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DCF454" w14:textId="77777777" w:rsidR="00B33911" w:rsidRPr="00801FBA" w:rsidRDefault="00B33911">
      <w:pPr>
        <w:pStyle w:val="Heading4"/>
        <w:rPr>
          <w:rFonts w:ascii="Aptos" w:hAnsi="Aptos"/>
          <w:i/>
          <w:iCs/>
          <w:sz w:val="24"/>
          <w:szCs w:val="24"/>
          <w:u w:val="single"/>
        </w:rPr>
      </w:pPr>
      <w:bookmarkStart w:id="0" w:name="_Hlk161137256"/>
      <w:r w:rsidRPr="00801FBA">
        <w:rPr>
          <w:rStyle w:val="Emphasis"/>
          <w:rFonts w:ascii="Aptos" w:hAnsi="Aptos"/>
          <w:i w:val="0"/>
          <w:iCs w:val="0"/>
          <w:sz w:val="24"/>
          <w:szCs w:val="24"/>
          <w:u w:val="single"/>
        </w:rPr>
        <w:t>Arkansas Department of Education - Office of Early Childhood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1933"/>
        <w:gridCol w:w="5172"/>
        <w:gridCol w:w="2417"/>
      </w:tblGrid>
      <w:tr w:rsidR="00B33911" w:rsidRPr="00D47911" w14:paraId="189E3E44" w14:textId="77777777" w:rsidTr="69C1D934">
        <w:trPr>
          <w:trHeight w:val="818"/>
        </w:trPr>
        <w:tc>
          <w:tcPr>
            <w:tcW w:w="2196" w:type="dxa"/>
            <w:vAlign w:val="center"/>
          </w:tcPr>
          <w:p w14:paraId="6B960E5C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  <w:highlight w:val="yellow"/>
              </w:rPr>
            </w:pPr>
            <w:r w:rsidRPr="00D47911">
              <w:rPr>
                <w:rFonts w:ascii="Aptos" w:hAnsi="Aptos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EEFBD83" wp14:editId="3E49A961">
                  <wp:simplePos x="0" y="0"/>
                  <wp:positionH relativeFrom="margin">
                    <wp:posOffset>-293370</wp:posOffset>
                  </wp:positionH>
                  <wp:positionV relativeFrom="paragraph">
                    <wp:posOffset>-81915</wp:posOffset>
                  </wp:positionV>
                  <wp:extent cx="975360" cy="745864"/>
                  <wp:effectExtent l="0" t="0" r="0" b="0"/>
                  <wp:wrapNone/>
                  <wp:docPr id="1696897420" name="Picture 169689742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51532" name="Picture 1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74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  <w:vAlign w:val="center"/>
          </w:tcPr>
          <w:p w14:paraId="76B1C313" w14:textId="77777777" w:rsidR="00B33911" w:rsidRPr="00D47911" w:rsidRDefault="00B33911" w:rsidP="00B33911">
            <w:pPr>
              <w:pStyle w:val="Subtitle"/>
              <w:rPr>
                <w:rFonts w:ascii="Aptos" w:hAnsi="Aptos"/>
                <w:sz w:val="18"/>
                <w:szCs w:val="18"/>
                <w:highlight w:val="yellow"/>
              </w:rPr>
            </w:pPr>
          </w:p>
          <w:p w14:paraId="48A7B9A4" w14:textId="063E2DDE" w:rsidR="009C321B" w:rsidRPr="00D47911" w:rsidRDefault="7B93215A" w:rsidP="008B1646">
            <w:pPr>
              <w:jc w:val="center"/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 xml:space="preserve">Kelli </w:t>
            </w:r>
            <w:r w:rsidR="7F488CA6" w:rsidRPr="69C1D934">
              <w:rPr>
                <w:rFonts w:ascii="Aptos" w:hAnsi="Aptos"/>
                <w:b/>
                <w:bCs/>
                <w:sz w:val="18"/>
                <w:szCs w:val="18"/>
              </w:rPr>
              <w:t>Hilburn</w:t>
            </w:r>
            <w:r w:rsidR="50BC9F84" w:rsidRPr="69C1D934">
              <w:rPr>
                <w:rFonts w:ascii="Aptos" w:hAnsi="Aptos"/>
                <w:b/>
                <w:bCs/>
                <w:sz w:val="18"/>
                <w:szCs w:val="18"/>
              </w:rPr>
              <w:t xml:space="preserve">, </w:t>
            </w:r>
            <w:r w:rsidR="1F48DF4A" w:rsidRPr="69C1D934">
              <w:rPr>
                <w:rFonts w:ascii="Aptos" w:hAnsi="Aptos"/>
                <w:b/>
                <w:bCs/>
                <w:sz w:val="18"/>
                <w:szCs w:val="18"/>
              </w:rPr>
              <w:t xml:space="preserve">Early Childhood </w:t>
            </w:r>
            <w:r w:rsidR="422D7095" w:rsidRPr="69C1D934">
              <w:rPr>
                <w:rFonts w:ascii="Aptos" w:hAnsi="Aptos"/>
                <w:b/>
                <w:bCs/>
                <w:sz w:val="18"/>
                <w:szCs w:val="18"/>
              </w:rPr>
              <w:t>Program</w:t>
            </w:r>
            <w:r w:rsidR="03C905B5" w:rsidRPr="69C1D934">
              <w:rPr>
                <w:rFonts w:ascii="Aptos" w:hAnsi="Aptos"/>
                <w:b/>
                <w:bCs/>
                <w:sz w:val="18"/>
                <w:szCs w:val="18"/>
              </w:rPr>
              <w:t xml:space="preserve"> Administrator</w:t>
            </w:r>
          </w:p>
          <w:p w14:paraId="31C4811D" w14:textId="3125B23E" w:rsidR="6913359E" w:rsidRDefault="6913359E" w:rsidP="69C1D93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Omaha School District</w:t>
            </w:r>
          </w:p>
          <w:p w14:paraId="502B776F" w14:textId="05C85D1C" w:rsidR="6913359E" w:rsidRDefault="6913359E" w:rsidP="69C1D93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522 W College Road</w:t>
            </w:r>
          </w:p>
          <w:p w14:paraId="12EA46B8" w14:textId="6AC43EF0" w:rsidR="6913359E" w:rsidRDefault="6913359E" w:rsidP="69C1D934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Omaha, AR</w:t>
            </w:r>
            <w:r w:rsidR="547AA444" w:rsidRPr="69C1D934">
              <w:rPr>
                <w:rFonts w:ascii="Aptos" w:hAnsi="Aptos"/>
                <w:sz w:val="18"/>
                <w:szCs w:val="18"/>
              </w:rPr>
              <w:t xml:space="preserve"> 72662</w:t>
            </w:r>
          </w:p>
          <w:p w14:paraId="65899933" w14:textId="2D244920" w:rsidR="009C321B" w:rsidRPr="00D47911" w:rsidRDefault="009C321B" w:rsidP="005668A6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1F861B4C">
              <w:rPr>
                <w:rFonts w:ascii="Aptos" w:hAnsi="Aptos"/>
                <w:sz w:val="18"/>
                <w:szCs w:val="18"/>
              </w:rPr>
              <w:t>State Cell: 870-</w:t>
            </w:r>
            <w:r w:rsidR="006753B2">
              <w:rPr>
                <w:rFonts w:ascii="Aptos" w:hAnsi="Aptos"/>
                <w:sz w:val="18"/>
                <w:szCs w:val="18"/>
              </w:rPr>
              <w:t>280-8515</w:t>
            </w:r>
          </w:p>
          <w:p w14:paraId="4F5DE7B7" w14:textId="7F8A3E2D" w:rsidR="00B33911" w:rsidRDefault="002C0126" w:rsidP="005668A6">
            <w:pPr>
              <w:pStyle w:val="Subtitle"/>
              <w:rPr>
                <w:rFonts w:ascii="Aptos" w:hAnsi="Aptos"/>
                <w:sz w:val="18"/>
                <w:szCs w:val="18"/>
              </w:rPr>
            </w:pPr>
            <w:hyperlink r:id="rId12" w:history="1">
              <w:r w:rsidRPr="00660A37">
                <w:rPr>
                  <w:rStyle w:val="Hyperlink"/>
                  <w:rFonts w:ascii="Aptos" w:hAnsi="Aptos"/>
                  <w:sz w:val="18"/>
                  <w:szCs w:val="18"/>
                </w:rPr>
                <w:t>kelli.hilburn@ade.arkansas.gov</w:t>
              </w:r>
            </w:hyperlink>
          </w:p>
          <w:p w14:paraId="58BA9162" w14:textId="77777777" w:rsidR="005668A6" w:rsidRDefault="005668A6" w:rsidP="005668A6">
            <w:pPr>
              <w:pStyle w:val="Subtitle"/>
              <w:rPr>
                <w:rFonts w:ascii="Aptos" w:hAnsi="Aptos"/>
                <w:sz w:val="18"/>
                <w:szCs w:val="18"/>
              </w:rPr>
            </w:pPr>
          </w:p>
          <w:p w14:paraId="192BB1FB" w14:textId="77777777" w:rsidR="005D49A6" w:rsidRPr="00D47911" w:rsidRDefault="005D49A6" w:rsidP="005D49A6">
            <w:pPr>
              <w:jc w:val="center"/>
              <w:rPr>
                <w:rFonts w:ascii="Aptos" w:eastAsia="Arial Narrow" w:hAnsi="Aptos" w:cs="Arial Narrow"/>
                <w:b/>
                <w:bCs/>
                <w:color w:val="000000" w:themeColor="text1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b/>
                <w:bCs/>
                <w:color w:val="000000" w:themeColor="text1"/>
                <w:sz w:val="18"/>
                <w:szCs w:val="18"/>
              </w:rPr>
              <w:t>Yolande Watson, Administrative Analyst</w:t>
            </w:r>
          </w:p>
          <w:p w14:paraId="3C57BB08" w14:textId="77777777" w:rsidR="005D49A6" w:rsidRPr="00D47911" w:rsidRDefault="005D49A6" w:rsidP="005D49A6">
            <w:pPr>
              <w:jc w:val="center"/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  <w:t xml:space="preserve">Harrison School District </w:t>
            </w:r>
          </w:p>
          <w:p w14:paraId="0CAEFB60" w14:textId="77777777" w:rsidR="005D49A6" w:rsidRPr="00D47911" w:rsidRDefault="005D49A6" w:rsidP="005D49A6">
            <w:pPr>
              <w:jc w:val="center"/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  <w:t>110 South Cherry Street</w:t>
            </w:r>
          </w:p>
          <w:p w14:paraId="2FEE40B5" w14:textId="77777777" w:rsidR="005D49A6" w:rsidRPr="00D47911" w:rsidRDefault="005D49A6" w:rsidP="005D49A6">
            <w:pPr>
              <w:jc w:val="center"/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  <w:t>Harrison, AR 72601</w:t>
            </w:r>
          </w:p>
          <w:p w14:paraId="62352762" w14:textId="77777777" w:rsidR="005D49A6" w:rsidRPr="00D47911" w:rsidRDefault="005D49A6" w:rsidP="005D49A6">
            <w:pPr>
              <w:jc w:val="center"/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  <w:t>Cell: 501-647-6050</w:t>
            </w:r>
          </w:p>
          <w:p w14:paraId="2C34CD51" w14:textId="77777777" w:rsidR="005D49A6" w:rsidRDefault="005D49A6" w:rsidP="005D49A6">
            <w:pPr>
              <w:jc w:val="center"/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</w:pPr>
            <w:hyperlink r:id="rId13" w:history="1">
              <w:r w:rsidRPr="001D0854">
                <w:rPr>
                  <w:rStyle w:val="Hyperlink"/>
                  <w:rFonts w:ascii="Aptos" w:eastAsia="Arial Narrow" w:hAnsi="Aptos" w:cs="Arial Narrow"/>
                  <w:sz w:val="18"/>
                  <w:szCs w:val="18"/>
                </w:rPr>
                <w:t>yolande.watson@ade.arkansas.gov</w:t>
              </w:r>
            </w:hyperlink>
          </w:p>
          <w:p w14:paraId="70A46D6C" w14:textId="77777777" w:rsidR="00D32ACE" w:rsidRDefault="00D32ACE" w:rsidP="00D32ACE">
            <w:pPr>
              <w:pStyle w:val="Subtitle"/>
              <w:rPr>
                <w:rFonts w:ascii="Aptos" w:hAnsi="Aptos"/>
                <w:sz w:val="18"/>
                <w:szCs w:val="18"/>
              </w:rPr>
            </w:pPr>
          </w:p>
          <w:p w14:paraId="453C3A35" w14:textId="77777777" w:rsidR="00D32ACE" w:rsidRPr="00D47911" w:rsidRDefault="00D32ACE" w:rsidP="00D32ACE">
            <w:pPr>
              <w:pStyle w:val="Subtitle"/>
              <w:rPr>
                <w:rFonts w:ascii="Aptos" w:hAnsi="Aptos"/>
                <w:sz w:val="18"/>
                <w:szCs w:val="18"/>
              </w:rPr>
            </w:pPr>
          </w:p>
          <w:p w14:paraId="64722EA8" w14:textId="77777777" w:rsidR="00B33911" w:rsidRPr="00D47911" w:rsidRDefault="00B33911" w:rsidP="00B33911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0B74BDB3" w14:textId="77777777" w:rsidR="00B33911" w:rsidRPr="00D47911" w:rsidRDefault="00B33911" w:rsidP="00B33911">
            <w:pPr>
              <w:jc w:val="right"/>
              <w:rPr>
                <w:rFonts w:ascii="Aptos" w:hAnsi="Aptos"/>
                <w:sz w:val="18"/>
                <w:szCs w:val="18"/>
                <w:highlight w:val="yellow"/>
              </w:rPr>
            </w:pPr>
            <w:r w:rsidRPr="00D47911">
              <w:rPr>
                <w:rFonts w:ascii="Aptos" w:hAnsi="Aptos"/>
                <w:noProof/>
                <w:sz w:val="18"/>
                <w:szCs w:val="18"/>
              </w:rPr>
              <w:drawing>
                <wp:anchor distT="0" distB="0" distL="114300" distR="114300" simplePos="0" relativeHeight="251658241" behindDoc="0" locked="0" layoutInCell="1" allowOverlap="1" wp14:anchorId="123B754B" wp14:editId="56F2577B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20955</wp:posOffset>
                  </wp:positionV>
                  <wp:extent cx="929640" cy="642327"/>
                  <wp:effectExtent l="0" t="0" r="0" b="0"/>
                  <wp:wrapNone/>
                  <wp:docPr id="208311685" name="Picture 20831168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56122" name="Picture 2" descr="Logo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64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4"/>
        <w:gridCol w:w="3803"/>
      </w:tblGrid>
      <w:tr w:rsidR="00B33911" w:rsidRPr="00D47911" w14:paraId="40FBB9B5" w14:textId="77777777" w:rsidTr="69C1D934">
        <w:trPr>
          <w:jc w:val="center"/>
        </w:trPr>
        <w:tc>
          <w:tcPr>
            <w:tcW w:w="6144" w:type="dxa"/>
            <w:shd w:val="clear" w:color="auto" w:fill="95B3D7"/>
          </w:tcPr>
          <w:p w14:paraId="4588929F" w14:textId="77777777" w:rsidR="00B33911" w:rsidRPr="00D47911" w:rsidRDefault="00B33911" w:rsidP="00B33911">
            <w:pPr>
              <w:jc w:val="center"/>
              <w:rPr>
                <w:rFonts w:ascii="Aptos" w:hAnsi="Aptos"/>
                <w:b/>
                <w:sz w:val="18"/>
                <w:szCs w:val="18"/>
                <w:highlight w:val="yellow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Name/Phone</w:t>
            </w:r>
          </w:p>
        </w:tc>
        <w:tc>
          <w:tcPr>
            <w:tcW w:w="3803" w:type="dxa"/>
            <w:shd w:val="clear" w:color="auto" w:fill="95B3D7"/>
          </w:tcPr>
          <w:p w14:paraId="236DA911" w14:textId="77777777" w:rsidR="00B33911" w:rsidRPr="00D47911" w:rsidRDefault="00B33911" w:rsidP="00B3391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Address</w:t>
            </w:r>
          </w:p>
        </w:tc>
      </w:tr>
      <w:tr w:rsidR="00B33911" w:rsidRPr="00D47911" w14:paraId="4D19077F" w14:textId="77777777" w:rsidTr="69C1D934">
        <w:trPr>
          <w:trHeight w:val="687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102801" w14:textId="77777777" w:rsidR="00B33911" w:rsidRPr="00D47911" w:rsidRDefault="00B33911" w:rsidP="00B33911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bCs/>
                <w:sz w:val="18"/>
                <w:szCs w:val="18"/>
              </w:rPr>
              <w:t>Mary W. Oliver</w:t>
            </w:r>
            <w:r w:rsidRPr="00D47911">
              <w:rPr>
                <w:rFonts w:ascii="Aptos" w:hAnsi="Aptos"/>
                <w:sz w:val="18"/>
                <w:szCs w:val="18"/>
              </w:rPr>
              <w:t xml:space="preserve"> – </w:t>
            </w:r>
            <w:r w:rsidRPr="00AE1C0C">
              <w:rPr>
                <w:rFonts w:ascii="Aptos" w:hAnsi="Aptos"/>
                <w:b/>
                <w:bCs/>
                <w:sz w:val="18"/>
                <w:szCs w:val="18"/>
              </w:rPr>
              <w:t>Early Childhood Supervisor/Expert</w:t>
            </w:r>
          </w:p>
          <w:p w14:paraId="4ADB5A45" w14:textId="77777777" w:rsidR="00B33911" w:rsidRPr="00D47911" w:rsidRDefault="00B33911" w:rsidP="1F861B4C">
            <w:pPr>
              <w:rPr>
                <w:rFonts w:ascii="Aptos" w:hAnsi="Aptos"/>
                <w:sz w:val="18"/>
                <w:szCs w:val="18"/>
              </w:rPr>
            </w:pPr>
            <w:r w:rsidRPr="1F861B4C">
              <w:rPr>
                <w:rFonts w:ascii="Aptos" w:hAnsi="Aptos"/>
                <w:sz w:val="18"/>
                <w:szCs w:val="18"/>
              </w:rPr>
              <w:t>State Cell: 870-275-5529</w:t>
            </w:r>
          </w:p>
          <w:p w14:paraId="5C22F3D6" w14:textId="0380C177" w:rsidR="00B33911" w:rsidRPr="00D47911" w:rsidRDefault="5A38E30C" w:rsidP="00B33911">
            <w:pPr>
              <w:rPr>
                <w:rFonts w:ascii="Aptos" w:hAnsi="Aptos"/>
                <w:sz w:val="18"/>
                <w:szCs w:val="18"/>
              </w:rPr>
            </w:pPr>
            <w:hyperlink r:id="rId15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mary.oliver@ade.arkansas.gov</w:t>
              </w:r>
            </w:hyperlink>
            <w:r w:rsidR="00390026"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F152BA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Sparkman Community Education Foundation</w:t>
            </w:r>
          </w:p>
          <w:p w14:paraId="1BFF7853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325 West Main Street</w:t>
            </w:r>
          </w:p>
          <w:p w14:paraId="32B7B7F5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Sparkman, AR 71763</w:t>
            </w:r>
          </w:p>
        </w:tc>
      </w:tr>
      <w:tr w:rsidR="00B33911" w:rsidRPr="00D47911" w14:paraId="52953C93" w14:textId="77777777" w:rsidTr="69C1D934">
        <w:trPr>
          <w:trHeight w:val="675"/>
          <w:jc w:val="center"/>
        </w:trPr>
        <w:tc>
          <w:tcPr>
            <w:tcW w:w="6144" w:type="dxa"/>
          </w:tcPr>
          <w:p w14:paraId="64977CE2" w14:textId="38017227" w:rsidR="00B33911" w:rsidRPr="00D47911" w:rsidRDefault="008C00C4" w:rsidP="69C1D934">
            <w:pPr>
              <w:pStyle w:val="NormalWe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nessa Maxwell</w:t>
            </w:r>
            <w:r w:rsidR="64FB76F2" w:rsidRPr="69C1D934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b/>
                <w:bCs/>
                <w:sz w:val="18"/>
                <w:szCs w:val="18"/>
              </w:rPr>
              <w:t>Administrative Specialist</w:t>
            </w:r>
          </w:p>
          <w:p w14:paraId="3F833264" w14:textId="5B990BD3" w:rsidR="00B33911" w:rsidRPr="00D47911" w:rsidRDefault="64FB76F2" w:rsidP="69C1D934">
            <w:pPr>
              <w:ind w:left="-20" w:right="-20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 xml:space="preserve">State Cell: </w:t>
            </w:r>
            <w:r w:rsidR="00A76B74">
              <w:rPr>
                <w:rFonts w:ascii="Aptos" w:hAnsi="Aptos"/>
                <w:sz w:val="18"/>
                <w:szCs w:val="18"/>
              </w:rPr>
              <w:t>870-250-2005</w:t>
            </w:r>
          </w:p>
          <w:p w14:paraId="359FE8E8" w14:textId="512506F3" w:rsidR="00B33911" w:rsidRPr="00D47911" w:rsidRDefault="00A76B74" w:rsidP="69C1D934">
            <w:pPr>
              <w:ind w:left="-20" w:right="-20"/>
              <w:rPr>
                <w:rFonts w:ascii="Aptos" w:eastAsia="Aptos" w:hAnsi="Aptos" w:cs="Aptos"/>
                <w:sz w:val="18"/>
                <w:szCs w:val="18"/>
              </w:rPr>
            </w:pPr>
            <w:hyperlink r:id="rId16" w:history="1">
              <w:r w:rsidRPr="00646D91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vanessa.maxwell@ade.arkansas.gov</w:t>
              </w:r>
            </w:hyperlink>
          </w:p>
        </w:tc>
        <w:tc>
          <w:tcPr>
            <w:tcW w:w="3803" w:type="dxa"/>
          </w:tcPr>
          <w:p w14:paraId="30EB0132" w14:textId="77777777" w:rsidR="00A76B74" w:rsidRPr="00D47911" w:rsidRDefault="00A76B74" w:rsidP="00A76B74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Sparkman Community Education Foundation</w:t>
            </w:r>
          </w:p>
          <w:p w14:paraId="4299B0CF" w14:textId="77777777" w:rsidR="00A76B74" w:rsidRPr="00D47911" w:rsidRDefault="00A76B74" w:rsidP="00A76B74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325 West Main Street</w:t>
            </w:r>
          </w:p>
          <w:p w14:paraId="66C299DA" w14:textId="1D20C048" w:rsidR="00B33911" w:rsidRPr="00A76B74" w:rsidRDefault="00A76B74" w:rsidP="00A76B74">
            <w:pPr>
              <w:pStyle w:val="Title"/>
              <w:jc w:val="left"/>
              <w:rPr>
                <w:rFonts w:ascii="Aptos" w:hAnsi="Aptos"/>
                <w:b w:val="0"/>
                <w:bCs/>
                <w:sz w:val="18"/>
                <w:szCs w:val="18"/>
              </w:rPr>
            </w:pPr>
            <w:r w:rsidRPr="00A76B74">
              <w:rPr>
                <w:rFonts w:ascii="Aptos" w:hAnsi="Aptos"/>
                <w:b w:val="0"/>
                <w:bCs/>
                <w:sz w:val="18"/>
                <w:szCs w:val="18"/>
              </w:rPr>
              <w:t>Sparkman, AR 71763</w:t>
            </w:r>
          </w:p>
        </w:tc>
      </w:tr>
      <w:tr w:rsidR="00B33911" w:rsidRPr="00D47911" w14:paraId="473ACCE6" w14:textId="77777777" w:rsidTr="69C1D934">
        <w:trPr>
          <w:trHeight w:val="735"/>
          <w:jc w:val="center"/>
        </w:trPr>
        <w:tc>
          <w:tcPr>
            <w:tcW w:w="6144" w:type="dxa"/>
          </w:tcPr>
          <w:p w14:paraId="7B72DE96" w14:textId="77777777" w:rsidR="006C6C40" w:rsidRPr="00D47911" w:rsidRDefault="006C6C40" w:rsidP="006C6C40">
            <w:pPr>
              <w:ind w:left="-20" w:right="-20"/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Catrina Dye - Early Childhood Program Coordinator</w:t>
            </w:r>
          </w:p>
          <w:p w14:paraId="00D20FFD" w14:textId="5F411E6E" w:rsidR="006C6C40" w:rsidRPr="00D47911" w:rsidRDefault="006C6C40" w:rsidP="006C6C40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Coaching</w:t>
            </w:r>
            <w:r w:rsidR="00E21550">
              <w:rPr>
                <w:rFonts w:ascii="Aptos" w:hAnsi="Aptos"/>
                <w:b/>
                <w:bCs/>
                <w:sz w:val="18"/>
                <w:szCs w:val="18"/>
              </w:rPr>
              <w:t xml:space="preserve"> (West)</w:t>
            </w: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 xml:space="preserve"> Region 1 </w:t>
            </w:r>
          </w:p>
          <w:p w14:paraId="15BC1B2E" w14:textId="77777777" w:rsidR="006C6C40" w:rsidRPr="00D47911" w:rsidRDefault="006C6C40" w:rsidP="006C6C40">
            <w:pPr>
              <w:pStyle w:val="NormalWeb"/>
              <w:shd w:val="clear" w:color="auto" w:fill="FFFFFF" w:themeFill="background1"/>
              <w:rPr>
                <w:sz w:val="18"/>
                <w:szCs w:val="18"/>
              </w:rPr>
            </w:pPr>
            <w:r w:rsidRPr="69C1D934">
              <w:rPr>
                <w:sz w:val="18"/>
                <w:szCs w:val="18"/>
              </w:rPr>
              <w:t>State Cell: 479-208-8856</w:t>
            </w:r>
          </w:p>
          <w:p w14:paraId="41453340" w14:textId="21DBF02F" w:rsidR="00B33911" w:rsidRPr="00D47911" w:rsidRDefault="006C6C40" w:rsidP="006C6C40">
            <w:pPr>
              <w:rPr>
                <w:sz w:val="18"/>
                <w:szCs w:val="18"/>
              </w:rPr>
            </w:pPr>
            <w:hyperlink r:id="rId17">
              <w:r w:rsidRPr="69C1D934">
                <w:rPr>
                  <w:rStyle w:val="Hyperlink"/>
                  <w:sz w:val="18"/>
                  <w:szCs w:val="18"/>
                </w:rPr>
                <w:t>catrina.dye@ade.arkansas.gov</w:t>
              </w:r>
            </w:hyperlink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7639F9FA" w14:textId="77777777" w:rsidR="006C6C40" w:rsidRPr="00D47911" w:rsidRDefault="006C6C40" w:rsidP="006C6C40">
            <w:pPr>
              <w:spacing w:line="259" w:lineRule="auto"/>
              <w:rPr>
                <w:rFonts w:ascii="Aptos" w:hAnsi="Aptos" w:cs="Arial"/>
                <w:sz w:val="18"/>
                <w:szCs w:val="18"/>
              </w:rPr>
            </w:pPr>
            <w:r w:rsidRPr="69C1D934">
              <w:rPr>
                <w:rFonts w:ascii="Aptos" w:hAnsi="Aptos" w:cs="Arial"/>
                <w:sz w:val="18"/>
                <w:szCs w:val="18"/>
              </w:rPr>
              <w:t>Lavaca School District</w:t>
            </w:r>
          </w:p>
          <w:p w14:paraId="2937D792" w14:textId="77777777" w:rsidR="006C6C40" w:rsidRPr="00D47911" w:rsidRDefault="006C6C40" w:rsidP="006C6C40">
            <w:pPr>
              <w:spacing w:line="259" w:lineRule="auto"/>
              <w:rPr>
                <w:rFonts w:ascii="Aptos" w:hAnsi="Aptos" w:cs="Arial"/>
                <w:sz w:val="18"/>
                <w:szCs w:val="18"/>
              </w:rPr>
            </w:pPr>
            <w:r w:rsidRPr="69C1D934">
              <w:rPr>
                <w:rFonts w:ascii="Aptos" w:hAnsi="Aptos" w:cs="Arial"/>
                <w:sz w:val="18"/>
                <w:szCs w:val="18"/>
              </w:rPr>
              <w:t>1000 South Division</w:t>
            </w:r>
          </w:p>
          <w:p w14:paraId="5E55B74E" w14:textId="77777777" w:rsidR="006C6C40" w:rsidRPr="00D47911" w:rsidRDefault="006C6C40" w:rsidP="006C6C40">
            <w:pPr>
              <w:spacing w:line="259" w:lineRule="auto"/>
              <w:rPr>
                <w:rFonts w:ascii="Aptos" w:hAnsi="Aptos" w:cs="Arial"/>
                <w:sz w:val="18"/>
                <w:szCs w:val="18"/>
              </w:rPr>
            </w:pPr>
            <w:r w:rsidRPr="69C1D934">
              <w:rPr>
                <w:rFonts w:ascii="Aptos" w:hAnsi="Aptos" w:cs="Arial"/>
                <w:sz w:val="18"/>
                <w:szCs w:val="18"/>
              </w:rPr>
              <w:t>Mailing P.O. Box 8</w:t>
            </w:r>
          </w:p>
          <w:p w14:paraId="26DB5439" w14:textId="6D00102F" w:rsidR="00D326ED" w:rsidRPr="006C6C40" w:rsidRDefault="006C6C40" w:rsidP="006C6C40">
            <w:pPr>
              <w:spacing w:line="259" w:lineRule="auto"/>
              <w:rPr>
                <w:rFonts w:ascii="Aptos" w:hAnsi="Aptos" w:cs="Arial"/>
                <w:sz w:val="18"/>
                <w:szCs w:val="18"/>
              </w:rPr>
            </w:pPr>
            <w:r w:rsidRPr="69C1D934">
              <w:rPr>
                <w:rFonts w:ascii="Aptos" w:hAnsi="Aptos" w:cs="Arial"/>
                <w:sz w:val="18"/>
                <w:szCs w:val="18"/>
              </w:rPr>
              <w:t>Lavaca, AR 72941</w:t>
            </w:r>
          </w:p>
        </w:tc>
      </w:tr>
      <w:tr w:rsidR="006C6C40" w:rsidRPr="00D47911" w14:paraId="6D565CC1" w14:textId="77777777" w:rsidTr="69C1D934">
        <w:trPr>
          <w:trHeight w:val="735"/>
          <w:jc w:val="center"/>
        </w:trPr>
        <w:tc>
          <w:tcPr>
            <w:tcW w:w="6144" w:type="dxa"/>
          </w:tcPr>
          <w:p w14:paraId="2EA80A58" w14:textId="77777777" w:rsidR="006C6C40" w:rsidRPr="00D47911" w:rsidRDefault="006C6C40" w:rsidP="006C6C40"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Debra Mantione</w:t>
            </w:r>
            <w:r w:rsidRPr="69C1D934">
              <w:rPr>
                <w:rFonts w:ascii="Aptos" w:hAnsi="Aptos"/>
                <w:sz w:val="18"/>
                <w:szCs w:val="18"/>
              </w:rPr>
              <w:t>-</w:t>
            </w: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Early Childhood Program Coordinator</w:t>
            </w:r>
          </w:p>
          <w:p w14:paraId="7FA196D3" w14:textId="2B14CCA0" w:rsidR="006C6C40" w:rsidRPr="00D47911" w:rsidRDefault="006C6C40" w:rsidP="006C6C40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Coaching</w:t>
            </w:r>
            <w:r w:rsidR="00E21550">
              <w:rPr>
                <w:rFonts w:ascii="Aptos" w:hAnsi="Aptos"/>
                <w:b/>
                <w:bCs/>
                <w:sz w:val="18"/>
                <w:szCs w:val="18"/>
              </w:rPr>
              <w:t xml:space="preserve"> (East)</w:t>
            </w: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 xml:space="preserve"> Region 2</w:t>
            </w:r>
          </w:p>
          <w:p w14:paraId="75241A14" w14:textId="77777777" w:rsidR="006C6C40" w:rsidRPr="00D47911" w:rsidRDefault="006C6C40" w:rsidP="006C6C40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State Cell: 501-676-8032</w:t>
            </w:r>
          </w:p>
          <w:p w14:paraId="371E6B44" w14:textId="2E14C7D2" w:rsidR="006C6C40" w:rsidRPr="006C6C40" w:rsidRDefault="006C6C40" w:rsidP="006C6C40">
            <w:pPr>
              <w:rPr>
                <w:rFonts w:ascii="Aptos" w:hAnsi="Aptos"/>
                <w:sz w:val="18"/>
                <w:szCs w:val="18"/>
              </w:rPr>
            </w:pPr>
            <w:hyperlink r:id="rId18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debra.mantione@ade.arkansas.gov</w:t>
              </w:r>
            </w:hyperlink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1F985EE2" w14:textId="77777777" w:rsidR="006C6C40" w:rsidRPr="00D47911" w:rsidRDefault="006C6C40" w:rsidP="006C6C40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Wilbur D Mills Education Coop</w:t>
            </w:r>
          </w:p>
          <w:p w14:paraId="337CD237" w14:textId="77777777" w:rsidR="006C6C40" w:rsidRPr="00D47911" w:rsidRDefault="006C6C40" w:rsidP="006C6C40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114 N Main Street</w:t>
            </w:r>
          </w:p>
          <w:p w14:paraId="2505DF5B" w14:textId="56995C76" w:rsidR="006C6C40" w:rsidRPr="69C1D934" w:rsidRDefault="006C6C40" w:rsidP="006C6C40">
            <w:pPr>
              <w:spacing w:line="259" w:lineRule="auto"/>
              <w:rPr>
                <w:rFonts w:ascii="Aptos" w:hAnsi="Aptos" w:cs="Arial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Beebe, AR 72012</w:t>
            </w:r>
          </w:p>
        </w:tc>
      </w:tr>
      <w:tr w:rsidR="00363581" w:rsidRPr="00D47911" w14:paraId="755884EB" w14:textId="77777777" w:rsidTr="00842DC3">
        <w:trPr>
          <w:trHeight w:val="683"/>
          <w:jc w:val="center"/>
        </w:trPr>
        <w:tc>
          <w:tcPr>
            <w:tcW w:w="6144" w:type="dxa"/>
          </w:tcPr>
          <w:p w14:paraId="3D0DB6A1" w14:textId="36457041" w:rsidR="00402FB9" w:rsidRPr="00D47911" w:rsidRDefault="6D0A122C" w:rsidP="00402FB9">
            <w:r w:rsidRPr="69C1D934">
              <w:rPr>
                <w:rFonts w:ascii="Aptos" w:hAnsi="Aptos"/>
                <w:sz w:val="18"/>
                <w:szCs w:val="18"/>
              </w:rPr>
              <w:t xml:space="preserve">  </w:t>
            </w:r>
            <w:r w:rsidR="00402FB9" w:rsidRPr="69C1D934">
              <w:rPr>
                <w:rFonts w:ascii="Aptos" w:hAnsi="Aptos"/>
                <w:b/>
                <w:bCs/>
                <w:sz w:val="18"/>
                <w:szCs w:val="18"/>
              </w:rPr>
              <w:t>Yelond</w:t>
            </w:r>
            <w:r w:rsidR="00246B19">
              <w:rPr>
                <w:rFonts w:ascii="Aptos" w:hAnsi="Aptos"/>
                <w:b/>
                <w:bCs/>
                <w:sz w:val="18"/>
                <w:szCs w:val="18"/>
              </w:rPr>
              <w:t>a</w:t>
            </w:r>
            <w:r w:rsidR="00402FB9" w:rsidRPr="69C1D934">
              <w:rPr>
                <w:rFonts w:ascii="Aptos" w:hAnsi="Aptos"/>
                <w:b/>
                <w:bCs/>
                <w:sz w:val="18"/>
                <w:szCs w:val="18"/>
              </w:rPr>
              <w:t xml:space="preserve"> Willis, Early Childhood Program Coordinator Region 5 </w:t>
            </w:r>
          </w:p>
          <w:p w14:paraId="52241362" w14:textId="77777777" w:rsidR="00402FB9" w:rsidRPr="00D47911" w:rsidRDefault="00402FB9" w:rsidP="00402FB9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 xml:space="preserve">State Cell: 870-571-3154 </w:t>
            </w:r>
          </w:p>
          <w:p w14:paraId="64A60DD5" w14:textId="604F0F36" w:rsidR="00363581" w:rsidRPr="00842DC3" w:rsidRDefault="00402FB9" w:rsidP="69C1D934">
            <w:hyperlink r:id="rId19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yelonda.willis@ade.arkansas.gov</w:t>
              </w:r>
            </w:hyperlink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6E629FDB" w14:textId="77777777" w:rsidR="00842DC3" w:rsidRPr="00D47911" w:rsidRDefault="00842DC3" w:rsidP="00842DC3"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Texarkana Arkansas School District</w:t>
            </w:r>
          </w:p>
          <w:p w14:paraId="589B96B6" w14:textId="77777777" w:rsidR="00842DC3" w:rsidRPr="00D47911" w:rsidRDefault="00842DC3" w:rsidP="00842DC3"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200 Artesian Street</w:t>
            </w:r>
          </w:p>
          <w:p w14:paraId="516D9E23" w14:textId="63F196C3" w:rsidR="00D50175" w:rsidRPr="00D47911" w:rsidRDefault="00842DC3" w:rsidP="00842DC3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Texarkana, AR 71854</w:t>
            </w:r>
          </w:p>
        </w:tc>
      </w:tr>
      <w:tr w:rsidR="00363581" w:rsidRPr="00D47911" w14:paraId="28C538B3" w14:textId="77777777" w:rsidTr="00850CF4">
        <w:trPr>
          <w:jc w:val="center"/>
        </w:trPr>
        <w:tc>
          <w:tcPr>
            <w:tcW w:w="614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9946768" w14:textId="77777777" w:rsidR="00C17080" w:rsidRPr="00D47911" w:rsidRDefault="00C17080" w:rsidP="00C17080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bCs/>
                <w:sz w:val="18"/>
                <w:szCs w:val="18"/>
              </w:rPr>
              <w:t xml:space="preserve">Onika Luster – </w:t>
            </w:r>
            <w:r w:rsidRPr="00AE1C0C">
              <w:rPr>
                <w:rFonts w:ascii="Aptos" w:hAnsi="Aptos"/>
                <w:b/>
                <w:bCs/>
                <w:sz w:val="18"/>
                <w:szCs w:val="18"/>
              </w:rPr>
              <w:t>Early Childhood Supervisor/Expert</w:t>
            </w:r>
          </w:p>
          <w:p w14:paraId="0D4FCD96" w14:textId="77777777" w:rsidR="00C17080" w:rsidRPr="00D47911" w:rsidRDefault="00C17080" w:rsidP="00C17080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State Cell: 870-267-2118</w:t>
            </w:r>
          </w:p>
          <w:p w14:paraId="12ECAEE3" w14:textId="498EADF0" w:rsidR="00363581" w:rsidRPr="00D47911" w:rsidRDefault="00C17080" w:rsidP="00C17080">
            <w:pPr>
              <w:rPr>
                <w:rFonts w:ascii="Aptos" w:hAnsi="Aptos"/>
                <w:sz w:val="18"/>
                <w:szCs w:val="18"/>
              </w:rPr>
            </w:pPr>
            <w:hyperlink r:id="rId20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onika.luster@ade.arkansas.gov</w:t>
              </w:r>
            </w:hyperlink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4B5561" w14:textId="77777777" w:rsidR="00ED7761" w:rsidRPr="00D47911" w:rsidRDefault="00ED7761" w:rsidP="00ED776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Arkansas River Education Cooperative</w:t>
            </w:r>
          </w:p>
          <w:p w14:paraId="26174CA0" w14:textId="77777777" w:rsidR="00ED7761" w:rsidRPr="00D47911" w:rsidRDefault="00ED7761" w:rsidP="00ED776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912 West 6</w:t>
            </w:r>
            <w:r w:rsidRPr="00D47911">
              <w:rPr>
                <w:rFonts w:ascii="Aptos" w:hAnsi="Aptos"/>
                <w:sz w:val="18"/>
                <w:szCs w:val="18"/>
                <w:vertAlign w:val="superscript"/>
              </w:rPr>
              <w:t>th</w:t>
            </w:r>
            <w:r w:rsidRPr="00D47911">
              <w:rPr>
                <w:rFonts w:ascii="Aptos" w:hAnsi="Aptos"/>
                <w:sz w:val="18"/>
                <w:szCs w:val="18"/>
              </w:rPr>
              <w:t xml:space="preserve"> </w:t>
            </w:r>
          </w:p>
          <w:p w14:paraId="02DB0E6E" w14:textId="66E34D32" w:rsidR="00363581" w:rsidRPr="000720BB" w:rsidRDefault="00ED7761" w:rsidP="00ED7761">
            <w:r w:rsidRPr="00D47911">
              <w:rPr>
                <w:rFonts w:ascii="Aptos" w:hAnsi="Aptos"/>
                <w:sz w:val="18"/>
                <w:szCs w:val="18"/>
              </w:rPr>
              <w:t>Pine Bluff, AR 71601</w:t>
            </w:r>
          </w:p>
        </w:tc>
      </w:tr>
      <w:tr w:rsidR="00363581" w:rsidRPr="00D47911" w14:paraId="24D98578" w14:textId="77777777" w:rsidTr="69C1D934">
        <w:trPr>
          <w:trHeight w:val="945"/>
          <w:jc w:val="center"/>
        </w:trPr>
        <w:tc>
          <w:tcPr>
            <w:tcW w:w="6144" w:type="dxa"/>
          </w:tcPr>
          <w:p w14:paraId="3D4A563F" w14:textId="77777777" w:rsidR="00ED7761" w:rsidRPr="00D47911" w:rsidRDefault="00ED7761" w:rsidP="00ED7761">
            <w:pPr>
              <w:pStyle w:val="NormalWeb"/>
              <w:rPr>
                <w:b/>
                <w:bCs/>
                <w:sz w:val="18"/>
                <w:szCs w:val="18"/>
              </w:rPr>
            </w:pPr>
            <w:r w:rsidRPr="69C1D934">
              <w:rPr>
                <w:b/>
                <w:bCs/>
                <w:sz w:val="18"/>
                <w:szCs w:val="18"/>
              </w:rPr>
              <w:t>Chelsee Rogers – Early Childhood Program Coordinator Region 1</w:t>
            </w:r>
          </w:p>
          <w:p w14:paraId="67DB8294" w14:textId="77777777" w:rsidR="00ED7761" w:rsidRPr="00D47911" w:rsidRDefault="00ED7761" w:rsidP="00ED7761">
            <w:pPr>
              <w:ind w:left="-20" w:right="-20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State Cell: 479-387-7861</w:t>
            </w:r>
          </w:p>
          <w:p w14:paraId="05F406D8" w14:textId="6B2D63D8" w:rsidR="00363581" w:rsidRPr="00D47911" w:rsidRDefault="00ED7761" w:rsidP="00ED7761">
            <w:hyperlink r:id="rId21">
              <w:r w:rsidRPr="69C1D934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chelsee.rogers@ade.arkansas.gov</w:t>
              </w:r>
            </w:hyperlink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18B54DB0" w14:textId="77777777" w:rsidR="00ED7761" w:rsidRPr="00D47911" w:rsidRDefault="00ED7761" w:rsidP="00ED7761">
            <w:r w:rsidRPr="69C1D934">
              <w:rPr>
                <w:rFonts w:ascii="Aptos" w:eastAsia="Aptos" w:hAnsi="Aptos" w:cs="Aptos"/>
                <w:sz w:val="18"/>
                <w:szCs w:val="18"/>
              </w:rPr>
              <w:t>The Jones Center</w:t>
            </w:r>
          </w:p>
          <w:p w14:paraId="7E7219E6" w14:textId="77777777" w:rsidR="00ED7761" w:rsidRPr="00D47911" w:rsidRDefault="00ED7761" w:rsidP="00ED7761">
            <w:r w:rsidRPr="69C1D934">
              <w:rPr>
                <w:rFonts w:ascii="Aptos" w:eastAsia="Aptos" w:hAnsi="Aptos" w:cs="Aptos"/>
                <w:sz w:val="18"/>
                <w:szCs w:val="18"/>
              </w:rPr>
              <w:t>922 E Emma Avenue</w:t>
            </w:r>
          </w:p>
          <w:p w14:paraId="34C5D718" w14:textId="7A5878E6" w:rsidR="00BC1CD0" w:rsidRPr="00D47911" w:rsidRDefault="00ED7761" w:rsidP="00ED7761">
            <w:r w:rsidRPr="69C1D934">
              <w:rPr>
                <w:rFonts w:ascii="Aptos" w:eastAsia="Aptos" w:hAnsi="Aptos" w:cs="Aptos"/>
                <w:sz w:val="18"/>
                <w:szCs w:val="18"/>
              </w:rPr>
              <w:t>Springdale, AR 72764</w:t>
            </w:r>
          </w:p>
        </w:tc>
      </w:tr>
      <w:tr w:rsidR="00363581" w:rsidRPr="00D47911" w14:paraId="09CD6FBE" w14:textId="77777777" w:rsidTr="69C1D934">
        <w:trPr>
          <w:jc w:val="center"/>
        </w:trPr>
        <w:tc>
          <w:tcPr>
            <w:tcW w:w="6144" w:type="dxa"/>
          </w:tcPr>
          <w:p w14:paraId="790F8FF6" w14:textId="77777777" w:rsidR="0055271B" w:rsidRPr="00D47911" w:rsidRDefault="0055271B" w:rsidP="0055271B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Allison Nash- Early Childhood Program Coordinator Region 2</w:t>
            </w:r>
          </w:p>
          <w:p w14:paraId="6512BD76" w14:textId="77777777" w:rsidR="0055271B" w:rsidRPr="00D47911" w:rsidRDefault="0055271B" w:rsidP="0055271B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 xml:space="preserve">State Cell: 870-834-1801 </w:t>
            </w:r>
          </w:p>
          <w:p w14:paraId="01AFE180" w14:textId="1AFB43B1" w:rsidR="00363581" w:rsidRPr="00D47911" w:rsidRDefault="0055271B" w:rsidP="0055271B">
            <w:pPr>
              <w:rPr>
                <w:rFonts w:ascii="Aptos" w:hAnsi="Aptos"/>
                <w:sz w:val="18"/>
                <w:szCs w:val="18"/>
              </w:rPr>
            </w:pPr>
            <w:hyperlink r:id="rId22">
              <w:r w:rsidRPr="69C1D934">
                <w:rPr>
                  <w:rStyle w:val="Hyperlink"/>
                  <w:sz w:val="18"/>
                  <w:szCs w:val="18"/>
                </w:rPr>
                <w:t>Allison.Nash@ade.arkansas.gov</w:t>
              </w:r>
            </w:hyperlink>
          </w:p>
        </w:tc>
        <w:tc>
          <w:tcPr>
            <w:tcW w:w="3803" w:type="dxa"/>
          </w:tcPr>
          <w:p w14:paraId="7CCE52C1" w14:textId="77777777" w:rsidR="00481314" w:rsidRPr="00D47911" w:rsidRDefault="00481314" w:rsidP="0048131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 xml:space="preserve">Russellville School District </w:t>
            </w:r>
          </w:p>
          <w:p w14:paraId="1249A755" w14:textId="77777777" w:rsidR="00481314" w:rsidRPr="00D47911" w:rsidRDefault="00481314" w:rsidP="0048131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1000 S Arkansas Ave</w:t>
            </w:r>
          </w:p>
          <w:p w14:paraId="2EA52D0A" w14:textId="77777777" w:rsidR="00481314" w:rsidRPr="00D47911" w:rsidRDefault="00481314" w:rsidP="00481314">
            <w:pPr>
              <w:pStyle w:val="Heading2"/>
              <w:rPr>
                <w:rFonts w:ascii="Aptos" w:hAnsi="Aptos"/>
                <w:b w:val="0"/>
                <w:sz w:val="18"/>
                <w:szCs w:val="18"/>
              </w:rPr>
            </w:pPr>
            <w:r w:rsidRPr="69C1D934">
              <w:rPr>
                <w:rFonts w:ascii="Aptos" w:hAnsi="Aptos"/>
                <w:b w:val="0"/>
                <w:sz w:val="18"/>
                <w:szCs w:val="18"/>
              </w:rPr>
              <w:t>Russellville AR 72801</w:t>
            </w:r>
          </w:p>
          <w:p w14:paraId="1AA01189" w14:textId="75D8FB79" w:rsidR="00363581" w:rsidRPr="00D47911" w:rsidRDefault="00363581" w:rsidP="69C1D934">
            <w:pPr>
              <w:spacing w:line="259" w:lineRule="auto"/>
              <w:rPr>
                <w:rFonts w:ascii="Aptos" w:eastAsia="Arial Narrow" w:hAnsi="Aptos" w:cs="Arial Narrow"/>
                <w:sz w:val="18"/>
                <w:szCs w:val="18"/>
              </w:rPr>
            </w:pPr>
          </w:p>
        </w:tc>
      </w:tr>
      <w:tr w:rsidR="00363581" w:rsidRPr="00D47911" w14:paraId="27EEF38F" w14:textId="77777777" w:rsidTr="69C1D934">
        <w:trPr>
          <w:trHeight w:val="674"/>
          <w:jc w:val="center"/>
        </w:trPr>
        <w:tc>
          <w:tcPr>
            <w:tcW w:w="6144" w:type="dxa"/>
          </w:tcPr>
          <w:p w14:paraId="6C2BE407" w14:textId="70FE3C95" w:rsidR="00363581" w:rsidRPr="00D47911" w:rsidRDefault="00481314" w:rsidP="00363581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Vacant – Early Childhood Program Coordinator Region 3</w:t>
            </w:r>
          </w:p>
        </w:tc>
        <w:tc>
          <w:tcPr>
            <w:tcW w:w="3803" w:type="dxa"/>
          </w:tcPr>
          <w:p w14:paraId="2BA69500" w14:textId="77777777" w:rsidR="00481314" w:rsidRPr="00D47911" w:rsidRDefault="00481314" w:rsidP="00481314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 xml:space="preserve">Craighead County DHS  </w:t>
            </w:r>
          </w:p>
          <w:p w14:paraId="30AEF512" w14:textId="77777777" w:rsidR="00481314" w:rsidRPr="00D47911" w:rsidRDefault="00481314" w:rsidP="00481314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P.O. Box 16840</w:t>
            </w:r>
          </w:p>
          <w:p w14:paraId="42FC85BC" w14:textId="77777777" w:rsidR="00481314" w:rsidRPr="00D47911" w:rsidRDefault="00481314" w:rsidP="00481314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1600 Brown’s Lane Access</w:t>
            </w:r>
          </w:p>
          <w:p w14:paraId="139A77B4" w14:textId="2F2A64CF" w:rsidR="00363581" w:rsidRPr="00481314" w:rsidRDefault="00481314" w:rsidP="00481314">
            <w:pPr>
              <w:pStyle w:val="Heading2"/>
              <w:rPr>
                <w:rFonts w:ascii="Aptos" w:hAnsi="Aptos"/>
                <w:b w:val="0"/>
                <w:sz w:val="18"/>
                <w:szCs w:val="18"/>
              </w:rPr>
            </w:pPr>
            <w:r w:rsidRPr="69C1D934">
              <w:rPr>
                <w:rFonts w:ascii="Aptos" w:hAnsi="Aptos"/>
                <w:b w:val="0"/>
                <w:sz w:val="18"/>
                <w:szCs w:val="18"/>
              </w:rPr>
              <w:t>Jonesboro, AR 72403</w:t>
            </w:r>
          </w:p>
        </w:tc>
      </w:tr>
      <w:tr w:rsidR="00481314" w:rsidRPr="00D47911" w14:paraId="02DC2783" w14:textId="77777777" w:rsidTr="69C1D934">
        <w:trPr>
          <w:trHeight w:val="674"/>
          <w:jc w:val="center"/>
        </w:trPr>
        <w:tc>
          <w:tcPr>
            <w:tcW w:w="6144" w:type="dxa"/>
          </w:tcPr>
          <w:p w14:paraId="569CF2AD" w14:textId="77777777" w:rsidR="008C02C1" w:rsidRPr="00D47911" w:rsidRDefault="008C02C1" w:rsidP="008C02C1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Sheronda Vaughn – Early Childhood Program Coordinator Region 4</w:t>
            </w:r>
          </w:p>
          <w:p w14:paraId="5E16C332" w14:textId="77777777" w:rsidR="008C02C1" w:rsidRPr="00D47911" w:rsidRDefault="008C02C1" w:rsidP="008C02C1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 xml:space="preserve">Office: 501-396-6482 </w:t>
            </w:r>
          </w:p>
          <w:p w14:paraId="2A4B38AC" w14:textId="77777777" w:rsidR="008C02C1" w:rsidRPr="00D47911" w:rsidRDefault="008C02C1" w:rsidP="008C02C1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 xml:space="preserve">State Cell: 501-454-4920  </w:t>
            </w:r>
          </w:p>
          <w:p w14:paraId="23C45B64" w14:textId="22C9DA5B" w:rsidR="00481314" w:rsidRPr="69C1D934" w:rsidRDefault="008C02C1" w:rsidP="008C02C1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hyperlink r:id="rId23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sheronda.vaughn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3803" w:type="dxa"/>
          </w:tcPr>
          <w:p w14:paraId="33E5F296" w14:textId="77777777" w:rsidR="00BF6BA7" w:rsidRPr="000720BB" w:rsidRDefault="00BF6BA7" w:rsidP="00BF6BA7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Pulaski County</w:t>
            </w:r>
          </w:p>
          <w:p w14:paraId="1798368B" w14:textId="77777777" w:rsidR="00BF6BA7" w:rsidRPr="000720BB" w:rsidRDefault="00BF6BA7" w:rsidP="00BF6BA7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4 Capitol Mall – Box 36</w:t>
            </w:r>
          </w:p>
          <w:p w14:paraId="45712200" w14:textId="77777777" w:rsidR="00BF6BA7" w:rsidRPr="000720BB" w:rsidRDefault="00BF6BA7" w:rsidP="00BF6BA7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Little Rock, Arkansas, 72201</w:t>
            </w:r>
          </w:p>
          <w:p w14:paraId="3EF2C77F" w14:textId="77777777" w:rsidR="00481314" w:rsidRPr="69C1D934" w:rsidRDefault="00481314" w:rsidP="00481314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46CC29DE" w14:textId="77777777" w:rsidR="00306018" w:rsidRDefault="12456095" w:rsidP="00306018">
      <w:pPr>
        <w:rPr>
          <w:rFonts w:ascii="Aptos" w:hAnsi="Aptos"/>
          <w:sz w:val="18"/>
          <w:szCs w:val="18"/>
        </w:rPr>
      </w:pPr>
      <w:r w:rsidRPr="69C1D934">
        <w:rPr>
          <w:rFonts w:ascii="Aptos" w:hAnsi="Aptos"/>
          <w:sz w:val="18"/>
          <w:szCs w:val="18"/>
        </w:rPr>
        <w:t xml:space="preserve">                                                                                          </w:t>
      </w:r>
    </w:p>
    <w:p w14:paraId="670E565C" w14:textId="473491DA" w:rsidR="036721CE" w:rsidRPr="00306018" w:rsidRDefault="036721CE" w:rsidP="00306018">
      <w:pPr>
        <w:jc w:val="center"/>
        <w:rPr>
          <w:rFonts w:ascii="Aptos" w:eastAsia="Aptos" w:hAnsi="Aptos" w:cs="Aptos"/>
          <w:b/>
          <w:bCs/>
          <w:color w:val="4472C4" w:themeColor="accent1"/>
          <w:sz w:val="24"/>
          <w:szCs w:val="24"/>
          <w:u w:val="single"/>
        </w:rPr>
      </w:pPr>
      <w:r w:rsidRPr="00306018">
        <w:rPr>
          <w:rFonts w:ascii="Aptos" w:eastAsia="Aptos" w:hAnsi="Aptos" w:cs="Aptos"/>
          <w:b/>
          <w:bCs/>
          <w:color w:val="4472C4" w:themeColor="accent1"/>
          <w:sz w:val="24"/>
          <w:szCs w:val="24"/>
          <w:u w:val="single"/>
        </w:rPr>
        <w:t>Region 1</w:t>
      </w:r>
    </w:p>
    <w:p w14:paraId="3AD464DC" w14:textId="77777777" w:rsidR="00306018" w:rsidRPr="00306018" w:rsidRDefault="00306018" w:rsidP="00306018">
      <w:pPr>
        <w:jc w:val="center"/>
        <w:rPr>
          <w:rFonts w:ascii="Aptos" w:hAnsi="Aptos"/>
          <w:sz w:val="18"/>
          <w:szCs w:val="18"/>
        </w:rPr>
      </w:pPr>
    </w:p>
    <w:p w14:paraId="14A414A0" w14:textId="77777777" w:rsidR="00B33911" w:rsidRDefault="00B33911">
      <w:pPr>
        <w:jc w:val="center"/>
        <w:rPr>
          <w:rFonts w:ascii="Aptos" w:hAnsi="Aptos"/>
          <w:b/>
          <w:bCs/>
          <w:sz w:val="18"/>
          <w:szCs w:val="18"/>
        </w:rPr>
      </w:pPr>
      <w:r w:rsidRPr="77697B1D">
        <w:rPr>
          <w:rFonts w:ascii="Aptos" w:eastAsia="Arial Narrow" w:hAnsi="Aptos" w:cs="Arial Narrow"/>
          <w:b/>
          <w:bCs/>
          <w:color w:val="000000" w:themeColor="text1"/>
          <w:sz w:val="18"/>
          <w:szCs w:val="18"/>
        </w:rPr>
        <w:t xml:space="preserve">Chelsee Rogers, </w:t>
      </w:r>
      <w:r>
        <w:rPr>
          <w:rFonts w:ascii="Aptos" w:hAnsi="Aptos"/>
          <w:b/>
          <w:bCs/>
          <w:sz w:val="18"/>
          <w:szCs w:val="18"/>
        </w:rPr>
        <w:t xml:space="preserve">Early Childhood </w:t>
      </w:r>
      <w:r w:rsidRPr="00D47911">
        <w:rPr>
          <w:rFonts w:ascii="Aptos" w:hAnsi="Aptos"/>
          <w:b/>
          <w:bCs/>
          <w:sz w:val="18"/>
          <w:szCs w:val="18"/>
        </w:rPr>
        <w:t>Program Coordinator</w:t>
      </w:r>
    </w:p>
    <w:p w14:paraId="4972778C" w14:textId="77777777" w:rsidR="00F50311" w:rsidRDefault="00F50311" w:rsidP="00F50311">
      <w:pPr>
        <w:ind w:left="3600" w:firstLine="720"/>
      </w:pPr>
      <w:r w:rsidRPr="77697B1D">
        <w:rPr>
          <w:rFonts w:ascii="Aptos" w:eastAsia="Aptos" w:hAnsi="Aptos" w:cs="Aptos"/>
          <w:sz w:val="18"/>
          <w:szCs w:val="18"/>
        </w:rPr>
        <w:t>The Jones Center</w:t>
      </w:r>
    </w:p>
    <w:p w14:paraId="476116AB" w14:textId="77777777" w:rsidR="00F50311" w:rsidRDefault="00F50311" w:rsidP="00F50311">
      <w:pPr>
        <w:ind w:left="3600" w:firstLine="720"/>
        <w:rPr>
          <w:rFonts w:ascii="Aptos" w:eastAsia="Aptos" w:hAnsi="Aptos" w:cs="Aptos"/>
          <w:sz w:val="18"/>
          <w:szCs w:val="18"/>
        </w:rPr>
      </w:pPr>
      <w:proofErr w:type="gramStart"/>
      <w:r w:rsidRPr="4DBC15DC">
        <w:rPr>
          <w:rFonts w:ascii="Aptos" w:eastAsia="Aptos" w:hAnsi="Aptos" w:cs="Aptos"/>
          <w:sz w:val="18"/>
          <w:szCs w:val="18"/>
        </w:rPr>
        <w:t>614 E</w:t>
      </w:r>
      <w:proofErr w:type="gramEnd"/>
      <w:r w:rsidRPr="4DBC15DC">
        <w:rPr>
          <w:rFonts w:ascii="Aptos" w:eastAsia="Aptos" w:hAnsi="Aptos" w:cs="Aptos"/>
          <w:sz w:val="18"/>
          <w:szCs w:val="18"/>
        </w:rPr>
        <w:t xml:space="preserve"> Emma Avenue</w:t>
      </w:r>
    </w:p>
    <w:p w14:paraId="2A924BCB" w14:textId="72AF6BAB" w:rsidR="00F50311" w:rsidRPr="00D47911" w:rsidRDefault="00F50311" w:rsidP="00F50311">
      <w:pPr>
        <w:jc w:val="center"/>
        <w:rPr>
          <w:rFonts w:ascii="Aptos" w:eastAsia="Arial Narrow" w:hAnsi="Aptos" w:cs="Arial Narrow"/>
          <w:b/>
          <w:bCs/>
          <w:color w:val="000000" w:themeColor="text1"/>
          <w:sz w:val="18"/>
          <w:szCs w:val="18"/>
        </w:rPr>
      </w:pPr>
      <w:r w:rsidRPr="77697B1D">
        <w:rPr>
          <w:rFonts w:ascii="Aptos" w:eastAsia="Aptos" w:hAnsi="Aptos" w:cs="Aptos"/>
          <w:sz w:val="18"/>
          <w:szCs w:val="18"/>
        </w:rPr>
        <w:t>Springdale, AR</w:t>
      </w:r>
    </w:p>
    <w:p w14:paraId="55203DAC" w14:textId="77777777" w:rsidR="00B33911" w:rsidRPr="00D47911" w:rsidRDefault="00B33911">
      <w:pPr>
        <w:jc w:val="center"/>
        <w:rPr>
          <w:rFonts w:ascii="Aptos" w:eastAsia="Arial Narrow" w:hAnsi="Aptos"/>
          <w:sz w:val="18"/>
          <w:szCs w:val="18"/>
        </w:rPr>
      </w:pPr>
      <w:r w:rsidRPr="77697B1D">
        <w:rPr>
          <w:rFonts w:ascii="Aptos" w:eastAsia="Arial Narrow" w:hAnsi="Aptos" w:cs="Arial Narrow"/>
          <w:color w:val="000000" w:themeColor="text1"/>
          <w:sz w:val="18"/>
          <w:szCs w:val="18"/>
        </w:rPr>
        <w:t xml:space="preserve">State Cell: </w:t>
      </w:r>
      <w:r w:rsidRPr="77697B1D">
        <w:rPr>
          <w:rFonts w:ascii="Aptos" w:eastAsia="Arial Narrow" w:hAnsi="Aptos"/>
          <w:sz w:val="18"/>
          <w:szCs w:val="18"/>
        </w:rPr>
        <w:t>479-387-7861</w:t>
      </w:r>
    </w:p>
    <w:p w14:paraId="50EAC8E0" w14:textId="77777777" w:rsidR="00B33911" w:rsidRDefault="00B33911">
      <w:pPr>
        <w:jc w:val="center"/>
        <w:rPr>
          <w:rFonts w:ascii="Aptos" w:eastAsia="Arial Narrow" w:hAnsi="Aptos" w:cs="Arial Narrow"/>
          <w:sz w:val="18"/>
          <w:szCs w:val="18"/>
        </w:rPr>
      </w:pPr>
      <w:hyperlink r:id="rId24" w:history="1">
        <w:r w:rsidRPr="001D0854">
          <w:rPr>
            <w:rStyle w:val="Hyperlink"/>
            <w:rFonts w:ascii="Aptos" w:eastAsia="Arial Narrow" w:hAnsi="Aptos" w:cs="Arial Narrow"/>
            <w:sz w:val="18"/>
            <w:szCs w:val="18"/>
          </w:rPr>
          <w:t>chelsee.rogers@ade.arkansas.gov</w:t>
        </w:r>
      </w:hyperlink>
    </w:p>
    <w:p w14:paraId="73156AB2" w14:textId="1E64D0F1" w:rsidR="00B33911" w:rsidRPr="00D47911" w:rsidRDefault="00B33911" w:rsidP="69C1D934">
      <w:pPr>
        <w:rPr>
          <w:rFonts w:ascii="Aptos" w:hAnsi="Aptos"/>
          <w:sz w:val="18"/>
          <w:szCs w:val="18"/>
        </w:rPr>
      </w:pPr>
    </w:p>
    <w:p w14:paraId="71C2A529" w14:textId="51B75C4F" w:rsidR="00B33911" w:rsidRPr="00D47911" w:rsidRDefault="00B33911">
      <w:pPr>
        <w:jc w:val="center"/>
        <w:rPr>
          <w:rFonts w:ascii="Aptos" w:hAnsi="Aptos"/>
          <w:b/>
          <w:sz w:val="18"/>
          <w:szCs w:val="1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3384"/>
        <w:gridCol w:w="3030"/>
        <w:gridCol w:w="354"/>
      </w:tblGrid>
      <w:tr w:rsidR="00B33911" w:rsidRPr="00D47911" w14:paraId="7DA18F00" w14:textId="77777777" w:rsidTr="69C1D934">
        <w:trPr>
          <w:jc w:val="center"/>
        </w:trPr>
        <w:tc>
          <w:tcPr>
            <w:tcW w:w="3394" w:type="dxa"/>
            <w:shd w:val="clear" w:color="auto" w:fill="95B3D7"/>
          </w:tcPr>
          <w:p w14:paraId="5347114D" w14:textId="77777777" w:rsidR="00B33911" w:rsidRPr="00D47911" w:rsidRDefault="00B33911" w:rsidP="00B33911">
            <w:pPr>
              <w:shd w:val="clear" w:color="auto" w:fill="95B3D7"/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Name/Phone</w:t>
            </w:r>
          </w:p>
        </w:tc>
        <w:tc>
          <w:tcPr>
            <w:tcW w:w="3384" w:type="dxa"/>
            <w:shd w:val="clear" w:color="auto" w:fill="95B3D7"/>
          </w:tcPr>
          <w:p w14:paraId="686F971A" w14:textId="77777777" w:rsidR="00B33911" w:rsidRPr="00D47911" w:rsidRDefault="00B33911" w:rsidP="00B33911">
            <w:pPr>
              <w:shd w:val="clear" w:color="auto" w:fill="95B3D7"/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Address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shd w:val="clear" w:color="auto" w:fill="95B3D7"/>
          </w:tcPr>
          <w:p w14:paraId="1C04C260" w14:textId="77777777" w:rsidR="00B33911" w:rsidRPr="00D47911" w:rsidRDefault="00B33911" w:rsidP="00B33911">
            <w:pPr>
              <w:shd w:val="clear" w:color="auto" w:fill="95B3D7"/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Counties Covered</w:t>
            </w:r>
          </w:p>
        </w:tc>
      </w:tr>
      <w:tr w:rsidR="00B33911" w:rsidRPr="00D47911" w14:paraId="50B9A0A6" w14:textId="77777777" w:rsidTr="69C1D934">
        <w:trPr>
          <w:trHeight w:val="300"/>
          <w:jc w:val="center"/>
        </w:trPr>
        <w:tc>
          <w:tcPr>
            <w:tcW w:w="3394" w:type="dxa"/>
          </w:tcPr>
          <w:p w14:paraId="39F7E0B2" w14:textId="77777777" w:rsidR="00B33911" w:rsidRPr="00D47911" w:rsidRDefault="00B33911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bCs/>
                <w:sz w:val="18"/>
                <w:szCs w:val="18"/>
              </w:rPr>
              <w:t>Hanna Holbert</w:t>
            </w:r>
          </w:p>
          <w:p w14:paraId="7573E381" w14:textId="77777777" w:rsidR="00B33911" w:rsidRPr="00D47911" w:rsidRDefault="00B33911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79EBB9B4" w14:textId="77777777" w:rsidR="00B33911" w:rsidRPr="00D47911" w:rsidRDefault="00B33911" w:rsidP="00B33911">
            <w:pPr>
              <w:keepNext/>
              <w:outlineLvl w:val="0"/>
              <w:rPr>
                <w:rFonts w:ascii="Aptos" w:hAnsi="Aptos"/>
                <w:sz w:val="18"/>
                <w:szCs w:val="18"/>
              </w:rPr>
            </w:pPr>
            <w:r w:rsidRPr="77697B1D">
              <w:rPr>
                <w:rFonts w:ascii="Aptos" w:hAnsi="Aptos"/>
                <w:sz w:val="18"/>
                <w:szCs w:val="18"/>
              </w:rPr>
              <w:t>State Cell: 479-774-4889</w:t>
            </w:r>
          </w:p>
          <w:p w14:paraId="634039AE" w14:textId="6A6A9CB3" w:rsidR="00B33911" w:rsidRPr="00D47911" w:rsidRDefault="5A38E30C" w:rsidP="00B33911">
            <w:pPr>
              <w:keepNext/>
              <w:outlineLvl w:val="0"/>
              <w:rPr>
                <w:rFonts w:ascii="Aptos" w:hAnsi="Aptos"/>
                <w:sz w:val="18"/>
                <w:szCs w:val="18"/>
              </w:rPr>
            </w:pPr>
            <w:hyperlink r:id="rId25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hanna.holbert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</w:t>
            </w:r>
            <w:r w:rsidR="195FA2C6"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14:paraId="31F1BBD4" w14:textId="77777777" w:rsidR="00B33911" w:rsidRPr="006A2AB5" w:rsidRDefault="00B33911" w:rsidP="7EFF231F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6A2AB5">
              <w:rPr>
                <w:rFonts w:ascii="Aptos" w:eastAsia="Aptos" w:hAnsi="Aptos" w:cs="Aptos"/>
                <w:sz w:val="18"/>
                <w:szCs w:val="18"/>
              </w:rPr>
              <w:t>The Jones Center</w:t>
            </w:r>
          </w:p>
          <w:p w14:paraId="21BF71E9" w14:textId="4F1BA4E2" w:rsidR="00B33911" w:rsidRPr="006A2AB5" w:rsidRDefault="7561B804" w:rsidP="7EFF231F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gramStart"/>
            <w:r w:rsidRPr="006A2AB5">
              <w:rPr>
                <w:rFonts w:ascii="Aptos" w:eastAsia="Aptos" w:hAnsi="Aptos" w:cs="Aptos"/>
                <w:sz w:val="18"/>
                <w:szCs w:val="18"/>
              </w:rPr>
              <w:t>614</w:t>
            </w:r>
            <w:r w:rsidR="00B33911" w:rsidRPr="006A2AB5">
              <w:rPr>
                <w:rFonts w:ascii="Aptos" w:eastAsia="Aptos" w:hAnsi="Aptos" w:cs="Aptos"/>
                <w:sz w:val="18"/>
                <w:szCs w:val="18"/>
              </w:rPr>
              <w:t xml:space="preserve"> E</w:t>
            </w:r>
            <w:proofErr w:type="gramEnd"/>
            <w:r w:rsidR="00B33911" w:rsidRPr="006A2AB5">
              <w:rPr>
                <w:rFonts w:ascii="Aptos" w:eastAsia="Aptos" w:hAnsi="Aptos" w:cs="Aptos"/>
                <w:sz w:val="18"/>
                <w:szCs w:val="18"/>
              </w:rPr>
              <w:t xml:space="preserve"> Emma Avenue</w:t>
            </w:r>
          </w:p>
          <w:p w14:paraId="4881AC78" w14:textId="1E664AB4" w:rsidR="00B33911" w:rsidRPr="006A2AB5" w:rsidRDefault="00B33911" w:rsidP="7EFF231F">
            <w:pPr>
              <w:rPr>
                <w:rFonts w:ascii="Aptos" w:hAnsi="Aptos"/>
                <w:sz w:val="18"/>
                <w:szCs w:val="18"/>
              </w:rPr>
            </w:pPr>
            <w:r w:rsidRPr="006A2AB5">
              <w:rPr>
                <w:rFonts w:ascii="Aptos" w:eastAsia="Aptos" w:hAnsi="Aptos" w:cs="Aptos"/>
                <w:sz w:val="18"/>
                <w:szCs w:val="18"/>
              </w:rPr>
              <w:t>Springdale, AR 72764</w:t>
            </w:r>
            <w:r w:rsidRPr="006A2AB5">
              <w:rPr>
                <w:rFonts w:ascii="Aptos" w:hAnsi="Aptos"/>
                <w:sz w:val="18"/>
                <w:szCs w:val="18"/>
              </w:rPr>
              <w:t xml:space="preserve"> </w:t>
            </w:r>
            <w:r w:rsidR="35DEF899" w:rsidRPr="006A2AB5">
              <w:rPr>
                <w:rFonts w:ascii="Aptos" w:hAnsi="Aptos"/>
                <w:sz w:val="18"/>
                <w:szCs w:val="18"/>
              </w:rPr>
              <w:t xml:space="preserve">   </w:t>
            </w:r>
          </w:p>
          <w:p w14:paraId="31C2539B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E3D40" w14:textId="538C0428" w:rsidR="00B33911" w:rsidRPr="00D47911" w:rsidRDefault="74607B09" w:rsidP="00B33911">
            <w:r w:rsidRPr="69C1D934">
              <w:rPr>
                <w:rFonts w:ascii="Aptos" w:hAnsi="Aptos"/>
                <w:sz w:val="18"/>
                <w:szCs w:val="18"/>
              </w:rPr>
              <w:t>Benton/Washington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A8AA3" w14:textId="4F131018" w:rsidR="00B33911" w:rsidRPr="00D47911" w:rsidRDefault="00B33911" w:rsidP="0175EFB6">
            <w:pPr>
              <w:rPr>
                <w:rFonts w:ascii="Aptos" w:hAnsi="Aptos"/>
                <w:sz w:val="18"/>
                <w:szCs w:val="18"/>
              </w:rPr>
            </w:pPr>
          </w:p>
          <w:p w14:paraId="48506EDB" w14:textId="717762F9" w:rsidR="00B33911" w:rsidRPr="00D47911" w:rsidRDefault="00B33911" w:rsidP="0175EFB6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33911" w:rsidRPr="00D47911" w14:paraId="2BD491B8" w14:textId="77777777" w:rsidTr="00632B6B">
        <w:trPr>
          <w:trHeight w:val="300"/>
          <w:jc w:val="center"/>
        </w:trPr>
        <w:tc>
          <w:tcPr>
            <w:tcW w:w="3394" w:type="dxa"/>
          </w:tcPr>
          <w:p w14:paraId="7C54D904" w14:textId="77777777" w:rsidR="00B33911" w:rsidRPr="00D47911" w:rsidRDefault="00B33911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bCs/>
                <w:sz w:val="18"/>
                <w:szCs w:val="18"/>
              </w:rPr>
              <w:t>Michaele Strope</w:t>
            </w:r>
          </w:p>
          <w:p w14:paraId="5E16710D" w14:textId="77777777" w:rsidR="00B33911" w:rsidRPr="00D47911" w:rsidRDefault="00B33911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1DFBF0A4" w14:textId="77777777" w:rsidR="00B33911" w:rsidRPr="00D47911" w:rsidRDefault="00B33911" w:rsidP="00B33911">
            <w:pPr>
              <w:keepNext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State Cell: 501-607-4893</w:t>
            </w:r>
          </w:p>
          <w:p w14:paraId="654B9326" w14:textId="21878E4D" w:rsidR="00B33911" w:rsidRPr="00D47911" w:rsidRDefault="5A38E30C" w:rsidP="00B33911">
            <w:pPr>
              <w:keepNext/>
              <w:rPr>
                <w:rFonts w:ascii="Aptos" w:hAnsi="Aptos"/>
                <w:sz w:val="18"/>
                <w:szCs w:val="18"/>
              </w:rPr>
            </w:pPr>
            <w:hyperlink r:id="rId26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michaele.strope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</w:t>
            </w:r>
            <w:r w:rsidR="614C86AC"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14:paraId="1F591543" w14:textId="77777777" w:rsidR="00B33911" w:rsidRPr="002E47FB" w:rsidRDefault="00B33911" w:rsidP="7EFF231F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2E47FB">
              <w:rPr>
                <w:rFonts w:ascii="Aptos" w:eastAsia="Aptos" w:hAnsi="Aptos" w:cs="Aptos"/>
                <w:sz w:val="18"/>
                <w:szCs w:val="18"/>
              </w:rPr>
              <w:t>The Jones Center</w:t>
            </w:r>
          </w:p>
          <w:p w14:paraId="379179DE" w14:textId="2472F6C3" w:rsidR="00B33911" w:rsidRPr="002E47FB" w:rsidRDefault="4F86468D" w:rsidP="7EFF231F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gramStart"/>
            <w:r w:rsidRPr="002E47FB">
              <w:rPr>
                <w:rFonts w:ascii="Aptos" w:eastAsia="Aptos" w:hAnsi="Aptos" w:cs="Aptos"/>
                <w:sz w:val="18"/>
                <w:szCs w:val="18"/>
              </w:rPr>
              <w:t>614</w:t>
            </w:r>
            <w:r w:rsidR="00B33911" w:rsidRPr="002E47FB">
              <w:rPr>
                <w:rFonts w:ascii="Aptos" w:eastAsia="Aptos" w:hAnsi="Aptos" w:cs="Aptos"/>
                <w:sz w:val="18"/>
                <w:szCs w:val="18"/>
              </w:rPr>
              <w:t xml:space="preserve"> E</w:t>
            </w:r>
            <w:proofErr w:type="gramEnd"/>
            <w:r w:rsidR="00B33911" w:rsidRPr="002E47FB">
              <w:rPr>
                <w:rFonts w:ascii="Aptos" w:eastAsia="Aptos" w:hAnsi="Aptos" w:cs="Aptos"/>
                <w:sz w:val="18"/>
                <w:szCs w:val="18"/>
              </w:rPr>
              <w:t xml:space="preserve"> Emma Avenue</w:t>
            </w:r>
          </w:p>
          <w:p w14:paraId="62FCFAE9" w14:textId="39B51347" w:rsidR="00B33911" w:rsidRPr="002E47FB" w:rsidRDefault="00B33911" w:rsidP="7EFF231F">
            <w:pPr>
              <w:rPr>
                <w:rFonts w:ascii="Aptos" w:hAnsi="Aptos"/>
                <w:sz w:val="18"/>
                <w:szCs w:val="18"/>
              </w:rPr>
            </w:pPr>
            <w:r w:rsidRPr="002E47FB">
              <w:rPr>
                <w:rFonts w:ascii="Aptos" w:eastAsia="Aptos" w:hAnsi="Aptos" w:cs="Aptos"/>
                <w:sz w:val="18"/>
                <w:szCs w:val="18"/>
              </w:rPr>
              <w:t>Springdale, AR 72764</w:t>
            </w:r>
            <w:r w:rsidRPr="002E47FB">
              <w:rPr>
                <w:rFonts w:ascii="Aptos" w:hAnsi="Aptos"/>
                <w:sz w:val="18"/>
                <w:szCs w:val="18"/>
              </w:rPr>
              <w:t xml:space="preserve"> </w:t>
            </w:r>
            <w:r w:rsidR="3918CEFC" w:rsidRPr="002E47FB">
              <w:rPr>
                <w:rFonts w:ascii="Aptos" w:hAnsi="Aptos"/>
                <w:sz w:val="18"/>
                <w:szCs w:val="18"/>
              </w:rPr>
              <w:t xml:space="preserve">   </w:t>
            </w:r>
          </w:p>
          <w:p w14:paraId="1E329E81" w14:textId="77777777" w:rsidR="00B33911" w:rsidRPr="002E47FB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776E2" w14:textId="7ECB8840" w:rsidR="00B33911" w:rsidRPr="00D47911" w:rsidRDefault="3E8D5282" w:rsidP="00B33911">
            <w:r w:rsidRPr="69C1D934">
              <w:rPr>
                <w:rFonts w:ascii="Aptos" w:hAnsi="Aptos"/>
                <w:sz w:val="18"/>
                <w:szCs w:val="18"/>
              </w:rPr>
              <w:t>Washington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88289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C683A" w:rsidRPr="00D47911" w14:paraId="744D861E" w14:textId="77777777" w:rsidTr="00632B6B">
        <w:trPr>
          <w:trHeight w:val="70"/>
          <w:jc w:val="center"/>
        </w:trPr>
        <w:tc>
          <w:tcPr>
            <w:tcW w:w="3394" w:type="dxa"/>
          </w:tcPr>
          <w:p w14:paraId="5561132E" w14:textId="77777777" w:rsidR="00BC683A" w:rsidRPr="00D47911" w:rsidRDefault="00BC683A" w:rsidP="00B33911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bCs/>
                <w:sz w:val="18"/>
                <w:szCs w:val="18"/>
              </w:rPr>
              <w:t xml:space="preserve">Maria Sollis </w:t>
            </w:r>
          </w:p>
          <w:p w14:paraId="08299F09" w14:textId="77777777" w:rsidR="00BC683A" w:rsidRPr="00D47911" w:rsidRDefault="00BC683A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3FC6CF25" w14:textId="77777777" w:rsidR="00BC683A" w:rsidRPr="00D47911" w:rsidRDefault="00BC683A" w:rsidP="00B33911">
            <w:pPr>
              <w:keepNext/>
              <w:rPr>
                <w:rFonts w:ascii="Aptos" w:hAnsi="Aptos"/>
                <w:sz w:val="18"/>
                <w:szCs w:val="18"/>
              </w:rPr>
            </w:pPr>
            <w:r w:rsidRPr="77697B1D">
              <w:rPr>
                <w:rFonts w:ascii="Aptos" w:hAnsi="Aptos"/>
                <w:sz w:val="18"/>
                <w:szCs w:val="18"/>
              </w:rPr>
              <w:t>State Cell: 479-270-8722</w:t>
            </w:r>
          </w:p>
          <w:p w14:paraId="02305E98" w14:textId="4FF6814B" w:rsidR="00BC683A" w:rsidRPr="00D47911" w:rsidRDefault="2659BD18" w:rsidP="69C1D934">
            <w:pPr>
              <w:keepNext/>
              <w:rPr>
                <w:rFonts w:ascii="Aptos" w:hAnsi="Aptos"/>
                <w:sz w:val="18"/>
                <w:szCs w:val="18"/>
              </w:rPr>
            </w:pPr>
            <w:hyperlink r:id="rId27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maria.solis@ade.arkansas.gov</w:t>
              </w:r>
            </w:hyperlink>
            <w:r w:rsidR="096251F6"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3384" w:type="dxa"/>
            <w:tcBorders>
              <w:right w:val="single" w:sz="4" w:space="0" w:color="auto"/>
            </w:tcBorders>
          </w:tcPr>
          <w:p w14:paraId="789B5DB6" w14:textId="77777777" w:rsidR="00BC683A" w:rsidRPr="00D55E44" w:rsidRDefault="05E57750" w:rsidP="7EFF231F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D55E44">
              <w:rPr>
                <w:rFonts w:ascii="Aptos" w:eastAsia="Aptos" w:hAnsi="Aptos" w:cs="Aptos"/>
                <w:sz w:val="18"/>
                <w:szCs w:val="18"/>
              </w:rPr>
              <w:t>The Jones Center</w:t>
            </w:r>
          </w:p>
          <w:p w14:paraId="7B6700B5" w14:textId="77777777" w:rsidR="00BC683A" w:rsidRPr="00D55E44" w:rsidRDefault="05E57750" w:rsidP="7EFF231F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gramStart"/>
            <w:r w:rsidRPr="00D55E44">
              <w:rPr>
                <w:rFonts w:ascii="Aptos" w:eastAsia="Aptos" w:hAnsi="Aptos" w:cs="Aptos"/>
                <w:sz w:val="18"/>
                <w:szCs w:val="18"/>
              </w:rPr>
              <w:t>614 E</w:t>
            </w:r>
            <w:proofErr w:type="gramEnd"/>
            <w:r w:rsidRPr="00D55E44">
              <w:rPr>
                <w:rFonts w:ascii="Aptos" w:eastAsia="Aptos" w:hAnsi="Aptos" w:cs="Aptos"/>
                <w:sz w:val="18"/>
                <w:szCs w:val="18"/>
              </w:rPr>
              <w:t xml:space="preserve"> Emma Avenue</w:t>
            </w:r>
          </w:p>
          <w:p w14:paraId="399307AE" w14:textId="47E3DFF4" w:rsidR="00BC683A" w:rsidRDefault="05E57750" w:rsidP="00B33911">
            <w:r w:rsidRPr="00D55E44">
              <w:rPr>
                <w:rFonts w:ascii="Aptos" w:eastAsia="Aptos" w:hAnsi="Aptos" w:cs="Aptos"/>
                <w:sz w:val="18"/>
                <w:szCs w:val="18"/>
              </w:rPr>
              <w:t>Springdale, AR 72764</w:t>
            </w:r>
            <w:r w:rsidRPr="00D55E44">
              <w:rPr>
                <w:rFonts w:ascii="Aptos" w:hAnsi="Aptos"/>
                <w:sz w:val="18"/>
                <w:szCs w:val="18"/>
              </w:rPr>
              <w:t xml:space="preserve"> </w:t>
            </w:r>
            <w:r w:rsidR="4AC09038" w:rsidRPr="00D55E44">
              <w:rPr>
                <w:rFonts w:ascii="Aptos" w:hAnsi="Aptos"/>
                <w:sz w:val="18"/>
                <w:szCs w:val="18"/>
              </w:rPr>
              <w:t xml:space="preserve">    </w:t>
            </w:r>
          </w:p>
          <w:p w14:paraId="14A99469" w14:textId="77777777" w:rsidR="00BC683A" w:rsidRPr="77697B1D" w:rsidRDefault="00BC683A" w:rsidP="00B33911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38C" w14:textId="2133B39A" w:rsidR="00BC683A" w:rsidRPr="0175EFB6" w:rsidRDefault="4F8DFC4B" w:rsidP="00B33911">
            <w:r w:rsidRPr="69C1D934">
              <w:rPr>
                <w:rFonts w:ascii="Aptos" w:hAnsi="Aptos"/>
                <w:sz w:val="18"/>
                <w:szCs w:val="18"/>
              </w:rPr>
              <w:t>Benton</w:t>
            </w:r>
          </w:p>
        </w:tc>
      </w:tr>
      <w:tr w:rsidR="00A63139" w:rsidRPr="00D47911" w14:paraId="72EA8E88" w14:textId="77777777" w:rsidTr="00632B6B">
        <w:trPr>
          <w:trHeight w:val="7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27A" w14:textId="77777777" w:rsidR="00A63139" w:rsidRDefault="00A63139" w:rsidP="00B33911">
            <w:pPr>
              <w:keepNext/>
              <w:outlineLvl w:val="0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bCs/>
                <w:sz w:val="18"/>
                <w:szCs w:val="18"/>
              </w:rPr>
              <w:t xml:space="preserve">Mindy Beck </w:t>
            </w:r>
          </w:p>
          <w:p w14:paraId="75E4E197" w14:textId="77777777" w:rsidR="00A63139" w:rsidRPr="00D47911" w:rsidRDefault="00A63139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68AF64CD" w14:textId="77777777" w:rsidR="00A63139" w:rsidRDefault="00A63139" w:rsidP="00B33911">
            <w:pPr>
              <w:keepNext/>
              <w:outlineLvl w:val="0"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State Cell: 501-554-3915</w:t>
            </w:r>
          </w:p>
          <w:p w14:paraId="524775AC" w14:textId="5B245491" w:rsidR="00A63139" w:rsidRPr="00D47911" w:rsidRDefault="2F8E5BDB" w:rsidP="69C1D934">
            <w:pPr>
              <w:outlineLvl w:val="0"/>
              <w:rPr>
                <w:rFonts w:ascii="Aptos" w:hAnsi="Aptos"/>
                <w:sz w:val="18"/>
                <w:szCs w:val="18"/>
                <w:u w:val="single"/>
              </w:rPr>
            </w:pPr>
            <w:hyperlink r:id="rId28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Mindy.beck@ade.arkansas.gov</w:t>
              </w:r>
            </w:hyperlink>
            <w:r w:rsidR="1BF12906"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3AF" w14:textId="77777777" w:rsidR="00A63139" w:rsidRPr="00D55E44" w:rsidRDefault="0021A33F" w:rsidP="7EFF231F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D55E44">
              <w:rPr>
                <w:rFonts w:ascii="Aptos" w:eastAsia="Aptos" w:hAnsi="Aptos" w:cs="Aptos"/>
                <w:sz w:val="18"/>
                <w:szCs w:val="18"/>
              </w:rPr>
              <w:t>The Jones Center</w:t>
            </w:r>
          </w:p>
          <w:p w14:paraId="348D6609" w14:textId="77777777" w:rsidR="00A63139" w:rsidRPr="00D55E44" w:rsidRDefault="0021A33F" w:rsidP="7EFF231F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gramStart"/>
            <w:r w:rsidRPr="00D55E44">
              <w:rPr>
                <w:rFonts w:ascii="Aptos" w:eastAsia="Aptos" w:hAnsi="Aptos" w:cs="Aptos"/>
                <w:sz w:val="18"/>
                <w:szCs w:val="18"/>
              </w:rPr>
              <w:t>614 E</w:t>
            </w:r>
            <w:proofErr w:type="gramEnd"/>
            <w:r w:rsidRPr="00D55E44">
              <w:rPr>
                <w:rFonts w:ascii="Aptos" w:eastAsia="Aptos" w:hAnsi="Aptos" w:cs="Aptos"/>
                <w:sz w:val="18"/>
                <w:szCs w:val="18"/>
              </w:rPr>
              <w:t xml:space="preserve"> Emma Avenue</w:t>
            </w:r>
          </w:p>
          <w:p w14:paraId="2F90295C" w14:textId="57B37014" w:rsidR="00A63139" w:rsidRPr="00D55E44" w:rsidRDefault="0021A33F" w:rsidP="7EFF231F">
            <w:pPr>
              <w:rPr>
                <w:rFonts w:ascii="Aptos" w:hAnsi="Aptos"/>
                <w:sz w:val="18"/>
                <w:szCs w:val="18"/>
              </w:rPr>
            </w:pPr>
            <w:r w:rsidRPr="00D55E44">
              <w:rPr>
                <w:rFonts w:ascii="Aptos" w:eastAsia="Aptos" w:hAnsi="Aptos" w:cs="Aptos"/>
                <w:sz w:val="18"/>
                <w:szCs w:val="18"/>
              </w:rPr>
              <w:t>Springdale, AR 72764</w:t>
            </w:r>
            <w:r w:rsidRPr="00D55E44">
              <w:rPr>
                <w:rFonts w:ascii="Aptos" w:hAnsi="Aptos"/>
                <w:sz w:val="18"/>
                <w:szCs w:val="18"/>
              </w:rPr>
              <w:t xml:space="preserve"> </w:t>
            </w:r>
            <w:r w:rsidR="06764EC1" w:rsidRPr="00D55E44">
              <w:rPr>
                <w:rFonts w:ascii="Aptos" w:hAnsi="Aptos"/>
                <w:sz w:val="18"/>
                <w:szCs w:val="18"/>
              </w:rPr>
              <w:t xml:space="preserve">   </w:t>
            </w:r>
          </w:p>
          <w:p w14:paraId="1A7A34A8" w14:textId="77777777" w:rsidR="00A63139" w:rsidRPr="77697B1D" w:rsidRDefault="00A63139" w:rsidP="00B33911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2DD75" w14:textId="2BB17025" w:rsidR="00A63139" w:rsidRPr="0175EFB6" w:rsidRDefault="4348D8D5" w:rsidP="00B33911">
            <w:r w:rsidRPr="69C1D934">
              <w:rPr>
                <w:rFonts w:ascii="Aptos" w:hAnsi="Aptos"/>
                <w:sz w:val="18"/>
                <w:szCs w:val="18"/>
              </w:rPr>
              <w:t>Washington</w:t>
            </w:r>
          </w:p>
        </w:tc>
      </w:tr>
      <w:tr w:rsidR="00A63139" w:rsidRPr="00D47911" w14:paraId="2409683D" w14:textId="77777777" w:rsidTr="69C1D934">
        <w:trPr>
          <w:trHeight w:val="7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885" w14:textId="77777777" w:rsidR="00A63139" w:rsidRDefault="00A63139" w:rsidP="5761DA08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5761DA08">
              <w:rPr>
                <w:rFonts w:ascii="Aptos" w:hAnsi="Aptos"/>
                <w:b/>
                <w:bCs/>
                <w:sz w:val="18"/>
                <w:szCs w:val="18"/>
              </w:rPr>
              <w:t xml:space="preserve">Hilary Tedford </w:t>
            </w:r>
          </w:p>
          <w:p w14:paraId="5B7110DE" w14:textId="77777777" w:rsidR="00A63139" w:rsidRDefault="00A63139" w:rsidP="5761DA08">
            <w:pPr>
              <w:rPr>
                <w:rFonts w:ascii="Aptos" w:hAnsi="Aptos"/>
                <w:sz w:val="18"/>
                <w:szCs w:val="18"/>
              </w:rPr>
            </w:pPr>
            <w:r w:rsidRPr="5761DA08">
              <w:rPr>
                <w:rFonts w:ascii="Aptos" w:hAnsi="Aptos"/>
                <w:sz w:val="18"/>
                <w:szCs w:val="18"/>
              </w:rPr>
              <w:t xml:space="preserve">Early Childhood Program Specialist </w:t>
            </w:r>
          </w:p>
          <w:p w14:paraId="1BA10A97" w14:textId="77777777" w:rsidR="00A63139" w:rsidRDefault="00A63139" w:rsidP="0175EFB6">
            <w:pPr>
              <w:rPr>
                <w:rFonts w:ascii="Aptos" w:hAnsi="Aptos"/>
                <w:sz w:val="18"/>
                <w:szCs w:val="18"/>
              </w:rPr>
            </w:pPr>
            <w:r w:rsidRPr="0175EFB6">
              <w:rPr>
                <w:rFonts w:ascii="Aptos" w:hAnsi="Aptos"/>
                <w:sz w:val="18"/>
                <w:szCs w:val="18"/>
              </w:rPr>
              <w:t xml:space="preserve">State Cell: </w:t>
            </w:r>
            <w:r w:rsidRPr="0175EFB6">
              <w:rPr>
                <w:rFonts w:ascii="Aptos" w:eastAsia="Aptos" w:hAnsi="Aptos" w:cs="Aptos"/>
                <w:sz w:val="18"/>
                <w:szCs w:val="18"/>
              </w:rPr>
              <w:t>501-350-3910</w:t>
            </w:r>
          </w:p>
          <w:p w14:paraId="1A046CD3" w14:textId="188F810E" w:rsidR="00A63139" w:rsidRPr="00D47911" w:rsidRDefault="2F8E5BDB" w:rsidP="00B33911">
            <w:pPr>
              <w:outlineLvl w:val="0"/>
              <w:rPr>
                <w:rFonts w:ascii="Aptos" w:hAnsi="Aptos"/>
                <w:b/>
                <w:bCs/>
                <w:sz w:val="18"/>
                <w:szCs w:val="18"/>
              </w:rPr>
            </w:pPr>
            <w:hyperlink r:id="rId29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Hilary.tedford@ade.arkansas.gov</w:t>
              </w:r>
            </w:hyperlink>
            <w:r w:rsidR="1F0D9384"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304" w14:textId="77777777" w:rsidR="00A63139" w:rsidRPr="00C70731" w:rsidRDefault="0021A33F" w:rsidP="7EFF231F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C70731">
              <w:rPr>
                <w:rFonts w:ascii="Aptos" w:eastAsia="Aptos" w:hAnsi="Aptos" w:cs="Aptos"/>
                <w:sz w:val="18"/>
                <w:szCs w:val="18"/>
              </w:rPr>
              <w:t xml:space="preserve">The Jones Center </w:t>
            </w:r>
          </w:p>
          <w:p w14:paraId="5C740814" w14:textId="77777777" w:rsidR="00A63139" w:rsidRPr="00C70731" w:rsidRDefault="0021A33F" w:rsidP="7EFF231F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gramStart"/>
            <w:r w:rsidRPr="00C70731">
              <w:rPr>
                <w:rFonts w:ascii="Aptos" w:eastAsia="Aptos" w:hAnsi="Aptos" w:cs="Aptos"/>
                <w:sz w:val="18"/>
                <w:szCs w:val="18"/>
              </w:rPr>
              <w:t>614 E</w:t>
            </w:r>
            <w:proofErr w:type="gramEnd"/>
            <w:r w:rsidRPr="00C70731">
              <w:rPr>
                <w:rFonts w:ascii="Aptos" w:eastAsia="Aptos" w:hAnsi="Aptos" w:cs="Aptos"/>
                <w:sz w:val="18"/>
                <w:szCs w:val="18"/>
              </w:rPr>
              <w:t xml:space="preserve"> Emma Avenue</w:t>
            </w:r>
          </w:p>
          <w:p w14:paraId="36CF934D" w14:textId="07B53B39" w:rsidR="00A63139" w:rsidRPr="77697B1D" w:rsidRDefault="0021A33F" w:rsidP="7EFF231F">
            <w:pPr>
              <w:rPr>
                <w:rFonts w:ascii="Aptos" w:eastAsia="Aptos" w:hAnsi="Aptos" w:cs="Aptos"/>
                <w:sz w:val="18"/>
                <w:szCs w:val="18"/>
                <w:highlight w:val="yellow"/>
              </w:rPr>
            </w:pPr>
            <w:r w:rsidRPr="00C70731">
              <w:rPr>
                <w:rFonts w:ascii="Aptos" w:eastAsia="Aptos" w:hAnsi="Aptos" w:cs="Aptos"/>
                <w:sz w:val="18"/>
                <w:szCs w:val="18"/>
              </w:rPr>
              <w:t>Springdale, AR 72764</w:t>
            </w:r>
            <w:r w:rsidR="79A1F146" w:rsidRPr="00C70731">
              <w:rPr>
                <w:rFonts w:ascii="Aptos" w:eastAsia="Aptos" w:hAnsi="Aptos" w:cs="Aptos"/>
                <w:sz w:val="18"/>
                <w:szCs w:val="18"/>
              </w:rPr>
              <w:t xml:space="preserve">     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2B0BC" w14:textId="79BE3F04" w:rsidR="00A63139" w:rsidRPr="0175EFB6" w:rsidRDefault="662BEAAB" w:rsidP="00B33911">
            <w:r w:rsidRPr="69C1D934">
              <w:rPr>
                <w:rFonts w:ascii="Aptos" w:hAnsi="Aptos"/>
                <w:sz w:val="18"/>
                <w:szCs w:val="18"/>
              </w:rPr>
              <w:t>Benton/Washington</w:t>
            </w:r>
          </w:p>
        </w:tc>
      </w:tr>
    </w:tbl>
    <w:p w14:paraId="71A177D8" w14:textId="77777777" w:rsidR="009565D5" w:rsidRDefault="009565D5" w:rsidP="00801FBA">
      <w:pPr>
        <w:pStyle w:val="IntenseQuote"/>
        <w:pBdr>
          <w:bottom w:val="none" w:sz="0" w:space="0" w:color="auto"/>
        </w:pBdr>
        <w:ind w:left="0" w:right="0"/>
        <w:rPr>
          <w:rFonts w:ascii="Aptos" w:hAnsi="Aptos"/>
          <w:sz w:val="18"/>
          <w:szCs w:val="18"/>
        </w:rPr>
      </w:pPr>
    </w:p>
    <w:p w14:paraId="5AC0DE93" w14:textId="77777777" w:rsidR="00632B6B" w:rsidRDefault="00632B6B" w:rsidP="00632B6B"/>
    <w:p w14:paraId="6E8FC3C2" w14:textId="77777777" w:rsidR="00632B6B" w:rsidRPr="00632B6B" w:rsidRDefault="00632B6B" w:rsidP="00632B6B"/>
    <w:p w14:paraId="79D22CE2" w14:textId="28CD0C74" w:rsidR="69C1D934" w:rsidRDefault="69C1D934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7DD27D59" w14:textId="77777777" w:rsidR="008F4392" w:rsidRDefault="008F439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4CDBA4EB" w14:textId="77777777" w:rsidR="008F4392" w:rsidRDefault="008F439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7D5EDA58" w14:textId="77777777" w:rsidR="008F4392" w:rsidRDefault="008F439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700007BC" w14:textId="77777777" w:rsidR="008F4392" w:rsidRDefault="008F439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43911E0A" w14:textId="77777777" w:rsidR="008F4392" w:rsidRDefault="008F439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5258887D" w14:textId="6ADC935F" w:rsidR="69C1D934" w:rsidRDefault="69C1D934" w:rsidP="005C6B83">
      <w:pPr>
        <w:spacing w:before="200" w:after="280"/>
        <w:ind w:right="936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46A1FA45" w14:textId="77777777" w:rsidR="00306018" w:rsidRDefault="211FD9F1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hAnsi="Aptos"/>
          <w:sz w:val="18"/>
          <w:szCs w:val="18"/>
        </w:rPr>
      </w:pPr>
      <w:r w:rsidRPr="69C1D934">
        <w:rPr>
          <w:rFonts w:ascii="Aptos" w:hAnsi="Aptos"/>
          <w:sz w:val="18"/>
          <w:szCs w:val="18"/>
        </w:rPr>
        <w:t xml:space="preserve">     </w:t>
      </w:r>
      <w:r w:rsidR="74123D7A" w:rsidRPr="69C1D934">
        <w:rPr>
          <w:rFonts w:ascii="Aptos" w:hAnsi="Aptos"/>
          <w:sz w:val="18"/>
          <w:szCs w:val="18"/>
        </w:rPr>
        <w:t xml:space="preserve">                     </w:t>
      </w:r>
    </w:p>
    <w:p w14:paraId="736A3C3C" w14:textId="77777777" w:rsidR="00306018" w:rsidRDefault="00306018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hAnsi="Aptos"/>
          <w:sz w:val="18"/>
          <w:szCs w:val="18"/>
        </w:rPr>
      </w:pPr>
    </w:p>
    <w:p w14:paraId="2386AA70" w14:textId="103775B9" w:rsidR="002A53E4" w:rsidRPr="00306018" w:rsidRDefault="74123D7A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hAnsi="Aptos"/>
          <w:sz w:val="24"/>
          <w:szCs w:val="24"/>
          <w:u w:val="single"/>
        </w:rPr>
      </w:pPr>
      <w:r w:rsidRPr="69C1D934">
        <w:rPr>
          <w:rFonts w:ascii="Aptos" w:hAnsi="Aptos"/>
          <w:sz w:val="18"/>
          <w:szCs w:val="18"/>
        </w:rPr>
        <w:t xml:space="preserve">  </w:t>
      </w:r>
      <w:r w:rsidR="00D56610">
        <w:rPr>
          <w:rFonts w:ascii="Aptos" w:hAnsi="Aptos"/>
          <w:sz w:val="18"/>
          <w:szCs w:val="18"/>
        </w:rPr>
        <w:t xml:space="preserve">                        </w:t>
      </w:r>
      <w:r w:rsidRPr="69C1D934">
        <w:rPr>
          <w:rFonts w:ascii="Aptos" w:hAnsi="Aptos"/>
          <w:sz w:val="18"/>
          <w:szCs w:val="18"/>
        </w:rPr>
        <w:t xml:space="preserve"> </w:t>
      </w:r>
      <w:r w:rsidR="4F726226" w:rsidRPr="00306018">
        <w:rPr>
          <w:rFonts w:ascii="Aptos" w:hAnsi="Aptos"/>
          <w:i w:val="0"/>
          <w:iCs w:val="0"/>
          <w:sz w:val="24"/>
          <w:szCs w:val="24"/>
          <w:u w:val="single"/>
        </w:rPr>
        <w:t>Region</w:t>
      </w:r>
      <w:r w:rsidR="4F726226" w:rsidRPr="00306018">
        <w:rPr>
          <w:rFonts w:ascii="Aptos" w:hAnsi="Aptos"/>
          <w:sz w:val="24"/>
          <w:szCs w:val="24"/>
          <w:u w:val="single"/>
        </w:rPr>
        <w:t xml:space="preserve"> 2</w:t>
      </w:r>
    </w:p>
    <w:p w14:paraId="00456043" w14:textId="77777777" w:rsidR="002A53E4" w:rsidRPr="00D47911" w:rsidRDefault="002A53E4" w:rsidP="002A53E4">
      <w:pPr>
        <w:jc w:val="center"/>
        <w:rPr>
          <w:rFonts w:ascii="Aptos" w:hAnsi="Aptos"/>
          <w:b/>
          <w:sz w:val="18"/>
          <w:szCs w:val="18"/>
        </w:rPr>
      </w:pPr>
      <w:r w:rsidRPr="00D47911">
        <w:rPr>
          <w:rFonts w:ascii="Aptos" w:hAnsi="Aptos"/>
          <w:b/>
          <w:bCs/>
          <w:sz w:val="18"/>
          <w:szCs w:val="18"/>
        </w:rPr>
        <w:t xml:space="preserve">Allison Nash, </w:t>
      </w:r>
      <w:r>
        <w:rPr>
          <w:rFonts w:ascii="Aptos" w:hAnsi="Aptos"/>
          <w:b/>
          <w:bCs/>
          <w:sz w:val="18"/>
          <w:szCs w:val="18"/>
        </w:rPr>
        <w:t xml:space="preserve">Early Childhood </w:t>
      </w:r>
      <w:r w:rsidRPr="00D47911">
        <w:rPr>
          <w:rFonts w:ascii="Aptos" w:hAnsi="Aptos"/>
          <w:b/>
          <w:bCs/>
          <w:sz w:val="18"/>
          <w:szCs w:val="18"/>
        </w:rPr>
        <w:t>Program Coordinator</w:t>
      </w:r>
    </w:p>
    <w:p w14:paraId="008A8817" w14:textId="77777777" w:rsidR="002A53E4" w:rsidRPr="00D47911" w:rsidRDefault="002A53E4" w:rsidP="002A53E4">
      <w:pPr>
        <w:spacing w:line="259" w:lineRule="auto"/>
        <w:jc w:val="center"/>
        <w:rPr>
          <w:rFonts w:ascii="Aptos" w:hAnsi="Aptos"/>
          <w:sz w:val="18"/>
          <w:szCs w:val="18"/>
        </w:rPr>
      </w:pPr>
      <w:r w:rsidRPr="00D47911">
        <w:rPr>
          <w:rFonts w:ascii="Aptos" w:hAnsi="Aptos"/>
          <w:sz w:val="18"/>
          <w:szCs w:val="18"/>
        </w:rPr>
        <w:t>Russellville School District</w:t>
      </w:r>
    </w:p>
    <w:p w14:paraId="5D93921A" w14:textId="77777777" w:rsidR="002A53E4" w:rsidRPr="00D47911" w:rsidRDefault="002A53E4" w:rsidP="002A53E4">
      <w:pPr>
        <w:spacing w:line="259" w:lineRule="auto"/>
        <w:jc w:val="center"/>
        <w:rPr>
          <w:rFonts w:ascii="Aptos" w:hAnsi="Aptos"/>
          <w:sz w:val="18"/>
          <w:szCs w:val="18"/>
        </w:rPr>
      </w:pPr>
      <w:r w:rsidRPr="00D47911">
        <w:rPr>
          <w:rFonts w:ascii="Aptos" w:hAnsi="Aptos"/>
          <w:sz w:val="18"/>
          <w:szCs w:val="18"/>
        </w:rPr>
        <w:t>1000 S Arkansas Ave</w:t>
      </w:r>
    </w:p>
    <w:p w14:paraId="0158DD0F" w14:textId="77777777" w:rsidR="002A53E4" w:rsidRPr="00D47911" w:rsidRDefault="002A53E4" w:rsidP="002A53E4">
      <w:pPr>
        <w:jc w:val="center"/>
        <w:rPr>
          <w:rFonts w:ascii="Aptos" w:hAnsi="Aptos"/>
          <w:sz w:val="18"/>
          <w:szCs w:val="18"/>
        </w:rPr>
      </w:pPr>
      <w:r w:rsidRPr="00D47911">
        <w:rPr>
          <w:rFonts w:ascii="Aptos" w:hAnsi="Aptos"/>
          <w:sz w:val="18"/>
          <w:szCs w:val="18"/>
        </w:rPr>
        <w:t>Russellville, AR 72801</w:t>
      </w:r>
    </w:p>
    <w:p w14:paraId="49252692" w14:textId="77777777" w:rsidR="002A53E4" w:rsidRPr="00D47911" w:rsidRDefault="002A53E4" w:rsidP="002A53E4">
      <w:pPr>
        <w:jc w:val="center"/>
        <w:rPr>
          <w:rFonts w:ascii="Aptos" w:hAnsi="Aptos"/>
          <w:sz w:val="18"/>
          <w:szCs w:val="18"/>
        </w:rPr>
      </w:pPr>
      <w:r w:rsidRPr="00D47911">
        <w:rPr>
          <w:rFonts w:ascii="Aptos" w:hAnsi="Aptos"/>
          <w:sz w:val="18"/>
          <w:szCs w:val="18"/>
        </w:rPr>
        <w:t xml:space="preserve">  State Cell: 870-834-1801</w:t>
      </w:r>
    </w:p>
    <w:p w14:paraId="314589A1" w14:textId="77777777" w:rsidR="002A53E4" w:rsidRDefault="002A53E4" w:rsidP="002A53E4">
      <w:pPr>
        <w:jc w:val="center"/>
        <w:rPr>
          <w:rFonts w:ascii="Aptos" w:hAnsi="Aptos"/>
          <w:sz w:val="18"/>
          <w:szCs w:val="18"/>
        </w:rPr>
      </w:pPr>
      <w:hyperlink r:id="rId30" w:history="1">
        <w:r w:rsidRPr="001D0854">
          <w:rPr>
            <w:rStyle w:val="Hyperlink"/>
            <w:rFonts w:ascii="Aptos" w:hAnsi="Aptos"/>
            <w:sz w:val="18"/>
            <w:szCs w:val="18"/>
          </w:rPr>
          <w:t>allison.nash@ade.arkansas.gov</w:t>
        </w:r>
      </w:hyperlink>
    </w:p>
    <w:p w14:paraId="53BDBB94" w14:textId="77777777" w:rsidR="002A53E4" w:rsidRDefault="002A53E4" w:rsidP="002A53E4">
      <w:pPr>
        <w:jc w:val="center"/>
        <w:rPr>
          <w:rFonts w:ascii="Aptos" w:hAnsi="Aptos"/>
          <w:sz w:val="18"/>
          <w:szCs w:val="18"/>
        </w:rPr>
      </w:pPr>
    </w:p>
    <w:p w14:paraId="1FE0F63C" w14:textId="77777777" w:rsidR="002A53E4" w:rsidRPr="00D47911" w:rsidRDefault="002A53E4" w:rsidP="002A53E4">
      <w:pPr>
        <w:jc w:val="center"/>
        <w:rPr>
          <w:rFonts w:ascii="Aptos" w:eastAsia="Arial Narrow" w:hAnsi="Aptos" w:cs="Arial Narrow"/>
          <w:color w:val="000000" w:themeColor="text1"/>
          <w:sz w:val="18"/>
          <w:szCs w:val="18"/>
        </w:rPr>
      </w:pPr>
    </w:p>
    <w:p w14:paraId="14531AD1" w14:textId="77777777" w:rsidR="002A53E4" w:rsidRPr="00D47911" w:rsidRDefault="002A53E4" w:rsidP="002A53E4">
      <w:pPr>
        <w:pStyle w:val="Heading9"/>
        <w:rPr>
          <w:rFonts w:ascii="Aptos" w:hAnsi="Aptos"/>
          <w:sz w:val="18"/>
          <w:szCs w:val="1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2718"/>
        <w:gridCol w:w="3762"/>
      </w:tblGrid>
      <w:tr w:rsidR="002A53E4" w:rsidRPr="00D47911" w14:paraId="3BCA7FAC" w14:textId="77777777" w:rsidTr="69C1D934">
        <w:trPr>
          <w:jc w:val="center"/>
        </w:trPr>
        <w:tc>
          <w:tcPr>
            <w:tcW w:w="3286" w:type="dxa"/>
            <w:shd w:val="clear" w:color="auto" w:fill="95B3D7"/>
          </w:tcPr>
          <w:p w14:paraId="53386E2F" w14:textId="77777777" w:rsidR="002A53E4" w:rsidRPr="00D47911" w:rsidRDefault="002A53E4" w:rsidP="00C8034F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Name</w:t>
            </w:r>
          </w:p>
        </w:tc>
        <w:tc>
          <w:tcPr>
            <w:tcW w:w="2718" w:type="dxa"/>
            <w:shd w:val="clear" w:color="auto" w:fill="95B3D7"/>
          </w:tcPr>
          <w:p w14:paraId="36E7EBFF" w14:textId="77777777" w:rsidR="002A53E4" w:rsidRPr="00D47911" w:rsidRDefault="002A53E4" w:rsidP="00C8034F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Address</w:t>
            </w:r>
          </w:p>
        </w:tc>
        <w:tc>
          <w:tcPr>
            <w:tcW w:w="3762" w:type="dxa"/>
            <w:shd w:val="clear" w:color="auto" w:fill="95B3D7"/>
          </w:tcPr>
          <w:p w14:paraId="7A557731" w14:textId="77777777" w:rsidR="002A53E4" w:rsidRPr="00D47911" w:rsidRDefault="002A53E4" w:rsidP="00C8034F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Counties Covered</w:t>
            </w:r>
          </w:p>
        </w:tc>
      </w:tr>
      <w:tr w:rsidR="002A53E4" w:rsidRPr="00D47911" w14:paraId="516A1A6F" w14:textId="77777777" w:rsidTr="69C1D934">
        <w:trPr>
          <w:trHeight w:val="1133"/>
          <w:jc w:val="center"/>
        </w:trPr>
        <w:tc>
          <w:tcPr>
            <w:tcW w:w="3286" w:type="dxa"/>
          </w:tcPr>
          <w:p w14:paraId="6290C079" w14:textId="77777777" w:rsidR="002A53E4" w:rsidRPr="00D47911" w:rsidRDefault="002A53E4" w:rsidP="00C8034F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D47911">
              <w:rPr>
                <w:rFonts w:ascii="Aptos" w:hAnsi="Aptos" w:cs="Arial"/>
                <w:b/>
                <w:sz w:val="18"/>
                <w:szCs w:val="18"/>
              </w:rPr>
              <w:t>Beverly Catlett</w:t>
            </w:r>
          </w:p>
          <w:p w14:paraId="6634DDBD" w14:textId="77777777" w:rsidR="002A53E4" w:rsidRPr="00D47911" w:rsidRDefault="002A53E4" w:rsidP="00C8034F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152B7833" w14:textId="77777777" w:rsidR="002A53E4" w:rsidRPr="00D47911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  <w:r w:rsidRPr="00D47911">
              <w:rPr>
                <w:rFonts w:ascii="Aptos" w:hAnsi="Aptos" w:cs="Arial"/>
                <w:sz w:val="18"/>
                <w:szCs w:val="18"/>
              </w:rPr>
              <w:t xml:space="preserve">State Cell: 479-622-1191 </w:t>
            </w:r>
          </w:p>
          <w:p w14:paraId="3FAEFC84" w14:textId="601535D7" w:rsidR="002A53E4" w:rsidRPr="00D47911" w:rsidRDefault="4F726226" w:rsidP="00C8034F">
            <w:pPr>
              <w:rPr>
                <w:rFonts w:ascii="Aptos" w:hAnsi="Aptos" w:cs="Arial"/>
                <w:sz w:val="18"/>
                <w:szCs w:val="18"/>
              </w:rPr>
            </w:pPr>
            <w:hyperlink r:id="rId31">
              <w:r w:rsidRPr="69C1D934">
                <w:rPr>
                  <w:rStyle w:val="Hyperlink"/>
                  <w:rFonts w:ascii="Aptos" w:hAnsi="Aptos" w:cs="Arial"/>
                  <w:sz w:val="18"/>
                  <w:szCs w:val="18"/>
                </w:rPr>
                <w:t>beverly.catlett@ade.arkansas.gov</w:t>
              </w:r>
            </w:hyperlink>
            <w:r w:rsidRPr="69C1D93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62039F49" w:rsidRPr="69C1D934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43B4057B" w14:textId="6B50F5E9" w:rsidR="002A53E4" w:rsidRDefault="005C2433" w:rsidP="00C8034F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>
              <w:rPr>
                <w:rFonts w:ascii="Aptos" w:eastAsia="Arial Narrow" w:hAnsi="Aptos" w:cs="Arial Narrow"/>
                <w:sz w:val="18"/>
                <w:szCs w:val="18"/>
              </w:rPr>
              <w:t>Danville School District</w:t>
            </w:r>
          </w:p>
          <w:p w14:paraId="6A723933" w14:textId="0EAA2025" w:rsidR="005C2433" w:rsidRDefault="005C2433" w:rsidP="00C8034F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>
              <w:rPr>
                <w:rFonts w:ascii="Aptos" w:eastAsia="Arial Narrow" w:hAnsi="Aptos" w:cs="Arial Narrow"/>
                <w:sz w:val="18"/>
                <w:szCs w:val="18"/>
              </w:rPr>
              <w:t>1501 E 8</w:t>
            </w:r>
            <w:r w:rsidRPr="005C2433">
              <w:rPr>
                <w:rFonts w:ascii="Aptos" w:eastAsia="Arial Narrow" w:hAnsi="Aptos" w:cs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ptos" w:eastAsia="Arial Narrow" w:hAnsi="Aptos" w:cs="Arial Narrow"/>
                <w:sz w:val="18"/>
                <w:szCs w:val="18"/>
              </w:rPr>
              <w:t xml:space="preserve"> Street</w:t>
            </w:r>
          </w:p>
          <w:p w14:paraId="22DE930E" w14:textId="208B4478" w:rsidR="005C2433" w:rsidRPr="00D47911" w:rsidRDefault="005C2433" w:rsidP="00C8034F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>
              <w:rPr>
                <w:rFonts w:ascii="Aptos" w:eastAsia="Arial Narrow" w:hAnsi="Aptos" w:cs="Arial Narrow"/>
                <w:sz w:val="18"/>
                <w:szCs w:val="18"/>
              </w:rPr>
              <w:t>Danville, AR 72833</w:t>
            </w:r>
          </w:p>
          <w:p w14:paraId="6C432523" w14:textId="77777777" w:rsidR="002A53E4" w:rsidRPr="00D47911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dxa"/>
          </w:tcPr>
          <w:p w14:paraId="617B5642" w14:textId="38895403" w:rsidR="002A53E4" w:rsidRPr="00D47911" w:rsidRDefault="19AC9D59" w:rsidP="00C8034F">
            <w:r w:rsidRPr="7EFF231F">
              <w:rPr>
                <w:rFonts w:ascii="Aptos" w:hAnsi="Aptos" w:cs="Arial"/>
                <w:sz w:val="18"/>
                <w:szCs w:val="18"/>
              </w:rPr>
              <w:t>Yell</w:t>
            </w:r>
          </w:p>
          <w:p w14:paraId="1A3103E6" w14:textId="77777777" w:rsidR="002A53E4" w:rsidRDefault="19AC9D59" w:rsidP="00C8034F">
            <w:pPr>
              <w:rPr>
                <w:rFonts w:ascii="Aptos" w:hAnsi="Aptos" w:cs="Arial"/>
                <w:sz w:val="18"/>
                <w:szCs w:val="18"/>
              </w:rPr>
            </w:pPr>
            <w:r w:rsidRPr="7EFF231F">
              <w:rPr>
                <w:rFonts w:ascii="Aptos" w:hAnsi="Aptos" w:cs="Arial"/>
                <w:sz w:val="18"/>
                <w:szCs w:val="18"/>
              </w:rPr>
              <w:t>Faulkner</w:t>
            </w:r>
          </w:p>
          <w:p w14:paraId="790124CD" w14:textId="77777777" w:rsidR="004776C3" w:rsidRDefault="004776C3" w:rsidP="00C8034F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Perry</w:t>
            </w:r>
          </w:p>
          <w:p w14:paraId="0A607F92" w14:textId="77777777" w:rsidR="004776C3" w:rsidRDefault="004776C3" w:rsidP="00C8034F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Montogomery</w:t>
            </w:r>
          </w:p>
          <w:p w14:paraId="66F49E4F" w14:textId="01A6470B" w:rsidR="004776C3" w:rsidRPr="00D47911" w:rsidRDefault="004776C3" w:rsidP="00C8034F">
            <w:r>
              <w:rPr>
                <w:rFonts w:ascii="Aptos" w:hAnsi="Aptos" w:cs="Arial"/>
                <w:sz w:val="18"/>
                <w:szCs w:val="18"/>
              </w:rPr>
              <w:t>Pope</w:t>
            </w:r>
          </w:p>
        </w:tc>
      </w:tr>
      <w:tr w:rsidR="002A53E4" w:rsidRPr="00D47911" w14:paraId="159DBC91" w14:textId="77777777" w:rsidTr="69C1D934">
        <w:trPr>
          <w:trHeight w:val="1200"/>
          <w:jc w:val="center"/>
        </w:trPr>
        <w:tc>
          <w:tcPr>
            <w:tcW w:w="3286" w:type="dxa"/>
          </w:tcPr>
          <w:p w14:paraId="6E84F714" w14:textId="77777777" w:rsidR="002A53E4" w:rsidRDefault="002A53E4" w:rsidP="00C8034F">
            <w:pPr>
              <w:keepNext/>
              <w:spacing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5761DA08">
              <w:rPr>
                <w:rFonts w:ascii="Aptos" w:hAnsi="Aptos"/>
                <w:b/>
                <w:bCs/>
                <w:sz w:val="18"/>
                <w:szCs w:val="18"/>
              </w:rPr>
              <w:t xml:space="preserve">Shelly Cole </w:t>
            </w:r>
          </w:p>
          <w:p w14:paraId="7E07A389" w14:textId="77777777" w:rsidR="002A53E4" w:rsidRPr="00D47911" w:rsidRDefault="002A53E4" w:rsidP="00C8034F">
            <w:pPr>
              <w:outlineLvl w:val="0"/>
              <w:rPr>
                <w:rFonts w:ascii="Aptos" w:hAnsi="Aptos"/>
                <w:sz w:val="18"/>
                <w:szCs w:val="18"/>
              </w:rPr>
            </w:pPr>
            <w:r w:rsidRPr="0175EFB6"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619C6EB" w14:textId="77777777" w:rsidR="002A53E4" w:rsidRPr="00D47911" w:rsidRDefault="002A53E4" w:rsidP="00C8034F">
            <w:pPr>
              <w:keepNext/>
              <w:outlineLvl w:val="0"/>
              <w:rPr>
                <w:rFonts w:ascii="Aptos" w:hAnsi="Aptos"/>
                <w:sz w:val="18"/>
                <w:szCs w:val="18"/>
              </w:rPr>
            </w:pPr>
            <w:r w:rsidRPr="0175EFB6">
              <w:rPr>
                <w:rFonts w:ascii="Aptos" w:hAnsi="Aptos"/>
                <w:sz w:val="18"/>
                <w:szCs w:val="18"/>
              </w:rPr>
              <w:t xml:space="preserve">State </w:t>
            </w:r>
            <w:proofErr w:type="gramStart"/>
            <w:r w:rsidRPr="0175EFB6">
              <w:rPr>
                <w:rFonts w:ascii="Aptos" w:hAnsi="Aptos"/>
                <w:sz w:val="18"/>
                <w:szCs w:val="18"/>
              </w:rPr>
              <w:t>Cell:</w:t>
            </w:r>
            <w:r w:rsidRPr="0175EFB6">
              <w:rPr>
                <w:rFonts w:ascii="Aptos" w:eastAsia="Aptos" w:hAnsi="Aptos" w:cs="Aptos"/>
                <w:sz w:val="18"/>
                <w:szCs w:val="18"/>
              </w:rPr>
              <w:t>:</w:t>
            </w:r>
            <w:proofErr w:type="gramEnd"/>
            <w:r w:rsidRPr="0175EFB6">
              <w:rPr>
                <w:rFonts w:ascii="Aptos" w:eastAsia="Aptos" w:hAnsi="Aptos" w:cs="Aptos"/>
                <w:sz w:val="18"/>
                <w:szCs w:val="18"/>
              </w:rPr>
              <w:t xml:space="preserve"> 501-773-4946</w:t>
            </w:r>
          </w:p>
          <w:p w14:paraId="25F0DA7F" w14:textId="6A35CAB3" w:rsidR="002A53E4" w:rsidRPr="00D47911" w:rsidRDefault="4F726226" w:rsidP="00C8034F">
            <w:pPr>
              <w:keepNext/>
              <w:outlineLvl w:val="0"/>
              <w:rPr>
                <w:rFonts w:ascii="Aptos" w:hAnsi="Aptos"/>
                <w:sz w:val="18"/>
                <w:szCs w:val="18"/>
              </w:rPr>
            </w:pPr>
            <w:hyperlink r:id="rId32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shelly.cole@ade.arkansas.gov</w:t>
              </w:r>
            </w:hyperlink>
            <w:r w:rsidR="69E02A96"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</w:tcPr>
          <w:p w14:paraId="6CB4E44C" w14:textId="728FF159" w:rsidR="002A53E4" w:rsidRDefault="00A172FA" w:rsidP="00C8034F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Lavaca School District-Middle School</w:t>
            </w:r>
          </w:p>
          <w:p w14:paraId="63D22BA8" w14:textId="77DEE635" w:rsidR="00A172FA" w:rsidRDefault="00A172FA" w:rsidP="00C8034F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603 South Division</w:t>
            </w:r>
          </w:p>
          <w:p w14:paraId="52B2BB75" w14:textId="533B17D6" w:rsidR="00A172FA" w:rsidRDefault="00A172FA" w:rsidP="00C8034F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Mailing P.O. Box 8</w:t>
            </w:r>
          </w:p>
          <w:p w14:paraId="4ACD103C" w14:textId="58F6F21C" w:rsidR="00A172FA" w:rsidRDefault="00A172FA" w:rsidP="00C8034F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Lavaca, AR 72941</w:t>
            </w:r>
          </w:p>
          <w:p w14:paraId="72A7291F" w14:textId="77777777" w:rsidR="002A53E4" w:rsidRPr="00D47911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dxa"/>
          </w:tcPr>
          <w:p w14:paraId="72105387" w14:textId="46E7897E" w:rsidR="002A53E4" w:rsidRPr="00D47911" w:rsidRDefault="4EC48AAE" w:rsidP="00C8034F">
            <w:pPr>
              <w:spacing w:line="259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Sebastian</w:t>
            </w:r>
          </w:p>
          <w:p w14:paraId="1AA36E3E" w14:textId="77777777" w:rsidR="002A53E4" w:rsidRDefault="4EC48AAE" w:rsidP="00C8034F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r w:rsidRPr="7EFF231F">
              <w:rPr>
                <w:rFonts w:ascii="Aptos" w:eastAsia="Calibri" w:hAnsi="Aptos"/>
                <w:sz w:val="18"/>
                <w:szCs w:val="18"/>
              </w:rPr>
              <w:t>Logan</w:t>
            </w:r>
          </w:p>
          <w:p w14:paraId="2BBA2D2E" w14:textId="77777777" w:rsidR="00CA0026" w:rsidRDefault="00CA0026" w:rsidP="00C8034F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r>
              <w:rPr>
                <w:rFonts w:ascii="Aptos" w:eastAsia="Calibri" w:hAnsi="Aptos"/>
                <w:sz w:val="18"/>
                <w:szCs w:val="18"/>
              </w:rPr>
              <w:t>Johnson</w:t>
            </w:r>
          </w:p>
          <w:p w14:paraId="2C5FE488" w14:textId="77777777" w:rsidR="00CA0026" w:rsidRDefault="00CA0026" w:rsidP="00C8034F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r>
              <w:rPr>
                <w:rFonts w:ascii="Aptos" w:eastAsia="Calibri" w:hAnsi="Aptos"/>
                <w:sz w:val="18"/>
                <w:szCs w:val="18"/>
              </w:rPr>
              <w:t>Crawford</w:t>
            </w:r>
          </w:p>
          <w:p w14:paraId="2EE6F7ED" w14:textId="77777777" w:rsidR="00CA0026" w:rsidRDefault="00CA0026" w:rsidP="00C8034F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r>
              <w:rPr>
                <w:rFonts w:ascii="Aptos" w:eastAsia="Calibri" w:hAnsi="Aptos"/>
                <w:sz w:val="18"/>
                <w:szCs w:val="18"/>
              </w:rPr>
              <w:t>Scott</w:t>
            </w:r>
          </w:p>
          <w:p w14:paraId="641DAA91" w14:textId="77777777" w:rsidR="00CA0026" w:rsidRDefault="00CA0026" w:rsidP="00C8034F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r>
              <w:rPr>
                <w:rFonts w:ascii="Aptos" w:eastAsia="Calibri" w:hAnsi="Aptos"/>
                <w:sz w:val="18"/>
                <w:szCs w:val="18"/>
              </w:rPr>
              <w:t>Polk</w:t>
            </w:r>
          </w:p>
          <w:p w14:paraId="429D8726" w14:textId="77777777" w:rsidR="00CA0026" w:rsidRDefault="00CA0026" w:rsidP="00C8034F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r>
              <w:rPr>
                <w:rFonts w:ascii="Aptos" w:eastAsia="Calibri" w:hAnsi="Aptos"/>
                <w:sz w:val="18"/>
                <w:szCs w:val="18"/>
              </w:rPr>
              <w:t>Howard</w:t>
            </w:r>
          </w:p>
          <w:p w14:paraId="11E191A9" w14:textId="5041C49F" w:rsidR="00CA0026" w:rsidRPr="00D47911" w:rsidRDefault="00CA0026" w:rsidP="00C8034F">
            <w:pPr>
              <w:spacing w:line="259" w:lineRule="auto"/>
            </w:pPr>
            <w:r>
              <w:rPr>
                <w:rFonts w:ascii="Aptos" w:eastAsia="Calibri" w:hAnsi="Aptos"/>
                <w:sz w:val="18"/>
                <w:szCs w:val="18"/>
              </w:rPr>
              <w:t>Pike</w:t>
            </w:r>
          </w:p>
        </w:tc>
      </w:tr>
      <w:tr w:rsidR="002A53E4" w:rsidRPr="00D47911" w14:paraId="4F931007" w14:textId="77777777" w:rsidTr="69C1D934">
        <w:trPr>
          <w:trHeight w:val="1133"/>
          <w:jc w:val="center"/>
        </w:trPr>
        <w:tc>
          <w:tcPr>
            <w:tcW w:w="3286" w:type="dxa"/>
          </w:tcPr>
          <w:p w14:paraId="5F57B4AE" w14:textId="77777777" w:rsidR="002A53E4" w:rsidRPr="00D47911" w:rsidRDefault="002A53E4" w:rsidP="00C8034F">
            <w:pPr>
              <w:rPr>
                <w:rFonts w:ascii="Aptos" w:hAnsi="Aptos" w:cs="Arial"/>
                <w:b/>
                <w:sz w:val="18"/>
                <w:szCs w:val="18"/>
              </w:rPr>
            </w:pPr>
            <w:proofErr w:type="spellStart"/>
            <w:r w:rsidRPr="00D47911">
              <w:rPr>
                <w:rFonts w:ascii="Aptos" w:hAnsi="Aptos" w:cs="Arial"/>
                <w:b/>
                <w:sz w:val="18"/>
                <w:szCs w:val="18"/>
              </w:rPr>
              <w:t>La’Tiffany</w:t>
            </w:r>
            <w:proofErr w:type="spellEnd"/>
            <w:r w:rsidRPr="00D47911">
              <w:rPr>
                <w:rFonts w:ascii="Aptos" w:hAnsi="Aptos" w:cs="Arial"/>
                <w:b/>
                <w:sz w:val="18"/>
                <w:szCs w:val="18"/>
              </w:rPr>
              <w:t xml:space="preserve"> Kemp</w:t>
            </w:r>
          </w:p>
          <w:p w14:paraId="42BB6548" w14:textId="77777777" w:rsidR="002A53E4" w:rsidRPr="00D47911" w:rsidRDefault="002A53E4" w:rsidP="00C8034F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2A294E7A" w14:textId="77777777" w:rsidR="002A53E4" w:rsidRPr="00D47911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  <w:r w:rsidRPr="00D47911">
              <w:rPr>
                <w:rFonts w:ascii="Aptos" w:hAnsi="Aptos" w:cs="Arial"/>
                <w:sz w:val="18"/>
                <w:szCs w:val="18"/>
              </w:rPr>
              <w:t>Office: 479-289-7780</w:t>
            </w:r>
          </w:p>
          <w:p w14:paraId="0DB47790" w14:textId="77777777" w:rsidR="002A53E4" w:rsidRPr="00D47911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  <w:r w:rsidRPr="5DD829FC">
              <w:rPr>
                <w:rFonts w:ascii="Aptos" w:hAnsi="Aptos" w:cs="Arial"/>
                <w:sz w:val="18"/>
                <w:szCs w:val="18"/>
              </w:rPr>
              <w:t>State Cell: 501-786-7522</w:t>
            </w:r>
          </w:p>
          <w:p w14:paraId="5F5B8F99" w14:textId="28CF7D01" w:rsidR="002A53E4" w:rsidRPr="00D47911" w:rsidRDefault="4F726226" w:rsidP="00C8034F">
            <w:pPr>
              <w:rPr>
                <w:rFonts w:ascii="Aptos" w:hAnsi="Aptos" w:cs="Arial"/>
                <w:sz w:val="18"/>
                <w:szCs w:val="18"/>
              </w:rPr>
            </w:pPr>
            <w:hyperlink r:id="rId33">
              <w:r w:rsidRPr="69C1D934">
                <w:rPr>
                  <w:rStyle w:val="Hyperlink"/>
                  <w:rFonts w:ascii="Aptos" w:hAnsi="Aptos" w:cs="Arial"/>
                  <w:sz w:val="18"/>
                  <w:szCs w:val="18"/>
                </w:rPr>
                <w:t>latiffany.kemp@ade.arkansas.gov</w:t>
              </w:r>
            </w:hyperlink>
            <w:r w:rsidRPr="69C1D93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7047DD5D" w:rsidRPr="69C1D934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56A0DAF0" w14:textId="77777777" w:rsidR="002A53E4" w:rsidRPr="00D47911" w:rsidRDefault="002A53E4" w:rsidP="00C8034F">
            <w:pPr>
              <w:pStyle w:val="Heading1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718" w:type="dxa"/>
          </w:tcPr>
          <w:p w14:paraId="73FC1AC7" w14:textId="77777777" w:rsidR="002A53E4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Sebastian County DHS</w:t>
            </w:r>
          </w:p>
          <w:p w14:paraId="299C2C38" w14:textId="77777777" w:rsidR="002A53E4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616 Garrison Avenue Suite 231</w:t>
            </w:r>
          </w:p>
          <w:p w14:paraId="675937C8" w14:textId="77777777" w:rsidR="002A53E4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Fort Smith, AR 72941</w:t>
            </w:r>
          </w:p>
          <w:p w14:paraId="64BDF2E2" w14:textId="77777777" w:rsidR="002A53E4" w:rsidRPr="00D47911" w:rsidRDefault="002A53E4" w:rsidP="00C8034F">
            <w:pPr>
              <w:pStyle w:val="Heading1"/>
              <w:rPr>
                <w:rFonts w:ascii="Aptos" w:hAnsi="Aptos" w:cs="Arial"/>
                <w:b w:val="0"/>
                <w:sz w:val="18"/>
                <w:szCs w:val="18"/>
              </w:rPr>
            </w:pPr>
          </w:p>
        </w:tc>
        <w:tc>
          <w:tcPr>
            <w:tcW w:w="3762" w:type="dxa"/>
          </w:tcPr>
          <w:p w14:paraId="38D822B9" w14:textId="7DFC37F4" w:rsidR="002A53E4" w:rsidRPr="00D47911" w:rsidRDefault="00CD6A71" w:rsidP="00C8034F">
            <w:r>
              <w:rPr>
                <w:rFonts w:ascii="Aptos" w:hAnsi="Aptos" w:cs="Arial"/>
                <w:sz w:val="18"/>
                <w:szCs w:val="18"/>
              </w:rPr>
              <w:t>Sebastian</w:t>
            </w:r>
          </w:p>
          <w:p w14:paraId="047A77F2" w14:textId="239B4F26" w:rsidR="002A53E4" w:rsidRPr="00D47911" w:rsidRDefault="72A6AD48" w:rsidP="00C8034F">
            <w:r w:rsidRPr="7EFF231F">
              <w:rPr>
                <w:rFonts w:ascii="Aptos" w:hAnsi="Aptos" w:cs="Arial"/>
                <w:sz w:val="18"/>
                <w:szCs w:val="18"/>
              </w:rPr>
              <w:t>Franklin</w:t>
            </w:r>
          </w:p>
          <w:p w14:paraId="661BB246" w14:textId="0CAA3107" w:rsidR="002A53E4" w:rsidRPr="00D47911" w:rsidRDefault="002A53E4" w:rsidP="00C8034F"/>
        </w:tc>
      </w:tr>
      <w:tr w:rsidR="002A53E4" w:rsidRPr="00D47911" w14:paraId="43B38D80" w14:textId="77777777" w:rsidTr="69C1D934">
        <w:trPr>
          <w:trHeight w:val="1133"/>
          <w:jc w:val="center"/>
        </w:trPr>
        <w:tc>
          <w:tcPr>
            <w:tcW w:w="3286" w:type="dxa"/>
          </w:tcPr>
          <w:p w14:paraId="57DACC43" w14:textId="77777777" w:rsidR="002A53E4" w:rsidRPr="00D47911" w:rsidRDefault="002A53E4" w:rsidP="00C8034F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D47911">
              <w:rPr>
                <w:rFonts w:ascii="Aptos" w:hAnsi="Aptos" w:cs="Arial"/>
                <w:b/>
                <w:bCs/>
                <w:sz w:val="18"/>
                <w:szCs w:val="18"/>
              </w:rPr>
              <w:t>Tiffany Contis</w:t>
            </w:r>
          </w:p>
          <w:p w14:paraId="7FDAF982" w14:textId="77777777" w:rsidR="002A53E4" w:rsidRPr="00D47911" w:rsidRDefault="002A53E4" w:rsidP="00C8034F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EA2E1E5" w14:textId="77777777" w:rsidR="002A53E4" w:rsidRPr="00D47911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  <w:r w:rsidRPr="00D47911">
              <w:rPr>
                <w:rFonts w:ascii="Aptos" w:hAnsi="Aptos" w:cs="Arial"/>
                <w:sz w:val="18"/>
                <w:szCs w:val="18"/>
              </w:rPr>
              <w:t>State Cell: 501-607-4886</w:t>
            </w:r>
          </w:p>
          <w:p w14:paraId="19C0D6CD" w14:textId="0798E768" w:rsidR="002A53E4" w:rsidRPr="00D47911" w:rsidRDefault="4F726226" w:rsidP="00C8034F">
            <w:pPr>
              <w:rPr>
                <w:rFonts w:ascii="Aptos" w:hAnsi="Aptos" w:cs="Arial"/>
                <w:sz w:val="18"/>
                <w:szCs w:val="18"/>
              </w:rPr>
            </w:pPr>
            <w:hyperlink r:id="rId34">
              <w:r w:rsidRPr="69C1D934">
                <w:rPr>
                  <w:rStyle w:val="Hyperlink"/>
                  <w:rFonts w:ascii="Aptos" w:hAnsi="Aptos" w:cs="Arial"/>
                  <w:sz w:val="18"/>
                  <w:szCs w:val="18"/>
                </w:rPr>
                <w:t>tiffany.contis@ade.arkansas.gov</w:t>
              </w:r>
            </w:hyperlink>
            <w:r w:rsidRPr="69C1D934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23993A8D" w:rsidRPr="69C1D934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</w:tcPr>
          <w:p w14:paraId="15FD2A53" w14:textId="77777777" w:rsidR="002A53E4" w:rsidRPr="00D47911" w:rsidRDefault="002A53E4" w:rsidP="00C8034F">
            <w:pPr>
              <w:pStyle w:val="Heading1"/>
              <w:spacing w:line="259" w:lineRule="auto"/>
              <w:rPr>
                <w:rFonts w:ascii="Aptos" w:hAnsi="Aptos" w:cs="Arial"/>
                <w:b w:val="0"/>
                <w:sz w:val="18"/>
                <w:szCs w:val="18"/>
              </w:rPr>
            </w:pPr>
            <w:r w:rsidRPr="00D47911">
              <w:rPr>
                <w:rFonts w:ascii="Aptos" w:hAnsi="Aptos" w:cs="Arial"/>
                <w:b w:val="0"/>
                <w:sz w:val="18"/>
                <w:szCs w:val="18"/>
              </w:rPr>
              <w:t>Russellville School District</w:t>
            </w:r>
          </w:p>
          <w:p w14:paraId="2C4D804E" w14:textId="77777777" w:rsidR="002A53E4" w:rsidRPr="00D47911" w:rsidRDefault="002A53E4" w:rsidP="00C8034F">
            <w:pPr>
              <w:pStyle w:val="Heading1"/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 w:cs="Arial"/>
                <w:b w:val="0"/>
                <w:sz w:val="18"/>
                <w:szCs w:val="18"/>
              </w:rPr>
              <w:t>1000 S Arkansas Ave</w:t>
            </w:r>
          </w:p>
          <w:p w14:paraId="343FF51F" w14:textId="77777777" w:rsidR="002A53E4" w:rsidRPr="00D47911" w:rsidRDefault="002A53E4" w:rsidP="00C8034F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sz w:val="18"/>
                <w:szCs w:val="18"/>
              </w:rPr>
              <w:t xml:space="preserve">Russellville AR, 72801 </w:t>
            </w:r>
          </w:p>
          <w:p w14:paraId="14AB765D" w14:textId="77777777" w:rsidR="002A53E4" w:rsidRPr="00D47911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dxa"/>
          </w:tcPr>
          <w:p w14:paraId="4D203C09" w14:textId="5290C442" w:rsidR="002A53E4" w:rsidRPr="00D47911" w:rsidRDefault="72AD38DF" w:rsidP="00C8034F">
            <w:r w:rsidRPr="7EFF231F">
              <w:rPr>
                <w:rFonts w:ascii="Aptos" w:hAnsi="Aptos" w:cs="Arial"/>
                <w:sz w:val="18"/>
                <w:szCs w:val="18"/>
              </w:rPr>
              <w:t>Van Buren</w:t>
            </w:r>
          </w:p>
          <w:p w14:paraId="0B13A055" w14:textId="1BC984D4" w:rsidR="002A53E4" w:rsidRPr="00D47911" w:rsidRDefault="72AD38DF" w:rsidP="00C8034F">
            <w:r w:rsidRPr="7EFF231F">
              <w:rPr>
                <w:rFonts w:ascii="Aptos" w:hAnsi="Aptos" w:cs="Arial"/>
                <w:sz w:val="18"/>
                <w:szCs w:val="18"/>
              </w:rPr>
              <w:t>Conway</w:t>
            </w:r>
          </w:p>
          <w:p w14:paraId="30E8FA08" w14:textId="5176E877" w:rsidR="002A53E4" w:rsidRPr="00D47911" w:rsidRDefault="72AD38DF" w:rsidP="00C8034F">
            <w:r w:rsidRPr="7EFF231F">
              <w:rPr>
                <w:rFonts w:ascii="Aptos" w:hAnsi="Aptos" w:cs="Arial"/>
                <w:sz w:val="18"/>
                <w:szCs w:val="18"/>
              </w:rPr>
              <w:t>Pope</w:t>
            </w:r>
          </w:p>
          <w:p w14:paraId="0BD3B80A" w14:textId="4D980F63" w:rsidR="002A53E4" w:rsidRPr="00D47911" w:rsidRDefault="00C829F9" w:rsidP="00C8034F">
            <w:r>
              <w:rPr>
                <w:rFonts w:ascii="Aptos" w:hAnsi="Aptos" w:cs="Arial"/>
                <w:sz w:val="18"/>
                <w:szCs w:val="18"/>
              </w:rPr>
              <w:t>Yell</w:t>
            </w:r>
          </w:p>
          <w:p w14:paraId="7E875DD1" w14:textId="635AD4F6" w:rsidR="002A53E4" w:rsidRPr="00D47911" w:rsidRDefault="00184CDC" w:rsidP="00C8034F">
            <w:r>
              <w:rPr>
                <w:rFonts w:ascii="Aptos" w:hAnsi="Aptos" w:cs="Arial"/>
                <w:sz w:val="18"/>
                <w:szCs w:val="18"/>
              </w:rPr>
              <w:t>Faulkner</w:t>
            </w:r>
          </w:p>
          <w:p w14:paraId="79D67E01" w14:textId="66DA76AD" w:rsidR="002A53E4" w:rsidRPr="00D47911" w:rsidRDefault="00184CDC" w:rsidP="00C8034F">
            <w:r>
              <w:rPr>
                <w:rFonts w:ascii="Aptos" w:hAnsi="Aptos" w:cs="Arial"/>
                <w:sz w:val="18"/>
                <w:szCs w:val="18"/>
              </w:rPr>
              <w:t>Searcy</w:t>
            </w:r>
          </w:p>
          <w:p w14:paraId="10E887EF" w14:textId="6903E435" w:rsidR="002A53E4" w:rsidRPr="00D47911" w:rsidRDefault="72AD38DF" w:rsidP="00C8034F">
            <w:r w:rsidRPr="7EFF231F">
              <w:rPr>
                <w:rFonts w:ascii="Aptos" w:hAnsi="Aptos" w:cs="Arial"/>
                <w:sz w:val="18"/>
                <w:szCs w:val="18"/>
              </w:rPr>
              <w:t>Stone</w:t>
            </w:r>
          </w:p>
        </w:tc>
      </w:tr>
      <w:tr w:rsidR="002A53E4" w:rsidRPr="00D47911" w14:paraId="5EF050B3" w14:textId="77777777" w:rsidTr="69C1D934">
        <w:trPr>
          <w:trHeight w:val="1133"/>
          <w:jc w:val="center"/>
        </w:trPr>
        <w:tc>
          <w:tcPr>
            <w:tcW w:w="3286" w:type="dxa"/>
          </w:tcPr>
          <w:p w14:paraId="5A4851BF" w14:textId="77777777" w:rsidR="002A53E4" w:rsidRPr="00D47911" w:rsidRDefault="002A53E4" w:rsidP="00C8034F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>Michelle Siemiller</w:t>
            </w:r>
          </w:p>
          <w:p w14:paraId="2374FBF5" w14:textId="77777777" w:rsidR="002A53E4" w:rsidRPr="00D47911" w:rsidRDefault="002A53E4" w:rsidP="00C8034F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59F2AB3D" w14:textId="77777777" w:rsidR="002A53E4" w:rsidRPr="00D47911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  <w:r w:rsidRPr="00D47911">
              <w:rPr>
                <w:rFonts w:ascii="Aptos" w:hAnsi="Aptos" w:cs="Arial"/>
                <w:sz w:val="18"/>
                <w:szCs w:val="18"/>
              </w:rPr>
              <w:t xml:space="preserve">State Cell: </w:t>
            </w:r>
            <w:r>
              <w:rPr>
                <w:rFonts w:ascii="Aptos" w:hAnsi="Aptos" w:cs="Arial"/>
                <w:sz w:val="18"/>
                <w:szCs w:val="18"/>
              </w:rPr>
              <w:t>501-497-3597</w:t>
            </w:r>
          </w:p>
          <w:p w14:paraId="4DA016B4" w14:textId="77777777" w:rsidR="002A53E4" w:rsidRPr="00D47911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  <w:hyperlink r:id="rId35" w:history="1">
              <w:r w:rsidRPr="0096579B">
                <w:rPr>
                  <w:rStyle w:val="Hyperlink"/>
                  <w:rFonts w:ascii="Aptos" w:hAnsi="Aptos" w:cs="Arial"/>
                  <w:sz w:val="18"/>
                  <w:szCs w:val="18"/>
                </w:rPr>
                <w:t>Michelle.siemiller@ade.arkanas.gov</w:t>
              </w:r>
            </w:hyperlink>
            <w:r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D47911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</w:tcPr>
          <w:p w14:paraId="1193E58A" w14:textId="21D98C3C" w:rsidR="002A53E4" w:rsidRDefault="00C26474" w:rsidP="00C8034F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>
              <w:rPr>
                <w:rFonts w:ascii="Aptos" w:eastAsia="Arial Narrow" w:hAnsi="Aptos" w:cs="Arial Narrow"/>
                <w:sz w:val="18"/>
                <w:szCs w:val="18"/>
              </w:rPr>
              <w:t>The Ozark Unlimited Resource Educational Services Cooperative</w:t>
            </w:r>
          </w:p>
          <w:p w14:paraId="514F26BC" w14:textId="37E24597" w:rsidR="00C26474" w:rsidRDefault="00C26474" w:rsidP="00C8034F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>
              <w:rPr>
                <w:rFonts w:ascii="Aptos" w:eastAsia="Arial Narrow" w:hAnsi="Aptos" w:cs="Arial Narrow"/>
                <w:sz w:val="18"/>
                <w:szCs w:val="18"/>
              </w:rPr>
              <w:t>5823 Resource Drive</w:t>
            </w:r>
          </w:p>
          <w:p w14:paraId="23DCBC0B" w14:textId="3652466D" w:rsidR="00C26474" w:rsidRPr="00D47911" w:rsidRDefault="00C26474" w:rsidP="00C8034F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>
              <w:rPr>
                <w:rFonts w:ascii="Aptos" w:eastAsia="Arial Narrow" w:hAnsi="Aptos" w:cs="Arial Narrow"/>
                <w:sz w:val="18"/>
                <w:szCs w:val="18"/>
              </w:rPr>
              <w:t>Harrison, AR 72601</w:t>
            </w:r>
          </w:p>
          <w:p w14:paraId="71D9930E" w14:textId="77777777" w:rsidR="002A53E4" w:rsidRPr="00D47911" w:rsidRDefault="002A53E4" w:rsidP="00C8034F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dxa"/>
          </w:tcPr>
          <w:p w14:paraId="7C3A416C" w14:textId="2DC0AE30" w:rsidR="002A53E4" w:rsidRPr="00D47911" w:rsidRDefault="65772DDD" w:rsidP="00C8034F">
            <w:r w:rsidRPr="7EFF231F">
              <w:rPr>
                <w:rFonts w:ascii="Aptos" w:hAnsi="Aptos" w:cs="Arial"/>
                <w:sz w:val="18"/>
                <w:szCs w:val="18"/>
              </w:rPr>
              <w:t xml:space="preserve">Carrol </w:t>
            </w:r>
          </w:p>
          <w:p w14:paraId="5E447672" w14:textId="2BBB7541" w:rsidR="002A53E4" w:rsidRPr="00D47911" w:rsidRDefault="65772DDD" w:rsidP="00C8034F">
            <w:r w:rsidRPr="7EFF231F">
              <w:rPr>
                <w:rFonts w:ascii="Aptos" w:hAnsi="Aptos" w:cs="Arial"/>
                <w:sz w:val="18"/>
                <w:szCs w:val="18"/>
              </w:rPr>
              <w:t>Boone</w:t>
            </w:r>
          </w:p>
          <w:p w14:paraId="235E7ADA" w14:textId="55BDC2B4" w:rsidR="002A53E4" w:rsidRPr="00D47911" w:rsidRDefault="65772DDD" w:rsidP="00C8034F">
            <w:r w:rsidRPr="7EFF231F">
              <w:rPr>
                <w:rFonts w:ascii="Aptos" w:hAnsi="Aptos" w:cs="Arial"/>
                <w:sz w:val="18"/>
                <w:szCs w:val="18"/>
              </w:rPr>
              <w:t>Marion</w:t>
            </w:r>
          </w:p>
          <w:p w14:paraId="1052752D" w14:textId="7F30A9C9" w:rsidR="002A53E4" w:rsidRPr="00D47911" w:rsidRDefault="65772DDD" w:rsidP="00C8034F">
            <w:r w:rsidRPr="7EFF231F">
              <w:rPr>
                <w:rFonts w:ascii="Aptos" w:hAnsi="Aptos" w:cs="Arial"/>
                <w:sz w:val="18"/>
                <w:szCs w:val="18"/>
              </w:rPr>
              <w:t>Baxter</w:t>
            </w:r>
          </w:p>
          <w:p w14:paraId="2ABE18E8" w14:textId="6DE27ABB" w:rsidR="002A53E4" w:rsidRPr="00D47911" w:rsidRDefault="65772DDD" w:rsidP="00C8034F">
            <w:r w:rsidRPr="7EFF231F">
              <w:rPr>
                <w:rFonts w:ascii="Aptos" w:hAnsi="Aptos" w:cs="Arial"/>
                <w:sz w:val="18"/>
                <w:szCs w:val="18"/>
              </w:rPr>
              <w:t>Madison</w:t>
            </w:r>
          </w:p>
          <w:p w14:paraId="42EB7B91" w14:textId="4615E5E3" w:rsidR="002A53E4" w:rsidRPr="00D47911" w:rsidRDefault="009946A2" w:rsidP="00C8034F">
            <w:r>
              <w:rPr>
                <w:rFonts w:ascii="Aptos" w:hAnsi="Aptos" w:cs="Arial"/>
                <w:sz w:val="18"/>
                <w:szCs w:val="18"/>
              </w:rPr>
              <w:t>Newton</w:t>
            </w:r>
          </w:p>
        </w:tc>
      </w:tr>
    </w:tbl>
    <w:p w14:paraId="4454D9DD" w14:textId="77777777" w:rsidR="002A53E4" w:rsidRPr="00390CCB" w:rsidRDefault="002A53E4" w:rsidP="002A53E4"/>
    <w:p w14:paraId="0636D046" w14:textId="77777777" w:rsidR="002A53E4" w:rsidRDefault="002A53E4" w:rsidP="002A53E4"/>
    <w:p w14:paraId="33B70835" w14:textId="77777777" w:rsidR="008F4392" w:rsidRDefault="008F4392" w:rsidP="002A53E4"/>
    <w:p w14:paraId="3BD90BD5" w14:textId="77777777" w:rsidR="008F4392" w:rsidRDefault="008F4392" w:rsidP="002A53E4"/>
    <w:p w14:paraId="0B7EF3CB" w14:textId="77777777" w:rsidR="008F4392" w:rsidRDefault="008F4392" w:rsidP="002A53E4"/>
    <w:p w14:paraId="39CF5212" w14:textId="77777777" w:rsidR="008F4392" w:rsidRPr="00390CCB" w:rsidRDefault="008F4392" w:rsidP="002A53E4"/>
    <w:p w14:paraId="6EF6AD58" w14:textId="77777777" w:rsidR="005C6B83" w:rsidRDefault="005C6B83" w:rsidP="00801FBA">
      <w:pPr>
        <w:pStyle w:val="IntenseQuote"/>
        <w:pBdr>
          <w:bottom w:val="none" w:sz="0" w:space="0" w:color="auto"/>
        </w:pBdr>
        <w:tabs>
          <w:tab w:val="left" w:pos="1980"/>
        </w:tabs>
        <w:jc w:val="center"/>
        <w:rPr>
          <w:rFonts w:ascii="Aptos" w:hAnsi="Aptos"/>
          <w:i w:val="0"/>
          <w:iCs w:val="0"/>
          <w:sz w:val="24"/>
          <w:szCs w:val="24"/>
          <w:u w:val="single"/>
        </w:rPr>
      </w:pPr>
    </w:p>
    <w:p w14:paraId="078FC706" w14:textId="77777777" w:rsidR="00306018" w:rsidRDefault="00306018" w:rsidP="00801FBA">
      <w:pPr>
        <w:pStyle w:val="IntenseQuote"/>
        <w:pBdr>
          <w:bottom w:val="none" w:sz="0" w:space="0" w:color="auto"/>
        </w:pBdr>
        <w:tabs>
          <w:tab w:val="left" w:pos="1980"/>
        </w:tabs>
        <w:jc w:val="center"/>
        <w:rPr>
          <w:rFonts w:ascii="Aptos" w:hAnsi="Aptos"/>
          <w:i w:val="0"/>
          <w:iCs w:val="0"/>
          <w:sz w:val="24"/>
          <w:szCs w:val="24"/>
          <w:u w:val="single"/>
        </w:rPr>
      </w:pPr>
    </w:p>
    <w:p w14:paraId="1E4A0FD1" w14:textId="4D95D16B" w:rsidR="00B33911" w:rsidRPr="00801FBA" w:rsidRDefault="00C814EA" w:rsidP="00801FBA">
      <w:pPr>
        <w:pStyle w:val="IntenseQuote"/>
        <w:pBdr>
          <w:bottom w:val="none" w:sz="0" w:space="0" w:color="auto"/>
        </w:pBdr>
        <w:tabs>
          <w:tab w:val="left" w:pos="1980"/>
        </w:tabs>
        <w:jc w:val="center"/>
        <w:rPr>
          <w:rFonts w:ascii="Aptos" w:hAnsi="Aptos"/>
          <w:i w:val="0"/>
          <w:iCs w:val="0"/>
          <w:sz w:val="24"/>
          <w:szCs w:val="24"/>
          <w:u w:val="single"/>
        </w:rPr>
      </w:pPr>
      <w:r w:rsidRPr="00801FBA">
        <w:rPr>
          <w:rFonts w:ascii="Aptos" w:hAnsi="Aptos"/>
          <w:i w:val="0"/>
          <w:iCs w:val="0"/>
          <w:sz w:val="24"/>
          <w:szCs w:val="24"/>
          <w:u w:val="single"/>
        </w:rPr>
        <w:t xml:space="preserve">Region </w:t>
      </w:r>
      <w:r w:rsidR="00B506E3" w:rsidRPr="00801FBA">
        <w:rPr>
          <w:rFonts w:ascii="Aptos" w:hAnsi="Aptos"/>
          <w:i w:val="0"/>
          <w:iCs w:val="0"/>
          <w:sz w:val="24"/>
          <w:szCs w:val="24"/>
          <w:u w:val="single"/>
        </w:rPr>
        <w:t>3</w:t>
      </w:r>
    </w:p>
    <w:p w14:paraId="1A4D96FA" w14:textId="1E965E33" w:rsidR="00B33911" w:rsidRPr="00D47911" w:rsidRDefault="00B506E3" w:rsidP="5761DA08">
      <w:pPr>
        <w:jc w:val="center"/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>Vacant</w:t>
      </w:r>
    </w:p>
    <w:p w14:paraId="0E059947" w14:textId="72B24D4B" w:rsidR="00160508" w:rsidRPr="00D47911" w:rsidRDefault="576C4381" w:rsidP="69C1D934">
      <w:pPr>
        <w:ind w:left="3600"/>
        <w:rPr>
          <w:rFonts w:ascii="Aptos" w:hAnsi="Aptos"/>
          <w:sz w:val="18"/>
          <w:szCs w:val="18"/>
        </w:rPr>
      </w:pPr>
      <w:r w:rsidRPr="69C1D934">
        <w:rPr>
          <w:rFonts w:ascii="Aptos" w:hAnsi="Aptos"/>
          <w:sz w:val="18"/>
          <w:szCs w:val="18"/>
        </w:rPr>
        <w:t xml:space="preserve">               </w:t>
      </w:r>
      <w:r w:rsidR="5C04975F" w:rsidRPr="69C1D934">
        <w:rPr>
          <w:rFonts w:ascii="Aptos" w:hAnsi="Aptos"/>
          <w:sz w:val="18"/>
          <w:szCs w:val="18"/>
        </w:rPr>
        <w:t>Craighead County DHS</w:t>
      </w:r>
    </w:p>
    <w:p w14:paraId="07D5E3E1" w14:textId="77777777" w:rsidR="00160508" w:rsidRPr="00D47911" w:rsidRDefault="00160508" w:rsidP="00160508">
      <w:pPr>
        <w:ind w:left="3600" w:firstLine="720"/>
        <w:rPr>
          <w:rFonts w:ascii="Aptos" w:hAnsi="Aptos"/>
          <w:sz w:val="18"/>
          <w:szCs w:val="18"/>
        </w:rPr>
      </w:pPr>
      <w:r w:rsidRPr="00D47911">
        <w:rPr>
          <w:rFonts w:ascii="Aptos" w:hAnsi="Aptos"/>
          <w:sz w:val="18"/>
          <w:szCs w:val="18"/>
        </w:rPr>
        <w:t>P.O. Box 16840</w:t>
      </w:r>
    </w:p>
    <w:p w14:paraId="3393F339" w14:textId="5B4740B4" w:rsidR="00160508" w:rsidRPr="00D47911" w:rsidRDefault="71F06A3F" w:rsidP="69C1D934">
      <w:pPr>
        <w:ind w:left="3600"/>
        <w:rPr>
          <w:rFonts w:ascii="Aptos" w:hAnsi="Aptos"/>
          <w:sz w:val="18"/>
          <w:szCs w:val="18"/>
        </w:rPr>
      </w:pPr>
      <w:r w:rsidRPr="69C1D934">
        <w:rPr>
          <w:rFonts w:ascii="Aptos" w:hAnsi="Aptos"/>
          <w:sz w:val="18"/>
          <w:szCs w:val="18"/>
        </w:rPr>
        <w:t xml:space="preserve">         </w:t>
      </w:r>
      <w:r w:rsidR="5C04975F" w:rsidRPr="69C1D934">
        <w:rPr>
          <w:rFonts w:ascii="Aptos" w:hAnsi="Aptos"/>
          <w:sz w:val="18"/>
          <w:szCs w:val="18"/>
        </w:rPr>
        <w:t>1600 Brown’s Lane Access</w:t>
      </w:r>
    </w:p>
    <w:p w14:paraId="4DE6AC4B" w14:textId="77777777" w:rsidR="00160508" w:rsidRPr="00D47911" w:rsidRDefault="00160508" w:rsidP="00160508">
      <w:pPr>
        <w:pStyle w:val="Heading2"/>
        <w:ind w:left="3600" w:firstLine="720"/>
        <w:rPr>
          <w:rFonts w:ascii="Aptos" w:hAnsi="Aptos"/>
          <w:b w:val="0"/>
          <w:sz w:val="18"/>
          <w:szCs w:val="18"/>
        </w:rPr>
      </w:pPr>
      <w:r w:rsidRPr="00D47911">
        <w:rPr>
          <w:rFonts w:ascii="Aptos" w:hAnsi="Aptos"/>
          <w:b w:val="0"/>
          <w:sz w:val="18"/>
          <w:szCs w:val="18"/>
        </w:rPr>
        <w:t>Jonesboro, AR 72403</w:t>
      </w:r>
    </w:p>
    <w:p w14:paraId="3DEE6F8E" w14:textId="782D96D1" w:rsidR="00B33911" w:rsidRPr="00D47911" w:rsidRDefault="00B33911" w:rsidP="69C1D934">
      <w:pPr>
        <w:spacing w:line="259" w:lineRule="auto"/>
        <w:ind w:left="720"/>
        <w:rPr>
          <w:rFonts w:ascii="Aptos" w:hAnsi="Aptos"/>
          <w:sz w:val="18"/>
          <w:szCs w:val="18"/>
        </w:rPr>
      </w:pPr>
    </w:p>
    <w:p w14:paraId="0799A7AD" w14:textId="71FE0788" w:rsidR="00B33911" w:rsidRPr="00D47911" w:rsidRDefault="00B33911">
      <w:pPr>
        <w:jc w:val="center"/>
        <w:rPr>
          <w:rFonts w:ascii="Aptos" w:eastAsia="Arial Narrow" w:hAnsi="Aptos" w:cs="Arial Narrow"/>
          <w:color w:val="000000" w:themeColor="text1"/>
          <w:sz w:val="18"/>
          <w:szCs w:val="18"/>
        </w:rPr>
      </w:pPr>
    </w:p>
    <w:p w14:paraId="2CC25B49" w14:textId="77777777" w:rsidR="00B33911" w:rsidRPr="00D47911" w:rsidRDefault="00B33911">
      <w:pPr>
        <w:rPr>
          <w:rFonts w:ascii="Aptos" w:hAnsi="Aptos"/>
          <w:sz w:val="18"/>
          <w:szCs w:val="18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3186"/>
        <w:gridCol w:w="3179"/>
      </w:tblGrid>
      <w:tr w:rsidR="00632B6B" w:rsidRPr="00D47911" w14:paraId="36F56422" w14:textId="77777777" w:rsidTr="00632B6B">
        <w:trPr>
          <w:trHeight w:val="300"/>
          <w:jc w:val="center"/>
        </w:trPr>
        <w:tc>
          <w:tcPr>
            <w:tcW w:w="3482" w:type="dxa"/>
            <w:shd w:val="clear" w:color="auto" w:fill="95B3D7"/>
          </w:tcPr>
          <w:p w14:paraId="3734C547" w14:textId="77777777" w:rsidR="00632B6B" w:rsidRPr="00D47911" w:rsidRDefault="00632B6B" w:rsidP="00B33911">
            <w:pPr>
              <w:pStyle w:val="Heading4"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Name/Phone</w:t>
            </w:r>
          </w:p>
        </w:tc>
        <w:tc>
          <w:tcPr>
            <w:tcW w:w="3186" w:type="dxa"/>
            <w:shd w:val="clear" w:color="auto" w:fill="95B3D7"/>
          </w:tcPr>
          <w:p w14:paraId="7E8112C0" w14:textId="77777777" w:rsidR="00632B6B" w:rsidRPr="00D47911" w:rsidRDefault="00632B6B" w:rsidP="00B33911">
            <w:pPr>
              <w:pStyle w:val="Heading7"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Address</w:t>
            </w:r>
          </w:p>
        </w:tc>
        <w:tc>
          <w:tcPr>
            <w:tcW w:w="3179" w:type="dxa"/>
            <w:shd w:val="clear" w:color="auto" w:fill="95B3D7"/>
          </w:tcPr>
          <w:p w14:paraId="38B94769" w14:textId="77777777" w:rsidR="00632B6B" w:rsidRPr="00D47911" w:rsidRDefault="00632B6B" w:rsidP="00B33911">
            <w:pPr>
              <w:pStyle w:val="Heading4"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Counties Covered</w:t>
            </w:r>
          </w:p>
        </w:tc>
      </w:tr>
      <w:tr w:rsidR="00632B6B" w:rsidRPr="00D47911" w14:paraId="3866F8B8" w14:textId="77777777" w:rsidTr="00632B6B">
        <w:trPr>
          <w:trHeight w:val="1241"/>
          <w:jc w:val="center"/>
        </w:trPr>
        <w:tc>
          <w:tcPr>
            <w:tcW w:w="3482" w:type="dxa"/>
          </w:tcPr>
          <w:p w14:paraId="7F0F2FC9" w14:textId="5F0FEA77" w:rsidR="00632B6B" w:rsidRPr="00D47911" w:rsidRDefault="00632B6B" w:rsidP="00B33911">
            <w:pPr>
              <w:rPr>
                <w:rFonts w:ascii="Aptos" w:hAnsi="Aptos"/>
                <w:b/>
                <w:sz w:val="18"/>
                <w:szCs w:val="18"/>
              </w:rPr>
            </w:pPr>
            <w:r>
              <w:rPr>
                <w:rFonts w:ascii="Aptos" w:hAnsi="Aptos"/>
                <w:b/>
                <w:sz w:val="18"/>
                <w:szCs w:val="18"/>
              </w:rPr>
              <w:t>Amanda McCullough</w:t>
            </w:r>
          </w:p>
          <w:p w14:paraId="04A91E25" w14:textId="77777777" w:rsidR="00632B6B" w:rsidRPr="00D47911" w:rsidRDefault="00632B6B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F9059E2" w14:textId="3307C105" w:rsidR="00632B6B" w:rsidRDefault="00632B6B" w:rsidP="0001058C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State Cell: 501-612-8761</w:t>
            </w:r>
          </w:p>
          <w:p w14:paraId="28153244" w14:textId="323812B0" w:rsidR="00632B6B" w:rsidRPr="00D47911" w:rsidRDefault="00632B6B" w:rsidP="0001058C">
            <w:pPr>
              <w:rPr>
                <w:rFonts w:ascii="Aptos" w:hAnsi="Aptos"/>
                <w:sz w:val="18"/>
                <w:szCs w:val="18"/>
              </w:rPr>
            </w:pPr>
            <w:hyperlink r:id="rId36" w:history="1">
              <w:r w:rsidRPr="0096579B">
                <w:rPr>
                  <w:rStyle w:val="Hyperlink"/>
                  <w:rFonts w:ascii="Aptos" w:hAnsi="Aptos"/>
                  <w:sz w:val="18"/>
                  <w:szCs w:val="18"/>
                </w:rPr>
                <w:t>Amanda.mccullough@ade.arkansas.gov</w:t>
              </w:r>
            </w:hyperlink>
            <w:r>
              <w:rPr>
                <w:rFonts w:ascii="Aptos" w:hAnsi="Aptos"/>
                <w:sz w:val="18"/>
                <w:szCs w:val="18"/>
              </w:rPr>
              <w:t xml:space="preserve"> </w:t>
            </w:r>
            <w:r w:rsidRPr="00D47911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</w:tcPr>
          <w:p w14:paraId="7B30F0A5" w14:textId="114EA440" w:rsidR="00632B6B" w:rsidRDefault="00632B6B" w:rsidP="00471C61">
            <w:pPr>
              <w:pStyle w:val="Heading2"/>
              <w:rPr>
                <w:rFonts w:ascii="Aptos" w:hAnsi="Aptos"/>
                <w:b w:val="0"/>
                <w:sz w:val="18"/>
                <w:szCs w:val="18"/>
              </w:rPr>
            </w:pPr>
            <w:r>
              <w:rPr>
                <w:rFonts w:ascii="Aptos" w:hAnsi="Aptos"/>
                <w:b w:val="0"/>
                <w:sz w:val="18"/>
                <w:szCs w:val="18"/>
              </w:rPr>
              <w:t>North Central Arkansas</w:t>
            </w:r>
          </w:p>
          <w:p w14:paraId="467A2FED" w14:textId="57465636" w:rsidR="00632B6B" w:rsidRDefault="00632B6B" w:rsidP="00C410DB">
            <w:r>
              <w:t>Education Cooperative</w:t>
            </w:r>
          </w:p>
          <w:p w14:paraId="2CE3B9E8" w14:textId="6AE2A4A3" w:rsidR="00632B6B" w:rsidRDefault="00632B6B" w:rsidP="00C410DB">
            <w:r>
              <w:t>99 Haley Street</w:t>
            </w:r>
          </w:p>
          <w:p w14:paraId="03B05BBE" w14:textId="7AA08292" w:rsidR="00632B6B" w:rsidRPr="00C410DB" w:rsidRDefault="00632B6B" w:rsidP="00C410DB">
            <w:r>
              <w:t>Melbourne, AR 72556</w:t>
            </w:r>
          </w:p>
          <w:p w14:paraId="167C9BD9" w14:textId="77777777" w:rsidR="00632B6B" w:rsidRPr="00D47911" w:rsidRDefault="00632B6B" w:rsidP="00B3391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79" w:type="dxa"/>
          </w:tcPr>
          <w:p w14:paraId="0E25AC59" w14:textId="3F4947DA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/>
                <w:sz w:val="18"/>
                <w:szCs w:val="18"/>
              </w:rPr>
              <w:t>Fulton</w:t>
            </w:r>
          </w:p>
          <w:p w14:paraId="5DC4A87B" w14:textId="7802CA86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/>
                <w:sz w:val="18"/>
                <w:szCs w:val="18"/>
              </w:rPr>
              <w:t>Randolph</w:t>
            </w:r>
          </w:p>
          <w:p w14:paraId="510893BB" w14:textId="2D3FDAF9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/>
                <w:sz w:val="18"/>
                <w:szCs w:val="18"/>
              </w:rPr>
              <w:t>Clay</w:t>
            </w:r>
          </w:p>
          <w:p w14:paraId="27E213A7" w14:textId="1CA6A548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/>
                <w:sz w:val="18"/>
                <w:szCs w:val="18"/>
              </w:rPr>
              <w:t>Sharp</w:t>
            </w:r>
          </w:p>
          <w:p w14:paraId="3351C640" w14:textId="278D9558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/>
                <w:sz w:val="18"/>
                <w:szCs w:val="18"/>
              </w:rPr>
              <w:t>Izard</w:t>
            </w:r>
          </w:p>
          <w:p w14:paraId="18AE4AE5" w14:textId="20A02FD2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/>
                <w:sz w:val="18"/>
                <w:szCs w:val="18"/>
              </w:rPr>
              <w:t>Lawrence</w:t>
            </w:r>
          </w:p>
          <w:p w14:paraId="0BA79E0C" w14:textId="2E459B70" w:rsidR="00632B6B" w:rsidRPr="00D47911" w:rsidRDefault="002E0002" w:rsidP="00B33911">
            <w:pPr>
              <w:pStyle w:val="ListParagraph"/>
              <w:ind w:left="0"/>
            </w:pPr>
            <w:r>
              <w:rPr>
                <w:rFonts w:ascii="Aptos" w:hAnsi="Aptos"/>
                <w:sz w:val="18"/>
                <w:szCs w:val="18"/>
              </w:rPr>
              <w:t>Independence</w:t>
            </w:r>
          </w:p>
        </w:tc>
      </w:tr>
      <w:tr w:rsidR="00632B6B" w:rsidRPr="00D47911" w14:paraId="538E372C" w14:textId="77777777" w:rsidTr="00632B6B">
        <w:trPr>
          <w:trHeight w:val="1241"/>
          <w:jc w:val="center"/>
        </w:trPr>
        <w:tc>
          <w:tcPr>
            <w:tcW w:w="3482" w:type="dxa"/>
          </w:tcPr>
          <w:p w14:paraId="616073D2" w14:textId="77777777" w:rsidR="00632B6B" w:rsidRPr="00D47911" w:rsidRDefault="00632B6B" w:rsidP="00B33911">
            <w:pPr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 xml:space="preserve">Brittany Hopper </w:t>
            </w:r>
          </w:p>
          <w:p w14:paraId="4C483C58" w14:textId="77777777" w:rsidR="00632B6B" w:rsidRPr="00D47911" w:rsidRDefault="00632B6B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A3FDBE1" w14:textId="77777777" w:rsidR="00632B6B" w:rsidRPr="00D47911" w:rsidRDefault="00632B6B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Office: 870-400-0829</w:t>
            </w:r>
          </w:p>
          <w:p w14:paraId="4EE30D65" w14:textId="77777777" w:rsidR="00632B6B" w:rsidRPr="00D47911" w:rsidRDefault="00632B6B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State Cell: 870-636-0937</w:t>
            </w:r>
          </w:p>
          <w:p w14:paraId="7785C08B" w14:textId="63BF2743" w:rsidR="00632B6B" w:rsidRPr="00D47911" w:rsidRDefault="00632B6B" w:rsidP="00B33911">
            <w:pPr>
              <w:rPr>
                <w:rFonts w:ascii="Aptos" w:hAnsi="Aptos"/>
                <w:sz w:val="18"/>
                <w:szCs w:val="18"/>
              </w:rPr>
            </w:pPr>
            <w:hyperlink r:id="rId37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brittany.hopper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 </w:t>
            </w:r>
          </w:p>
          <w:p w14:paraId="61388111" w14:textId="77777777" w:rsidR="00632B6B" w:rsidRPr="00D47911" w:rsidRDefault="00632B6B" w:rsidP="00B33911">
            <w:pPr>
              <w:rPr>
                <w:rFonts w:ascii="Aptos" w:hAnsi="Aptos"/>
                <w:b/>
                <w:sz w:val="18"/>
                <w:szCs w:val="18"/>
              </w:rPr>
            </w:pPr>
          </w:p>
        </w:tc>
        <w:tc>
          <w:tcPr>
            <w:tcW w:w="3186" w:type="dxa"/>
          </w:tcPr>
          <w:p w14:paraId="4FBC4AA8" w14:textId="77777777" w:rsidR="00632B6B" w:rsidRPr="00D47911" w:rsidRDefault="00632B6B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Crittenden County DHS</w:t>
            </w:r>
          </w:p>
          <w:p w14:paraId="0588F4F0" w14:textId="77777777" w:rsidR="00632B6B" w:rsidRPr="00D47911" w:rsidRDefault="00632B6B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401 South College Blvd.</w:t>
            </w:r>
          </w:p>
          <w:p w14:paraId="72294FDC" w14:textId="66436D5F" w:rsidR="00632B6B" w:rsidRPr="00D47911" w:rsidRDefault="00632B6B" w:rsidP="00B33911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West Memphis, AR  72301</w:t>
            </w:r>
          </w:p>
        </w:tc>
        <w:tc>
          <w:tcPr>
            <w:tcW w:w="3179" w:type="dxa"/>
          </w:tcPr>
          <w:p w14:paraId="073CFBCF" w14:textId="71869615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 w:cs="Arial"/>
                <w:sz w:val="18"/>
                <w:szCs w:val="18"/>
              </w:rPr>
              <w:t>Cross</w:t>
            </w:r>
          </w:p>
          <w:p w14:paraId="387FE230" w14:textId="3B0FF33D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 w:cs="Arial"/>
                <w:sz w:val="18"/>
                <w:szCs w:val="18"/>
              </w:rPr>
              <w:t>Crittenden</w:t>
            </w:r>
          </w:p>
          <w:p w14:paraId="40F5BDC7" w14:textId="040FD4C9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 w:cs="Arial"/>
                <w:sz w:val="18"/>
                <w:szCs w:val="18"/>
              </w:rPr>
              <w:t>Saint Francis</w:t>
            </w:r>
          </w:p>
          <w:p w14:paraId="06B7497B" w14:textId="2DE6B39A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 w:cs="Arial"/>
                <w:sz w:val="18"/>
                <w:szCs w:val="18"/>
              </w:rPr>
              <w:t>Phillips</w:t>
            </w:r>
          </w:p>
          <w:p w14:paraId="595957E8" w14:textId="54AE0D10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 w:cs="Arial"/>
                <w:sz w:val="18"/>
                <w:szCs w:val="18"/>
              </w:rPr>
              <w:t>Lee</w:t>
            </w:r>
          </w:p>
        </w:tc>
      </w:tr>
      <w:tr w:rsidR="00632B6B" w:rsidRPr="00D47911" w14:paraId="7B2BD069" w14:textId="77777777" w:rsidTr="00632B6B">
        <w:trPr>
          <w:trHeight w:val="1241"/>
          <w:jc w:val="center"/>
        </w:trPr>
        <w:tc>
          <w:tcPr>
            <w:tcW w:w="3482" w:type="dxa"/>
          </w:tcPr>
          <w:p w14:paraId="4B233C1E" w14:textId="2A3FF64E" w:rsidR="00632B6B" w:rsidRDefault="00632B6B" w:rsidP="69C1D934">
            <w:pPr>
              <w:spacing w:line="259" w:lineRule="auto"/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Afton Stanley</w:t>
            </w:r>
          </w:p>
          <w:p w14:paraId="19A2827A" w14:textId="77777777" w:rsidR="00632B6B" w:rsidRPr="00D47911" w:rsidRDefault="00632B6B" w:rsidP="00584641">
            <w:pPr>
              <w:spacing w:line="259" w:lineRule="auto"/>
              <w:outlineLvl w:val="0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54666316" w14:textId="7FC17084" w:rsidR="00632B6B" w:rsidRDefault="00632B6B" w:rsidP="69C1D934">
            <w:pPr>
              <w:spacing w:line="259" w:lineRule="auto"/>
            </w:pPr>
            <w:r w:rsidRPr="69C1D934">
              <w:rPr>
                <w:rFonts w:ascii="Aptos" w:hAnsi="Aptos"/>
                <w:sz w:val="18"/>
                <w:szCs w:val="18"/>
              </w:rPr>
              <w:t>Office</w:t>
            </w:r>
            <w:proofErr w:type="gramStart"/>
            <w:r w:rsidRPr="69C1D934">
              <w:rPr>
                <w:rFonts w:ascii="Aptos" w:hAnsi="Aptos"/>
                <w:sz w:val="18"/>
                <w:szCs w:val="18"/>
              </w:rPr>
              <w:t>:  870</w:t>
            </w:r>
            <w:proofErr w:type="gramEnd"/>
            <w:r w:rsidRPr="69C1D934">
              <w:rPr>
                <w:rFonts w:ascii="Aptos" w:hAnsi="Aptos"/>
                <w:sz w:val="18"/>
                <w:szCs w:val="18"/>
              </w:rPr>
              <w:t>-400-0823</w:t>
            </w:r>
          </w:p>
          <w:p w14:paraId="0A74319B" w14:textId="7F0509AD" w:rsidR="00632B6B" w:rsidRPr="00D47911" w:rsidRDefault="00632B6B" w:rsidP="00584641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State Cell: 870-663-3834</w:t>
            </w:r>
          </w:p>
          <w:p w14:paraId="7F768A8F" w14:textId="7BAEA374" w:rsidR="00632B6B" w:rsidRPr="00D47911" w:rsidRDefault="00632B6B" w:rsidP="69C1D934">
            <w:pPr>
              <w:spacing w:line="259" w:lineRule="auto"/>
            </w:pPr>
            <w:hyperlink r:id="rId38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Afton.Stanley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</w:tcPr>
          <w:p w14:paraId="536895B3" w14:textId="62BC486E" w:rsidR="00632B6B" w:rsidRPr="00D47911" w:rsidRDefault="00632B6B" w:rsidP="00653EAA">
            <w:r w:rsidRPr="69C1D934">
              <w:rPr>
                <w:rFonts w:ascii="Aptos" w:hAnsi="Aptos"/>
                <w:sz w:val="18"/>
                <w:szCs w:val="18"/>
              </w:rPr>
              <w:t>Crittenden County DHS</w:t>
            </w:r>
          </w:p>
          <w:p w14:paraId="6A7E1019" w14:textId="130343AB" w:rsidR="00632B6B" w:rsidRPr="00D47911" w:rsidRDefault="00632B6B" w:rsidP="00653EAA">
            <w:r w:rsidRPr="69C1D934">
              <w:rPr>
                <w:rFonts w:ascii="Aptos" w:hAnsi="Aptos"/>
                <w:sz w:val="18"/>
                <w:szCs w:val="18"/>
              </w:rPr>
              <w:t>401 South College Blvd</w:t>
            </w:r>
          </w:p>
          <w:p w14:paraId="0E77886A" w14:textId="28D7E69A" w:rsidR="00632B6B" w:rsidRPr="00D47911" w:rsidRDefault="00632B6B" w:rsidP="69C1D934">
            <w:pPr>
              <w:spacing w:line="259" w:lineRule="auto"/>
            </w:pPr>
            <w:r w:rsidRPr="69C1D934">
              <w:rPr>
                <w:rFonts w:ascii="Aptos" w:hAnsi="Aptos"/>
                <w:sz w:val="18"/>
                <w:szCs w:val="18"/>
              </w:rPr>
              <w:t>West Memphis, AR 72301</w:t>
            </w:r>
          </w:p>
          <w:p w14:paraId="15947AF8" w14:textId="33C8CB98" w:rsidR="00632B6B" w:rsidRPr="00D47911" w:rsidRDefault="00632B6B" w:rsidP="00653EAA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79" w:type="dxa"/>
          </w:tcPr>
          <w:p w14:paraId="679C8875" w14:textId="461D1012" w:rsidR="00632B6B" w:rsidRPr="00D47911" w:rsidRDefault="00632B6B" w:rsidP="5761DA08">
            <w:pPr>
              <w:pStyle w:val="ListParagraph"/>
              <w:ind w:left="0"/>
            </w:pPr>
            <w:r w:rsidRPr="7EFF231F">
              <w:rPr>
                <w:rFonts w:ascii="Aptos" w:hAnsi="Aptos" w:cs="Arial"/>
                <w:sz w:val="18"/>
                <w:szCs w:val="18"/>
              </w:rPr>
              <w:t>Craighead</w:t>
            </w:r>
          </w:p>
        </w:tc>
      </w:tr>
      <w:tr w:rsidR="00632B6B" w:rsidRPr="00D47911" w14:paraId="5F0BBA98" w14:textId="77777777" w:rsidTr="00632B6B">
        <w:trPr>
          <w:trHeight w:val="1241"/>
          <w:jc w:val="center"/>
        </w:trPr>
        <w:tc>
          <w:tcPr>
            <w:tcW w:w="3482" w:type="dxa"/>
          </w:tcPr>
          <w:p w14:paraId="5AE7392A" w14:textId="77777777" w:rsidR="00632B6B" w:rsidRPr="00D47911" w:rsidRDefault="00632B6B" w:rsidP="00B33911">
            <w:pPr>
              <w:spacing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Shamekia Perry</w:t>
            </w:r>
          </w:p>
          <w:p w14:paraId="7388E52F" w14:textId="77777777" w:rsidR="00632B6B" w:rsidRPr="00D47911" w:rsidRDefault="00632B6B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65CD2F9D" w14:textId="77777777" w:rsidR="00632B6B" w:rsidRDefault="00632B6B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 xml:space="preserve">Office: 870-400-0825 </w:t>
            </w:r>
          </w:p>
          <w:p w14:paraId="0BA87779" w14:textId="77777777" w:rsidR="00632B6B" w:rsidRPr="00D47911" w:rsidRDefault="00632B6B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State Cell: 870-604-5685</w:t>
            </w:r>
          </w:p>
          <w:p w14:paraId="58FC23D7" w14:textId="20D6C09B" w:rsidR="00632B6B" w:rsidRPr="00D47911" w:rsidRDefault="00632B6B" w:rsidP="00B33911">
            <w:pPr>
              <w:rPr>
                <w:rFonts w:ascii="Aptos" w:hAnsi="Aptos"/>
                <w:sz w:val="18"/>
                <w:szCs w:val="18"/>
              </w:rPr>
            </w:pPr>
            <w:hyperlink r:id="rId39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shamekia.perry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  </w:t>
            </w:r>
          </w:p>
          <w:p w14:paraId="5BF7C280" w14:textId="77777777" w:rsidR="00632B6B" w:rsidRPr="00D47911" w:rsidRDefault="00632B6B" w:rsidP="00B33911">
            <w:pPr>
              <w:spacing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</w:tcPr>
          <w:p w14:paraId="134E0DFD" w14:textId="77777777" w:rsidR="00632B6B" w:rsidRPr="00D47911" w:rsidRDefault="00632B6B" w:rsidP="00344C3D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Crittenden County DHS</w:t>
            </w:r>
          </w:p>
          <w:p w14:paraId="347B50D8" w14:textId="77777777" w:rsidR="00632B6B" w:rsidRPr="00D47911" w:rsidRDefault="00632B6B" w:rsidP="00344C3D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401 South College Blvd.</w:t>
            </w:r>
          </w:p>
          <w:p w14:paraId="74B06088" w14:textId="79D94635" w:rsidR="00632B6B" w:rsidRPr="00D47911" w:rsidRDefault="00632B6B" w:rsidP="00344C3D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West Memphis, AR  72301</w:t>
            </w:r>
          </w:p>
        </w:tc>
        <w:tc>
          <w:tcPr>
            <w:tcW w:w="3179" w:type="dxa"/>
          </w:tcPr>
          <w:p w14:paraId="50733BA6" w14:textId="0361D96C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 w:cs="Arial"/>
                <w:sz w:val="18"/>
                <w:szCs w:val="18"/>
              </w:rPr>
              <w:t>Greene</w:t>
            </w:r>
          </w:p>
          <w:p w14:paraId="39847282" w14:textId="059976DB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 w:cs="Arial"/>
                <w:sz w:val="18"/>
                <w:szCs w:val="18"/>
              </w:rPr>
              <w:t>Mississippi</w:t>
            </w:r>
          </w:p>
          <w:p w14:paraId="2D743B17" w14:textId="7CACD95A" w:rsidR="00632B6B" w:rsidRPr="00D47911" w:rsidRDefault="00632B6B" w:rsidP="00B33911">
            <w:pPr>
              <w:pStyle w:val="ListParagraph"/>
              <w:ind w:left="0"/>
            </w:pPr>
            <w:r w:rsidRPr="7EFF231F">
              <w:rPr>
                <w:rFonts w:ascii="Aptos" w:hAnsi="Aptos" w:cs="Arial"/>
                <w:sz w:val="18"/>
                <w:szCs w:val="18"/>
              </w:rPr>
              <w:t>Poinsett</w:t>
            </w:r>
          </w:p>
        </w:tc>
      </w:tr>
      <w:tr w:rsidR="00632B6B" w14:paraId="7DAEC6DF" w14:textId="77777777" w:rsidTr="00632B6B">
        <w:trPr>
          <w:trHeight w:val="1241"/>
          <w:jc w:val="center"/>
        </w:trPr>
        <w:tc>
          <w:tcPr>
            <w:tcW w:w="3482" w:type="dxa"/>
          </w:tcPr>
          <w:p w14:paraId="4A17BBBC" w14:textId="77777777" w:rsidR="00632B6B" w:rsidRDefault="00632B6B" w:rsidP="69C1D934">
            <w:pPr>
              <w:pStyle w:val="NoSpacing"/>
              <w:spacing w:line="200" w:lineRule="exact"/>
              <w:ind w:right="270"/>
              <w:rPr>
                <w:rFonts w:ascii="Aptos" w:eastAsia="Arial Narrow" w:hAnsi="Aptos" w:cs="Arial Narrow"/>
                <w:b/>
                <w:bCs/>
                <w:color w:val="000000" w:themeColor="text1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b/>
                <w:bCs/>
                <w:color w:val="000000" w:themeColor="text1"/>
                <w:sz w:val="18"/>
                <w:szCs w:val="18"/>
              </w:rPr>
              <w:t>Hanna Keeney</w:t>
            </w:r>
          </w:p>
          <w:p w14:paraId="60F8D8CD" w14:textId="77777777" w:rsidR="00632B6B" w:rsidRDefault="00632B6B" w:rsidP="69C1D934">
            <w:pPr>
              <w:ind w:right="270"/>
              <w:outlineLvl w:val="0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44C6BF29" w14:textId="18D32FFC" w:rsidR="00632B6B" w:rsidRDefault="00632B6B" w:rsidP="69C1D934">
            <w:pPr>
              <w:ind w:right="270"/>
              <w:rPr>
                <w:rFonts w:ascii="Aptos" w:eastAsia="Arial Narrow" w:hAnsi="Aptos" w:cs="Arial Narrow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Cell: 501-590-1807</w:t>
            </w:r>
          </w:p>
          <w:p w14:paraId="6FBFFE35" w14:textId="2F3322E9" w:rsidR="00632B6B" w:rsidRDefault="00632B6B" w:rsidP="69C1D934">
            <w:pPr>
              <w:ind w:right="270"/>
              <w:rPr>
                <w:rFonts w:ascii="Aptos" w:eastAsia="Arial Narrow" w:hAnsi="Aptos" w:cs="Arial Narrow"/>
                <w:sz w:val="18"/>
                <w:szCs w:val="18"/>
              </w:rPr>
            </w:pPr>
            <w:hyperlink r:id="rId40">
              <w:r w:rsidRPr="69C1D934">
                <w:rPr>
                  <w:rStyle w:val="Hyperlink"/>
                  <w:rFonts w:ascii="Aptos" w:eastAsia="Arial Narrow" w:hAnsi="Aptos" w:cs="Arial Narrow"/>
                  <w:sz w:val="18"/>
                  <w:szCs w:val="18"/>
                </w:rPr>
                <w:t>Hanna.keeney@ade.arkansas.gov</w:t>
              </w:r>
            </w:hyperlink>
          </w:p>
          <w:p w14:paraId="70F863A8" w14:textId="741EB4EF" w:rsidR="00632B6B" w:rsidRDefault="00632B6B" w:rsidP="69C1D934">
            <w:pPr>
              <w:spacing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3186" w:type="dxa"/>
          </w:tcPr>
          <w:p w14:paraId="4AE0E25E" w14:textId="77777777" w:rsidR="00632B6B" w:rsidRDefault="00632B6B" w:rsidP="69C1D934">
            <w:pPr>
              <w:ind w:right="270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Greenbrier School District</w:t>
            </w:r>
          </w:p>
          <w:p w14:paraId="14D689FA" w14:textId="77777777" w:rsidR="00632B6B" w:rsidRDefault="00632B6B" w:rsidP="69C1D934">
            <w:pPr>
              <w:ind w:right="270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4 School Drive</w:t>
            </w:r>
          </w:p>
          <w:p w14:paraId="5825EA30" w14:textId="7F379F8A" w:rsidR="00632B6B" w:rsidRDefault="00632B6B" w:rsidP="69C1D934">
            <w:pPr>
              <w:ind w:right="270"/>
              <w:rPr>
                <w:rFonts w:ascii="Aptos" w:eastAsia="Arial Narrow" w:hAnsi="Aptos" w:cs="Arial Narrow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Greenbrier, AR 72058</w:t>
            </w:r>
          </w:p>
          <w:p w14:paraId="02C60315" w14:textId="1D304FD5" w:rsidR="00632B6B" w:rsidRDefault="00632B6B" w:rsidP="69C1D934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179" w:type="dxa"/>
          </w:tcPr>
          <w:p w14:paraId="0E7D741D" w14:textId="274B84A4" w:rsidR="00632B6B" w:rsidRDefault="002E0002" w:rsidP="69C1D934">
            <w:pPr>
              <w:ind w:right="270"/>
            </w:pPr>
            <w:r>
              <w:rPr>
                <w:rFonts w:ascii="Aptos" w:hAnsi="Aptos"/>
                <w:sz w:val="18"/>
                <w:szCs w:val="18"/>
              </w:rPr>
              <w:t>Cleburne</w:t>
            </w:r>
          </w:p>
          <w:p w14:paraId="4EFCC684" w14:textId="7E26C2B4" w:rsidR="00632B6B" w:rsidRDefault="00632B6B" w:rsidP="69C1D934">
            <w:pPr>
              <w:ind w:right="270"/>
            </w:pPr>
            <w:r w:rsidRPr="69C1D934">
              <w:rPr>
                <w:rFonts w:ascii="Aptos" w:hAnsi="Aptos"/>
                <w:sz w:val="18"/>
                <w:szCs w:val="18"/>
              </w:rPr>
              <w:t>Monroe</w:t>
            </w:r>
          </w:p>
          <w:p w14:paraId="2DEE7B40" w14:textId="47189C0F" w:rsidR="00632B6B" w:rsidRDefault="00632B6B" w:rsidP="69C1D934">
            <w:pPr>
              <w:ind w:right="270"/>
            </w:pPr>
            <w:r w:rsidRPr="69C1D934">
              <w:rPr>
                <w:rFonts w:ascii="Aptos" w:hAnsi="Aptos"/>
                <w:sz w:val="18"/>
                <w:szCs w:val="18"/>
              </w:rPr>
              <w:t>White</w:t>
            </w:r>
          </w:p>
          <w:p w14:paraId="7EA2296B" w14:textId="52C51354" w:rsidR="00632B6B" w:rsidRDefault="00632B6B" w:rsidP="69C1D934">
            <w:pPr>
              <w:ind w:right="270"/>
            </w:pPr>
            <w:r w:rsidRPr="69C1D934">
              <w:rPr>
                <w:rFonts w:ascii="Aptos" w:hAnsi="Aptos"/>
                <w:sz w:val="18"/>
                <w:szCs w:val="18"/>
              </w:rPr>
              <w:t>Woodruff</w:t>
            </w:r>
          </w:p>
          <w:p w14:paraId="64206EC7" w14:textId="13C59269" w:rsidR="00632B6B" w:rsidRDefault="00632B6B" w:rsidP="69C1D934">
            <w:pPr>
              <w:ind w:right="270"/>
            </w:pPr>
            <w:r w:rsidRPr="69C1D934">
              <w:rPr>
                <w:rFonts w:ascii="Aptos" w:hAnsi="Aptos"/>
                <w:sz w:val="18"/>
                <w:szCs w:val="18"/>
              </w:rPr>
              <w:t>Jackson</w:t>
            </w:r>
          </w:p>
          <w:p w14:paraId="33ED2088" w14:textId="2A51182D" w:rsidR="00632B6B" w:rsidRDefault="00632B6B" w:rsidP="69C1D934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6CEE4368" w14:textId="487AF386" w:rsidR="69C1D934" w:rsidRDefault="69C1D934"/>
    <w:p w14:paraId="128BE850" w14:textId="77777777" w:rsidR="00C96D03" w:rsidRDefault="00C96D03" w:rsidP="00C96D03"/>
    <w:p w14:paraId="75E69816" w14:textId="77777777" w:rsidR="00300C54" w:rsidRDefault="00300C54"/>
    <w:p w14:paraId="1464DA4A" w14:textId="77777777" w:rsidR="00300C54" w:rsidRDefault="00300C54"/>
    <w:p w14:paraId="1A8E3391" w14:textId="77777777" w:rsidR="00300C54" w:rsidRDefault="00300C54"/>
    <w:p w14:paraId="3D247799" w14:textId="77777777" w:rsidR="009F2F31" w:rsidRDefault="009F2F31" w:rsidP="00CD1BF4"/>
    <w:p w14:paraId="25A7FF8C" w14:textId="77777777" w:rsidR="005C6B83" w:rsidRDefault="00801FBA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hAnsi="Aptos"/>
          <w:i w:val="0"/>
          <w:iCs w:val="0"/>
          <w:sz w:val="24"/>
          <w:szCs w:val="24"/>
        </w:rPr>
      </w:pPr>
      <w:r w:rsidRPr="00801FBA">
        <w:rPr>
          <w:rFonts w:ascii="Aptos" w:hAnsi="Aptos"/>
          <w:i w:val="0"/>
          <w:iCs w:val="0"/>
          <w:sz w:val="24"/>
          <w:szCs w:val="24"/>
        </w:rPr>
        <w:t xml:space="preserve">             </w:t>
      </w:r>
      <w:r>
        <w:rPr>
          <w:rFonts w:ascii="Aptos" w:hAnsi="Aptos"/>
          <w:i w:val="0"/>
          <w:iCs w:val="0"/>
          <w:sz w:val="24"/>
          <w:szCs w:val="24"/>
        </w:rPr>
        <w:t xml:space="preserve">       </w:t>
      </w:r>
    </w:p>
    <w:p w14:paraId="0D0B82D5" w14:textId="77777777" w:rsidR="00937FA9" w:rsidRDefault="00801FBA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hAnsi="Aptos"/>
          <w:i w:val="0"/>
          <w:iCs w:val="0"/>
          <w:sz w:val="24"/>
          <w:szCs w:val="24"/>
        </w:rPr>
      </w:pPr>
      <w:r>
        <w:rPr>
          <w:rFonts w:ascii="Aptos" w:hAnsi="Aptos"/>
          <w:i w:val="0"/>
          <w:iCs w:val="0"/>
          <w:sz w:val="24"/>
          <w:szCs w:val="24"/>
        </w:rPr>
        <w:t xml:space="preserve"> </w:t>
      </w:r>
      <w:r w:rsidR="0097669B">
        <w:rPr>
          <w:rFonts w:ascii="Aptos" w:hAnsi="Aptos"/>
          <w:i w:val="0"/>
          <w:iCs w:val="0"/>
          <w:sz w:val="24"/>
          <w:szCs w:val="24"/>
        </w:rPr>
        <w:t xml:space="preserve">               </w:t>
      </w:r>
    </w:p>
    <w:p w14:paraId="55333738" w14:textId="77777777" w:rsidR="00937FA9" w:rsidRDefault="00937FA9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hAnsi="Aptos"/>
          <w:i w:val="0"/>
          <w:iCs w:val="0"/>
          <w:sz w:val="24"/>
          <w:szCs w:val="24"/>
        </w:rPr>
      </w:pPr>
    </w:p>
    <w:p w14:paraId="158BD711" w14:textId="40770F65" w:rsidR="00B33911" w:rsidRPr="00801FBA" w:rsidRDefault="0097669B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hAnsi="Aptos"/>
          <w:i w:val="0"/>
          <w:iCs w:val="0"/>
          <w:sz w:val="18"/>
          <w:szCs w:val="18"/>
          <w:u w:val="single"/>
        </w:rPr>
      </w:pPr>
      <w:r>
        <w:rPr>
          <w:rFonts w:ascii="Aptos" w:hAnsi="Aptos"/>
          <w:i w:val="0"/>
          <w:iCs w:val="0"/>
          <w:sz w:val="24"/>
          <w:szCs w:val="24"/>
        </w:rPr>
        <w:t xml:space="preserve">      </w:t>
      </w:r>
      <w:r w:rsidR="00D56610">
        <w:rPr>
          <w:rFonts w:ascii="Aptos" w:hAnsi="Aptos"/>
          <w:i w:val="0"/>
          <w:iCs w:val="0"/>
          <w:sz w:val="24"/>
          <w:szCs w:val="24"/>
        </w:rPr>
        <w:t xml:space="preserve">                  </w:t>
      </w:r>
      <w:r w:rsidR="00094936" w:rsidRPr="00801FBA">
        <w:rPr>
          <w:rFonts w:ascii="Aptos" w:hAnsi="Aptos"/>
          <w:i w:val="0"/>
          <w:iCs w:val="0"/>
          <w:sz w:val="24"/>
          <w:szCs w:val="24"/>
          <w:u w:val="single"/>
        </w:rPr>
        <w:t>Region</w:t>
      </w:r>
      <w:r w:rsidR="00094936" w:rsidRPr="00801FBA">
        <w:rPr>
          <w:rFonts w:ascii="Aptos" w:hAnsi="Aptos"/>
          <w:i w:val="0"/>
          <w:iCs w:val="0"/>
          <w:sz w:val="18"/>
          <w:szCs w:val="18"/>
          <w:u w:val="single"/>
        </w:rPr>
        <w:t xml:space="preserve"> </w:t>
      </w:r>
      <w:r w:rsidR="00F85C36" w:rsidRPr="00801FBA">
        <w:rPr>
          <w:rFonts w:ascii="Aptos" w:hAnsi="Aptos"/>
          <w:i w:val="0"/>
          <w:iCs w:val="0"/>
          <w:sz w:val="24"/>
          <w:szCs w:val="24"/>
          <w:u w:val="single"/>
        </w:rPr>
        <w:t>4</w:t>
      </w:r>
    </w:p>
    <w:p w14:paraId="30C67195" w14:textId="77777777" w:rsidR="00B33911" w:rsidRPr="00D47911" w:rsidRDefault="00B33911">
      <w:pPr>
        <w:jc w:val="center"/>
        <w:rPr>
          <w:rFonts w:ascii="Aptos" w:hAnsi="Aptos"/>
          <w:b/>
          <w:bCs/>
          <w:sz w:val="18"/>
          <w:szCs w:val="18"/>
        </w:rPr>
      </w:pPr>
      <w:r w:rsidRPr="00D47911">
        <w:rPr>
          <w:rFonts w:ascii="Aptos" w:hAnsi="Aptos"/>
          <w:b/>
          <w:bCs/>
          <w:sz w:val="18"/>
          <w:szCs w:val="18"/>
        </w:rPr>
        <w:t>Sheronda Vaughn</w:t>
      </w:r>
      <w:r>
        <w:rPr>
          <w:rFonts w:ascii="Aptos" w:hAnsi="Aptos"/>
          <w:b/>
          <w:bCs/>
          <w:sz w:val="18"/>
          <w:szCs w:val="18"/>
        </w:rPr>
        <w:t>,</w:t>
      </w:r>
      <w:r w:rsidRPr="00AE1C0C">
        <w:rPr>
          <w:rFonts w:ascii="Aptos" w:hAnsi="Aptos"/>
          <w:b/>
          <w:bCs/>
          <w:sz w:val="18"/>
          <w:szCs w:val="18"/>
        </w:rPr>
        <w:t xml:space="preserve"> </w:t>
      </w:r>
      <w:r>
        <w:rPr>
          <w:rFonts w:ascii="Aptos" w:hAnsi="Aptos"/>
          <w:b/>
          <w:bCs/>
          <w:sz w:val="18"/>
          <w:szCs w:val="18"/>
        </w:rPr>
        <w:t xml:space="preserve">Early Childhood </w:t>
      </w:r>
      <w:r w:rsidRPr="00D47911">
        <w:rPr>
          <w:rFonts w:ascii="Aptos" w:hAnsi="Aptos"/>
          <w:b/>
          <w:bCs/>
          <w:sz w:val="18"/>
          <w:szCs w:val="18"/>
        </w:rPr>
        <w:t>Program Coordinator</w:t>
      </w:r>
    </w:p>
    <w:p w14:paraId="480022C4" w14:textId="77777777" w:rsidR="00B33911" w:rsidRPr="00D47911" w:rsidRDefault="00B33911">
      <w:pPr>
        <w:jc w:val="center"/>
        <w:rPr>
          <w:rFonts w:ascii="Aptos" w:hAnsi="Aptos"/>
          <w:sz w:val="18"/>
          <w:szCs w:val="18"/>
        </w:rPr>
      </w:pPr>
      <w:r w:rsidRPr="78B9A66C">
        <w:rPr>
          <w:rFonts w:ascii="Aptos" w:eastAsia="Arial Narrow" w:hAnsi="Aptos" w:cs="Arial Narrow"/>
          <w:sz w:val="18"/>
          <w:szCs w:val="18"/>
        </w:rPr>
        <w:t>Pulaski County</w:t>
      </w:r>
    </w:p>
    <w:p w14:paraId="4842978A" w14:textId="77777777" w:rsidR="00B33911" w:rsidRDefault="00B33911">
      <w:pPr>
        <w:jc w:val="center"/>
        <w:rPr>
          <w:rFonts w:ascii="Aptos" w:eastAsia="Arial Narrow" w:hAnsi="Aptos" w:cs="Arial Narrow"/>
          <w:sz w:val="18"/>
          <w:szCs w:val="18"/>
        </w:rPr>
      </w:pPr>
      <w:r w:rsidRPr="78B9A66C">
        <w:rPr>
          <w:rFonts w:ascii="Aptos" w:eastAsia="Arial Narrow" w:hAnsi="Aptos" w:cs="Arial Narrow"/>
          <w:sz w:val="18"/>
          <w:szCs w:val="18"/>
        </w:rPr>
        <w:t>4 Capitol Mall – Box 36</w:t>
      </w:r>
    </w:p>
    <w:p w14:paraId="3DBC56E9" w14:textId="77777777" w:rsidR="00B33911" w:rsidRPr="00D47911" w:rsidRDefault="00B33911">
      <w:pPr>
        <w:jc w:val="center"/>
        <w:rPr>
          <w:rFonts w:ascii="Aptos" w:hAnsi="Aptos"/>
          <w:sz w:val="18"/>
          <w:szCs w:val="18"/>
        </w:rPr>
      </w:pPr>
      <w:r w:rsidRPr="00D47911">
        <w:rPr>
          <w:rFonts w:ascii="Aptos" w:eastAsia="Arial Narrow" w:hAnsi="Aptos" w:cs="Arial Narrow"/>
          <w:sz w:val="18"/>
          <w:szCs w:val="18"/>
        </w:rPr>
        <w:t>Little Rock, Arkansas, 72201</w:t>
      </w:r>
      <w:r w:rsidRPr="00D47911">
        <w:rPr>
          <w:rFonts w:ascii="Aptos" w:hAnsi="Aptos"/>
          <w:sz w:val="18"/>
          <w:szCs w:val="18"/>
        </w:rPr>
        <w:t xml:space="preserve"> </w:t>
      </w:r>
    </w:p>
    <w:p w14:paraId="7D5EF0F2" w14:textId="77777777" w:rsidR="00B33911" w:rsidRPr="00D47911" w:rsidRDefault="00B33911">
      <w:pPr>
        <w:ind w:left="3600"/>
        <w:rPr>
          <w:rFonts w:ascii="Aptos" w:hAnsi="Aptos"/>
          <w:sz w:val="18"/>
          <w:szCs w:val="18"/>
        </w:rPr>
      </w:pPr>
      <w:r w:rsidRPr="00D47911">
        <w:rPr>
          <w:rFonts w:ascii="Aptos" w:hAnsi="Aptos"/>
          <w:sz w:val="18"/>
          <w:szCs w:val="18"/>
        </w:rPr>
        <w:t>Office: 501-396-6482   |   State Cell: 501-454-4920</w:t>
      </w:r>
    </w:p>
    <w:p w14:paraId="3E4E7EFB" w14:textId="77777777" w:rsidR="00B33911" w:rsidRDefault="00B33911">
      <w:pPr>
        <w:ind w:left="3600"/>
        <w:rPr>
          <w:rFonts w:ascii="Aptos" w:hAnsi="Aptos"/>
          <w:sz w:val="18"/>
          <w:szCs w:val="18"/>
        </w:rPr>
      </w:pPr>
      <w:r w:rsidRPr="5E85AD13">
        <w:rPr>
          <w:rFonts w:ascii="Aptos" w:hAnsi="Aptos"/>
          <w:sz w:val="18"/>
          <w:szCs w:val="18"/>
        </w:rPr>
        <w:t xml:space="preserve">     </w:t>
      </w:r>
      <w:hyperlink r:id="rId41" w:history="1">
        <w:r w:rsidRPr="001D0854">
          <w:rPr>
            <w:rStyle w:val="Hyperlink"/>
            <w:rFonts w:ascii="Aptos" w:hAnsi="Aptos"/>
            <w:sz w:val="18"/>
            <w:szCs w:val="18"/>
          </w:rPr>
          <w:t>sheronda.vaughn@ade.arkansas.gov</w:t>
        </w:r>
      </w:hyperlink>
      <w:r w:rsidRPr="5E85AD13">
        <w:rPr>
          <w:rFonts w:ascii="Aptos" w:hAnsi="Aptos"/>
          <w:sz w:val="18"/>
          <w:szCs w:val="18"/>
        </w:rPr>
        <w:t xml:space="preserve"> </w:t>
      </w:r>
    </w:p>
    <w:p w14:paraId="646A41D1" w14:textId="77777777" w:rsidR="00B33911" w:rsidRPr="00D47911" w:rsidRDefault="00B33911">
      <w:pPr>
        <w:ind w:left="3600"/>
        <w:rPr>
          <w:rFonts w:ascii="Aptos" w:hAnsi="Aptos"/>
          <w:sz w:val="18"/>
          <w:szCs w:val="18"/>
        </w:rPr>
      </w:pPr>
    </w:p>
    <w:p w14:paraId="63F16C42" w14:textId="77777777" w:rsidR="002A53E4" w:rsidRDefault="002A53E4">
      <w:pPr>
        <w:jc w:val="center"/>
        <w:rPr>
          <w:rFonts w:ascii="Aptos" w:eastAsia="Arial Narrow" w:hAnsi="Aptos" w:cs="Arial Narrow"/>
          <w:color w:val="000000" w:themeColor="text1"/>
          <w:sz w:val="18"/>
          <w:szCs w:val="18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0"/>
        <w:gridCol w:w="2700"/>
        <w:gridCol w:w="3780"/>
      </w:tblGrid>
      <w:tr w:rsidR="00B33911" w:rsidRPr="00D47911" w14:paraId="51BDE2E4" w14:textId="77777777" w:rsidTr="69C1D934">
        <w:trPr>
          <w:jc w:val="center"/>
        </w:trPr>
        <w:tc>
          <w:tcPr>
            <w:tcW w:w="3880" w:type="dxa"/>
            <w:shd w:val="clear" w:color="auto" w:fill="95B3D7"/>
          </w:tcPr>
          <w:p w14:paraId="40AA8821" w14:textId="77777777" w:rsidR="00B33911" w:rsidRPr="00D47911" w:rsidRDefault="00B33911" w:rsidP="00B3391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Name</w:t>
            </w:r>
          </w:p>
        </w:tc>
        <w:tc>
          <w:tcPr>
            <w:tcW w:w="2700" w:type="dxa"/>
            <w:shd w:val="clear" w:color="auto" w:fill="95B3D7"/>
          </w:tcPr>
          <w:p w14:paraId="693538EC" w14:textId="77777777" w:rsidR="00B33911" w:rsidRPr="00D47911" w:rsidRDefault="00B33911" w:rsidP="00B3391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Address</w:t>
            </w:r>
          </w:p>
        </w:tc>
        <w:tc>
          <w:tcPr>
            <w:tcW w:w="3780" w:type="dxa"/>
            <w:shd w:val="clear" w:color="auto" w:fill="95B3D7"/>
          </w:tcPr>
          <w:p w14:paraId="39D594E5" w14:textId="77777777" w:rsidR="00B33911" w:rsidRPr="00D47911" w:rsidRDefault="00B33911" w:rsidP="00B3391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Counties Covered</w:t>
            </w:r>
          </w:p>
        </w:tc>
      </w:tr>
      <w:tr w:rsidR="00B33911" w:rsidRPr="00D47911" w14:paraId="6DF4C25D" w14:textId="77777777" w:rsidTr="69C1D934">
        <w:trPr>
          <w:trHeight w:val="890"/>
          <w:jc w:val="center"/>
        </w:trPr>
        <w:tc>
          <w:tcPr>
            <w:tcW w:w="3880" w:type="dxa"/>
          </w:tcPr>
          <w:p w14:paraId="62C5FEE0" w14:textId="74190096" w:rsidR="00B33911" w:rsidRPr="00D47911" w:rsidRDefault="00073AA7" w:rsidP="00B33911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Kelly Alexander</w:t>
            </w:r>
          </w:p>
          <w:p w14:paraId="60CFC837" w14:textId="77777777" w:rsidR="00B33911" w:rsidRPr="00D47911" w:rsidRDefault="00B33911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1E40D4F4" w14:textId="3E957FEB" w:rsidR="00B33911" w:rsidRPr="00D47911" w:rsidRDefault="00B33911" w:rsidP="00B33911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r w:rsidRPr="00D47911">
              <w:rPr>
                <w:rFonts w:ascii="Aptos" w:eastAsia="Calibri" w:hAnsi="Aptos"/>
                <w:sz w:val="18"/>
                <w:szCs w:val="18"/>
              </w:rPr>
              <w:t xml:space="preserve">State Cell: </w:t>
            </w:r>
            <w:r w:rsidR="007850C4">
              <w:rPr>
                <w:rFonts w:ascii="Aptos" w:eastAsia="Calibri" w:hAnsi="Aptos"/>
                <w:sz w:val="18"/>
                <w:szCs w:val="18"/>
              </w:rPr>
              <w:t>501-350-3954</w:t>
            </w:r>
          </w:p>
          <w:p w14:paraId="3836487E" w14:textId="7FDE3E59" w:rsidR="00B33911" w:rsidRPr="00D47911" w:rsidRDefault="56349DB3" w:rsidP="00B33911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hyperlink r:id="rId42">
              <w:r w:rsidRPr="69C1D934">
                <w:rPr>
                  <w:rStyle w:val="Hyperlink"/>
                  <w:rFonts w:ascii="Aptos" w:eastAsia="Calibri" w:hAnsi="Aptos"/>
                  <w:sz w:val="18"/>
                  <w:szCs w:val="18"/>
                </w:rPr>
                <w:t>Kelly.alexander</w:t>
              </w:r>
              <w:r w:rsidR="5A38E30C" w:rsidRPr="69C1D934">
                <w:rPr>
                  <w:rStyle w:val="Hyperlink"/>
                  <w:rFonts w:ascii="Aptos" w:eastAsia="Calibri" w:hAnsi="Aptos"/>
                  <w:sz w:val="18"/>
                  <w:szCs w:val="18"/>
                </w:rPr>
                <w:t>@ade.arkansas.gov</w:t>
              </w:r>
            </w:hyperlink>
            <w:r w:rsidR="5A38E30C" w:rsidRPr="69C1D934">
              <w:rPr>
                <w:rFonts w:ascii="Aptos" w:eastAsia="Calibri" w:hAnsi="Aptos"/>
                <w:sz w:val="18"/>
                <w:szCs w:val="18"/>
              </w:rPr>
              <w:t xml:space="preserve"> </w:t>
            </w:r>
            <w:r w:rsidR="2F6EEF52" w:rsidRPr="69C1D934">
              <w:rPr>
                <w:rFonts w:ascii="Aptos" w:eastAsia="Calibri" w:hAnsi="Aptos"/>
                <w:sz w:val="18"/>
                <w:szCs w:val="18"/>
              </w:rPr>
              <w:t xml:space="preserve"> </w:t>
            </w:r>
            <w:r w:rsidR="1C50D684" w:rsidRPr="69C1D934">
              <w:rPr>
                <w:rFonts w:ascii="Aptos" w:eastAsia="Calibri" w:hAnsi="Aptos"/>
                <w:sz w:val="18"/>
                <w:szCs w:val="18"/>
              </w:rPr>
              <w:t xml:space="preserve"> </w:t>
            </w:r>
          </w:p>
          <w:p w14:paraId="1587D7ED" w14:textId="77777777" w:rsidR="00B33911" w:rsidRPr="00D47911" w:rsidRDefault="00B33911" w:rsidP="00B33911">
            <w:pPr>
              <w:rPr>
                <w:rFonts w:ascii="Aptos" w:eastAsia="Calibri" w:hAnsi="Aptos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77363E2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 w:rsidRPr="78B9A66C">
              <w:rPr>
                <w:rFonts w:ascii="Aptos" w:eastAsia="Arial Narrow" w:hAnsi="Aptos" w:cs="Arial Narrow"/>
                <w:sz w:val="18"/>
                <w:szCs w:val="18"/>
              </w:rPr>
              <w:t>Pulaski County</w:t>
            </w:r>
          </w:p>
          <w:p w14:paraId="40CBA533" w14:textId="77777777" w:rsidR="00B33911" w:rsidRPr="00D47911" w:rsidRDefault="00B33911" w:rsidP="00B33911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78B9A66C">
              <w:rPr>
                <w:rFonts w:ascii="Aptos" w:eastAsia="Arial Narrow" w:hAnsi="Aptos" w:cs="Arial Narrow"/>
                <w:sz w:val="18"/>
                <w:szCs w:val="18"/>
              </w:rPr>
              <w:t>4 Capitol Mall – Box 36</w:t>
            </w:r>
          </w:p>
          <w:p w14:paraId="5F8D7609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sz w:val="18"/>
                <w:szCs w:val="18"/>
              </w:rPr>
              <w:t>Little Rock, Arkansas, 72201</w:t>
            </w:r>
            <w:r w:rsidRPr="00D47911">
              <w:rPr>
                <w:rFonts w:ascii="Aptos" w:hAnsi="Aptos"/>
                <w:sz w:val="18"/>
                <w:szCs w:val="18"/>
              </w:rPr>
              <w:t xml:space="preserve"> </w:t>
            </w:r>
          </w:p>
          <w:p w14:paraId="50F60F4F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B5B706D" w14:textId="4DFF3E90" w:rsidR="00B33911" w:rsidRPr="00D47911" w:rsidRDefault="7A624122" w:rsidP="00B33911"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Pulaski</w:t>
            </w:r>
          </w:p>
        </w:tc>
      </w:tr>
      <w:tr w:rsidR="00B33911" w:rsidRPr="00D47911" w14:paraId="3F07E70A" w14:textId="77777777" w:rsidTr="69C1D934">
        <w:trPr>
          <w:trHeight w:val="890"/>
          <w:jc w:val="center"/>
        </w:trPr>
        <w:tc>
          <w:tcPr>
            <w:tcW w:w="3880" w:type="dxa"/>
          </w:tcPr>
          <w:p w14:paraId="06DDB250" w14:textId="77777777" w:rsidR="00B33911" w:rsidRDefault="00B33911" w:rsidP="00B33911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 xml:space="preserve"> </w:t>
            </w:r>
            <w:r w:rsidR="006C7D97" w:rsidRPr="006C7D97">
              <w:rPr>
                <w:rFonts w:ascii="Aptos" w:hAnsi="Aptos"/>
                <w:b/>
                <w:bCs/>
                <w:sz w:val="18"/>
                <w:szCs w:val="18"/>
              </w:rPr>
              <w:t>Breanna Harris</w:t>
            </w:r>
          </w:p>
          <w:p w14:paraId="1A9D0178" w14:textId="77777777" w:rsidR="00ED7068" w:rsidRDefault="00ED7068" w:rsidP="00B33911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DF533C0" w14:textId="77777777" w:rsidR="00ED7068" w:rsidRDefault="00ED7068" w:rsidP="00B33911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State Cell: </w:t>
            </w:r>
            <w:r w:rsidR="00A258FB">
              <w:rPr>
                <w:rFonts w:ascii="Aptos" w:hAnsi="Aptos"/>
                <w:sz w:val="18"/>
                <w:szCs w:val="18"/>
              </w:rPr>
              <w:t>501-478-5265</w:t>
            </w:r>
          </w:p>
          <w:p w14:paraId="61EB31BF" w14:textId="0C547737" w:rsidR="00A258FB" w:rsidRPr="00ED7068" w:rsidRDefault="2B52C1E3" w:rsidP="00B33911">
            <w:pPr>
              <w:rPr>
                <w:rFonts w:ascii="Aptos" w:hAnsi="Aptos"/>
                <w:sz w:val="18"/>
                <w:szCs w:val="18"/>
              </w:rPr>
            </w:pPr>
            <w:hyperlink r:id="rId43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Breanna.harris@ade.arkansas.gov</w:t>
              </w:r>
            </w:hyperlink>
            <w:r w:rsidR="09F103A6"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14:paraId="16E04867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 w:rsidRPr="78B9A66C">
              <w:rPr>
                <w:rFonts w:ascii="Aptos" w:eastAsia="Arial Narrow" w:hAnsi="Aptos" w:cs="Arial Narrow"/>
                <w:sz w:val="18"/>
                <w:szCs w:val="18"/>
              </w:rPr>
              <w:t>Pulaski County</w:t>
            </w:r>
          </w:p>
          <w:p w14:paraId="35464CFE" w14:textId="77777777" w:rsidR="00B33911" w:rsidRPr="00D47911" w:rsidRDefault="00B33911" w:rsidP="00B33911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78B9A66C">
              <w:rPr>
                <w:rFonts w:ascii="Aptos" w:eastAsia="Arial Narrow" w:hAnsi="Aptos" w:cs="Arial Narrow"/>
                <w:sz w:val="18"/>
                <w:szCs w:val="18"/>
              </w:rPr>
              <w:t>4 Capitol Mall – Box 36</w:t>
            </w:r>
          </w:p>
          <w:p w14:paraId="6504813D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sz w:val="18"/>
                <w:szCs w:val="18"/>
              </w:rPr>
              <w:t>Little Rock, Arkansas, 72201</w:t>
            </w:r>
            <w:r w:rsidRPr="00D47911">
              <w:rPr>
                <w:rFonts w:ascii="Aptos" w:hAnsi="Aptos"/>
                <w:sz w:val="18"/>
                <w:szCs w:val="18"/>
              </w:rPr>
              <w:t xml:space="preserve"> </w:t>
            </w:r>
          </w:p>
          <w:p w14:paraId="78DF009C" w14:textId="77777777" w:rsidR="00B33911" w:rsidRPr="00D47911" w:rsidRDefault="00B33911" w:rsidP="00B33911">
            <w:pPr>
              <w:pStyle w:val="Heading2"/>
              <w:rPr>
                <w:rFonts w:ascii="Aptos" w:hAnsi="Aptos"/>
                <w:b w:val="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86CEF" w14:textId="085A8C2E" w:rsidR="00B33911" w:rsidRPr="00D47911" w:rsidRDefault="6362E9DA" w:rsidP="00B33911">
            <w:r w:rsidRPr="69C1D934">
              <w:rPr>
                <w:rFonts w:ascii="Aptos" w:hAnsi="Aptos"/>
                <w:sz w:val="18"/>
                <w:szCs w:val="18"/>
              </w:rPr>
              <w:t>Pulaski</w:t>
            </w:r>
          </w:p>
        </w:tc>
      </w:tr>
      <w:tr w:rsidR="00B33911" w:rsidRPr="00D47911" w14:paraId="1F59F415" w14:textId="77777777" w:rsidTr="69C1D934">
        <w:trPr>
          <w:trHeight w:val="890"/>
          <w:jc w:val="center"/>
        </w:trPr>
        <w:tc>
          <w:tcPr>
            <w:tcW w:w="3880" w:type="dxa"/>
          </w:tcPr>
          <w:p w14:paraId="2D3738C9" w14:textId="77777777" w:rsidR="00B33911" w:rsidRPr="00D47911" w:rsidRDefault="00B33911" w:rsidP="00B33911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bCs/>
                <w:sz w:val="18"/>
                <w:szCs w:val="18"/>
              </w:rPr>
              <w:t>Nnenna Igwe – Extra Help</w:t>
            </w:r>
          </w:p>
          <w:p w14:paraId="3A8A3BCE" w14:textId="77777777" w:rsidR="00B33911" w:rsidRPr="00D47911" w:rsidRDefault="00B33911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64251DEF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State </w:t>
            </w:r>
            <w:r w:rsidRPr="00D47911">
              <w:rPr>
                <w:rFonts w:ascii="Aptos" w:hAnsi="Aptos"/>
                <w:sz w:val="18"/>
                <w:szCs w:val="18"/>
              </w:rPr>
              <w:t>Cell: 501-766-6708</w:t>
            </w:r>
          </w:p>
          <w:p w14:paraId="7EFA3A54" w14:textId="375A7B38" w:rsidR="00B33911" w:rsidRPr="00D47911" w:rsidRDefault="5A38E30C" w:rsidP="69C1D934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hyperlink r:id="rId44">
              <w:r w:rsidRPr="69C1D934">
                <w:rPr>
                  <w:rStyle w:val="Hyperlink"/>
                  <w:rFonts w:ascii="Aptos" w:eastAsia="Calibri" w:hAnsi="Aptos"/>
                  <w:sz w:val="18"/>
                  <w:szCs w:val="18"/>
                </w:rPr>
                <w:t>nnenna.igwe@ade.arkansas.gov</w:t>
              </w:r>
            </w:hyperlink>
            <w:r w:rsidRPr="69C1D934">
              <w:rPr>
                <w:rFonts w:ascii="Aptos" w:eastAsia="Calibri" w:hAnsi="Aptos"/>
                <w:sz w:val="18"/>
                <w:szCs w:val="18"/>
              </w:rPr>
              <w:t xml:space="preserve"> </w:t>
            </w:r>
            <w:r w:rsidR="28B680D8" w:rsidRPr="69C1D934">
              <w:rPr>
                <w:rFonts w:ascii="Aptos" w:eastAsia="Calibri" w:hAnsi="Aptos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14:paraId="609CA6EB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 w:rsidRPr="78B9A66C">
              <w:rPr>
                <w:rFonts w:ascii="Aptos" w:eastAsia="Arial Narrow" w:hAnsi="Aptos" w:cs="Arial Narrow"/>
                <w:sz w:val="18"/>
                <w:szCs w:val="18"/>
              </w:rPr>
              <w:t>Pulaski County</w:t>
            </w:r>
          </w:p>
          <w:p w14:paraId="74BC6FB1" w14:textId="77777777" w:rsidR="00B33911" w:rsidRDefault="00B33911" w:rsidP="00B33911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78B9A66C">
              <w:rPr>
                <w:rFonts w:ascii="Aptos" w:eastAsia="Arial Narrow" w:hAnsi="Aptos" w:cs="Arial Narrow"/>
                <w:sz w:val="18"/>
                <w:szCs w:val="18"/>
              </w:rPr>
              <w:t>4 Capitol Mall – Box 36</w:t>
            </w:r>
          </w:p>
          <w:p w14:paraId="7C15CFD6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sz w:val="18"/>
                <w:szCs w:val="18"/>
              </w:rPr>
              <w:t>Little Rock, Arkansas, 72201</w:t>
            </w:r>
            <w:r w:rsidRPr="00D47911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14:paraId="6BD32C5E" w14:textId="71D4FAF7" w:rsidR="00B33911" w:rsidRPr="00D47911" w:rsidRDefault="333D6526" w:rsidP="00B33911">
            <w:r w:rsidRPr="69C1D934">
              <w:rPr>
                <w:rFonts w:ascii="Aptos" w:hAnsi="Aptos"/>
                <w:sz w:val="18"/>
                <w:szCs w:val="18"/>
              </w:rPr>
              <w:t>Pulaski</w:t>
            </w:r>
          </w:p>
        </w:tc>
      </w:tr>
      <w:tr w:rsidR="00B33911" w:rsidRPr="00D47911" w14:paraId="241DF140" w14:textId="77777777" w:rsidTr="69C1D934">
        <w:trPr>
          <w:trHeight w:val="890"/>
          <w:jc w:val="center"/>
        </w:trPr>
        <w:tc>
          <w:tcPr>
            <w:tcW w:w="3880" w:type="dxa"/>
          </w:tcPr>
          <w:p w14:paraId="7C0FC4BA" w14:textId="77777777" w:rsidR="00B33911" w:rsidRDefault="001118AE" w:rsidP="00B33911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Kashia Hansberry</w:t>
            </w:r>
          </w:p>
          <w:p w14:paraId="1A66A04F" w14:textId="77777777" w:rsidR="003C587D" w:rsidRDefault="003C587D" w:rsidP="00B33911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2C0ECBEB" w14:textId="77777777" w:rsidR="003C587D" w:rsidRDefault="003C587D" w:rsidP="00B33911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State Cell: </w:t>
            </w:r>
            <w:r w:rsidR="00186160">
              <w:rPr>
                <w:rFonts w:ascii="Aptos" w:hAnsi="Aptos"/>
                <w:sz w:val="18"/>
                <w:szCs w:val="18"/>
              </w:rPr>
              <w:t>501-</w:t>
            </w:r>
            <w:r w:rsidR="00EB50C1">
              <w:rPr>
                <w:rFonts w:ascii="Aptos" w:hAnsi="Aptos"/>
                <w:sz w:val="18"/>
                <w:szCs w:val="18"/>
              </w:rPr>
              <w:t>230-1127</w:t>
            </w:r>
          </w:p>
          <w:p w14:paraId="21A44B7E" w14:textId="28E62CEA" w:rsidR="00EB50C1" w:rsidRPr="003C587D" w:rsidRDefault="00EB50C1" w:rsidP="00B33911">
            <w:pPr>
              <w:rPr>
                <w:rFonts w:ascii="Aptos" w:hAnsi="Aptos"/>
                <w:sz w:val="18"/>
                <w:szCs w:val="18"/>
              </w:rPr>
            </w:pPr>
            <w:hyperlink r:id="rId45" w:history="1">
              <w:r w:rsidRPr="0096579B">
                <w:rPr>
                  <w:rStyle w:val="Hyperlink"/>
                  <w:rFonts w:ascii="Aptos" w:hAnsi="Aptos"/>
                  <w:sz w:val="18"/>
                  <w:szCs w:val="18"/>
                </w:rPr>
                <w:t>Kashia.hansberry@ade.arkansas.gov</w:t>
              </w:r>
            </w:hyperlink>
          </w:p>
        </w:tc>
        <w:tc>
          <w:tcPr>
            <w:tcW w:w="2700" w:type="dxa"/>
          </w:tcPr>
          <w:p w14:paraId="7951FF7B" w14:textId="77777777" w:rsidR="003C587D" w:rsidRPr="00D47911" w:rsidRDefault="003C587D" w:rsidP="003C587D">
            <w:pPr>
              <w:rPr>
                <w:rFonts w:ascii="Aptos" w:hAnsi="Aptos"/>
                <w:sz w:val="18"/>
                <w:szCs w:val="18"/>
              </w:rPr>
            </w:pPr>
            <w:r w:rsidRPr="78B9A66C">
              <w:rPr>
                <w:rFonts w:ascii="Aptos" w:eastAsia="Arial Narrow" w:hAnsi="Aptos" w:cs="Arial Narrow"/>
                <w:sz w:val="18"/>
                <w:szCs w:val="18"/>
              </w:rPr>
              <w:t>Pulaski County</w:t>
            </w:r>
          </w:p>
          <w:p w14:paraId="59C3090B" w14:textId="77777777" w:rsidR="003C587D" w:rsidRDefault="003C587D" w:rsidP="003C587D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78B9A66C">
              <w:rPr>
                <w:rFonts w:ascii="Aptos" w:eastAsia="Arial Narrow" w:hAnsi="Aptos" w:cs="Arial Narrow"/>
                <w:sz w:val="18"/>
                <w:szCs w:val="18"/>
              </w:rPr>
              <w:t>4 Capitol Mall – Box 36</w:t>
            </w:r>
          </w:p>
          <w:p w14:paraId="1427408F" w14:textId="2A3ED279" w:rsidR="00B33911" w:rsidRPr="003C587D" w:rsidRDefault="003C587D" w:rsidP="003C587D">
            <w:pPr>
              <w:pStyle w:val="Heading2"/>
              <w:rPr>
                <w:rFonts w:ascii="Aptos" w:hAnsi="Aptos"/>
                <w:b w:val="0"/>
                <w:bCs/>
                <w:sz w:val="18"/>
                <w:szCs w:val="18"/>
              </w:rPr>
            </w:pPr>
            <w:r w:rsidRPr="003C587D">
              <w:rPr>
                <w:rFonts w:ascii="Aptos" w:eastAsia="Arial Narrow" w:hAnsi="Aptos" w:cs="Arial Narrow"/>
                <w:b w:val="0"/>
                <w:bCs/>
                <w:sz w:val="18"/>
                <w:szCs w:val="18"/>
              </w:rPr>
              <w:t>Little Rock, Arkansas, 72201</w:t>
            </w:r>
          </w:p>
        </w:tc>
        <w:tc>
          <w:tcPr>
            <w:tcW w:w="3780" w:type="dxa"/>
          </w:tcPr>
          <w:p w14:paraId="72182A5C" w14:textId="65C9CE73" w:rsidR="00B33911" w:rsidRPr="00D47911" w:rsidRDefault="6F7EA062" w:rsidP="00B33911"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Pulaski</w:t>
            </w:r>
          </w:p>
        </w:tc>
      </w:tr>
      <w:tr w:rsidR="00C4131F" w:rsidRPr="00D47911" w14:paraId="240574D8" w14:textId="77777777" w:rsidTr="69C1D934">
        <w:trPr>
          <w:trHeight w:val="890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AD4" w14:textId="77777777" w:rsidR="00C4131F" w:rsidRPr="00D47911" w:rsidRDefault="00C4131F" w:rsidP="00B33911">
            <w:pPr>
              <w:pStyle w:val="NoSpacing"/>
              <w:spacing w:line="200" w:lineRule="exact"/>
              <w:rPr>
                <w:rFonts w:ascii="Aptos" w:eastAsia="Arial Narrow" w:hAnsi="Aptos" w:cs="Arial Narrow"/>
                <w:b/>
                <w:bCs/>
                <w:color w:val="000000" w:themeColor="text1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b/>
                <w:bCs/>
                <w:color w:val="000000" w:themeColor="text1"/>
                <w:sz w:val="18"/>
                <w:szCs w:val="18"/>
              </w:rPr>
              <w:t>Shawnta Ladet</w:t>
            </w:r>
          </w:p>
          <w:p w14:paraId="027B5248" w14:textId="77777777" w:rsidR="00C4131F" w:rsidRPr="00D47911" w:rsidRDefault="00C4131F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501050C6" w14:textId="77777777" w:rsidR="00C4131F" w:rsidRPr="00D47911" w:rsidRDefault="00C4131F" w:rsidP="00B33911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sz w:val="18"/>
                <w:szCs w:val="18"/>
              </w:rPr>
              <w:t>Cell: 501</w:t>
            </w:r>
            <w:r>
              <w:rPr>
                <w:rFonts w:ascii="Aptos" w:eastAsia="Arial Narrow" w:hAnsi="Aptos" w:cs="Arial Narrow"/>
                <w:sz w:val="18"/>
                <w:szCs w:val="18"/>
              </w:rPr>
              <w:t>-</w:t>
            </w:r>
            <w:r w:rsidRPr="00D47911">
              <w:rPr>
                <w:rFonts w:ascii="Aptos" w:eastAsia="Arial Narrow" w:hAnsi="Aptos" w:cs="Arial Narrow"/>
                <w:sz w:val="18"/>
                <w:szCs w:val="18"/>
              </w:rPr>
              <w:t>350-3664</w:t>
            </w:r>
          </w:p>
          <w:p w14:paraId="1CF793C0" w14:textId="741F7A40" w:rsidR="00C4131F" w:rsidRPr="00D47911" w:rsidRDefault="7CE5C016" w:rsidP="00B33911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hyperlink r:id="rId46">
              <w:r w:rsidRPr="69C1D934">
                <w:rPr>
                  <w:rStyle w:val="Hyperlink"/>
                  <w:rFonts w:ascii="Aptos" w:eastAsia="Arial Narrow" w:hAnsi="Aptos" w:cs="Arial Narrow"/>
                  <w:sz w:val="18"/>
                  <w:szCs w:val="18"/>
                </w:rPr>
                <w:t>shawnta.ladet@ade.arkansas.gov</w:t>
              </w:r>
            </w:hyperlink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 xml:space="preserve"> </w:t>
            </w:r>
            <w:r w:rsidR="729A1EE5" w:rsidRPr="69C1D934">
              <w:rPr>
                <w:rFonts w:ascii="Aptos" w:eastAsia="Arial Narrow" w:hAnsi="Aptos" w:cs="Arial Narrow"/>
                <w:sz w:val="18"/>
                <w:szCs w:val="18"/>
              </w:rPr>
              <w:t xml:space="preserve"> </w:t>
            </w:r>
            <w:r w:rsidR="24B2634B" w:rsidRPr="69C1D934">
              <w:rPr>
                <w:rFonts w:ascii="Aptos" w:eastAsia="Arial Narrow" w:hAnsi="Aptos" w:cs="Arial Narrow"/>
                <w:sz w:val="18"/>
                <w:szCs w:val="18"/>
              </w:rPr>
              <w:t xml:space="preserve"> </w:t>
            </w:r>
          </w:p>
          <w:p w14:paraId="5DAD5AA3" w14:textId="7185B054" w:rsidR="00C4131F" w:rsidRPr="00D47911" w:rsidRDefault="00C4131F" w:rsidP="2D3E456C">
            <w:pPr>
              <w:rPr>
                <w:rFonts w:ascii="Aptos" w:eastAsia="Calibri" w:hAnsi="Aptos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3D60A1A" w14:textId="77777777" w:rsidR="00A83807" w:rsidRPr="00D47911" w:rsidRDefault="00A83807" w:rsidP="00A83807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78B9A66C">
              <w:rPr>
                <w:rFonts w:ascii="Aptos" w:eastAsia="Arial Narrow" w:hAnsi="Aptos" w:cs="Arial Narrow"/>
                <w:sz w:val="18"/>
                <w:szCs w:val="18"/>
              </w:rPr>
              <w:t>Pulaski County</w:t>
            </w:r>
          </w:p>
          <w:p w14:paraId="554E6B2D" w14:textId="77777777" w:rsidR="00A83807" w:rsidRPr="00D47911" w:rsidRDefault="00A83807" w:rsidP="00A83807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78B9A66C">
              <w:rPr>
                <w:rFonts w:ascii="Aptos" w:eastAsia="Arial Narrow" w:hAnsi="Aptos" w:cs="Arial Narrow"/>
                <w:sz w:val="18"/>
                <w:szCs w:val="18"/>
              </w:rPr>
              <w:t>4 Capitol Mall – Box 36</w:t>
            </w:r>
          </w:p>
          <w:p w14:paraId="34B2C823" w14:textId="3C726E1F" w:rsidR="00C4131F" w:rsidRPr="00D47911" w:rsidRDefault="00A83807" w:rsidP="00A83807">
            <w:pPr>
              <w:rPr>
                <w:rFonts w:ascii="Aptos" w:eastAsia="Calibri" w:hAnsi="Aptos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sz w:val="18"/>
                <w:szCs w:val="18"/>
              </w:rPr>
              <w:t>Little Rock, AR 72201</w:t>
            </w:r>
          </w:p>
        </w:tc>
        <w:tc>
          <w:tcPr>
            <w:tcW w:w="3780" w:type="dxa"/>
          </w:tcPr>
          <w:p w14:paraId="149B4728" w14:textId="0106F911" w:rsidR="00C4131F" w:rsidRPr="00D47911" w:rsidRDefault="4D24E7AF" w:rsidP="00B33911">
            <w:r w:rsidRPr="69C1D934">
              <w:rPr>
                <w:rFonts w:ascii="Aptos" w:hAnsi="Aptos"/>
                <w:sz w:val="18"/>
                <w:szCs w:val="18"/>
              </w:rPr>
              <w:t>Pulaski</w:t>
            </w:r>
          </w:p>
        </w:tc>
      </w:tr>
    </w:tbl>
    <w:p w14:paraId="08014008" w14:textId="77777777" w:rsidR="00CD1BF4" w:rsidRDefault="00CD1BF4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0F5359EB" w14:textId="77777777" w:rsidR="00594ADF" w:rsidRDefault="00594ADF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74143463" w14:textId="77777777" w:rsidR="000A0896" w:rsidRDefault="000A0896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212CE083" w14:textId="77777777" w:rsidR="008F4392" w:rsidRDefault="008F439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1169AEF2" w14:textId="77777777" w:rsidR="008F4392" w:rsidRDefault="008F439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42B495DF" w14:textId="77777777" w:rsidR="008F4392" w:rsidRDefault="008F439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37D5373C" w14:textId="77777777" w:rsidR="008F4392" w:rsidRDefault="008F439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2CCCE4EB" w14:textId="433D12AD" w:rsidR="00B33911" w:rsidRPr="00D47911" w:rsidRDefault="4354F63E" w:rsidP="00801FBA">
      <w:pPr>
        <w:spacing w:before="200" w:after="280"/>
        <w:ind w:right="936"/>
        <w:jc w:val="center"/>
      </w:pPr>
      <w:r w:rsidRPr="69C1D934">
        <w:rPr>
          <w:rFonts w:ascii="Aptos" w:hAnsi="Aptos"/>
          <w:b/>
          <w:bCs/>
          <w:i/>
          <w:iCs/>
          <w:color w:val="4F81BD"/>
          <w:sz w:val="18"/>
          <w:szCs w:val="18"/>
        </w:rPr>
        <w:t xml:space="preserve">      </w:t>
      </w:r>
      <w:r w:rsidR="43A52DA6" w:rsidRPr="69C1D934">
        <w:rPr>
          <w:rFonts w:ascii="Aptos" w:hAnsi="Aptos"/>
          <w:b/>
          <w:bCs/>
          <w:i/>
          <w:iCs/>
          <w:color w:val="4F81BD"/>
          <w:sz w:val="18"/>
          <w:szCs w:val="18"/>
        </w:rPr>
        <w:t xml:space="preserve">     </w:t>
      </w:r>
      <w:r w:rsidRPr="69C1D934">
        <w:rPr>
          <w:rFonts w:ascii="Aptos" w:hAnsi="Aptos"/>
          <w:b/>
          <w:bCs/>
          <w:i/>
          <w:iCs/>
          <w:color w:val="4F81BD"/>
          <w:sz w:val="18"/>
          <w:szCs w:val="18"/>
        </w:rPr>
        <w:t xml:space="preserve"> </w:t>
      </w:r>
    </w:p>
    <w:p w14:paraId="363D54D7" w14:textId="77777777" w:rsidR="00937FA9" w:rsidRDefault="2AF46ACC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  <w:r w:rsidRPr="69C1D934">
        <w:rPr>
          <w:rFonts w:ascii="Aptos" w:hAnsi="Aptos"/>
          <w:b/>
          <w:bCs/>
          <w:i/>
          <w:iCs/>
          <w:color w:val="4F81BD"/>
          <w:sz w:val="18"/>
          <w:szCs w:val="18"/>
        </w:rPr>
        <w:t xml:space="preserve">                </w:t>
      </w:r>
    </w:p>
    <w:p w14:paraId="320AF010" w14:textId="77777777" w:rsidR="00937FA9" w:rsidRDefault="00937FA9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3B5FF70C" w14:textId="5A1D1965" w:rsidR="00B33911" w:rsidRPr="00801FBA" w:rsidRDefault="0073475D" w:rsidP="00801FBA">
      <w:pPr>
        <w:spacing w:before="200" w:after="280"/>
        <w:ind w:right="936"/>
        <w:jc w:val="center"/>
        <w:rPr>
          <w:rFonts w:ascii="Aptos" w:hAnsi="Aptos"/>
          <w:b/>
          <w:bCs/>
          <w:color w:val="4F81BD"/>
          <w:sz w:val="24"/>
          <w:szCs w:val="24"/>
          <w:u w:val="single"/>
        </w:rPr>
      </w:pPr>
      <w:r>
        <w:rPr>
          <w:rFonts w:ascii="Aptos" w:hAnsi="Aptos"/>
          <w:b/>
          <w:bCs/>
          <w:i/>
          <w:iCs/>
          <w:color w:val="4F81BD"/>
          <w:sz w:val="18"/>
          <w:szCs w:val="18"/>
        </w:rPr>
        <w:t xml:space="preserve">                   </w:t>
      </w:r>
      <w:r w:rsidR="2AF46ACC" w:rsidRPr="69C1D934">
        <w:rPr>
          <w:rFonts w:ascii="Aptos" w:hAnsi="Aptos"/>
          <w:b/>
          <w:bCs/>
          <w:i/>
          <w:iCs/>
          <w:color w:val="4F81BD"/>
          <w:sz w:val="18"/>
          <w:szCs w:val="18"/>
        </w:rPr>
        <w:t xml:space="preserve">    </w:t>
      </w:r>
      <w:r w:rsidR="34369F67" w:rsidRPr="00801FBA">
        <w:rPr>
          <w:rFonts w:ascii="Aptos" w:hAnsi="Aptos"/>
          <w:b/>
          <w:bCs/>
          <w:color w:val="4F81BD"/>
          <w:sz w:val="24"/>
          <w:szCs w:val="24"/>
          <w:u w:val="single"/>
        </w:rPr>
        <w:t>Region 5</w:t>
      </w:r>
    </w:p>
    <w:p w14:paraId="4FB6BFFC" w14:textId="249D6ADF" w:rsidR="00A258FB" w:rsidRDefault="399A03D6" w:rsidP="00E61EE7">
      <w:pPr>
        <w:ind w:left="3600" w:firstLine="720"/>
      </w:pPr>
      <w:r w:rsidRPr="69C1D934">
        <w:rPr>
          <w:rFonts w:ascii="Aptos" w:hAnsi="Aptos"/>
          <w:sz w:val="18"/>
          <w:szCs w:val="18"/>
        </w:rPr>
        <w:t xml:space="preserve">   </w:t>
      </w:r>
      <w:r w:rsidR="2A290321" w:rsidRPr="69C1D934">
        <w:rPr>
          <w:rFonts w:ascii="Aptos" w:hAnsi="Aptos"/>
          <w:b/>
          <w:bCs/>
          <w:sz w:val="18"/>
          <w:szCs w:val="18"/>
        </w:rPr>
        <w:t>Yelonda Willis</w:t>
      </w:r>
    </w:p>
    <w:p w14:paraId="2532E770" w14:textId="773089B1" w:rsidR="1776A385" w:rsidRDefault="1776A385" w:rsidP="69C1D934">
      <w:pPr>
        <w:ind w:left="3600"/>
      </w:pPr>
      <w:r w:rsidRPr="69C1D934">
        <w:rPr>
          <w:rFonts w:ascii="Aptos" w:hAnsi="Aptos"/>
          <w:sz w:val="18"/>
          <w:szCs w:val="18"/>
        </w:rPr>
        <w:t xml:space="preserve">            Texarkana School District</w:t>
      </w:r>
    </w:p>
    <w:p w14:paraId="465998C9" w14:textId="0642E779" w:rsidR="00B33911" w:rsidRPr="00D47911" w:rsidRDefault="00D05812">
      <w:pPr>
        <w:jc w:val="center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200 Artesian Street</w:t>
      </w:r>
    </w:p>
    <w:p w14:paraId="76473EB8" w14:textId="77777777" w:rsidR="00B33911" w:rsidRPr="00D47911" w:rsidRDefault="00B33911">
      <w:pPr>
        <w:jc w:val="center"/>
        <w:rPr>
          <w:rFonts w:ascii="Aptos" w:hAnsi="Aptos"/>
          <w:sz w:val="18"/>
          <w:szCs w:val="18"/>
        </w:rPr>
      </w:pPr>
      <w:r w:rsidRPr="00D47911">
        <w:rPr>
          <w:rFonts w:ascii="Aptos" w:hAnsi="Aptos"/>
          <w:sz w:val="18"/>
          <w:szCs w:val="18"/>
        </w:rPr>
        <w:t>Texarkana, AR 71854</w:t>
      </w:r>
    </w:p>
    <w:p w14:paraId="263E01AC" w14:textId="7F8809A1" w:rsidR="00B33911" w:rsidRPr="00D47911" w:rsidRDefault="00B33911">
      <w:pPr>
        <w:jc w:val="center"/>
        <w:rPr>
          <w:rFonts w:ascii="Aptos" w:hAnsi="Aptos"/>
          <w:sz w:val="18"/>
          <w:szCs w:val="18"/>
        </w:rPr>
      </w:pPr>
      <w:r w:rsidRPr="00D47911">
        <w:rPr>
          <w:rFonts w:ascii="Aptos" w:hAnsi="Aptos"/>
          <w:sz w:val="18"/>
          <w:szCs w:val="18"/>
        </w:rPr>
        <w:t>State Cell: 870-571-3154</w:t>
      </w:r>
    </w:p>
    <w:p w14:paraId="33D2DB75" w14:textId="77777777" w:rsidR="00B33911" w:rsidRDefault="00B33911">
      <w:pPr>
        <w:jc w:val="center"/>
        <w:rPr>
          <w:rFonts w:ascii="Aptos" w:hAnsi="Aptos"/>
          <w:sz w:val="18"/>
          <w:szCs w:val="18"/>
        </w:rPr>
      </w:pPr>
      <w:hyperlink r:id="rId47" w:history="1">
        <w:r w:rsidRPr="001D0854">
          <w:rPr>
            <w:rStyle w:val="Hyperlink"/>
            <w:rFonts w:ascii="Aptos" w:hAnsi="Aptos"/>
            <w:sz w:val="18"/>
            <w:szCs w:val="18"/>
          </w:rPr>
          <w:t>yelonda.willis@ade.arkansas.gov</w:t>
        </w:r>
      </w:hyperlink>
    </w:p>
    <w:p w14:paraId="371DC377" w14:textId="3F491FCB" w:rsidR="00B33911" w:rsidRPr="00D47911" w:rsidRDefault="5A38E30C">
      <w:pPr>
        <w:jc w:val="center"/>
        <w:rPr>
          <w:rFonts w:ascii="Aptos" w:hAnsi="Aptos"/>
          <w:sz w:val="18"/>
          <w:szCs w:val="18"/>
        </w:rPr>
      </w:pPr>
      <w:r w:rsidRPr="69C1D934">
        <w:rPr>
          <w:rFonts w:ascii="Aptos" w:hAnsi="Aptos"/>
          <w:sz w:val="18"/>
          <w:szCs w:val="18"/>
        </w:rPr>
        <w:t xml:space="preserve"> </w:t>
      </w:r>
    </w:p>
    <w:p w14:paraId="4E494751" w14:textId="77777777" w:rsidR="00B33911" w:rsidRPr="00D47911" w:rsidRDefault="00B33911">
      <w:pPr>
        <w:jc w:val="center"/>
        <w:rPr>
          <w:rFonts w:ascii="Aptos" w:hAnsi="Aptos"/>
          <w:sz w:val="18"/>
          <w:szCs w:val="18"/>
        </w:rPr>
      </w:pPr>
    </w:p>
    <w:p w14:paraId="6C41D41A" w14:textId="77777777" w:rsidR="00B33911" w:rsidRPr="00D47911" w:rsidRDefault="00B33911">
      <w:pPr>
        <w:jc w:val="center"/>
        <w:rPr>
          <w:rFonts w:ascii="Aptos" w:hAnsi="Aptos"/>
          <w:sz w:val="18"/>
          <w:szCs w:val="18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381"/>
        <w:gridCol w:w="3011"/>
        <w:gridCol w:w="1648"/>
      </w:tblGrid>
      <w:tr w:rsidR="00B33911" w:rsidRPr="00D47911" w14:paraId="1B611684" w14:textId="77777777" w:rsidTr="69C1D934">
        <w:trPr>
          <w:jc w:val="center"/>
        </w:trPr>
        <w:tc>
          <w:tcPr>
            <w:tcW w:w="3685" w:type="dxa"/>
            <w:shd w:val="clear" w:color="auto" w:fill="95B3D7"/>
          </w:tcPr>
          <w:p w14:paraId="3472D5F1" w14:textId="77777777" w:rsidR="00B33911" w:rsidRPr="00D47911" w:rsidRDefault="00B33911" w:rsidP="00B3391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Name/Phone</w:t>
            </w:r>
          </w:p>
        </w:tc>
        <w:tc>
          <w:tcPr>
            <w:tcW w:w="2381" w:type="dxa"/>
            <w:shd w:val="clear" w:color="auto" w:fill="95B3D7"/>
          </w:tcPr>
          <w:p w14:paraId="348658FE" w14:textId="77777777" w:rsidR="00B33911" w:rsidRPr="00D47911" w:rsidRDefault="00B33911" w:rsidP="00B33911">
            <w:pPr>
              <w:keepNext/>
              <w:jc w:val="center"/>
              <w:outlineLvl w:val="1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Address</w:t>
            </w:r>
          </w:p>
        </w:tc>
        <w:tc>
          <w:tcPr>
            <w:tcW w:w="4659" w:type="dxa"/>
            <w:gridSpan w:val="2"/>
            <w:tcBorders>
              <w:bottom w:val="single" w:sz="4" w:space="0" w:color="auto"/>
            </w:tcBorders>
            <w:shd w:val="clear" w:color="auto" w:fill="95B3D7"/>
          </w:tcPr>
          <w:p w14:paraId="2110C4F8" w14:textId="77777777" w:rsidR="00B33911" w:rsidRPr="00D47911" w:rsidRDefault="00B33911" w:rsidP="00B33911">
            <w:pPr>
              <w:jc w:val="center"/>
              <w:rPr>
                <w:rFonts w:ascii="Aptos" w:hAnsi="Aptos"/>
                <w:b/>
                <w:sz w:val="18"/>
                <w:szCs w:val="18"/>
              </w:rPr>
            </w:pPr>
            <w:r w:rsidRPr="00D47911">
              <w:rPr>
                <w:rFonts w:ascii="Aptos" w:hAnsi="Aptos"/>
                <w:b/>
                <w:sz w:val="18"/>
                <w:szCs w:val="18"/>
              </w:rPr>
              <w:t>Counties Covered</w:t>
            </w:r>
          </w:p>
        </w:tc>
      </w:tr>
      <w:tr w:rsidR="00B33911" w:rsidRPr="00D47911" w14:paraId="70E3A93C" w14:textId="77777777" w:rsidTr="69C1D934">
        <w:trPr>
          <w:jc w:val="center"/>
        </w:trPr>
        <w:tc>
          <w:tcPr>
            <w:tcW w:w="3685" w:type="dxa"/>
          </w:tcPr>
          <w:p w14:paraId="76A9972C" w14:textId="10F280C7" w:rsidR="00B33911" w:rsidRPr="00D47911" w:rsidRDefault="6A685D86" w:rsidP="754DAF06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754DAF06">
              <w:rPr>
                <w:rFonts w:ascii="Aptos" w:hAnsi="Aptos"/>
                <w:b/>
                <w:bCs/>
                <w:sz w:val="18"/>
                <w:szCs w:val="18"/>
              </w:rPr>
              <w:t>Vacant</w:t>
            </w:r>
            <w:r w:rsidR="00B33911" w:rsidRPr="754DAF06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</w:p>
          <w:p w14:paraId="63196F4A" w14:textId="77777777" w:rsidR="00B33911" w:rsidRPr="00D47911" w:rsidRDefault="00B33911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695FCB1E" w14:textId="1C4D1A74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  <w:r w:rsidRPr="754DAF06">
              <w:rPr>
                <w:rFonts w:ascii="Aptos" w:hAnsi="Aptos"/>
                <w:sz w:val="18"/>
                <w:szCs w:val="18"/>
              </w:rPr>
              <w:t xml:space="preserve">State Cell:  </w:t>
            </w:r>
          </w:p>
          <w:p w14:paraId="1B001AE3" w14:textId="77777777" w:rsidR="00B33911" w:rsidRPr="00D47911" w:rsidRDefault="00B33911" w:rsidP="00B33911">
            <w:pPr>
              <w:keepNext/>
              <w:outlineLvl w:val="0"/>
              <w:rPr>
                <w:rFonts w:ascii="Aptos" w:hAnsi="Aptos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14:paraId="6E1439E6" w14:textId="77777777" w:rsidR="00B33911" w:rsidRPr="00D47911" w:rsidRDefault="00B33911" w:rsidP="00B33911">
            <w:pPr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  <w:t>Dawson Co-op</w:t>
            </w:r>
          </w:p>
          <w:p w14:paraId="18FE18AE" w14:textId="77777777" w:rsidR="00B33911" w:rsidRPr="00D47911" w:rsidRDefault="00B33911" w:rsidP="00B33911">
            <w:pPr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  <w:t>711 Clinton Street, #5</w:t>
            </w:r>
          </w:p>
          <w:p w14:paraId="670582E1" w14:textId="77777777" w:rsidR="00B33911" w:rsidRPr="00D47911" w:rsidRDefault="00B33911" w:rsidP="00B33911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  <w:t>Arkadelphia AR, 71923</w:t>
            </w:r>
            <w:r w:rsidRPr="00D47911">
              <w:rPr>
                <w:rFonts w:ascii="Aptos" w:eastAsia="Arial Narrow" w:hAnsi="Aptos" w:cs="Arial Narrow"/>
                <w:sz w:val="18"/>
                <w:szCs w:val="18"/>
              </w:rPr>
              <w:t xml:space="preserve"> </w:t>
            </w:r>
          </w:p>
          <w:p w14:paraId="597AF05E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  <w:p w14:paraId="5C641EF0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ADDF4" w14:textId="13601AE1" w:rsidR="00B33911" w:rsidRPr="00D47911" w:rsidRDefault="3A2990B8" w:rsidP="00B33911">
            <w:pPr>
              <w:spacing w:line="252" w:lineRule="auto"/>
            </w:pPr>
            <w:r w:rsidRPr="7EFF231F">
              <w:rPr>
                <w:rFonts w:ascii="Aptos" w:hAnsi="Aptos"/>
                <w:sz w:val="18"/>
                <w:szCs w:val="18"/>
              </w:rPr>
              <w:t>Clark</w:t>
            </w:r>
          </w:p>
          <w:p w14:paraId="2A5CB4C4" w14:textId="416011BE" w:rsidR="00B33911" w:rsidRPr="00D47911" w:rsidRDefault="6984AF9E" w:rsidP="00B33911">
            <w:pPr>
              <w:spacing w:line="252" w:lineRule="auto"/>
            </w:pPr>
            <w:r w:rsidRPr="69C1D934">
              <w:rPr>
                <w:rFonts w:ascii="Aptos" w:hAnsi="Aptos"/>
                <w:sz w:val="18"/>
                <w:szCs w:val="18"/>
              </w:rPr>
              <w:t>Ouachita</w:t>
            </w:r>
            <w:r w:rsidR="036D0FE7" w:rsidRPr="69C1D934">
              <w:rPr>
                <w:rFonts w:ascii="Aptos" w:hAnsi="Aptos"/>
                <w:sz w:val="18"/>
                <w:szCs w:val="18"/>
              </w:rPr>
              <w:t xml:space="preserve"> Centers &amp; OS</w:t>
            </w:r>
            <w:r w:rsidR="7240673D" w:rsidRPr="69C1D934">
              <w:rPr>
                <w:rFonts w:ascii="Aptos" w:hAnsi="Aptos"/>
                <w:sz w:val="18"/>
                <w:szCs w:val="18"/>
              </w:rPr>
              <w:t>T</w:t>
            </w:r>
          </w:p>
          <w:p w14:paraId="673DF860" w14:textId="17A5A941" w:rsidR="00B33911" w:rsidRPr="00D47911" w:rsidRDefault="3A2990B8" w:rsidP="00B33911">
            <w:pPr>
              <w:spacing w:line="252" w:lineRule="auto"/>
            </w:pPr>
            <w:r w:rsidRPr="7EFF231F">
              <w:rPr>
                <w:rFonts w:ascii="Aptos" w:hAnsi="Aptos"/>
                <w:sz w:val="18"/>
                <w:szCs w:val="18"/>
              </w:rPr>
              <w:t>Union</w:t>
            </w:r>
          </w:p>
          <w:p w14:paraId="77B517C9" w14:textId="6958594F" w:rsidR="00B33911" w:rsidRPr="00D47911" w:rsidRDefault="3A2990B8" w:rsidP="00B33911">
            <w:pPr>
              <w:spacing w:line="252" w:lineRule="auto"/>
            </w:pPr>
            <w:r w:rsidRPr="7EFF231F">
              <w:rPr>
                <w:rFonts w:ascii="Aptos" w:hAnsi="Aptos"/>
                <w:sz w:val="18"/>
                <w:szCs w:val="18"/>
              </w:rPr>
              <w:t>Dallas</w:t>
            </w:r>
          </w:p>
          <w:p w14:paraId="70B7E24B" w14:textId="078D2CD9" w:rsidR="00B33911" w:rsidRPr="00D47911" w:rsidRDefault="3A2990B8" w:rsidP="00B33911">
            <w:pPr>
              <w:spacing w:line="252" w:lineRule="auto"/>
            </w:pPr>
            <w:r w:rsidRPr="7EFF231F">
              <w:rPr>
                <w:rFonts w:ascii="Aptos" w:hAnsi="Aptos"/>
                <w:sz w:val="18"/>
                <w:szCs w:val="18"/>
              </w:rPr>
              <w:t>Calhoun</w:t>
            </w:r>
          </w:p>
          <w:p w14:paraId="4504CBB9" w14:textId="2867A6F2" w:rsidR="00B33911" w:rsidRPr="00D47911" w:rsidRDefault="3A2990B8" w:rsidP="00B33911">
            <w:pPr>
              <w:spacing w:line="252" w:lineRule="auto"/>
            </w:pPr>
            <w:r w:rsidRPr="7EFF231F">
              <w:rPr>
                <w:rFonts w:ascii="Aptos" w:hAnsi="Aptos"/>
                <w:sz w:val="18"/>
                <w:szCs w:val="18"/>
              </w:rPr>
              <w:t>Bradley</w:t>
            </w:r>
          </w:p>
          <w:p w14:paraId="5CBCFEA8" w14:textId="3C703349" w:rsidR="00B33911" w:rsidRPr="00D47911" w:rsidRDefault="3A2990B8" w:rsidP="00B33911">
            <w:pPr>
              <w:spacing w:line="252" w:lineRule="auto"/>
            </w:pPr>
            <w:r w:rsidRPr="7EFF231F">
              <w:rPr>
                <w:rFonts w:ascii="Aptos" w:hAnsi="Aptos"/>
                <w:sz w:val="18"/>
                <w:szCs w:val="18"/>
              </w:rPr>
              <w:t>Cleveland</w:t>
            </w:r>
          </w:p>
          <w:p w14:paraId="0AE635CB" w14:textId="4B407361" w:rsidR="00B33911" w:rsidRPr="00D47911" w:rsidRDefault="3A2990B8" w:rsidP="00B33911">
            <w:pPr>
              <w:spacing w:line="252" w:lineRule="auto"/>
            </w:pPr>
            <w:r w:rsidRPr="7EFF231F">
              <w:rPr>
                <w:rFonts w:ascii="Aptos" w:hAnsi="Aptos"/>
                <w:sz w:val="18"/>
                <w:szCs w:val="18"/>
              </w:rPr>
              <w:t>Saline Homes &amp; OST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</w:tcBorders>
          </w:tcPr>
          <w:p w14:paraId="3CAA6B50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33911" w:rsidRPr="00D47911" w14:paraId="35733239" w14:textId="77777777" w:rsidTr="69C1D934">
        <w:trPr>
          <w:jc w:val="center"/>
        </w:trPr>
        <w:tc>
          <w:tcPr>
            <w:tcW w:w="3685" w:type="dxa"/>
          </w:tcPr>
          <w:p w14:paraId="68E06672" w14:textId="0B578CD8" w:rsidR="00B33911" w:rsidRPr="00D47911" w:rsidRDefault="00E83547" w:rsidP="00B33911">
            <w:pPr>
              <w:keepNext/>
              <w:outlineLvl w:val="0"/>
              <w:rPr>
                <w:rFonts w:ascii="Aptos" w:hAnsi="Aptos"/>
                <w:b/>
                <w:sz w:val="18"/>
                <w:szCs w:val="18"/>
              </w:rPr>
            </w:pPr>
            <w:r>
              <w:rPr>
                <w:rFonts w:ascii="Aptos" w:hAnsi="Aptos"/>
                <w:b/>
                <w:sz w:val="18"/>
                <w:szCs w:val="18"/>
              </w:rPr>
              <w:t>Terri Grice</w:t>
            </w:r>
          </w:p>
          <w:p w14:paraId="03C702CD" w14:textId="77777777" w:rsidR="00B33911" w:rsidRPr="00D47911" w:rsidRDefault="00B33911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4C32EB8" w14:textId="3D74C5FA" w:rsidR="00B33911" w:rsidRPr="00D47911" w:rsidRDefault="00B33911" w:rsidP="00B33911">
            <w:pPr>
              <w:keepNext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State Cell: 870-</w:t>
            </w:r>
            <w:r w:rsidR="00D4312B">
              <w:rPr>
                <w:rFonts w:ascii="Aptos" w:hAnsi="Aptos"/>
                <w:sz w:val="18"/>
                <w:szCs w:val="18"/>
              </w:rPr>
              <w:t>820-1477</w:t>
            </w:r>
          </w:p>
          <w:p w14:paraId="4EE3FDD1" w14:textId="56A3F6A6" w:rsidR="00B33911" w:rsidRPr="00D47911" w:rsidRDefault="00D4312B" w:rsidP="00B33911">
            <w:pPr>
              <w:keepNext/>
              <w:rPr>
                <w:rFonts w:ascii="Aptos" w:hAnsi="Aptos"/>
                <w:sz w:val="18"/>
                <w:szCs w:val="18"/>
              </w:rPr>
            </w:pPr>
            <w:hyperlink r:id="rId48" w:history="1">
              <w:r w:rsidRPr="0096579B">
                <w:rPr>
                  <w:rStyle w:val="Hyperlink"/>
                  <w:rFonts w:ascii="Aptos" w:hAnsi="Aptos"/>
                  <w:sz w:val="18"/>
                  <w:szCs w:val="18"/>
                </w:rPr>
                <w:t>Terri.grice@ade.arkansas.gov</w:t>
              </w:r>
            </w:hyperlink>
            <w:r>
              <w:rPr>
                <w:rFonts w:ascii="Aptos" w:hAnsi="Aptos"/>
                <w:sz w:val="18"/>
                <w:szCs w:val="18"/>
              </w:rPr>
              <w:t xml:space="preserve"> </w:t>
            </w:r>
            <w:r w:rsidR="00B33911" w:rsidRPr="00D47911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14:paraId="3F0FF058" w14:textId="77777777" w:rsidR="00013CC0" w:rsidRPr="00D47911" w:rsidRDefault="00013CC0" w:rsidP="00013CC0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Texarkana Arkansas School District</w:t>
            </w:r>
          </w:p>
          <w:p w14:paraId="61844665" w14:textId="77777777" w:rsidR="00013CC0" w:rsidRPr="00D47911" w:rsidRDefault="00013CC0" w:rsidP="00013CC0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200 Artesian Street</w:t>
            </w:r>
          </w:p>
          <w:p w14:paraId="2A8D7625" w14:textId="77777777" w:rsidR="00013CC0" w:rsidRPr="00D47911" w:rsidRDefault="00013CC0" w:rsidP="00013CC0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Texarkana, AR 71854</w:t>
            </w:r>
          </w:p>
          <w:p w14:paraId="0F4D7D43" w14:textId="4824990A" w:rsidR="00B33911" w:rsidRPr="00D47911" w:rsidRDefault="00B33911" w:rsidP="006C7138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</w:p>
        </w:tc>
        <w:tc>
          <w:tcPr>
            <w:tcW w:w="3011" w:type="dxa"/>
            <w:tcBorders>
              <w:bottom w:val="single" w:sz="4" w:space="0" w:color="auto"/>
              <w:right w:val="nil"/>
            </w:tcBorders>
          </w:tcPr>
          <w:p w14:paraId="394990E4" w14:textId="4BFE06C4" w:rsidR="00B33911" w:rsidRPr="00D47911" w:rsidRDefault="57F721B6" w:rsidP="00B33911">
            <w:pPr>
              <w:spacing w:line="252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Miller</w:t>
            </w:r>
          </w:p>
          <w:p w14:paraId="7C2A5DFC" w14:textId="3B8E00C7" w:rsidR="00B33911" w:rsidRPr="00D47911" w:rsidRDefault="57F721B6" w:rsidP="00B33911">
            <w:pPr>
              <w:spacing w:line="252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Little River</w:t>
            </w:r>
          </w:p>
          <w:p w14:paraId="6F0C75ED" w14:textId="224275A4" w:rsidR="00B33911" w:rsidRPr="00D47911" w:rsidRDefault="57F721B6" w:rsidP="00B33911">
            <w:pPr>
              <w:spacing w:line="252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Sevier</w:t>
            </w:r>
          </w:p>
          <w:p w14:paraId="794C60B7" w14:textId="5F9B8546" w:rsidR="00B33911" w:rsidRPr="00D47911" w:rsidRDefault="57F721B6" w:rsidP="00B33911">
            <w:pPr>
              <w:spacing w:line="252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Lafayette</w:t>
            </w:r>
          </w:p>
          <w:p w14:paraId="29FA980A" w14:textId="549CAF90" w:rsidR="00B33911" w:rsidRPr="00D47911" w:rsidRDefault="57F721B6" w:rsidP="00B33911">
            <w:pPr>
              <w:spacing w:line="252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Hempstead</w:t>
            </w:r>
          </w:p>
          <w:p w14:paraId="4EB5702D" w14:textId="1FEDBEB9" w:rsidR="00B33911" w:rsidRPr="00D47911" w:rsidRDefault="57F721B6" w:rsidP="00B33911">
            <w:pPr>
              <w:spacing w:line="252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Nevada</w:t>
            </w:r>
          </w:p>
          <w:p w14:paraId="68B43B24" w14:textId="49C0E7AA" w:rsidR="00B33911" w:rsidRPr="00D47911" w:rsidRDefault="57F721B6" w:rsidP="00B33911">
            <w:pPr>
              <w:spacing w:line="252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Columbia</w:t>
            </w:r>
          </w:p>
          <w:p w14:paraId="55BAB098" w14:textId="495FE527" w:rsidR="00B33911" w:rsidRPr="00D47911" w:rsidRDefault="57F721B6" w:rsidP="00B33911">
            <w:pPr>
              <w:spacing w:line="252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Ouachita (Homes)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</w:tcBorders>
          </w:tcPr>
          <w:p w14:paraId="761597F3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33911" w:rsidRPr="00D47911" w14:paraId="5AB888E7" w14:textId="77777777" w:rsidTr="69C1D934">
        <w:trPr>
          <w:trHeight w:val="300"/>
          <w:jc w:val="center"/>
        </w:trPr>
        <w:tc>
          <w:tcPr>
            <w:tcW w:w="3685" w:type="dxa"/>
          </w:tcPr>
          <w:p w14:paraId="1F5A92BF" w14:textId="2853C0A5" w:rsidR="00B33911" w:rsidRPr="00D47911" w:rsidRDefault="00610984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Alethia Woodard-Pittenger</w:t>
            </w:r>
          </w:p>
          <w:p w14:paraId="70BC5B49" w14:textId="77777777" w:rsidR="00B33911" w:rsidRPr="00D47911" w:rsidRDefault="00B33911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506FEAD" w14:textId="7286A721" w:rsidR="00B33911" w:rsidRPr="00D47911" w:rsidRDefault="00B33911" w:rsidP="00B33911">
            <w:pPr>
              <w:keepNext/>
              <w:outlineLvl w:val="0"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State Cell: 501-</w:t>
            </w:r>
            <w:r w:rsidR="0065731E">
              <w:rPr>
                <w:rFonts w:ascii="Aptos" w:hAnsi="Aptos"/>
                <w:sz w:val="18"/>
                <w:szCs w:val="18"/>
              </w:rPr>
              <w:t>218-3854</w:t>
            </w:r>
          </w:p>
          <w:p w14:paraId="7864EFC3" w14:textId="7C5EEAAD" w:rsidR="00B33911" w:rsidRPr="00D47911" w:rsidRDefault="690479DD" w:rsidP="00B33911">
            <w:pPr>
              <w:keepNext/>
              <w:outlineLvl w:val="0"/>
              <w:rPr>
                <w:rFonts w:ascii="Aptos" w:hAnsi="Aptos"/>
                <w:sz w:val="18"/>
                <w:szCs w:val="18"/>
              </w:rPr>
            </w:pPr>
            <w:hyperlink r:id="rId49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Alethia</w:t>
              </w:r>
              <w:r w:rsidR="044EFCA2" w:rsidRPr="69C1D934">
                <w:rPr>
                  <w:rStyle w:val="Hyperlink"/>
                  <w:rFonts w:ascii="Aptos" w:hAnsi="Aptos"/>
                  <w:sz w:val="18"/>
                  <w:szCs w:val="18"/>
                </w:rPr>
                <w:t>.woodard@ade.arkanas</w:t>
              </w:r>
            </w:hyperlink>
            <w:r w:rsidR="66A87CB5" w:rsidRPr="69C1D934">
              <w:rPr>
                <w:rFonts w:ascii="Aptos" w:hAnsi="Aptos"/>
                <w:sz w:val="18"/>
                <w:szCs w:val="18"/>
              </w:rPr>
              <w:t xml:space="preserve"> </w:t>
            </w:r>
            <w:r w:rsidR="5A38E30C"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14:paraId="768D05D2" w14:textId="77777777" w:rsidR="00610984" w:rsidRPr="00D47911" w:rsidRDefault="00610984" w:rsidP="00610984">
            <w:pPr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  <w:t>Dawson Co-op</w:t>
            </w:r>
          </w:p>
          <w:p w14:paraId="1B255230" w14:textId="77777777" w:rsidR="00610984" w:rsidRPr="00D47911" w:rsidRDefault="00610984" w:rsidP="00610984">
            <w:pPr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  <w:t>711 Clinton Street, #5</w:t>
            </w:r>
          </w:p>
          <w:p w14:paraId="01CEA986" w14:textId="77777777" w:rsidR="00610984" w:rsidRPr="00D47911" w:rsidRDefault="00610984" w:rsidP="00610984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00D47911">
              <w:rPr>
                <w:rFonts w:ascii="Aptos" w:eastAsia="Arial Narrow" w:hAnsi="Aptos" w:cs="Arial Narrow"/>
                <w:color w:val="000000" w:themeColor="text1"/>
                <w:sz w:val="18"/>
                <w:szCs w:val="18"/>
              </w:rPr>
              <w:t>Arkadelphia AR, 71923</w:t>
            </w:r>
            <w:r w:rsidRPr="00D47911">
              <w:rPr>
                <w:rFonts w:ascii="Aptos" w:eastAsia="Arial Narrow" w:hAnsi="Aptos" w:cs="Arial Narrow"/>
                <w:sz w:val="18"/>
                <w:szCs w:val="18"/>
              </w:rPr>
              <w:t xml:space="preserve"> </w:t>
            </w:r>
          </w:p>
          <w:p w14:paraId="5E0F0CC5" w14:textId="7BFB6635" w:rsidR="00B33911" w:rsidRPr="00D47911" w:rsidRDefault="00B33911" w:rsidP="00B33911">
            <w:pPr>
              <w:keepNext/>
              <w:outlineLvl w:val="4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011" w:type="dxa"/>
            <w:tcBorders>
              <w:bottom w:val="single" w:sz="4" w:space="0" w:color="auto"/>
              <w:right w:val="nil"/>
            </w:tcBorders>
          </w:tcPr>
          <w:p w14:paraId="0E54D860" w14:textId="195374DE" w:rsidR="00B33911" w:rsidRPr="00D47911" w:rsidRDefault="7E002DCC" w:rsidP="00B33911">
            <w:pPr>
              <w:spacing w:line="252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Garland</w:t>
            </w:r>
          </w:p>
          <w:p w14:paraId="6C76146D" w14:textId="3B30B2A1" w:rsidR="00B33911" w:rsidRPr="00D47911" w:rsidRDefault="46519FCC" w:rsidP="00B33911">
            <w:pPr>
              <w:spacing w:line="252" w:lineRule="auto"/>
            </w:pPr>
            <w:r w:rsidRPr="69C1D934">
              <w:rPr>
                <w:rFonts w:ascii="Aptos" w:eastAsia="Calibri" w:hAnsi="Aptos"/>
                <w:sz w:val="18"/>
                <w:szCs w:val="18"/>
              </w:rPr>
              <w:t>Hot Spring</w:t>
            </w:r>
            <w:r w:rsidR="25F54009" w:rsidRPr="69C1D934">
              <w:rPr>
                <w:rFonts w:ascii="Aptos" w:eastAsia="Calibri" w:hAnsi="Aptos"/>
                <w:sz w:val="18"/>
                <w:szCs w:val="18"/>
              </w:rPr>
              <w:t>s</w:t>
            </w:r>
          </w:p>
          <w:p w14:paraId="68DC3972" w14:textId="25E281E6" w:rsidR="00B33911" w:rsidRPr="00D47911" w:rsidRDefault="7E002DCC" w:rsidP="00B33911">
            <w:pPr>
              <w:spacing w:line="252" w:lineRule="auto"/>
            </w:pPr>
            <w:r w:rsidRPr="7EFF231F">
              <w:rPr>
                <w:rFonts w:ascii="Aptos" w:eastAsia="Calibri" w:hAnsi="Aptos"/>
                <w:sz w:val="18"/>
                <w:szCs w:val="18"/>
              </w:rPr>
              <w:t>Grant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</w:tcBorders>
          </w:tcPr>
          <w:p w14:paraId="6394B389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33911" w:rsidRPr="00D47911" w14:paraId="3AA4EA43" w14:textId="77777777" w:rsidTr="69C1D934">
        <w:trPr>
          <w:jc w:val="center"/>
        </w:trPr>
        <w:tc>
          <w:tcPr>
            <w:tcW w:w="3685" w:type="dxa"/>
          </w:tcPr>
          <w:p w14:paraId="7BA0EDB6" w14:textId="77777777" w:rsidR="006C7138" w:rsidRPr="00D47911" w:rsidRDefault="006C7138" w:rsidP="006C7138">
            <w:pPr>
              <w:spacing w:line="259" w:lineRule="auto"/>
              <w:rPr>
                <w:rFonts w:ascii="Aptos" w:eastAsia="Calibri" w:hAnsi="Aptos"/>
                <w:b/>
                <w:sz w:val="18"/>
                <w:szCs w:val="18"/>
              </w:rPr>
            </w:pPr>
            <w:proofErr w:type="spellStart"/>
            <w:r w:rsidRPr="00D47911">
              <w:rPr>
                <w:rFonts w:ascii="Aptos" w:eastAsia="Calibri" w:hAnsi="Aptos"/>
                <w:b/>
                <w:sz w:val="18"/>
                <w:szCs w:val="18"/>
              </w:rPr>
              <w:t>Preselfannie</w:t>
            </w:r>
            <w:proofErr w:type="spellEnd"/>
            <w:r w:rsidRPr="00D47911">
              <w:rPr>
                <w:rFonts w:ascii="Aptos" w:eastAsia="Calibri" w:hAnsi="Aptos"/>
                <w:b/>
                <w:sz w:val="18"/>
                <w:szCs w:val="18"/>
              </w:rPr>
              <w:t xml:space="preserve"> Taylor</w:t>
            </w:r>
          </w:p>
          <w:p w14:paraId="67CC49BD" w14:textId="77777777" w:rsidR="006C7138" w:rsidRPr="00D47911" w:rsidRDefault="006C7138" w:rsidP="006C7138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2335C3C9" w14:textId="77777777" w:rsidR="006C7138" w:rsidRPr="00D47911" w:rsidRDefault="006C7138" w:rsidP="006C7138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r w:rsidRPr="00D47911">
              <w:rPr>
                <w:rFonts w:ascii="Aptos" w:eastAsia="Calibri" w:hAnsi="Aptos"/>
                <w:sz w:val="18"/>
                <w:szCs w:val="18"/>
              </w:rPr>
              <w:t>State Cell: 870-663-5988</w:t>
            </w:r>
          </w:p>
          <w:p w14:paraId="611CE1F9" w14:textId="68E5B0E2" w:rsidR="00B33911" w:rsidRPr="00D47911" w:rsidRDefault="5AC681A5" w:rsidP="006C7138">
            <w:pPr>
              <w:rPr>
                <w:rFonts w:ascii="Aptos" w:hAnsi="Aptos"/>
                <w:sz w:val="18"/>
                <w:szCs w:val="18"/>
              </w:rPr>
            </w:pPr>
            <w:hyperlink r:id="rId50">
              <w:r w:rsidRPr="69C1D934">
                <w:rPr>
                  <w:rStyle w:val="Hyperlink"/>
                  <w:rFonts w:ascii="Aptos" w:eastAsia="Calibri" w:hAnsi="Aptos"/>
                  <w:sz w:val="18"/>
                  <w:szCs w:val="18"/>
                </w:rPr>
                <w:t>preselfannie.taylor@ade.arkansas.gov</w:t>
              </w:r>
            </w:hyperlink>
            <w:r w:rsidR="740D651D" w:rsidRPr="69C1D934">
              <w:rPr>
                <w:rFonts w:ascii="Aptos" w:eastAsia="Calibri" w:hAnsi="Aptos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14:paraId="7DC189C7" w14:textId="77777777" w:rsidR="00E42405" w:rsidRPr="00D47911" w:rsidRDefault="00E42405" w:rsidP="00E42405">
            <w:pPr>
              <w:keepNext/>
              <w:outlineLvl w:val="1"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Arkansas River Education Cooperative</w:t>
            </w:r>
          </w:p>
          <w:p w14:paraId="04CF9121" w14:textId="77777777" w:rsidR="00E42405" w:rsidRPr="00D47911" w:rsidRDefault="00E42405" w:rsidP="00E42405">
            <w:pPr>
              <w:keepNext/>
              <w:outlineLvl w:val="1"/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912 West 6</w:t>
            </w:r>
            <w:r w:rsidRPr="00D47911">
              <w:rPr>
                <w:rFonts w:ascii="Aptos" w:hAnsi="Aptos"/>
                <w:sz w:val="18"/>
                <w:szCs w:val="18"/>
                <w:vertAlign w:val="superscript"/>
              </w:rPr>
              <w:t>th</w:t>
            </w:r>
            <w:r w:rsidRPr="00D47911">
              <w:rPr>
                <w:rFonts w:ascii="Aptos" w:hAnsi="Aptos"/>
                <w:sz w:val="18"/>
                <w:szCs w:val="18"/>
              </w:rPr>
              <w:t xml:space="preserve"> </w:t>
            </w:r>
          </w:p>
          <w:p w14:paraId="618BE8C4" w14:textId="29FF5FF4" w:rsidR="00B33911" w:rsidRPr="00D47911" w:rsidRDefault="00E42405" w:rsidP="00E42405">
            <w:pPr>
              <w:rPr>
                <w:rFonts w:ascii="Aptos" w:hAnsi="Aptos"/>
                <w:sz w:val="18"/>
                <w:szCs w:val="18"/>
              </w:rPr>
            </w:pPr>
            <w:r w:rsidRPr="00D47911">
              <w:rPr>
                <w:rFonts w:ascii="Aptos" w:hAnsi="Aptos"/>
                <w:sz w:val="18"/>
                <w:szCs w:val="18"/>
              </w:rPr>
              <w:t>Pine Bluff, 7160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C152E" w14:textId="7DEB076A" w:rsidR="00B33911" w:rsidRPr="00D47911" w:rsidRDefault="582CA0A9" w:rsidP="00B33911">
            <w:r w:rsidRPr="7EFF231F">
              <w:rPr>
                <w:rFonts w:ascii="Aptos" w:hAnsi="Aptos" w:cs="Calibri"/>
                <w:sz w:val="18"/>
                <w:szCs w:val="18"/>
              </w:rPr>
              <w:t>Saline (Centers)</w:t>
            </w:r>
          </w:p>
          <w:p w14:paraId="39E87BE0" w14:textId="23E26363" w:rsidR="00B33911" w:rsidRPr="00D47911" w:rsidRDefault="582CA0A9" w:rsidP="00B33911">
            <w:r w:rsidRPr="7EFF231F">
              <w:rPr>
                <w:rFonts w:ascii="Aptos" w:hAnsi="Aptos" w:cs="Calibri"/>
                <w:sz w:val="18"/>
                <w:szCs w:val="18"/>
              </w:rPr>
              <w:t>Jefferson (Centers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502B0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33911" w:rsidRPr="00D47911" w14:paraId="40AFE450" w14:textId="77777777" w:rsidTr="69C1D934">
        <w:trPr>
          <w:jc w:val="center"/>
        </w:trPr>
        <w:tc>
          <w:tcPr>
            <w:tcW w:w="3685" w:type="dxa"/>
          </w:tcPr>
          <w:p w14:paraId="63BBDB63" w14:textId="47C17C96" w:rsidR="00B33911" w:rsidRPr="00D47911" w:rsidRDefault="0051051E" w:rsidP="00B33911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Juanita Releford</w:t>
            </w:r>
          </w:p>
          <w:p w14:paraId="38DC5702" w14:textId="77777777" w:rsidR="00B33911" w:rsidRPr="00D47911" w:rsidRDefault="00B33911" w:rsidP="00B33911">
            <w:pPr>
              <w:outlineLvl w:val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5B01503" w14:textId="34D698BB" w:rsidR="00B33911" w:rsidRPr="00D47911" w:rsidRDefault="57645B64" w:rsidP="00B33911">
            <w:r w:rsidRPr="69C1D934">
              <w:rPr>
                <w:rFonts w:ascii="Aptos" w:hAnsi="Aptos"/>
                <w:sz w:val="18"/>
                <w:szCs w:val="18"/>
              </w:rPr>
              <w:t>S</w:t>
            </w:r>
            <w:r w:rsidR="5A38E30C" w:rsidRPr="69C1D934">
              <w:rPr>
                <w:rFonts w:ascii="Aptos" w:hAnsi="Aptos"/>
                <w:sz w:val="18"/>
                <w:szCs w:val="18"/>
              </w:rPr>
              <w:t xml:space="preserve">tate Cell: </w:t>
            </w:r>
            <w:r w:rsidR="3A9446FE" w:rsidRPr="69C1D934">
              <w:rPr>
                <w:rFonts w:ascii="Aptos" w:hAnsi="Aptos"/>
                <w:sz w:val="18"/>
                <w:szCs w:val="18"/>
              </w:rPr>
              <w:t>501-350-4829</w:t>
            </w:r>
          </w:p>
          <w:p w14:paraId="7802ACBC" w14:textId="6653CBCB" w:rsidR="00B33911" w:rsidRPr="00D47911" w:rsidRDefault="1C7BB799" w:rsidP="00B33911">
            <w:hyperlink r:id="rId51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Juanita.releford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14:paraId="5C857BC3" w14:textId="77777777" w:rsidR="00B33911" w:rsidRDefault="3F66722F" w:rsidP="0051051E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Pulaski County</w:t>
            </w:r>
          </w:p>
          <w:p w14:paraId="4E6A6007" w14:textId="77777777" w:rsidR="00355B91" w:rsidRPr="00D47911" w:rsidRDefault="7BAECDF4" w:rsidP="69C1D934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4 Capitol Mall – Box 36</w:t>
            </w:r>
          </w:p>
          <w:p w14:paraId="6954AEA6" w14:textId="3C726E1F" w:rsidR="00355B91" w:rsidRPr="00D47911" w:rsidRDefault="7BAECDF4" w:rsidP="69C1D934">
            <w:pPr>
              <w:rPr>
                <w:rFonts w:ascii="Aptos" w:eastAsia="Calibri" w:hAnsi="Aptos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Little Rock, AR 72201</w:t>
            </w:r>
          </w:p>
          <w:p w14:paraId="17183311" w14:textId="25F01DB6" w:rsidR="00355B91" w:rsidRPr="00D47911" w:rsidRDefault="00355B91" w:rsidP="69C1D934">
            <w:pPr>
              <w:spacing w:line="259" w:lineRule="auto"/>
              <w:rPr>
                <w:rFonts w:ascii="Aptos" w:eastAsia="Arial Narrow" w:hAnsi="Aptos" w:cs="Arial Narrow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E190F" w14:textId="0207E952" w:rsidR="00B33911" w:rsidRPr="00D47911" w:rsidRDefault="47B22918" w:rsidP="00B33911">
            <w:r w:rsidRPr="7EFF231F">
              <w:rPr>
                <w:rFonts w:ascii="Aptos" w:hAnsi="Aptos" w:cs="Calibri"/>
                <w:sz w:val="18"/>
                <w:szCs w:val="18"/>
              </w:rPr>
              <w:t>Arkansas</w:t>
            </w:r>
          </w:p>
          <w:p w14:paraId="510D38D8" w14:textId="4366DD40" w:rsidR="00B33911" w:rsidRPr="00D47911" w:rsidRDefault="47B22918" w:rsidP="00B33911">
            <w:r w:rsidRPr="7EFF231F">
              <w:rPr>
                <w:rFonts w:ascii="Aptos" w:hAnsi="Aptos" w:cs="Calibri"/>
                <w:sz w:val="18"/>
                <w:szCs w:val="18"/>
              </w:rPr>
              <w:t>Ashley</w:t>
            </w:r>
          </w:p>
          <w:p w14:paraId="7F62D9F4" w14:textId="370BAA56" w:rsidR="00B33911" w:rsidRPr="00D47911" w:rsidRDefault="47B22918" w:rsidP="00B33911">
            <w:r w:rsidRPr="7EFF231F">
              <w:rPr>
                <w:rFonts w:ascii="Aptos" w:hAnsi="Aptos" w:cs="Calibri"/>
                <w:sz w:val="18"/>
                <w:szCs w:val="18"/>
              </w:rPr>
              <w:t>Lincoln</w:t>
            </w:r>
          </w:p>
          <w:p w14:paraId="3C17ECAD" w14:textId="2EC82ED4" w:rsidR="00B33911" w:rsidRPr="00D47911" w:rsidRDefault="47B22918" w:rsidP="00B33911">
            <w:r w:rsidRPr="7EFF231F">
              <w:rPr>
                <w:rFonts w:ascii="Aptos" w:hAnsi="Aptos" w:cs="Calibri"/>
                <w:sz w:val="18"/>
                <w:szCs w:val="18"/>
              </w:rPr>
              <w:t>Desha</w:t>
            </w:r>
          </w:p>
          <w:p w14:paraId="2C1092B7" w14:textId="73BF241E" w:rsidR="00B33911" w:rsidRPr="00D47911" w:rsidRDefault="47B22918" w:rsidP="00B33911">
            <w:r w:rsidRPr="7EFF231F">
              <w:rPr>
                <w:rFonts w:ascii="Aptos" w:hAnsi="Aptos" w:cs="Calibri"/>
                <w:sz w:val="18"/>
                <w:szCs w:val="18"/>
              </w:rPr>
              <w:t>Chicot</w:t>
            </w:r>
          </w:p>
          <w:p w14:paraId="78EAE29B" w14:textId="3739ACFC" w:rsidR="00B33911" w:rsidRPr="00D47911" w:rsidRDefault="47B22918" w:rsidP="00B33911">
            <w:r w:rsidRPr="7EFF231F">
              <w:rPr>
                <w:rFonts w:ascii="Aptos" w:hAnsi="Aptos" w:cs="Calibri"/>
                <w:sz w:val="18"/>
                <w:szCs w:val="18"/>
              </w:rPr>
              <w:t>Drew</w:t>
            </w:r>
          </w:p>
          <w:p w14:paraId="0A6004AE" w14:textId="6A0A8B82" w:rsidR="00B33911" w:rsidRPr="00D47911" w:rsidRDefault="47B22918" w:rsidP="00B33911">
            <w:r w:rsidRPr="7EFF231F">
              <w:rPr>
                <w:rFonts w:ascii="Aptos" w:hAnsi="Aptos" w:cs="Calibri"/>
                <w:sz w:val="18"/>
                <w:szCs w:val="18"/>
              </w:rPr>
              <w:t>Jefferson Homes &amp; OST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4CD2" w14:textId="77777777" w:rsidR="00B33911" w:rsidRPr="00D47911" w:rsidRDefault="00B33911" w:rsidP="00B33911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bookmarkEnd w:id="0"/>
    <w:p w14:paraId="1A907371" w14:textId="64E36AB6" w:rsidR="00B33911" w:rsidRDefault="6B5EF70F" w:rsidP="00801FBA">
      <w:pPr>
        <w:pStyle w:val="IntenseQuote"/>
        <w:pBdr>
          <w:bottom w:val="none" w:sz="0" w:space="0" w:color="auto"/>
        </w:pBdr>
        <w:ind w:left="2160"/>
      </w:pPr>
      <w:r w:rsidRPr="69C1D934">
        <w:rPr>
          <w:rFonts w:ascii="Aptos" w:eastAsia="Aptos" w:hAnsi="Aptos" w:cs="Aptos"/>
          <w:sz w:val="18"/>
          <w:szCs w:val="18"/>
        </w:rPr>
        <w:t xml:space="preserve">                                                 </w:t>
      </w:r>
    </w:p>
    <w:p w14:paraId="7A185C57" w14:textId="77777777" w:rsidR="008F4392" w:rsidRDefault="008F4392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eastAsia="Aptos" w:hAnsi="Aptos" w:cs="Aptos"/>
          <w:sz w:val="18"/>
          <w:szCs w:val="18"/>
        </w:rPr>
      </w:pPr>
    </w:p>
    <w:p w14:paraId="73E47046" w14:textId="139B6540" w:rsidR="00B33911" w:rsidRDefault="0A5738A0" w:rsidP="00801FBA">
      <w:pPr>
        <w:pStyle w:val="IntenseQuote"/>
        <w:pBdr>
          <w:bottom w:val="none" w:sz="0" w:space="0" w:color="auto"/>
        </w:pBdr>
        <w:ind w:left="0"/>
        <w:jc w:val="center"/>
      </w:pPr>
      <w:r w:rsidRPr="69C1D934">
        <w:rPr>
          <w:rFonts w:ascii="Aptos" w:eastAsia="Aptos" w:hAnsi="Aptos" w:cs="Aptos"/>
          <w:sz w:val="18"/>
          <w:szCs w:val="18"/>
        </w:rPr>
        <w:t xml:space="preserve">                        </w:t>
      </w:r>
    </w:p>
    <w:p w14:paraId="5B782642" w14:textId="77777777" w:rsidR="00274960" w:rsidRDefault="0A5738A0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eastAsia="Aptos" w:hAnsi="Aptos" w:cs="Aptos"/>
          <w:sz w:val="18"/>
          <w:szCs w:val="18"/>
        </w:rPr>
      </w:pPr>
      <w:r w:rsidRPr="69C1D934">
        <w:rPr>
          <w:rFonts w:ascii="Aptos" w:eastAsia="Aptos" w:hAnsi="Aptos" w:cs="Aptos"/>
          <w:sz w:val="18"/>
          <w:szCs w:val="18"/>
        </w:rPr>
        <w:t xml:space="preserve">   </w:t>
      </w:r>
      <w:r w:rsidR="00632B6B">
        <w:rPr>
          <w:rFonts w:ascii="Aptos" w:eastAsia="Aptos" w:hAnsi="Aptos" w:cs="Aptos"/>
          <w:sz w:val="18"/>
          <w:szCs w:val="18"/>
        </w:rPr>
        <w:t xml:space="preserve">                              </w:t>
      </w:r>
    </w:p>
    <w:p w14:paraId="347E6477" w14:textId="77777777" w:rsidR="00274960" w:rsidRDefault="00274960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eastAsia="Aptos" w:hAnsi="Aptos" w:cs="Aptos"/>
          <w:sz w:val="18"/>
          <w:szCs w:val="18"/>
        </w:rPr>
      </w:pPr>
    </w:p>
    <w:p w14:paraId="26033DEE" w14:textId="77777777" w:rsidR="00274960" w:rsidRDefault="00274960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eastAsia="Aptos" w:hAnsi="Aptos" w:cs="Aptos"/>
          <w:sz w:val="18"/>
          <w:szCs w:val="18"/>
        </w:rPr>
      </w:pPr>
    </w:p>
    <w:p w14:paraId="04C2CE83" w14:textId="2026F7B2" w:rsidR="00B33911" w:rsidRPr="00274960" w:rsidRDefault="00274960" w:rsidP="00801FBA">
      <w:pPr>
        <w:pStyle w:val="IntenseQuote"/>
        <w:pBdr>
          <w:bottom w:val="none" w:sz="0" w:space="0" w:color="auto"/>
        </w:pBdr>
        <w:ind w:left="0"/>
        <w:jc w:val="center"/>
        <w:rPr>
          <w:rFonts w:ascii="Aptos" w:eastAsia="Aptos" w:hAnsi="Aptos" w:cs="Aptos"/>
          <w:i w:val="0"/>
          <w:iCs w:val="0"/>
          <w:sz w:val="24"/>
          <w:szCs w:val="24"/>
          <w:u w:val="single"/>
        </w:rPr>
      </w:pPr>
      <w:r w:rsidRPr="00274960">
        <w:rPr>
          <w:rFonts w:ascii="Aptos" w:eastAsia="Aptos" w:hAnsi="Aptos" w:cs="Aptos"/>
          <w:i w:val="0"/>
          <w:iCs w:val="0"/>
          <w:sz w:val="24"/>
          <w:szCs w:val="24"/>
        </w:rPr>
        <w:t xml:space="preserve">                       </w:t>
      </w:r>
      <w:r>
        <w:rPr>
          <w:rFonts w:ascii="Aptos" w:eastAsia="Aptos" w:hAnsi="Aptos" w:cs="Aptos"/>
          <w:i w:val="0"/>
          <w:iCs w:val="0"/>
          <w:sz w:val="24"/>
          <w:szCs w:val="24"/>
        </w:rPr>
        <w:t xml:space="preserve">  </w:t>
      </w:r>
      <w:r w:rsidR="6B5EF70F" w:rsidRPr="00274960">
        <w:rPr>
          <w:rFonts w:ascii="Aptos" w:eastAsia="Aptos" w:hAnsi="Aptos" w:cs="Aptos"/>
          <w:i w:val="0"/>
          <w:iCs w:val="0"/>
          <w:sz w:val="24"/>
          <w:szCs w:val="24"/>
          <w:u w:val="single"/>
        </w:rPr>
        <w:t xml:space="preserve">Coaching </w:t>
      </w:r>
      <w:r w:rsidR="0093490F" w:rsidRPr="00274960">
        <w:rPr>
          <w:rFonts w:ascii="Aptos" w:eastAsia="Aptos" w:hAnsi="Aptos" w:cs="Aptos"/>
          <w:i w:val="0"/>
          <w:iCs w:val="0"/>
          <w:sz w:val="24"/>
          <w:szCs w:val="24"/>
          <w:u w:val="single"/>
        </w:rPr>
        <w:t xml:space="preserve">(West) </w:t>
      </w:r>
      <w:r w:rsidR="6B5EF70F" w:rsidRPr="00274960">
        <w:rPr>
          <w:rFonts w:ascii="Aptos" w:eastAsia="Aptos" w:hAnsi="Aptos" w:cs="Aptos"/>
          <w:i w:val="0"/>
          <w:iCs w:val="0"/>
          <w:sz w:val="24"/>
          <w:szCs w:val="24"/>
          <w:u w:val="single"/>
        </w:rPr>
        <w:t>Region 1</w:t>
      </w:r>
    </w:p>
    <w:p w14:paraId="07EF6864" w14:textId="56476B08" w:rsidR="00B33911" w:rsidRDefault="6B5EF70F" w:rsidP="69C1D934">
      <w:pPr>
        <w:jc w:val="center"/>
        <w:rPr>
          <w:rFonts w:ascii="Aptos" w:eastAsia="Aptos" w:hAnsi="Aptos" w:cs="Aptos"/>
          <w:color w:val="000000" w:themeColor="text1"/>
          <w:sz w:val="18"/>
          <w:szCs w:val="18"/>
        </w:rPr>
      </w:pPr>
      <w:r w:rsidRPr="69C1D934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Catrina Dye, Early Childhood Program Coordinator</w:t>
      </w:r>
    </w:p>
    <w:p w14:paraId="334E4293" w14:textId="13DD9170" w:rsidR="00B33911" w:rsidRDefault="0E91ED0A" w:rsidP="69C1D934">
      <w:pPr>
        <w:spacing w:line="259" w:lineRule="auto"/>
        <w:ind w:left="3600"/>
        <w:rPr>
          <w:rFonts w:ascii="Aptos" w:eastAsia="Aptos" w:hAnsi="Aptos" w:cs="Aptos"/>
          <w:color w:val="000000" w:themeColor="text1"/>
          <w:sz w:val="18"/>
          <w:szCs w:val="18"/>
        </w:rPr>
      </w:pPr>
      <w:r w:rsidRPr="69C1D934">
        <w:rPr>
          <w:rFonts w:ascii="Aptos" w:eastAsia="Aptos" w:hAnsi="Aptos" w:cs="Aptos"/>
          <w:color w:val="000000" w:themeColor="text1"/>
          <w:sz w:val="18"/>
          <w:szCs w:val="18"/>
        </w:rPr>
        <w:t xml:space="preserve">                  </w:t>
      </w:r>
      <w:r w:rsidR="6B5EF70F" w:rsidRPr="69C1D934">
        <w:rPr>
          <w:rFonts w:ascii="Aptos" w:eastAsia="Aptos" w:hAnsi="Aptos" w:cs="Aptos"/>
          <w:color w:val="000000" w:themeColor="text1"/>
          <w:sz w:val="18"/>
          <w:szCs w:val="18"/>
        </w:rPr>
        <w:t>Lavaca School District</w:t>
      </w:r>
    </w:p>
    <w:p w14:paraId="3DDD34BD" w14:textId="2ADF0952" w:rsidR="00B33911" w:rsidRDefault="2980A079" w:rsidP="69C1D934">
      <w:pPr>
        <w:spacing w:line="259" w:lineRule="auto"/>
        <w:ind w:left="3600" w:firstLine="720"/>
        <w:rPr>
          <w:rFonts w:ascii="Aptos" w:eastAsia="Aptos" w:hAnsi="Aptos" w:cs="Aptos"/>
          <w:color w:val="000000" w:themeColor="text1"/>
          <w:sz w:val="18"/>
          <w:szCs w:val="18"/>
        </w:rPr>
      </w:pPr>
      <w:r w:rsidRPr="69C1D934">
        <w:rPr>
          <w:rFonts w:ascii="Aptos" w:eastAsia="Aptos" w:hAnsi="Aptos" w:cs="Aptos"/>
          <w:color w:val="000000" w:themeColor="text1"/>
          <w:sz w:val="18"/>
          <w:szCs w:val="18"/>
        </w:rPr>
        <w:t xml:space="preserve">  </w:t>
      </w:r>
      <w:r w:rsidR="6B5EF70F" w:rsidRPr="69C1D934">
        <w:rPr>
          <w:rFonts w:ascii="Aptos" w:eastAsia="Aptos" w:hAnsi="Aptos" w:cs="Aptos"/>
          <w:color w:val="000000" w:themeColor="text1"/>
          <w:sz w:val="18"/>
          <w:szCs w:val="18"/>
        </w:rPr>
        <w:t>1000 South Division</w:t>
      </w:r>
    </w:p>
    <w:p w14:paraId="767A3CAC" w14:textId="529760F7" w:rsidR="00B33911" w:rsidRDefault="5B07C24E" w:rsidP="69C1D934">
      <w:pPr>
        <w:spacing w:line="259" w:lineRule="auto"/>
        <w:ind w:left="3600" w:firstLine="720"/>
        <w:rPr>
          <w:rFonts w:ascii="Aptos" w:eastAsia="Aptos" w:hAnsi="Aptos" w:cs="Aptos"/>
          <w:color w:val="000000" w:themeColor="text1"/>
          <w:sz w:val="18"/>
          <w:szCs w:val="18"/>
        </w:rPr>
      </w:pPr>
      <w:r w:rsidRPr="69C1D934">
        <w:rPr>
          <w:rFonts w:ascii="Aptos" w:eastAsia="Aptos" w:hAnsi="Aptos" w:cs="Aptos"/>
          <w:color w:val="000000" w:themeColor="text1"/>
          <w:sz w:val="18"/>
          <w:szCs w:val="18"/>
        </w:rPr>
        <w:t xml:space="preserve">     </w:t>
      </w:r>
      <w:r w:rsidR="6B5EF70F" w:rsidRPr="69C1D934">
        <w:rPr>
          <w:rFonts w:ascii="Aptos" w:eastAsia="Aptos" w:hAnsi="Aptos" w:cs="Aptos"/>
          <w:color w:val="000000" w:themeColor="text1"/>
          <w:sz w:val="18"/>
          <w:szCs w:val="18"/>
        </w:rPr>
        <w:t>Mailing P.O. Box 8</w:t>
      </w:r>
    </w:p>
    <w:p w14:paraId="549C186A" w14:textId="40803701" w:rsidR="00B33911" w:rsidRDefault="58D3C22F" w:rsidP="69C1D934">
      <w:pPr>
        <w:spacing w:line="259" w:lineRule="auto"/>
        <w:jc w:val="center"/>
        <w:rPr>
          <w:rFonts w:ascii="Aptos" w:eastAsia="Aptos" w:hAnsi="Aptos" w:cs="Aptos"/>
          <w:color w:val="000000" w:themeColor="text1"/>
          <w:sz w:val="18"/>
          <w:szCs w:val="18"/>
        </w:rPr>
      </w:pPr>
      <w:r w:rsidRPr="69C1D934">
        <w:rPr>
          <w:rFonts w:ascii="Aptos" w:eastAsia="Aptos" w:hAnsi="Aptos" w:cs="Aptos"/>
          <w:color w:val="000000" w:themeColor="text1"/>
          <w:sz w:val="18"/>
          <w:szCs w:val="18"/>
        </w:rPr>
        <w:t xml:space="preserve">    </w:t>
      </w:r>
      <w:r w:rsidR="6B5EF70F" w:rsidRPr="69C1D934">
        <w:rPr>
          <w:rFonts w:ascii="Aptos" w:eastAsia="Aptos" w:hAnsi="Aptos" w:cs="Aptos"/>
          <w:color w:val="000000" w:themeColor="text1"/>
          <w:sz w:val="18"/>
          <w:szCs w:val="18"/>
        </w:rPr>
        <w:t xml:space="preserve">Lavaca, AR </w:t>
      </w:r>
    </w:p>
    <w:p w14:paraId="76C9E653" w14:textId="72BD5C81" w:rsidR="00B33911" w:rsidRDefault="6B5EF70F" w:rsidP="69C1D934">
      <w:pPr>
        <w:jc w:val="center"/>
        <w:rPr>
          <w:rFonts w:ascii="Aptos" w:eastAsia="Aptos" w:hAnsi="Aptos" w:cs="Aptos"/>
          <w:color w:val="000000" w:themeColor="text1"/>
          <w:sz w:val="18"/>
          <w:szCs w:val="18"/>
        </w:rPr>
      </w:pPr>
      <w:r w:rsidRPr="69C1D934">
        <w:rPr>
          <w:rFonts w:ascii="Aptos" w:eastAsia="Aptos" w:hAnsi="Aptos" w:cs="Aptos"/>
          <w:color w:val="000000" w:themeColor="text1"/>
          <w:sz w:val="18"/>
          <w:szCs w:val="18"/>
        </w:rPr>
        <w:t>State Cell: 479-479-208-8856</w:t>
      </w:r>
    </w:p>
    <w:p w14:paraId="61737355" w14:textId="2C62C734" w:rsidR="00B33911" w:rsidRDefault="6B5EF70F" w:rsidP="69C1D934">
      <w:pPr>
        <w:spacing w:line="259" w:lineRule="auto"/>
        <w:jc w:val="center"/>
        <w:rPr>
          <w:rFonts w:ascii="Aptos" w:eastAsia="Aptos" w:hAnsi="Aptos" w:cs="Aptos"/>
          <w:color w:val="000000" w:themeColor="text1"/>
          <w:sz w:val="18"/>
          <w:szCs w:val="18"/>
        </w:rPr>
      </w:pPr>
      <w:hyperlink r:id="rId52">
        <w:r w:rsidRPr="69C1D934">
          <w:rPr>
            <w:rStyle w:val="Hyperlink"/>
            <w:rFonts w:ascii="Aptos" w:eastAsia="Aptos" w:hAnsi="Aptos" w:cs="Aptos"/>
            <w:sz w:val="18"/>
            <w:szCs w:val="18"/>
          </w:rPr>
          <w:t>Catrina.dye@ade.arkansas.gov</w:t>
        </w:r>
      </w:hyperlink>
      <w:r w:rsidRPr="69C1D934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</w:p>
    <w:p w14:paraId="5A3A3A63" w14:textId="247E4BC0" w:rsidR="00B33911" w:rsidRDefault="6B5EF70F" w:rsidP="00274960">
      <w:pPr>
        <w:rPr>
          <w:rFonts w:ascii="Aptos" w:eastAsia="Aptos" w:hAnsi="Aptos" w:cs="Aptos"/>
          <w:color w:val="000000" w:themeColor="text1"/>
          <w:sz w:val="18"/>
          <w:szCs w:val="18"/>
        </w:rPr>
      </w:pPr>
      <w:r w:rsidRPr="69C1D934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</w:p>
    <w:p w14:paraId="15B6F2E4" w14:textId="62B8D5C9" w:rsidR="00B33911" w:rsidRDefault="00B33911" w:rsidP="69C1D934">
      <w:pPr>
        <w:keepNext/>
        <w:jc w:val="center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</w:p>
    <w:tbl>
      <w:tblPr>
        <w:tblW w:w="0" w:type="auto"/>
        <w:tblInd w:w="24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373"/>
        <w:gridCol w:w="2675"/>
      </w:tblGrid>
      <w:tr w:rsidR="00B71978" w14:paraId="1E46C4D6" w14:textId="77777777" w:rsidTr="00B71978">
        <w:trPr>
          <w:trHeight w:val="300"/>
        </w:trPr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tcMar>
              <w:left w:w="105" w:type="dxa"/>
              <w:right w:w="105" w:type="dxa"/>
            </w:tcMar>
          </w:tcPr>
          <w:p w14:paraId="11C255FA" w14:textId="40A9F6D2" w:rsidR="00B71978" w:rsidRDefault="00B71978" w:rsidP="69C1D934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Name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tcMar>
              <w:left w:w="105" w:type="dxa"/>
              <w:right w:w="105" w:type="dxa"/>
            </w:tcMar>
          </w:tcPr>
          <w:p w14:paraId="0B5BD41A" w14:textId="0A7B6C6D" w:rsidR="00B71978" w:rsidRDefault="00B71978" w:rsidP="69C1D934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Address</w:t>
            </w:r>
          </w:p>
        </w:tc>
      </w:tr>
      <w:tr w:rsidR="00B71978" w14:paraId="315F4EE0" w14:textId="77777777" w:rsidTr="00B71978">
        <w:trPr>
          <w:trHeight w:val="885"/>
        </w:trPr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029A51" w14:textId="401A66C6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b/>
                <w:bCs/>
                <w:sz w:val="18"/>
                <w:szCs w:val="18"/>
              </w:rPr>
              <w:t>Vacant</w:t>
            </w:r>
          </w:p>
          <w:p w14:paraId="0B3F257B" w14:textId="686C30AE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Early Childhood Program Specialist</w:t>
            </w:r>
          </w:p>
          <w:p w14:paraId="7C52C829" w14:textId="10118327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1485C9" w14:textId="2E4EBC8A" w:rsidR="00B71978" w:rsidRDefault="00B73F35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TBD</w:t>
            </w:r>
          </w:p>
          <w:p w14:paraId="4EB804B5" w14:textId="47E2E45D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</w:p>
        </w:tc>
      </w:tr>
      <w:tr w:rsidR="00B71978" w14:paraId="1B16FD68" w14:textId="77777777" w:rsidTr="00B71978">
        <w:trPr>
          <w:trHeight w:val="885"/>
        </w:trPr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59D67A" w14:textId="0CAEA45A" w:rsidR="00B71978" w:rsidRDefault="00B71978" w:rsidP="69C1D934">
            <w:pPr>
              <w:spacing w:line="257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b/>
                <w:bCs/>
                <w:sz w:val="18"/>
                <w:szCs w:val="18"/>
              </w:rPr>
              <w:t xml:space="preserve">Pamela De La Fuenta </w:t>
            </w:r>
          </w:p>
          <w:p w14:paraId="74B14FC2" w14:textId="329CB540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Early Childhood Program Specialist</w:t>
            </w:r>
          </w:p>
          <w:p w14:paraId="528D5093" w14:textId="44D3BA0D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State Cell: 501-940-8554</w:t>
            </w:r>
          </w:p>
          <w:p w14:paraId="0ADD2FE4" w14:textId="7EAB3813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hyperlink r:id="rId53">
              <w:r w:rsidRPr="69C1D934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Pamela.delafuente@ade.arkansas.gov</w:t>
              </w:r>
            </w:hyperlink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CBC82F" w14:textId="30E5A9F7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The Jones Center</w:t>
            </w:r>
          </w:p>
          <w:p w14:paraId="1DC692E5" w14:textId="5DF8D41D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gramStart"/>
            <w:r w:rsidRPr="69C1D934">
              <w:rPr>
                <w:rFonts w:ascii="Aptos" w:eastAsia="Aptos" w:hAnsi="Aptos" w:cs="Aptos"/>
                <w:sz w:val="18"/>
                <w:szCs w:val="18"/>
              </w:rPr>
              <w:t>614 E</w:t>
            </w:r>
            <w:proofErr w:type="gramEnd"/>
            <w:r w:rsidRPr="69C1D934">
              <w:rPr>
                <w:rFonts w:ascii="Aptos" w:eastAsia="Aptos" w:hAnsi="Aptos" w:cs="Aptos"/>
                <w:sz w:val="18"/>
                <w:szCs w:val="18"/>
              </w:rPr>
              <w:t xml:space="preserve"> Emma Avenue</w:t>
            </w:r>
          </w:p>
          <w:p w14:paraId="5CDD8FE7" w14:textId="792401B4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Springdale, AR 72767</w:t>
            </w:r>
          </w:p>
          <w:p w14:paraId="4A06A409" w14:textId="038BDE7F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B71978" w14:paraId="5ECFF1E9" w14:textId="77777777" w:rsidTr="00B71978">
        <w:trPr>
          <w:trHeight w:val="885"/>
        </w:trPr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19765" w14:textId="68094AD8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b/>
                <w:bCs/>
                <w:sz w:val="18"/>
                <w:szCs w:val="18"/>
              </w:rPr>
              <w:t>Sally Webb</w:t>
            </w:r>
          </w:p>
          <w:p w14:paraId="0638EFA2" w14:textId="74248D86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Early Childhood Program Specialist</w:t>
            </w:r>
          </w:p>
          <w:p w14:paraId="17108D63" w14:textId="40203AFC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State Cell: 501-940-1230</w:t>
            </w:r>
          </w:p>
          <w:p w14:paraId="4D4ECD04" w14:textId="570602DE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hyperlink r:id="rId54">
              <w:r w:rsidRPr="69C1D934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Sally.webb@ade.arkansas.gov</w:t>
              </w:r>
            </w:hyperlink>
            <w:r w:rsidRPr="69C1D934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8CE85C" w14:textId="3C78E445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The Jones Center</w:t>
            </w:r>
          </w:p>
          <w:p w14:paraId="2CCB34FB" w14:textId="27866407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proofErr w:type="gramStart"/>
            <w:r w:rsidRPr="69C1D934">
              <w:rPr>
                <w:rFonts w:ascii="Aptos" w:eastAsia="Aptos" w:hAnsi="Aptos" w:cs="Aptos"/>
                <w:sz w:val="18"/>
                <w:szCs w:val="18"/>
              </w:rPr>
              <w:t>614 E</w:t>
            </w:r>
            <w:proofErr w:type="gramEnd"/>
            <w:r w:rsidRPr="69C1D934">
              <w:rPr>
                <w:rFonts w:ascii="Aptos" w:eastAsia="Aptos" w:hAnsi="Aptos" w:cs="Aptos"/>
                <w:sz w:val="18"/>
                <w:szCs w:val="18"/>
              </w:rPr>
              <w:t xml:space="preserve"> Emma Avenue</w:t>
            </w:r>
          </w:p>
          <w:p w14:paraId="1DE5D6AF" w14:textId="24873BBD" w:rsidR="00B71978" w:rsidRDefault="00B71978" w:rsidP="69C1D93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 xml:space="preserve">Springdale, AR 72764  </w:t>
            </w:r>
          </w:p>
          <w:p w14:paraId="40DD40BB" w14:textId="1887725A" w:rsidR="00B71978" w:rsidRDefault="00B71978" w:rsidP="69C1D934">
            <w:pPr>
              <w:keepNext/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  <w:tr w:rsidR="00B71978" w14:paraId="6FEAD954" w14:textId="77777777" w:rsidTr="00B71978">
        <w:trPr>
          <w:trHeight w:val="885"/>
        </w:trPr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F12965" w14:textId="16D97B14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b/>
                <w:bCs/>
                <w:sz w:val="18"/>
                <w:szCs w:val="18"/>
              </w:rPr>
              <w:t>Launa Radford</w:t>
            </w:r>
          </w:p>
          <w:p w14:paraId="082CB0B7" w14:textId="25076B16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Early Childhood Program Specialist</w:t>
            </w:r>
          </w:p>
          <w:p w14:paraId="4357378B" w14:textId="0CB8F21B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501-870-663-3847</w:t>
            </w:r>
          </w:p>
          <w:p w14:paraId="54C7CCAC" w14:textId="23EFA93F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hyperlink r:id="rId55">
              <w:r w:rsidRPr="69C1D934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Launa.radford@ade.arkansas.gov</w:t>
              </w:r>
            </w:hyperlink>
            <w:r w:rsidRPr="69C1D934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</w:p>
          <w:p w14:paraId="3703521A" w14:textId="38408B98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1CF181" w14:textId="625C44BD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South Central Ed Co Op</w:t>
            </w:r>
          </w:p>
          <w:p w14:paraId="5B69AEF8" w14:textId="6D7080E3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2235 California Avenue SW</w:t>
            </w:r>
          </w:p>
          <w:p w14:paraId="4B8B6BAD" w14:textId="42B4782A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 xml:space="preserve">Camden, AR 71711 </w:t>
            </w:r>
          </w:p>
        </w:tc>
      </w:tr>
      <w:tr w:rsidR="00B71978" w14:paraId="09FC8672" w14:textId="77777777" w:rsidTr="00B71978">
        <w:trPr>
          <w:trHeight w:val="885"/>
        </w:trPr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4496F5" w14:textId="43F5AB72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b/>
                <w:bCs/>
                <w:sz w:val="18"/>
                <w:szCs w:val="18"/>
              </w:rPr>
              <w:t>Maegan Whitehurst</w:t>
            </w:r>
            <w:r w:rsidRPr="69C1D934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</w:p>
          <w:p w14:paraId="33576EC1" w14:textId="78A6DC27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Early Childhood Program Specialist</w:t>
            </w:r>
          </w:p>
          <w:p w14:paraId="21866A86" w14:textId="51A8B630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State Cell: 501-412-9715</w:t>
            </w:r>
          </w:p>
          <w:p w14:paraId="728299C8" w14:textId="327C179E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hyperlink r:id="rId56">
              <w:r w:rsidRPr="69C1D934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Maegen.whitehurst@ade.arkansas.gov</w:t>
              </w:r>
            </w:hyperlink>
            <w:r w:rsidRPr="69C1D934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E20DBC" w14:textId="0D0E77B5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Bradford School District</w:t>
            </w:r>
          </w:p>
          <w:p w14:paraId="61E54ABE" w14:textId="02B68AE4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504 West Main Street</w:t>
            </w:r>
          </w:p>
          <w:p w14:paraId="56671767" w14:textId="2F565986" w:rsidR="00B71978" w:rsidRDefault="00B71978" w:rsidP="69C1D934">
            <w:pPr>
              <w:spacing w:line="259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69C1D934">
              <w:rPr>
                <w:rFonts w:ascii="Aptos" w:eastAsia="Aptos" w:hAnsi="Aptos" w:cs="Aptos"/>
                <w:sz w:val="18"/>
                <w:szCs w:val="18"/>
              </w:rPr>
              <w:t>Bradford, AR 72020</w:t>
            </w:r>
          </w:p>
        </w:tc>
      </w:tr>
    </w:tbl>
    <w:p w14:paraId="6BDA52DD" w14:textId="07BBFFE4" w:rsidR="00B33911" w:rsidRDefault="00B33911" w:rsidP="69C1D934">
      <w:pPr>
        <w:tabs>
          <w:tab w:val="left" w:pos="1980"/>
        </w:tabs>
        <w:spacing w:before="200" w:after="280"/>
        <w:ind w:left="936" w:right="936"/>
        <w:jc w:val="center"/>
        <w:rPr>
          <w:rFonts w:ascii="Aptos" w:eastAsia="Aptos" w:hAnsi="Aptos" w:cs="Aptos"/>
          <w:b/>
          <w:bCs/>
          <w:i/>
          <w:iCs/>
          <w:color w:val="4F81BD"/>
          <w:sz w:val="18"/>
          <w:szCs w:val="18"/>
        </w:rPr>
      </w:pPr>
    </w:p>
    <w:p w14:paraId="0C4645BA" w14:textId="426FE90C" w:rsidR="00B33911" w:rsidRDefault="00B33911" w:rsidP="69C1D934">
      <w:pPr>
        <w:rPr>
          <w:color w:val="000000" w:themeColor="text1"/>
        </w:rPr>
      </w:pPr>
    </w:p>
    <w:p w14:paraId="25489824" w14:textId="28EACF9A" w:rsidR="00B33911" w:rsidRDefault="00B33911" w:rsidP="69C1D934">
      <w:pPr>
        <w:rPr>
          <w:color w:val="000000" w:themeColor="text1"/>
        </w:rPr>
      </w:pPr>
    </w:p>
    <w:p w14:paraId="674CDC74" w14:textId="53800EB4" w:rsidR="00B33911" w:rsidRDefault="00B33911" w:rsidP="69C1D934">
      <w:pPr>
        <w:rPr>
          <w:color w:val="000000" w:themeColor="text1"/>
        </w:rPr>
      </w:pPr>
    </w:p>
    <w:p w14:paraId="7F110250" w14:textId="1252597D" w:rsidR="00B33911" w:rsidRDefault="00B33911" w:rsidP="69C1D934">
      <w:pPr>
        <w:rPr>
          <w:color w:val="000000" w:themeColor="text1"/>
        </w:rPr>
      </w:pPr>
    </w:p>
    <w:p w14:paraId="533A88B6" w14:textId="32CACFBC" w:rsidR="00B33911" w:rsidRDefault="5BEA3A11" w:rsidP="00801FBA">
      <w:pPr>
        <w:spacing w:before="200" w:after="280"/>
        <w:ind w:right="936"/>
        <w:jc w:val="center"/>
      </w:pPr>
      <w:r w:rsidRPr="69C1D934">
        <w:rPr>
          <w:rFonts w:ascii="Aptos" w:hAnsi="Aptos"/>
          <w:b/>
          <w:bCs/>
          <w:i/>
          <w:iCs/>
          <w:color w:val="4F81BD"/>
          <w:sz w:val="18"/>
          <w:szCs w:val="18"/>
        </w:rPr>
        <w:t xml:space="preserve">  </w:t>
      </w:r>
      <w:r w:rsidR="5461F383" w:rsidRPr="69C1D934">
        <w:rPr>
          <w:rFonts w:ascii="Aptos" w:hAnsi="Aptos"/>
          <w:b/>
          <w:bCs/>
          <w:i/>
          <w:iCs/>
          <w:color w:val="4F81BD"/>
          <w:sz w:val="18"/>
          <w:szCs w:val="18"/>
        </w:rPr>
        <w:t xml:space="preserve">                    </w:t>
      </w:r>
    </w:p>
    <w:p w14:paraId="7D88D79C" w14:textId="77777777" w:rsidR="008F4392" w:rsidRDefault="008F439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75B07080" w14:textId="3E8B354E" w:rsidR="00B33911" w:rsidRDefault="5461F383" w:rsidP="00801FBA">
      <w:pPr>
        <w:spacing w:before="200" w:after="280"/>
        <w:ind w:right="936"/>
        <w:jc w:val="center"/>
      </w:pPr>
      <w:r w:rsidRPr="69C1D934">
        <w:rPr>
          <w:rFonts w:ascii="Aptos" w:hAnsi="Aptos"/>
          <w:b/>
          <w:bCs/>
          <w:i/>
          <w:iCs/>
          <w:color w:val="4F81BD"/>
          <w:sz w:val="18"/>
          <w:szCs w:val="18"/>
        </w:rPr>
        <w:t xml:space="preserve"> </w:t>
      </w:r>
    </w:p>
    <w:p w14:paraId="1C7926EB" w14:textId="77777777" w:rsidR="00274960" w:rsidRDefault="145E6552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  <w:r w:rsidRPr="69C1D934">
        <w:rPr>
          <w:rFonts w:ascii="Aptos" w:hAnsi="Aptos"/>
          <w:b/>
          <w:bCs/>
          <w:i/>
          <w:iCs/>
          <w:color w:val="4F81BD"/>
          <w:sz w:val="18"/>
          <w:szCs w:val="18"/>
        </w:rPr>
        <w:t xml:space="preserve">                     </w:t>
      </w:r>
    </w:p>
    <w:p w14:paraId="3E3C117B" w14:textId="77777777" w:rsidR="00274960" w:rsidRDefault="00274960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7BCB0B0B" w14:textId="77777777" w:rsidR="00274960" w:rsidRDefault="00274960" w:rsidP="00801FBA">
      <w:pPr>
        <w:spacing w:before="200" w:after="280"/>
        <w:ind w:right="936"/>
        <w:jc w:val="center"/>
        <w:rPr>
          <w:rFonts w:ascii="Aptos" w:hAnsi="Aptos"/>
          <w:b/>
          <w:bCs/>
          <w:i/>
          <w:iCs/>
          <w:color w:val="4F81BD"/>
          <w:sz w:val="18"/>
          <w:szCs w:val="18"/>
        </w:rPr>
      </w:pPr>
    </w:p>
    <w:p w14:paraId="7922A276" w14:textId="1D587D0E" w:rsidR="00B33911" w:rsidRPr="00274960" w:rsidRDefault="00274960" w:rsidP="00801FBA">
      <w:pPr>
        <w:spacing w:before="200" w:after="280"/>
        <w:ind w:right="936"/>
        <w:jc w:val="center"/>
        <w:rPr>
          <w:rFonts w:ascii="Aptos" w:hAnsi="Aptos"/>
          <w:b/>
          <w:bCs/>
          <w:color w:val="4F81BD"/>
          <w:sz w:val="24"/>
          <w:szCs w:val="24"/>
        </w:rPr>
      </w:pPr>
      <w:r>
        <w:rPr>
          <w:rFonts w:ascii="Aptos" w:hAnsi="Aptos"/>
          <w:b/>
          <w:bCs/>
          <w:color w:val="4F81BD"/>
          <w:sz w:val="24"/>
          <w:szCs w:val="24"/>
        </w:rPr>
        <w:t xml:space="preserve">                         </w:t>
      </w:r>
      <w:r w:rsidR="5BEA3A11" w:rsidRPr="00274960">
        <w:rPr>
          <w:rFonts w:ascii="Aptos" w:hAnsi="Aptos"/>
          <w:b/>
          <w:bCs/>
          <w:color w:val="4F81BD"/>
          <w:sz w:val="24"/>
          <w:szCs w:val="24"/>
        </w:rPr>
        <w:t xml:space="preserve">Coaching </w:t>
      </w:r>
      <w:r w:rsidR="0093490F" w:rsidRPr="00274960">
        <w:rPr>
          <w:rFonts w:ascii="Aptos" w:hAnsi="Aptos"/>
          <w:b/>
          <w:bCs/>
          <w:color w:val="4F81BD"/>
          <w:sz w:val="24"/>
          <w:szCs w:val="24"/>
        </w:rPr>
        <w:t xml:space="preserve">(East) </w:t>
      </w:r>
      <w:r w:rsidR="5BEA3A11" w:rsidRPr="00274960">
        <w:rPr>
          <w:rFonts w:ascii="Aptos" w:hAnsi="Aptos"/>
          <w:b/>
          <w:bCs/>
          <w:color w:val="4F81BD"/>
          <w:sz w:val="24"/>
          <w:szCs w:val="24"/>
        </w:rPr>
        <w:t>Region 2</w:t>
      </w:r>
    </w:p>
    <w:p w14:paraId="7F54DAC5" w14:textId="77777777" w:rsidR="00B33911" w:rsidRDefault="5BEA3A11" w:rsidP="69C1D934">
      <w:pPr>
        <w:jc w:val="center"/>
      </w:pPr>
      <w:r w:rsidRPr="69C1D934">
        <w:rPr>
          <w:rFonts w:ascii="Aptos" w:hAnsi="Aptos"/>
          <w:b/>
          <w:bCs/>
          <w:sz w:val="18"/>
          <w:szCs w:val="18"/>
        </w:rPr>
        <w:t>Debra Mantione, Early Childhood Program Coordinator</w:t>
      </w:r>
    </w:p>
    <w:p w14:paraId="52D6B069" w14:textId="77777777" w:rsidR="00B33911" w:rsidRDefault="5BEA3A11" w:rsidP="69C1D934">
      <w:pPr>
        <w:jc w:val="center"/>
        <w:rPr>
          <w:rFonts w:ascii="Aptos" w:hAnsi="Aptos"/>
          <w:sz w:val="18"/>
          <w:szCs w:val="18"/>
        </w:rPr>
      </w:pPr>
      <w:r w:rsidRPr="69C1D934">
        <w:rPr>
          <w:rFonts w:ascii="Aptos" w:hAnsi="Aptos"/>
          <w:sz w:val="18"/>
          <w:szCs w:val="18"/>
        </w:rPr>
        <w:t>Wilbur D Mills Education Coop</w:t>
      </w:r>
    </w:p>
    <w:p w14:paraId="7E9009D6" w14:textId="77777777" w:rsidR="00B33911" w:rsidRDefault="5BEA3A11" w:rsidP="69C1D934">
      <w:pPr>
        <w:spacing w:line="259" w:lineRule="auto"/>
        <w:jc w:val="center"/>
        <w:rPr>
          <w:rFonts w:ascii="Aptos" w:hAnsi="Aptos"/>
          <w:sz w:val="18"/>
          <w:szCs w:val="18"/>
        </w:rPr>
      </w:pPr>
      <w:r w:rsidRPr="69C1D934">
        <w:rPr>
          <w:rFonts w:ascii="Aptos" w:hAnsi="Aptos"/>
          <w:sz w:val="18"/>
          <w:szCs w:val="18"/>
        </w:rPr>
        <w:t>114 N Main St</w:t>
      </w:r>
    </w:p>
    <w:p w14:paraId="216EB20F" w14:textId="77777777" w:rsidR="00B33911" w:rsidRDefault="5BEA3A11" w:rsidP="69C1D934">
      <w:pPr>
        <w:spacing w:line="259" w:lineRule="auto"/>
        <w:jc w:val="center"/>
        <w:rPr>
          <w:rFonts w:ascii="Aptos" w:hAnsi="Aptos"/>
          <w:sz w:val="18"/>
          <w:szCs w:val="18"/>
        </w:rPr>
      </w:pPr>
      <w:r w:rsidRPr="69C1D934">
        <w:rPr>
          <w:rFonts w:ascii="Aptos" w:hAnsi="Aptos"/>
          <w:sz w:val="18"/>
          <w:szCs w:val="18"/>
        </w:rPr>
        <w:t>Beebe, AR 72012</w:t>
      </w:r>
    </w:p>
    <w:p w14:paraId="2A6CD509" w14:textId="77777777" w:rsidR="00B33911" w:rsidRDefault="5BEA3A11" w:rsidP="69C1D934">
      <w:pPr>
        <w:jc w:val="center"/>
        <w:rPr>
          <w:rFonts w:ascii="Aptos" w:hAnsi="Aptos"/>
          <w:sz w:val="18"/>
          <w:szCs w:val="18"/>
        </w:rPr>
      </w:pPr>
      <w:r w:rsidRPr="69C1D934">
        <w:rPr>
          <w:rFonts w:ascii="Aptos" w:hAnsi="Aptos"/>
          <w:sz w:val="18"/>
          <w:szCs w:val="18"/>
        </w:rPr>
        <w:t>State Cell: 501-676-8032</w:t>
      </w:r>
    </w:p>
    <w:p w14:paraId="799220E3" w14:textId="77777777" w:rsidR="00B33911" w:rsidRDefault="5BEA3A11" w:rsidP="69C1D934">
      <w:pPr>
        <w:jc w:val="center"/>
        <w:rPr>
          <w:rFonts w:ascii="Aptos" w:hAnsi="Aptos"/>
          <w:sz w:val="18"/>
          <w:szCs w:val="18"/>
        </w:rPr>
      </w:pPr>
      <w:hyperlink r:id="rId57">
        <w:r w:rsidRPr="69C1D934">
          <w:rPr>
            <w:rStyle w:val="Hyperlink"/>
            <w:rFonts w:ascii="Aptos" w:hAnsi="Aptos"/>
            <w:sz w:val="18"/>
            <w:szCs w:val="18"/>
          </w:rPr>
          <w:t>debra.mantione@ade.arkansas.gov</w:t>
        </w:r>
      </w:hyperlink>
      <w:r w:rsidRPr="69C1D934">
        <w:rPr>
          <w:rFonts w:ascii="Aptos" w:hAnsi="Aptos"/>
          <w:sz w:val="18"/>
          <w:szCs w:val="18"/>
        </w:rPr>
        <w:t xml:space="preserve"> </w:t>
      </w:r>
    </w:p>
    <w:p w14:paraId="033D5E2D" w14:textId="77777777" w:rsidR="00B33911" w:rsidRDefault="00B33911" w:rsidP="00274960">
      <w:pPr>
        <w:rPr>
          <w:rFonts w:ascii="Aptos" w:hAnsi="Aptos"/>
          <w:sz w:val="18"/>
          <w:szCs w:val="18"/>
        </w:rPr>
      </w:pPr>
    </w:p>
    <w:p w14:paraId="4868FEBB" w14:textId="77777777" w:rsidR="00B33911" w:rsidRDefault="00B33911" w:rsidP="69C1D934">
      <w:pPr>
        <w:jc w:val="center"/>
        <w:rPr>
          <w:rFonts w:ascii="Aptos" w:hAnsi="Apto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2674"/>
      </w:tblGrid>
      <w:tr w:rsidR="00B71978" w14:paraId="0749E9F9" w14:textId="77777777" w:rsidTr="00B71978">
        <w:trPr>
          <w:trHeight w:val="300"/>
          <w:jc w:val="center"/>
        </w:trPr>
        <w:tc>
          <w:tcPr>
            <w:tcW w:w="3382" w:type="dxa"/>
            <w:shd w:val="clear" w:color="auto" w:fill="95B3D7"/>
          </w:tcPr>
          <w:p w14:paraId="26BA4DA7" w14:textId="77777777" w:rsidR="00B71978" w:rsidRDefault="00B71978" w:rsidP="69C1D934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674" w:type="dxa"/>
            <w:shd w:val="clear" w:color="auto" w:fill="95B3D7"/>
          </w:tcPr>
          <w:p w14:paraId="596265CB" w14:textId="77777777" w:rsidR="00B71978" w:rsidRDefault="00B71978" w:rsidP="69C1D934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Address</w:t>
            </w:r>
          </w:p>
        </w:tc>
      </w:tr>
      <w:tr w:rsidR="00B71978" w14:paraId="0A98A0AC" w14:textId="77777777" w:rsidTr="00B71978">
        <w:trPr>
          <w:trHeight w:val="1205"/>
          <w:jc w:val="center"/>
        </w:trPr>
        <w:tc>
          <w:tcPr>
            <w:tcW w:w="3382" w:type="dxa"/>
          </w:tcPr>
          <w:p w14:paraId="37BAE9CC" w14:textId="77777777" w:rsidR="00B71978" w:rsidRDefault="00B71978" w:rsidP="69C1D934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Margie Lundy</w:t>
            </w:r>
          </w:p>
          <w:p w14:paraId="2AF10E4F" w14:textId="77777777" w:rsidR="00B71978" w:rsidRDefault="00B71978" w:rsidP="69C1D934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3CBD61BE" w14:textId="77777777" w:rsidR="00B71978" w:rsidRDefault="00B71978" w:rsidP="69C1D934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State Cell: 501-541-5559</w:t>
            </w:r>
          </w:p>
          <w:p w14:paraId="13B26E03" w14:textId="273944F5" w:rsidR="00B71978" w:rsidRDefault="00B71978" w:rsidP="69C1D934">
            <w:pPr>
              <w:rPr>
                <w:rFonts w:ascii="Aptos" w:hAnsi="Aptos"/>
                <w:sz w:val="18"/>
                <w:szCs w:val="18"/>
              </w:rPr>
            </w:pPr>
            <w:hyperlink r:id="rId58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Margie.lundy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 </w:t>
            </w:r>
          </w:p>
        </w:tc>
        <w:tc>
          <w:tcPr>
            <w:tcW w:w="2674" w:type="dxa"/>
          </w:tcPr>
          <w:p w14:paraId="12CB9576" w14:textId="77777777" w:rsidR="00B71978" w:rsidRDefault="00B71978" w:rsidP="69C1D934">
            <w:pPr>
              <w:keepNext/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Southeast AR ED Co Op</w:t>
            </w:r>
          </w:p>
          <w:p w14:paraId="463CF451" w14:textId="77777777" w:rsidR="00B71978" w:rsidRDefault="00B71978" w:rsidP="69C1D934">
            <w:pPr>
              <w:keepNext/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1022 Scogin Drive</w:t>
            </w:r>
          </w:p>
          <w:p w14:paraId="1D1CBB09" w14:textId="21162D40" w:rsidR="00B71978" w:rsidRDefault="00B71978" w:rsidP="69C1D934">
            <w:pPr>
              <w:keepNext/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Monticello, AR 71655</w:t>
            </w:r>
          </w:p>
        </w:tc>
      </w:tr>
      <w:tr w:rsidR="00B71978" w14:paraId="7CA18CEE" w14:textId="77777777" w:rsidTr="00B71978">
        <w:trPr>
          <w:trHeight w:val="971"/>
          <w:jc w:val="center"/>
        </w:trPr>
        <w:tc>
          <w:tcPr>
            <w:tcW w:w="3382" w:type="dxa"/>
          </w:tcPr>
          <w:p w14:paraId="057A0967" w14:textId="77777777" w:rsidR="00B71978" w:rsidRDefault="00B71978" w:rsidP="69C1D934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 xml:space="preserve">Amanda Whitney </w:t>
            </w:r>
          </w:p>
          <w:p w14:paraId="085BD16F" w14:textId="77777777" w:rsidR="00B71978" w:rsidRDefault="00B71978" w:rsidP="69C1D934">
            <w:pPr>
              <w:outlineLvl w:val="0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132C0ED0" w14:textId="77777777" w:rsidR="00B71978" w:rsidRDefault="00B71978" w:rsidP="69C1D93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 xml:space="preserve">State Cell: 501-352-8653 </w:t>
            </w:r>
          </w:p>
          <w:p w14:paraId="70400D95" w14:textId="7161DE67" w:rsidR="00B71978" w:rsidRDefault="00B71978" w:rsidP="69C1D934">
            <w:pPr>
              <w:spacing w:line="259" w:lineRule="auto"/>
              <w:rPr>
                <w:rFonts w:ascii="Aptos" w:eastAsia="Arial Unicode MS" w:hAnsi="Aptos" w:cs="Arial Unicode MS"/>
                <w:sz w:val="18"/>
                <w:szCs w:val="18"/>
              </w:rPr>
            </w:pPr>
            <w:hyperlink r:id="rId59">
              <w:r w:rsidRPr="69C1D934">
                <w:rPr>
                  <w:rStyle w:val="Hyperlink"/>
                  <w:rFonts w:ascii="Aptos" w:eastAsia="Arial Unicode MS" w:hAnsi="Aptos" w:cs="Arial Unicode MS"/>
                  <w:sz w:val="18"/>
                  <w:szCs w:val="18"/>
                </w:rPr>
                <w:t>amanda.whitney@ade.arkansas.gov</w:t>
              </w:r>
            </w:hyperlink>
            <w:r w:rsidRPr="69C1D934">
              <w:rPr>
                <w:rFonts w:ascii="Aptos" w:eastAsia="Arial Unicode MS" w:hAnsi="Aptos" w:cs="Arial Unicode MS"/>
                <w:sz w:val="18"/>
                <w:szCs w:val="18"/>
              </w:rPr>
              <w:t xml:space="preserve">  </w:t>
            </w:r>
          </w:p>
        </w:tc>
        <w:tc>
          <w:tcPr>
            <w:tcW w:w="2674" w:type="dxa"/>
          </w:tcPr>
          <w:p w14:paraId="3A87086B" w14:textId="77777777" w:rsidR="00B71978" w:rsidRDefault="00B71978" w:rsidP="69C1D93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Wilbur D Mills Education Coop</w:t>
            </w:r>
          </w:p>
          <w:p w14:paraId="5F9B0FEF" w14:textId="77777777" w:rsidR="00B71978" w:rsidRDefault="00B71978" w:rsidP="69C1D93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114 N Main St</w:t>
            </w:r>
          </w:p>
          <w:p w14:paraId="1198D067" w14:textId="77777777" w:rsidR="00B71978" w:rsidRDefault="00B71978" w:rsidP="69C1D93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Beebe, AR 72012</w:t>
            </w:r>
          </w:p>
        </w:tc>
      </w:tr>
      <w:tr w:rsidR="00B71978" w14:paraId="3FD06937" w14:textId="77777777" w:rsidTr="00B71978">
        <w:trPr>
          <w:trHeight w:val="1061"/>
          <w:jc w:val="center"/>
        </w:trPr>
        <w:tc>
          <w:tcPr>
            <w:tcW w:w="3382" w:type="dxa"/>
          </w:tcPr>
          <w:p w14:paraId="0F5972C4" w14:textId="64D13E44" w:rsidR="00B71978" w:rsidRDefault="00B71978" w:rsidP="69C1D934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Kendre Harper</w:t>
            </w:r>
          </w:p>
          <w:p w14:paraId="393FE4C4" w14:textId="77777777" w:rsidR="00B71978" w:rsidRDefault="00B71978" w:rsidP="69C1D934">
            <w:pPr>
              <w:outlineLvl w:val="0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2F925D4" w14:textId="77777777" w:rsidR="00B71978" w:rsidRDefault="00B71978" w:rsidP="69C1D934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State Cell: 501-680-0538</w:t>
            </w:r>
          </w:p>
          <w:p w14:paraId="5645B56E" w14:textId="72576D33" w:rsidR="00B71978" w:rsidRDefault="00B71978" w:rsidP="69C1D934">
            <w:pPr>
              <w:spacing w:line="259" w:lineRule="auto"/>
              <w:rPr>
                <w:rFonts w:ascii="Aptos" w:eastAsia="Calibri" w:hAnsi="Aptos"/>
                <w:sz w:val="18"/>
                <w:szCs w:val="18"/>
              </w:rPr>
            </w:pPr>
            <w:hyperlink r:id="rId60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kendre.harper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2674" w:type="dxa"/>
          </w:tcPr>
          <w:p w14:paraId="415B6DF4" w14:textId="77777777" w:rsidR="00B71978" w:rsidRDefault="00B71978" w:rsidP="69C1D934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Pulaski County</w:t>
            </w:r>
          </w:p>
          <w:p w14:paraId="3B32C84D" w14:textId="77777777" w:rsidR="00B71978" w:rsidRDefault="00B71978" w:rsidP="69C1D934">
            <w:pPr>
              <w:rPr>
                <w:rFonts w:ascii="Aptos" w:eastAsia="Arial Narrow" w:hAnsi="Aptos" w:cs="Arial Narrow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4 Capitol Mall – Box 36</w:t>
            </w:r>
          </w:p>
          <w:p w14:paraId="461E2A90" w14:textId="77777777" w:rsidR="00B71978" w:rsidRDefault="00B71978" w:rsidP="69C1D934">
            <w:pPr>
              <w:keepNext/>
              <w:outlineLvl w:val="1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eastAsia="Arial Narrow" w:hAnsi="Aptos" w:cs="Arial Narrow"/>
                <w:sz w:val="18"/>
                <w:szCs w:val="18"/>
              </w:rPr>
              <w:t>Little Rock, AR 72201</w:t>
            </w:r>
          </w:p>
        </w:tc>
      </w:tr>
      <w:tr w:rsidR="00B71978" w14:paraId="637D4547" w14:textId="77777777" w:rsidTr="00B71978">
        <w:trPr>
          <w:trHeight w:val="1079"/>
          <w:jc w:val="center"/>
        </w:trPr>
        <w:tc>
          <w:tcPr>
            <w:tcW w:w="3382" w:type="dxa"/>
          </w:tcPr>
          <w:p w14:paraId="7E97325E" w14:textId="77777777" w:rsidR="00B71978" w:rsidRDefault="00B71978" w:rsidP="69C1D934">
            <w:pPr>
              <w:keepNext/>
              <w:outlineLvl w:val="0"/>
              <w:rPr>
                <w:rFonts w:ascii="Aptos" w:hAnsi="Aptos"/>
                <w:b/>
                <w:bCs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 xml:space="preserve">Stephanie Courtney </w:t>
            </w:r>
          </w:p>
          <w:p w14:paraId="383CFD97" w14:textId="77777777" w:rsidR="00B71978" w:rsidRDefault="00B71978" w:rsidP="69C1D934">
            <w:pPr>
              <w:outlineLvl w:val="0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E1F60F8" w14:textId="77777777" w:rsidR="00B71978" w:rsidRDefault="00B71978" w:rsidP="69C1D934">
            <w:pPr>
              <w:keepNext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State Cell: 870-489-3146</w:t>
            </w:r>
          </w:p>
          <w:p w14:paraId="4AF53CCF" w14:textId="5E116FF4" w:rsidR="00B71978" w:rsidRDefault="00B71978" w:rsidP="69C1D934">
            <w:pPr>
              <w:keepNext/>
              <w:rPr>
                <w:rFonts w:ascii="Aptos" w:hAnsi="Aptos"/>
                <w:sz w:val="18"/>
                <w:szCs w:val="18"/>
              </w:rPr>
            </w:pPr>
            <w:hyperlink r:id="rId61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stephanie.courtney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 </w:t>
            </w:r>
          </w:p>
        </w:tc>
        <w:tc>
          <w:tcPr>
            <w:tcW w:w="2674" w:type="dxa"/>
          </w:tcPr>
          <w:p w14:paraId="134F235E" w14:textId="77777777" w:rsidR="00B71978" w:rsidRDefault="00B71978" w:rsidP="69C1D934">
            <w:pPr>
              <w:keepNext/>
              <w:outlineLvl w:val="1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Arkansas River Education Cooperative</w:t>
            </w:r>
          </w:p>
          <w:p w14:paraId="1D7204BD" w14:textId="77777777" w:rsidR="00B71978" w:rsidRDefault="00B71978" w:rsidP="69C1D934">
            <w:pPr>
              <w:keepNext/>
              <w:outlineLvl w:val="1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912 West 6</w:t>
            </w:r>
            <w:r w:rsidRPr="69C1D934">
              <w:rPr>
                <w:rFonts w:ascii="Aptos" w:hAnsi="Aptos"/>
                <w:sz w:val="18"/>
                <w:szCs w:val="18"/>
                <w:vertAlign w:val="superscript"/>
              </w:rPr>
              <w:t>th</w:t>
            </w:r>
            <w:r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  <w:p w14:paraId="495A0944" w14:textId="77777777" w:rsidR="00B71978" w:rsidRDefault="00B71978" w:rsidP="69C1D934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Pine Bluff, 71601</w:t>
            </w:r>
          </w:p>
        </w:tc>
      </w:tr>
      <w:tr w:rsidR="00B71978" w14:paraId="49766823" w14:textId="77777777" w:rsidTr="00B71978">
        <w:trPr>
          <w:trHeight w:val="1079"/>
          <w:jc w:val="center"/>
        </w:trPr>
        <w:tc>
          <w:tcPr>
            <w:tcW w:w="3382" w:type="dxa"/>
          </w:tcPr>
          <w:p w14:paraId="25E08035" w14:textId="77777777" w:rsidR="00B71978" w:rsidRDefault="00B71978" w:rsidP="69C1D934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 xml:space="preserve">Susan Simmons </w:t>
            </w:r>
          </w:p>
          <w:p w14:paraId="49AEF0C0" w14:textId="77777777" w:rsidR="00B71978" w:rsidRDefault="00B71978" w:rsidP="69C1D934">
            <w:pPr>
              <w:outlineLvl w:val="0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51D7075E" w14:textId="77777777" w:rsidR="00B71978" w:rsidRDefault="00B71978" w:rsidP="69C1D93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State Cell: 870-403-8587</w:t>
            </w:r>
          </w:p>
          <w:p w14:paraId="7717B4DF" w14:textId="737D4681" w:rsidR="00B71978" w:rsidRDefault="00B71978" w:rsidP="69C1D934">
            <w:pPr>
              <w:spacing w:line="259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hyperlink r:id="rId62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susan.simmons@ade.arkansas.gov</w:t>
              </w:r>
            </w:hyperlink>
            <w:r w:rsidRPr="69C1D934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2674" w:type="dxa"/>
          </w:tcPr>
          <w:p w14:paraId="2CBE4A6C" w14:textId="77777777" w:rsidR="00B71978" w:rsidRDefault="00B71978" w:rsidP="69C1D934">
            <w:pPr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Wilbur D Mills Education Coop</w:t>
            </w:r>
          </w:p>
          <w:p w14:paraId="5E373F68" w14:textId="77777777" w:rsidR="00B71978" w:rsidRDefault="00B71978" w:rsidP="69C1D93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114 N Main St</w:t>
            </w:r>
          </w:p>
          <w:p w14:paraId="00A8A811" w14:textId="77777777" w:rsidR="00B71978" w:rsidRDefault="00B71978" w:rsidP="69C1D93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Beebe, AR 72012</w:t>
            </w:r>
          </w:p>
          <w:p w14:paraId="61D9B1BA" w14:textId="77777777" w:rsidR="00B71978" w:rsidRDefault="00B71978" w:rsidP="69C1D934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B71978" w14:paraId="7BD2F98E" w14:textId="77777777" w:rsidTr="00B71978">
        <w:trPr>
          <w:trHeight w:val="1079"/>
          <w:jc w:val="center"/>
        </w:trPr>
        <w:tc>
          <w:tcPr>
            <w:tcW w:w="3382" w:type="dxa"/>
          </w:tcPr>
          <w:p w14:paraId="1020A5F1" w14:textId="409099D7" w:rsidR="00B71978" w:rsidRDefault="00B71978" w:rsidP="69C1D934">
            <w:pPr>
              <w:spacing w:line="259" w:lineRule="auto"/>
            </w:pPr>
            <w:r w:rsidRPr="69C1D934">
              <w:rPr>
                <w:rFonts w:ascii="Aptos" w:hAnsi="Aptos"/>
                <w:b/>
                <w:bCs/>
                <w:sz w:val="18"/>
                <w:szCs w:val="18"/>
              </w:rPr>
              <w:t>Kayla Perry</w:t>
            </w:r>
          </w:p>
          <w:p w14:paraId="2642E536" w14:textId="77777777" w:rsidR="00B71978" w:rsidRDefault="00B71978" w:rsidP="69C1D93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Early Childhood Program Specialist</w:t>
            </w:r>
          </w:p>
          <w:p w14:paraId="02A712FF" w14:textId="41BF137B" w:rsidR="00B71978" w:rsidRDefault="00B71978" w:rsidP="69C1D93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State Cell: 501-263-4301</w:t>
            </w:r>
          </w:p>
          <w:p w14:paraId="65AE2EC0" w14:textId="7BE11E5C" w:rsidR="00B71978" w:rsidRDefault="00B71978" w:rsidP="69C1D934">
            <w:pPr>
              <w:rPr>
                <w:rFonts w:ascii="Aptos" w:hAnsi="Aptos"/>
                <w:sz w:val="18"/>
                <w:szCs w:val="18"/>
              </w:rPr>
            </w:pPr>
            <w:hyperlink r:id="rId63">
              <w:r w:rsidRPr="69C1D934">
                <w:rPr>
                  <w:rStyle w:val="Hyperlink"/>
                  <w:rFonts w:ascii="Aptos" w:hAnsi="Aptos"/>
                  <w:sz w:val="18"/>
                  <w:szCs w:val="18"/>
                </w:rPr>
                <w:t>Kayla.Perry@ade.arkansas.gov</w:t>
              </w:r>
            </w:hyperlink>
          </w:p>
        </w:tc>
        <w:tc>
          <w:tcPr>
            <w:tcW w:w="2674" w:type="dxa"/>
          </w:tcPr>
          <w:p w14:paraId="5014AF94" w14:textId="286FE6C9" w:rsidR="00B71978" w:rsidRDefault="00B71978" w:rsidP="69C1D934">
            <w:pPr>
              <w:spacing w:line="259" w:lineRule="auto"/>
            </w:pPr>
            <w:r w:rsidRPr="69C1D934">
              <w:rPr>
                <w:rFonts w:ascii="Aptos" w:hAnsi="Aptos"/>
                <w:sz w:val="18"/>
                <w:szCs w:val="18"/>
              </w:rPr>
              <w:t>Craighead County DHS</w:t>
            </w:r>
          </w:p>
          <w:p w14:paraId="13CD9181" w14:textId="133C815E" w:rsidR="00B71978" w:rsidRDefault="00B71978" w:rsidP="69C1D934">
            <w:pPr>
              <w:spacing w:line="259" w:lineRule="auto"/>
            </w:pPr>
            <w:r w:rsidRPr="69C1D934">
              <w:rPr>
                <w:rFonts w:ascii="Aptos" w:hAnsi="Aptos"/>
                <w:sz w:val="18"/>
                <w:szCs w:val="18"/>
              </w:rPr>
              <w:t>1600 Brown’s Lane Access</w:t>
            </w:r>
          </w:p>
          <w:p w14:paraId="743F2EBD" w14:textId="362D63D6" w:rsidR="00B71978" w:rsidRDefault="00B71978" w:rsidP="69C1D934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69C1D934">
              <w:rPr>
                <w:rFonts w:ascii="Aptos" w:hAnsi="Aptos"/>
                <w:sz w:val="18"/>
                <w:szCs w:val="18"/>
              </w:rPr>
              <w:t>West Memphis, AR 72301</w:t>
            </w:r>
          </w:p>
          <w:p w14:paraId="47123DD7" w14:textId="77777777" w:rsidR="00B71978" w:rsidRDefault="00B71978" w:rsidP="69C1D934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0CCFE779" w14:textId="2C9958E4" w:rsidR="00B33911" w:rsidRDefault="00B33911" w:rsidP="2D3E456C">
      <w:pPr>
        <w:rPr>
          <w:rFonts w:ascii="Aptos" w:eastAsia="Aptos" w:hAnsi="Aptos" w:cs="Aptos"/>
          <w:sz w:val="24"/>
          <w:szCs w:val="24"/>
        </w:rPr>
      </w:pPr>
    </w:p>
    <w:sectPr w:rsidR="00B33911" w:rsidSect="0092611C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 w:code="1"/>
      <w:pgMar w:top="1440" w:right="1080" w:bottom="1440" w:left="1080" w:header="0" w:footer="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E363" w14:textId="77777777" w:rsidR="00C64AC0" w:rsidRDefault="00C64AC0">
      <w:r>
        <w:separator/>
      </w:r>
    </w:p>
  </w:endnote>
  <w:endnote w:type="continuationSeparator" w:id="0">
    <w:p w14:paraId="2934D48D" w14:textId="77777777" w:rsidR="00C64AC0" w:rsidRDefault="00C64AC0">
      <w:r>
        <w:continuationSeparator/>
      </w:r>
    </w:p>
  </w:endnote>
  <w:endnote w:type="continuationNotice" w:id="1">
    <w:p w14:paraId="0709ED1C" w14:textId="77777777" w:rsidR="00C64AC0" w:rsidRDefault="00C64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B6B7" w14:textId="77777777" w:rsidR="008F3930" w:rsidRDefault="008F3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4751" w14:textId="039AA62D" w:rsidR="0070057B" w:rsidRPr="00810BE3" w:rsidRDefault="7EFF231F" w:rsidP="04773553">
    <w:pPr>
      <w:pStyle w:val="Footer"/>
      <w:rPr>
        <w:sz w:val="16"/>
        <w:szCs w:val="16"/>
      </w:rPr>
    </w:pPr>
    <w:r w:rsidRPr="7EFF231F">
      <w:rPr>
        <w:sz w:val="16"/>
        <w:szCs w:val="16"/>
      </w:rPr>
      <w:t>Revised (01/5/2026)</w:t>
    </w:r>
  </w:p>
  <w:p w14:paraId="1E50FE33" w14:textId="4EA02527" w:rsidR="0070057B" w:rsidRPr="00810BE3" w:rsidRDefault="0070057B" w:rsidP="393C83F7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190E" w14:textId="0E2506A3" w:rsidR="0070057B" w:rsidRDefault="69C1D934" w:rsidP="393C83F7">
    <w:pPr>
      <w:pStyle w:val="Footer"/>
    </w:pPr>
    <w:r w:rsidRPr="69C1D934">
      <w:rPr>
        <w:sz w:val="16"/>
        <w:szCs w:val="16"/>
      </w:rPr>
      <w:t>Revised (1/5/</w:t>
    </w:r>
    <w:proofErr w:type="gramStart"/>
    <w:r w:rsidRPr="69C1D934">
      <w:rPr>
        <w:sz w:val="16"/>
        <w:szCs w:val="16"/>
      </w:rPr>
      <w:t>2026 )</w:t>
    </w:r>
    <w:proofErr w:type="gramEnd"/>
  </w:p>
  <w:p w14:paraId="0C4C92D3" w14:textId="29350793" w:rsidR="7EFF231F" w:rsidRDefault="7EFF231F" w:rsidP="7EFF231F">
    <w:pPr>
      <w:pStyle w:val="Footer"/>
      <w:rPr>
        <w:sz w:val="16"/>
        <w:szCs w:val="16"/>
      </w:rPr>
    </w:pPr>
  </w:p>
  <w:p w14:paraId="78293CA3" w14:textId="0B0DF1D2" w:rsidR="4DBC15DC" w:rsidRDefault="4DBC15DC" w:rsidP="4DBC15DC">
    <w:pPr>
      <w:pStyle w:val="Footer"/>
      <w:rPr>
        <w:sz w:val="16"/>
        <w:szCs w:val="16"/>
      </w:rPr>
    </w:pPr>
  </w:p>
  <w:p w14:paraId="04A70A8D" w14:textId="77777777" w:rsidR="003C086B" w:rsidRDefault="003C086B" w:rsidP="4DBC15D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EB865" w14:textId="77777777" w:rsidR="00C64AC0" w:rsidRDefault="00C64AC0">
      <w:r>
        <w:separator/>
      </w:r>
    </w:p>
  </w:footnote>
  <w:footnote w:type="continuationSeparator" w:id="0">
    <w:p w14:paraId="7E68E74C" w14:textId="77777777" w:rsidR="00C64AC0" w:rsidRDefault="00C64AC0">
      <w:r>
        <w:continuationSeparator/>
      </w:r>
    </w:p>
  </w:footnote>
  <w:footnote w:type="continuationNotice" w:id="1">
    <w:p w14:paraId="1CF5DB12" w14:textId="77777777" w:rsidR="00C64AC0" w:rsidRDefault="00C64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5B6E" w14:textId="77777777" w:rsidR="008F3930" w:rsidRDefault="008F3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5498" w14:textId="77777777" w:rsidR="0070057B" w:rsidRDefault="0070057B">
    <w:pPr>
      <w:pStyle w:val="Header"/>
      <w:jc w:val="center"/>
      <w:rPr>
        <w:b/>
        <w:bCs/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C19D" w14:textId="77777777" w:rsidR="0070057B" w:rsidRPr="001D411B" w:rsidRDefault="0070057B">
    <w:pPr>
      <w:pStyle w:val="Header"/>
      <w:jc w:val="center"/>
      <w:rPr>
        <w:rFonts w:ascii="Arial Narrow" w:hAnsi="Arial Narrow"/>
        <w:b/>
        <w:bCs/>
        <w:sz w:val="4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TtfZcfRyDD+Xl" int2:id="3saR4MIv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68"/>
    <w:rsid w:val="00000365"/>
    <w:rsid w:val="0000170F"/>
    <w:rsid w:val="00001D69"/>
    <w:rsid w:val="000026AF"/>
    <w:rsid w:val="00002CCB"/>
    <w:rsid w:val="00003459"/>
    <w:rsid w:val="00003890"/>
    <w:rsid w:val="00004158"/>
    <w:rsid w:val="00004B11"/>
    <w:rsid w:val="00004F05"/>
    <w:rsid w:val="00004F27"/>
    <w:rsid w:val="00007AF4"/>
    <w:rsid w:val="0001055B"/>
    <w:rsid w:val="0001058C"/>
    <w:rsid w:val="00010E67"/>
    <w:rsid w:val="000119DA"/>
    <w:rsid w:val="00011F1A"/>
    <w:rsid w:val="00012218"/>
    <w:rsid w:val="000127C9"/>
    <w:rsid w:val="00012CC4"/>
    <w:rsid w:val="00012E9B"/>
    <w:rsid w:val="00012FF5"/>
    <w:rsid w:val="000138AD"/>
    <w:rsid w:val="00013CC0"/>
    <w:rsid w:val="00014A7D"/>
    <w:rsid w:val="00015837"/>
    <w:rsid w:val="00016025"/>
    <w:rsid w:val="000164C6"/>
    <w:rsid w:val="000169CF"/>
    <w:rsid w:val="00017384"/>
    <w:rsid w:val="00020B0E"/>
    <w:rsid w:val="00020CC4"/>
    <w:rsid w:val="000214F4"/>
    <w:rsid w:val="00021645"/>
    <w:rsid w:val="00021751"/>
    <w:rsid w:val="00021F56"/>
    <w:rsid w:val="00022011"/>
    <w:rsid w:val="00022458"/>
    <w:rsid w:val="0002250E"/>
    <w:rsid w:val="00023AAE"/>
    <w:rsid w:val="00024841"/>
    <w:rsid w:val="000263C5"/>
    <w:rsid w:val="00026A55"/>
    <w:rsid w:val="00026D2A"/>
    <w:rsid w:val="00030952"/>
    <w:rsid w:val="00030D2E"/>
    <w:rsid w:val="000311C7"/>
    <w:rsid w:val="00032063"/>
    <w:rsid w:val="00032850"/>
    <w:rsid w:val="0003532D"/>
    <w:rsid w:val="00035B68"/>
    <w:rsid w:val="000360A7"/>
    <w:rsid w:val="00037BE6"/>
    <w:rsid w:val="000400A7"/>
    <w:rsid w:val="00040A17"/>
    <w:rsid w:val="00040A3D"/>
    <w:rsid w:val="00040A50"/>
    <w:rsid w:val="00040D8A"/>
    <w:rsid w:val="00040F39"/>
    <w:rsid w:val="00041846"/>
    <w:rsid w:val="000420C5"/>
    <w:rsid w:val="000425FE"/>
    <w:rsid w:val="00042ACA"/>
    <w:rsid w:val="000435A1"/>
    <w:rsid w:val="00043620"/>
    <w:rsid w:val="000437B2"/>
    <w:rsid w:val="00043F09"/>
    <w:rsid w:val="00044236"/>
    <w:rsid w:val="000474FF"/>
    <w:rsid w:val="0004799F"/>
    <w:rsid w:val="000505CD"/>
    <w:rsid w:val="000509E4"/>
    <w:rsid w:val="00050C35"/>
    <w:rsid w:val="000512A6"/>
    <w:rsid w:val="00051968"/>
    <w:rsid w:val="000520AE"/>
    <w:rsid w:val="00052BA1"/>
    <w:rsid w:val="00053106"/>
    <w:rsid w:val="00053D0F"/>
    <w:rsid w:val="00056243"/>
    <w:rsid w:val="00057839"/>
    <w:rsid w:val="00061171"/>
    <w:rsid w:val="00062D89"/>
    <w:rsid w:val="00062F35"/>
    <w:rsid w:val="00063016"/>
    <w:rsid w:val="000632F2"/>
    <w:rsid w:val="00063E16"/>
    <w:rsid w:val="00064760"/>
    <w:rsid w:val="00064C5C"/>
    <w:rsid w:val="000654BC"/>
    <w:rsid w:val="0006561E"/>
    <w:rsid w:val="00065C3C"/>
    <w:rsid w:val="0006611A"/>
    <w:rsid w:val="000662F4"/>
    <w:rsid w:val="00066992"/>
    <w:rsid w:val="000675A5"/>
    <w:rsid w:val="00067BD6"/>
    <w:rsid w:val="00070CAE"/>
    <w:rsid w:val="00070EB7"/>
    <w:rsid w:val="0007180C"/>
    <w:rsid w:val="000720BB"/>
    <w:rsid w:val="0007288B"/>
    <w:rsid w:val="00072F13"/>
    <w:rsid w:val="00073AA7"/>
    <w:rsid w:val="000758B6"/>
    <w:rsid w:val="00075DCC"/>
    <w:rsid w:val="000762C7"/>
    <w:rsid w:val="00076606"/>
    <w:rsid w:val="00076AFB"/>
    <w:rsid w:val="00076C2A"/>
    <w:rsid w:val="00076FAD"/>
    <w:rsid w:val="0007769F"/>
    <w:rsid w:val="000810FB"/>
    <w:rsid w:val="00081C9C"/>
    <w:rsid w:val="00081F21"/>
    <w:rsid w:val="000829D3"/>
    <w:rsid w:val="00082F3A"/>
    <w:rsid w:val="00083513"/>
    <w:rsid w:val="00084767"/>
    <w:rsid w:val="00084BE8"/>
    <w:rsid w:val="00084DDC"/>
    <w:rsid w:val="000853C7"/>
    <w:rsid w:val="00085880"/>
    <w:rsid w:val="0008671E"/>
    <w:rsid w:val="0008774F"/>
    <w:rsid w:val="000878C4"/>
    <w:rsid w:val="00087BFB"/>
    <w:rsid w:val="00087FD7"/>
    <w:rsid w:val="0009068E"/>
    <w:rsid w:val="00091517"/>
    <w:rsid w:val="00092A4C"/>
    <w:rsid w:val="00092F2C"/>
    <w:rsid w:val="000937CA"/>
    <w:rsid w:val="00094196"/>
    <w:rsid w:val="00094936"/>
    <w:rsid w:val="00095393"/>
    <w:rsid w:val="00096071"/>
    <w:rsid w:val="00096230"/>
    <w:rsid w:val="0009671B"/>
    <w:rsid w:val="00096871"/>
    <w:rsid w:val="00096C68"/>
    <w:rsid w:val="00096C74"/>
    <w:rsid w:val="000A0896"/>
    <w:rsid w:val="000A0F17"/>
    <w:rsid w:val="000A2A56"/>
    <w:rsid w:val="000A2D08"/>
    <w:rsid w:val="000A3436"/>
    <w:rsid w:val="000A3889"/>
    <w:rsid w:val="000A46BE"/>
    <w:rsid w:val="000A4788"/>
    <w:rsid w:val="000A7991"/>
    <w:rsid w:val="000A7A2C"/>
    <w:rsid w:val="000B010E"/>
    <w:rsid w:val="000B14EA"/>
    <w:rsid w:val="000B4080"/>
    <w:rsid w:val="000B40BA"/>
    <w:rsid w:val="000B4D94"/>
    <w:rsid w:val="000B53A6"/>
    <w:rsid w:val="000B5D65"/>
    <w:rsid w:val="000B6C34"/>
    <w:rsid w:val="000B6E3D"/>
    <w:rsid w:val="000B6F2A"/>
    <w:rsid w:val="000B7254"/>
    <w:rsid w:val="000B73C0"/>
    <w:rsid w:val="000C0375"/>
    <w:rsid w:val="000C07DE"/>
    <w:rsid w:val="000C08A4"/>
    <w:rsid w:val="000C38AD"/>
    <w:rsid w:val="000C3C04"/>
    <w:rsid w:val="000C3EB3"/>
    <w:rsid w:val="000C4E9A"/>
    <w:rsid w:val="000C556A"/>
    <w:rsid w:val="000C6333"/>
    <w:rsid w:val="000C6487"/>
    <w:rsid w:val="000C68D5"/>
    <w:rsid w:val="000C7084"/>
    <w:rsid w:val="000C76D1"/>
    <w:rsid w:val="000C7981"/>
    <w:rsid w:val="000C7DBE"/>
    <w:rsid w:val="000D39A1"/>
    <w:rsid w:val="000D5169"/>
    <w:rsid w:val="000D53B5"/>
    <w:rsid w:val="000D5C4D"/>
    <w:rsid w:val="000D6BD8"/>
    <w:rsid w:val="000D6F40"/>
    <w:rsid w:val="000D753B"/>
    <w:rsid w:val="000D78CF"/>
    <w:rsid w:val="000E071F"/>
    <w:rsid w:val="000E0E88"/>
    <w:rsid w:val="000E352D"/>
    <w:rsid w:val="000E3DD9"/>
    <w:rsid w:val="000E4051"/>
    <w:rsid w:val="000E469E"/>
    <w:rsid w:val="000E5644"/>
    <w:rsid w:val="000E57AC"/>
    <w:rsid w:val="000E5A38"/>
    <w:rsid w:val="000E6C94"/>
    <w:rsid w:val="000E7012"/>
    <w:rsid w:val="000E7127"/>
    <w:rsid w:val="000F2470"/>
    <w:rsid w:val="000F3008"/>
    <w:rsid w:val="000F33CE"/>
    <w:rsid w:val="000F4B12"/>
    <w:rsid w:val="000F4C3A"/>
    <w:rsid w:val="000F5350"/>
    <w:rsid w:val="000F772E"/>
    <w:rsid w:val="00100A51"/>
    <w:rsid w:val="00103531"/>
    <w:rsid w:val="00104B02"/>
    <w:rsid w:val="001052EB"/>
    <w:rsid w:val="00105ABA"/>
    <w:rsid w:val="00105B4A"/>
    <w:rsid w:val="00106B41"/>
    <w:rsid w:val="00107DBE"/>
    <w:rsid w:val="00110AFC"/>
    <w:rsid w:val="00111488"/>
    <w:rsid w:val="00111844"/>
    <w:rsid w:val="001118AE"/>
    <w:rsid w:val="00111BF9"/>
    <w:rsid w:val="001120A2"/>
    <w:rsid w:val="001120B7"/>
    <w:rsid w:val="00112D6F"/>
    <w:rsid w:val="001167EB"/>
    <w:rsid w:val="00116F4F"/>
    <w:rsid w:val="00117E8B"/>
    <w:rsid w:val="001207D5"/>
    <w:rsid w:val="00120AE3"/>
    <w:rsid w:val="00120B63"/>
    <w:rsid w:val="001210E6"/>
    <w:rsid w:val="001211BD"/>
    <w:rsid w:val="00123040"/>
    <w:rsid w:val="0012316D"/>
    <w:rsid w:val="00123DB0"/>
    <w:rsid w:val="00124597"/>
    <w:rsid w:val="001245FF"/>
    <w:rsid w:val="0012589C"/>
    <w:rsid w:val="00126D18"/>
    <w:rsid w:val="00127BF7"/>
    <w:rsid w:val="001301A3"/>
    <w:rsid w:val="00131985"/>
    <w:rsid w:val="00132474"/>
    <w:rsid w:val="00132F92"/>
    <w:rsid w:val="00133400"/>
    <w:rsid w:val="001334E2"/>
    <w:rsid w:val="0013383B"/>
    <w:rsid w:val="00134A29"/>
    <w:rsid w:val="00135E3D"/>
    <w:rsid w:val="00137BE0"/>
    <w:rsid w:val="00140AB8"/>
    <w:rsid w:val="00141080"/>
    <w:rsid w:val="00141FA4"/>
    <w:rsid w:val="0014205C"/>
    <w:rsid w:val="00142DFE"/>
    <w:rsid w:val="00143D57"/>
    <w:rsid w:val="00143E9F"/>
    <w:rsid w:val="00144EC1"/>
    <w:rsid w:val="001452C6"/>
    <w:rsid w:val="0014607A"/>
    <w:rsid w:val="001469EA"/>
    <w:rsid w:val="00147304"/>
    <w:rsid w:val="00147FF1"/>
    <w:rsid w:val="00150BC5"/>
    <w:rsid w:val="0015219E"/>
    <w:rsid w:val="00152DC0"/>
    <w:rsid w:val="00154109"/>
    <w:rsid w:val="00155744"/>
    <w:rsid w:val="00156292"/>
    <w:rsid w:val="00156C24"/>
    <w:rsid w:val="001571DE"/>
    <w:rsid w:val="00157B9E"/>
    <w:rsid w:val="00160335"/>
    <w:rsid w:val="00160508"/>
    <w:rsid w:val="00160A5F"/>
    <w:rsid w:val="00160FC8"/>
    <w:rsid w:val="00161BDE"/>
    <w:rsid w:val="00161D43"/>
    <w:rsid w:val="0016408E"/>
    <w:rsid w:val="0016467D"/>
    <w:rsid w:val="00164B48"/>
    <w:rsid w:val="00166243"/>
    <w:rsid w:val="001673F3"/>
    <w:rsid w:val="00170970"/>
    <w:rsid w:val="00170F16"/>
    <w:rsid w:val="001710EA"/>
    <w:rsid w:val="0017118D"/>
    <w:rsid w:val="001713D2"/>
    <w:rsid w:val="00173606"/>
    <w:rsid w:val="00173B75"/>
    <w:rsid w:val="00173C85"/>
    <w:rsid w:val="001760C5"/>
    <w:rsid w:val="00176A17"/>
    <w:rsid w:val="00177199"/>
    <w:rsid w:val="0017737C"/>
    <w:rsid w:val="00177857"/>
    <w:rsid w:val="00180D31"/>
    <w:rsid w:val="00181DEF"/>
    <w:rsid w:val="00181E00"/>
    <w:rsid w:val="00183C2A"/>
    <w:rsid w:val="00184CDC"/>
    <w:rsid w:val="001859F1"/>
    <w:rsid w:val="00186160"/>
    <w:rsid w:val="00190595"/>
    <w:rsid w:val="0019107B"/>
    <w:rsid w:val="001913C3"/>
    <w:rsid w:val="001925F9"/>
    <w:rsid w:val="001936B1"/>
    <w:rsid w:val="00193A8F"/>
    <w:rsid w:val="00193C5B"/>
    <w:rsid w:val="00194021"/>
    <w:rsid w:val="001940B1"/>
    <w:rsid w:val="001940CD"/>
    <w:rsid w:val="00194F7B"/>
    <w:rsid w:val="00196C9E"/>
    <w:rsid w:val="001A10B4"/>
    <w:rsid w:val="001A13F1"/>
    <w:rsid w:val="001A15D7"/>
    <w:rsid w:val="001A191A"/>
    <w:rsid w:val="001A35E7"/>
    <w:rsid w:val="001A3CBF"/>
    <w:rsid w:val="001A3EFF"/>
    <w:rsid w:val="001A491A"/>
    <w:rsid w:val="001A58FD"/>
    <w:rsid w:val="001A6B8F"/>
    <w:rsid w:val="001A7519"/>
    <w:rsid w:val="001A7CE1"/>
    <w:rsid w:val="001B0365"/>
    <w:rsid w:val="001B218F"/>
    <w:rsid w:val="001B31E6"/>
    <w:rsid w:val="001B3D0B"/>
    <w:rsid w:val="001B56A8"/>
    <w:rsid w:val="001B7756"/>
    <w:rsid w:val="001B7EAD"/>
    <w:rsid w:val="001C046C"/>
    <w:rsid w:val="001C3292"/>
    <w:rsid w:val="001C35D3"/>
    <w:rsid w:val="001C52DB"/>
    <w:rsid w:val="001C5CD2"/>
    <w:rsid w:val="001C68F4"/>
    <w:rsid w:val="001C6B87"/>
    <w:rsid w:val="001C6CA0"/>
    <w:rsid w:val="001C7A32"/>
    <w:rsid w:val="001C7F27"/>
    <w:rsid w:val="001D063A"/>
    <w:rsid w:val="001D0711"/>
    <w:rsid w:val="001D0CCF"/>
    <w:rsid w:val="001D0E0B"/>
    <w:rsid w:val="001D0FE4"/>
    <w:rsid w:val="001D313B"/>
    <w:rsid w:val="001D3953"/>
    <w:rsid w:val="001D411B"/>
    <w:rsid w:val="001D4786"/>
    <w:rsid w:val="001D4AAF"/>
    <w:rsid w:val="001D4EB0"/>
    <w:rsid w:val="001D53FE"/>
    <w:rsid w:val="001D57BE"/>
    <w:rsid w:val="001D6E73"/>
    <w:rsid w:val="001E054A"/>
    <w:rsid w:val="001E23E7"/>
    <w:rsid w:val="001E2F83"/>
    <w:rsid w:val="001E303A"/>
    <w:rsid w:val="001E30A2"/>
    <w:rsid w:val="001E3A69"/>
    <w:rsid w:val="001E4210"/>
    <w:rsid w:val="001E4ADA"/>
    <w:rsid w:val="001E4AF4"/>
    <w:rsid w:val="001E565A"/>
    <w:rsid w:val="001E674D"/>
    <w:rsid w:val="001E68CE"/>
    <w:rsid w:val="001E6B81"/>
    <w:rsid w:val="001E6EAA"/>
    <w:rsid w:val="001E743A"/>
    <w:rsid w:val="001F191E"/>
    <w:rsid w:val="001F2619"/>
    <w:rsid w:val="001F3193"/>
    <w:rsid w:val="001F32DE"/>
    <w:rsid w:val="001F5169"/>
    <w:rsid w:val="001F525B"/>
    <w:rsid w:val="001F5A00"/>
    <w:rsid w:val="001F6261"/>
    <w:rsid w:val="001F631E"/>
    <w:rsid w:val="001F77F5"/>
    <w:rsid w:val="002005DC"/>
    <w:rsid w:val="00200912"/>
    <w:rsid w:val="00200E8D"/>
    <w:rsid w:val="00202867"/>
    <w:rsid w:val="00203AB1"/>
    <w:rsid w:val="00204B61"/>
    <w:rsid w:val="00205319"/>
    <w:rsid w:val="00207243"/>
    <w:rsid w:val="002076CF"/>
    <w:rsid w:val="00207803"/>
    <w:rsid w:val="00207E0F"/>
    <w:rsid w:val="00210140"/>
    <w:rsid w:val="002113AB"/>
    <w:rsid w:val="00211B3F"/>
    <w:rsid w:val="00212926"/>
    <w:rsid w:val="0021341C"/>
    <w:rsid w:val="0021394A"/>
    <w:rsid w:val="00213ABA"/>
    <w:rsid w:val="00214055"/>
    <w:rsid w:val="00214BFF"/>
    <w:rsid w:val="00215C9D"/>
    <w:rsid w:val="00216620"/>
    <w:rsid w:val="00216F9C"/>
    <w:rsid w:val="00217113"/>
    <w:rsid w:val="002177EF"/>
    <w:rsid w:val="0021791E"/>
    <w:rsid w:val="0021A33F"/>
    <w:rsid w:val="002207FA"/>
    <w:rsid w:val="0022098A"/>
    <w:rsid w:val="00221462"/>
    <w:rsid w:val="00221A10"/>
    <w:rsid w:val="00221AF3"/>
    <w:rsid w:val="00222383"/>
    <w:rsid w:val="00222B54"/>
    <w:rsid w:val="002232A7"/>
    <w:rsid w:val="00223755"/>
    <w:rsid w:val="00224B93"/>
    <w:rsid w:val="002262A7"/>
    <w:rsid w:val="00227589"/>
    <w:rsid w:val="00227F2F"/>
    <w:rsid w:val="00230E1E"/>
    <w:rsid w:val="00230FE3"/>
    <w:rsid w:val="0023113C"/>
    <w:rsid w:val="00231BE0"/>
    <w:rsid w:val="00232083"/>
    <w:rsid w:val="00232A0E"/>
    <w:rsid w:val="00233250"/>
    <w:rsid w:val="00233516"/>
    <w:rsid w:val="00233B03"/>
    <w:rsid w:val="00234290"/>
    <w:rsid w:val="002347DD"/>
    <w:rsid w:val="00235114"/>
    <w:rsid w:val="002353FE"/>
    <w:rsid w:val="00235695"/>
    <w:rsid w:val="00235EF4"/>
    <w:rsid w:val="0023643B"/>
    <w:rsid w:val="002370C6"/>
    <w:rsid w:val="00237D99"/>
    <w:rsid w:val="00240392"/>
    <w:rsid w:val="00240733"/>
    <w:rsid w:val="00240F44"/>
    <w:rsid w:val="00242F60"/>
    <w:rsid w:val="00244C08"/>
    <w:rsid w:val="00244D6A"/>
    <w:rsid w:val="002459CF"/>
    <w:rsid w:val="002461AD"/>
    <w:rsid w:val="002463A6"/>
    <w:rsid w:val="002463EC"/>
    <w:rsid w:val="00246B19"/>
    <w:rsid w:val="00247700"/>
    <w:rsid w:val="00250715"/>
    <w:rsid w:val="002508D4"/>
    <w:rsid w:val="00250BD4"/>
    <w:rsid w:val="002514D4"/>
    <w:rsid w:val="002517C7"/>
    <w:rsid w:val="00256DDD"/>
    <w:rsid w:val="00260C6F"/>
    <w:rsid w:val="00261438"/>
    <w:rsid w:val="00261C55"/>
    <w:rsid w:val="00261FF9"/>
    <w:rsid w:val="00264259"/>
    <w:rsid w:val="002650D3"/>
    <w:rsid w:val="00265194"/>
    <w:rsid w:val="0026763A"/>
    <w:rsid w:val="0027017E"/>
    <w:rsid w:val="0027156A"/>
    <w:rsid w:val="00271D00"/>
    <w:rsid w:val="00271D77"/>
    <w:rsid w:val="002728AB"/>
    <w:rsid w:val="002743BE"/>
    <w:rsid w:val="00274960"/>
    <w:rsid w:val="00274D84"/>
    <w:rsid w:val="002751D5"/>
    <w:rsid w:val="00275545"/>
    <w:rsid w:val="002768FF"/>
    <w:rsid w:val="00276EDC"/>
    <w:rsid w:val="00276F58"/>
    <w:rsid w:val="00280899"/>
    <w:rsid w:val="002817F1"/>
    <w:rsid w:val="00281FD5"/>
    <w:rsid w:val="00282EFC"/>
    <w:rsid w:val="0028412F"/>
    <w:rsid w:val="00284B72"/>
    <w:rsid w:val="00284DBE"/>
    <w:rsid w:val="0028777D"/>
    <w:rsid w:val="00291A3F"/>
    <w:rsid w:val="002928A5"/>
    <w:rsid w:val="0029347D"/>
    <w:rsid w:val="00293F4D"/>
    <w:rsid w:val="002943C1"/>
    <w:rsid w:val="00295BA8"/>
    <w:rsid w:val="002970F6"/>
    <w:rsid w:val="0029793A"/>
    <w:rsid w:val="00297A21"/>
    <w:rsid w:val="002A2816"/>
    <w:rsid w:val="002A3078"/>
    <w:rsid w:val="002A53E4"/>
    <w:rsid w:val="002A5EA8"/>
    <w:rsid w:val="002A601F"/>
    <w:rsid w:val="002A6675"/>
    <w:rsid w:val="002A6A8C"/>
    <w:rsid w:val="002A6FED"/>
    <w:rsid w:val="002A7C22"/>
    <w:rsid w:val="002B0B4D"/>
    <w:rsid w:val="002B110F"/>
    <w:rsid w:val="002B2E6C"/>
    <w:rsid w:val="002B375D"/>
    <w:rsid w:val="002B3B25"/>
    <w:rsid w:val="002B447D"/>
    <w:rsid w:val="002B4A37"/>
    <w:rsid w:val="002B4F36"/>
    <w:rsid w:val="002B5559"/>
    <w:rsid w:val="002B582F"/>
    <w:rsid w:val="002B58AE"/>
    <w:rsid w:val="002B67E8"/>
    <w:rsid w:val="002B68DB"/>
    <w:rsid w:val="002B71E0"/>
    <w:rsid w:val="002B7C38"/>
    <w:rsid w:val="002B7EB2"/>
    <w:rsid w:val="002C0126"/>
    <w:rsid w:val="002C0888"/>
    <w:rsid w:val="002C1E9F"/>
    <w:rsid w:val="002C2B97"/>
    <w:rsid w:val="002C2C25"/>
    <w:rsid w:val="002C4D10"/>
    <w:rsid w:val="002C5089"/>
    <w:rsid w:val="002C5266"/>
    <w:rsid w:val="002C5C18"/>
    <w:rsid w:val="002C6844"/>
    <w:rsid w:val="002C6F59"/>
    <w:rsid w:val="002C7CC9"/>
    <w:rsid w:val="002D00DC"/>
    <w:rsid w:val="002D1110"/>
    <w:rsid w:val="002D1EBA"/>
    <w:rsid w:val="002D26B9"/>
    <w:rsid w:val="002D2A6C"/>
    <w:rsid w:val="002D3F66"/>
    <w:rsid w:val="002D3F88"/>
    <w:rsid w:val="002D48B0"/>
    <w:rsid w:val="002D4E8C"/>
    <w:rsid w:val="002D57BA"/>
    <w:rsid w:val="002D585B"/>
    <w:rsid w:val="002D5C84"/>
    <w:rsid w:val="002D7DCC"/>
    <w:rsid w:val="002E0002"/>
    <w:rsid w:val="002E000A"/>
    <w:rsid w:val="002E01B2"/>
    <w:rsid w:val="002E0457"/>
    <w:rsid w:val="002E2C0F"/>
    <w:rsid w:val="002E35DE"/>
    <w:rsid w:val="002E4100"/>
    <w:rsid w:val="002E47D6"/>
    <w:rsid w:val="002E47FB"/>
    <w:rsid w:val="002E5BAB"/>
    <w:rsid w:val="002E5BDB"/>
    <w:rsid w:val="002E7A0D"/>
    <w:rsid w:val="002F1828"/>
    <w:rsid w:val="002F296A"/>
    <w:rsid w:val="002F2BA5"/>
    <w:rsid w:val="002F3B74"/>
    <w:rsid w:val="002F463F"/>
    <w:rsid w:val="002F47E7"/>
    <w:rsid w:val="002F49B6"/>
    <w:rsid w:val="002F507C"/>
    <w:rsid w:val="002F653D"/>
    <w:rsid w:val="002F6C71"/>
    <w:rsid w:val="002F77BC"/>
    <w:rsid w:val="002F7AE7"/>
    <w:rsid w:val="00300C54"/>
    <w:rsid w:val="00300D2E"/>
    <w:rsid w:val="00301706"/>
    <w:rsid w:val="0030213E"/>
    <w:rsid w:val="00302354"/>
    <w:rsid w:val="00303B6B"/>
    <w:rsid w:val="0030552B"/>
    <w:rsid w:val="003058FF"/>
    <w:rsid w:val="00306018"/>
    <w:rsid w:val="003068F2"/>
    <w:rsid w:val="00306D1B"/>
    <w:rsid w:val="0031001B"/>
    <w:rsid w:val="00310396"/>
    <w:rsid w:val="003110E6"/>
    <w:rsid w:val="003115DC"/>
    <w:rsid w:val="00311804"/>
    <w:rsid w:val="0031241B"/>
    <w:rsid w:val="00313122"/>
    <w:rsid w:val="00314168"/>
    <w:rsid w:val="003149DE"/>
    <w:rsid w:val="00315D4C"/>
    <w:rsid w:val="00315FBB"/>
    <w:rsid w:val="003203AF"/>
    <w:rsid w:val="00320D48"/>
    <w:rsid w:val="003214BB"/>
    <w:rsid w:val="00323111"/>
    <w:rsid w:val="0032322C"/>
    <w:rsid w:val="003234F5"/>
    <w:rsid w:val="00323EA7"/>
    <w:rsid w:val="00325E2E"/>
    <w:rsid w:val="0032718E"/>
    <w:rsid w:val="003272DC"/>
    <w:rsid w:val="0032775A"/>
    <w:rsid w:val="00327BFD"/>
    <w:rsid w:val="00327D5F"/>
    <w:rsid w:val="00330CA9"/>
    <w:rsid w:val="003357B5"/>
    <w:rsid w:val="00336702"/>
    <w:rsid w:val="0033680D"/>
    <w:rsid w:val="00337982"/>
    <w:rsid w:val="00337DFF"/>
    <w:rsid w:val="003400E5"/>
    <w:rsid w:val="0034018F"/>
    <w:rsid w:val="003416FB"/>
    <w:rsid w:val="00342D54"/>
    <w:rsid w:val="0034316A"/>
    <w:rsid w:val="0034378E"/>
    <w:rsid w:val="003449C6"/>
    <w:rsid w:val="00344B06"/>
    <w:rsid w:val="00344C3D"/>
    <w:rsid w:val="0034601A"/>
    <w:rsid w:val="00346902"/>
    <w:rsid w:val="00346F64"/>
    <w:rsid w:val="0034712B"/>
    <w:rsid w:val="0034AF00"/>
    <w:rsid w:val="0035049D"/>
    <w:rsid w:val="00350B1A"/>
    <w:rsid w:val="0035107A"/>
    <w:rsid w:val="00351085"/>
    <w:rsid w:val="003510D7"/>
    <w:rsid w:val="00351969"/>
    <w:rsid w:val="00354362"/>
    <w:rsid w:val="003543D0"/>
    <w:rsid w:val="00355B65"/>
    <w:rsid w:val="00355B91"/>
    <w:rsid w:val="00355FDD"/>
    <w:rsid w:val="003562A9"/>
    <w:rsid w:val="00356460"/>
    <w:rsid w:val="00356E0F"/>
    <w:rsid w:val="003603F5"/>
    <w:rsid w:val="00361127"/>
    <w:rsid w:val="00361FE0"/>
    <w:rsid w:val="00363003"/>
    <w:rsid w:val="00363581"/>
    <w:rsid w:val="003638D1"/>
    <w:rsid w:val="00363A1A"/>
    <w:rsid w:val="00363AF5"/>
    <w:rsid w:val="0036421E"/>
    <w:rsid w:val="00364A9B"/>
    <w:rsid w:val="00364DD8"/>
    <w:rsid w:val="003674A2"/>
    <w:rsid w:val="00367A49"/>
    <w:rsid w:val="003704AA"/>
    <w:rsid w:val="00370B45"/>
    <w:rsid w:val="00370E6A"/>
    <w:rsid w:val="003721B3"/>
    <w:rsid w:val="00372EC1"/>
    <w:rsid w:val="00373B1A"/>
    <w:rsid w:val="003741F6"/>
    <w:rsid w:val="00374EE2"/>
    <w:rsid w:val="003752A7"/>
    <w:rsid w:val="00380348"/>
    <w:rsid w:val="00380380"/>
    <w:rsid w:val="003809C2"/>
    <w:rsid w:val="0038177C"/>
    <w:rsid w:val="00381FAB"/>
    <w:rsid w:val="0038260C"/>
    <w:rsid w:val="00382773"/>
    <w:rsid w:val="00382A61"/>
    <w:rsid w:val="00382D05"/>
    <w:rsid w:val="003838FC"/>
    <w:rsid w:val="00384189"/>
    <w:rsid w:val="0038477F"/>
    <w:rsid w:val="00384928"/>
    <w:rsid w:val="003861BF"/>
    <w:rsid w:val="00386DEF"/>
    <w:rsid w:val="0038796B"/>
    <w:rsid w:val="00390026"/>
    <w:rsid w:val="003913FB"/>
    <w:rsid w:val="00391722"/>
    <w:rsid w:val="00391F9B"/>
    <w:rsid w:val="00392316"/>
    <w:rsid w:val="00392809"/>
    <w:rsid w:val="0039569F"/>
    <w:rsid w:val="00395E67"/>
    <w:rsid w:val="00396062"/>
    <w:rsid w:val="00397AFF"/>
    <w:rsid w:val="003A0E07"/>
    <w:rsid w:val="003A1513"/>
    <w:rsid w:val="003A21DA"/>
    <w:rsid w:val="003A2DAC"/>
    <w:rsid w:val="003A322E"/>
    <w:rsid w:val="003A46CE"/>
    <w:rsid w:val="003A4CF9"/>
    <w:rsid w:val="003A4F8C"/>
    <w:rsid w:val="003A5B0E"/>
    <w:rsid w:val="003A617C"/>
    <w:rsid w:val="003A63C6"/>
    <w:rsid w:val="003A74B2"/>
    <w:rsid w:val="003B0DA6"/>
    <w:rsid w:val="003B0FB6"/>
    <w:rsid w:val="003B1459"/>
    <w:rsid w:val="003B1A80"/>
    <w:rsid w:val="003B2147"/>
    <w:rsid w:val="003B2961"/>
    <w:rsid w:val="003B3C64"/>
    <w:rsid w:val="003B57E0"/>
    <w:rsid w:val="003B6042"/>
    <w:rsid w:val="003B7965"/>
    <w:rsid w:val="003C086B"/>
    <w:rsid w:val="003C1F6A"/>
    <w:rsid w:val="003C2781"/>
    <w:rsid w:val="003C4043"/>
    <w:rsid w:val="003C440B"/>
    <w:rsid w:val="003C4510"/>
    <w:rsid w:val="003C4E5A"/>
    <w:rsid w:val="003C587D"/>
    <w:rsid w:val="003C5E1B"/>
    <w:rsid w:val="003C6A38"/>
    <w:rsid w:val="003D0125"/>
    <w:rsid w:val="003D27B2"/>
    <w:rsid w:val="003D298D"/>
    <w:rsid w:val="003D344E"/>
    <w:rsid w:val="003D4D97"/>
    <w:rsid w:val="003D54E7"/>
    <w:rsid w:val="003D5F7A"/>
    <w:rsid w:val="003D60FD"/>
    <w:rsid w:val="003D6CCF"/>
    <w:rsid w:val="003D70F5"/>
    <w:rsid w:val="003E01B9"/>
    <w:rsid w:val="003E194E"/>
    <w:rsid w:val="003E19F5"/>
    <w:rsid w:val="003E2CCC"/>
    <w:rsid w:val="003E3013"/>
    <w:rsid w:val="003E374A"/>
    <w:rsid w:val="003E4174"/>
    <w:rsid w:val="003E4B4A"/>
    <w:rsid w:val="003E518A"/>
    <w:rsid w:val="003E66B6"/>
    <w:rsid w:val="003E6FC1"/>
    <w:rsid w:val="003F1119"/>
    <w:rsid w:val="003F2B3C"/>
    <w:rsid w:val="003F454B"/>
    <w:rsid w:val="003F5376"/>
    <w:rsid w:val="003F53C0"/>
    <w:rsid w:val="003F5A00"/>
    <w:rsid w:val="003F6113"/>
    <w:rsid w:val="003F6C0D"/>
    <w:rsid w:val="003F7DCE"/>
    <w:rsid w:val="00400225"/>
    <w:rsid w:val="00401149"/>
    <w:rsid w:val="00401347"/>
    <w:rsid w:val="00401669"/>
    <w:rsid w:val="004025A7"/>
    <w:rsid w:val="00402FB9"/>
    <w:rsid w:val="0040320D"/>
    <w:rsid w:val="00403342"/>
    <w:rsid w:val="00403C7F"/>
    <w:rsid w:val="00404622"/>
    <w:rsid w:val="00404FF2"/>
    <w:rsid w:val="004058D0"/>
    <w:rsid w:val="00405C7A"/>
    <w:rsid w:val="00406C6C"/>
    <w:rsid w:val="0041016B"/>
    <w:rsid w:val="00410A03"/>
    <w:rsid w:val="00412206"/>
    <w:rsid w:val="0041267D"/>
    <w:rsid w:val="00413263"/>
    <w:rsid w:val="00413C76"/>
    <w:rsid w:val="00413EC1"/>
    <w:rsid w:val="004151C7"/>
    <w:rsid w:val="0041526F"/>
    <w:rsid w:val="004155B9"/>
    <w:rsid w:val="00415B17"/>
    <w:rsid w:val="00415F55"/>
    <w:rsid w:val="0042204E"/>
    <w:rsid w:val="00422242"/>
    <w:rsid w:val="004226C3"/>
    <w:rsid w:val="00422C05"/>
    <w:rsid w:val="0042323F"/>
    <w:rsid w:val="004240B8"/>
    <w:rsid w:val="0042482D"/>
    <w:rsid w:val="00424FB0"/>
    <w:rsid w:val="00425334"/>
    <w:rsid w:val="00425608"/>
    <w:rsid w:val="00425CDD"/>
    <w:rsid w:val="004261A7"/>
    <w:rsid w:val="00426D6D"/>
    <w:rsid w:val="00426F71"/>
    <w:rsid w:val="00427BA3"/>
    <w:rsid w:val="004307C5"/>
    <w:rsid w:val="00431D61"/>
    <w:rsid w:val="00431D9A"/>
    <w:rsid w:val="00432FB0"/>
    <w:rsid w:val="004330AD"/>
    <w:rsid w:val="00434D21"/>
    <w:rsid w:val="0043548F"/>
    <w:rsid w:val="00435589"/>
    <w:rsid w:val="00437AAD"/>
    <w:rsid w:val="00440625"/>
    <w:rsid w:val="0044081A"/>
    <w:rsid w:val="00441242"/>
    <w:rsid w:val="00441C24"/>
    <w:rsid w:val="00441D1B"/>
    <w:rsid w:val="0044238B"/>
    <w:rsid w:val="00442747"/>
    <w:rsid w:val="00442AEB"/>
    <w:rsid w:val="00443269"/>
    <w:rsid w:val="00443857"/>
    <w:rsid w:val="004457FB"/>
    <w:rsid w:val="00446471"/>
    <w:rsid w:val="00446FBC"/>
    <w:rsid w:val="00447202"/>
    <w:rsid w:val="0044760C"/>
    <w:rsid w:val="00447D32"/>
    <w:rsid w:val="0045031A"/>
    <w:rsid w:val="004505C2"/>
    <w:rsid w:val="00450919"/>
    <w:rsid w:val="004515CF"/>
    <w:rsid w:val="00452156"/>
    <w:rsid w:val="004529A3"/>
    <w:rsid w:val="00452FCB"/>
    <w:rsid w:val="004531FD"/>
    <w:rsid w:val="00453B5A"/>
    <w:rsid w:val="00454D3E"/>
    <w:rsid w:val="00455097"/>
    <w:rsid w:val="00455196"/>
    <w:rsid w:val="004559AA"/>
    <w:rsid w:val="00455C19"/>
    <w:rsid w:val="00457079"/>
    <w:rsid w:val="0045799F"/>
    <w:rsid w:val="00457B1D"/>
    <w:rsid w:val="00457B65"/>
    <w:rsid w:val="004601E7"/>
    <w:rsid w:val="004620CD"/>
    <w:rsid w:val="00462AB2"/>
    <w:rsid w:val="00462E28"/>
    <w:rsid w:val="004630DF"/>
    <w:rsid w:val="0046344C"/>
    <w:rsid w:val="0046421D"/>
    <w:rsid w:val="00465237"/>
    <w:rsid w:val="0046595D"/>
    <w:rsid w:val="0046691C"/>
    <w:rsid w:val="00470455"/>
    <w:rsid w:val="00470EC7"/>
    <w:rsid w:val="00471493"/>
    <w:rsid w:val="004718BA"/>
    <w:rsid w:val="00471C61"/>
    <w:rsid w:val="00471DBD"/>
    <w:rsid w:val="0047254F"/>
    <w:rsid w:val="0047334A"/>
    <w:rsid w:val="00474CDA"/>
    <w:rsid w:val="00475015"/>
    <w:rsid w:val="00475367"/>
    <w:rsid w:val="00476733"/>
    <w:rsid w:val="00476955"/>
    <w:rsid w:val="0047715D"/>
    <w:rsid w:val="004776C3"/>
    <w:rsid w:val="00480732"/>
    <w:rsid w:val="00481314"/>
    <w:rsid w:val="00481650"/>
    <w:rsid w:val="00481BB9"/>
    <w:rsid w:val="00481BFB"/>
    <w:rsid w:val="00482C17"/>
    <w:rsid w:val="0048374C"/>
    <w:rsid w:val="0048431A"/>
    <w:rsid w:val="0048449B"/>
    <w:rsid w:val="004845F7"/>
    <w:rsid w:val="00484797"/>
    <w:rsid w:val="004852D4"/>
    <w:rsid w:val="00485452"/>
    <w:rsid w:val="0048659E"/>
    <w:rsid w:val="00487678"/>
    <w:rsid w:val="00491621"/>
    <w:rsid w:val="00492319"/>
    <w:rsid w:val="00492B16"/>
    <w:rsid w:val="004931C3"/>
    <w:rsid w:val="00493BF8"/>
    <w:rsid w:val="00494E2C"/>
    <w:rsid w:val="004955CE"/>
    <w:rsid w:val="004955EF"/>
    <w:rsid w:val="004958A2"/>
    <w:rsid w:val="00495C9F"/>
    <w:rsid w:val="00496114"/>
    <w:rsid w:val="00496184"/>
    <w:rsid w:val="00496D4D"/>
    <w:rsid w:val="004A051D"/>
    <w:rsid w:val="004A0FA4"/>
    <w:rsid w:val="004A1B91"/>
    <w:rsid w:val="004A248D"/>
    <w:rsid w:val="004A24A8"/>
    <w:rsid w:val="004A2B6A"/>
    <w:rsid w:val="004A2D8F"/>
    <w:rsid w:val="004A30F5"/>
    <w:rsid w:val="004A3316"/>
    <w:rsid w:val="004A3EE7"/>
    <w:rsid w:val="004A6192"/>
    <w:rsid w:val="004A7B40"/>
    <w:rsid w:val="004B0F48"/>
    <w:rsid w:val="004B1EAA"/>
    <w:rsid w:val="004B2AA8"/>
    <w:rsid w:val="004B316B"/>
    <w:rsid w:val="004B3C67"/>
    <w:rsid w:val="004B5148"/>
    <w:rsid w:val="004B5E64"/>
    <w:rsid w:val="004B6967"/>
    <w:rsid w:val="004B74F5"/>
    <w:rsid w:val="004B7D39"/>
    <w:rsid w:val="004C02F0"/>
    <w:rsid w:val="004C0524"/>
    <w:rsid w:val="004C0F2C"/>
    <w:rsid w:val="004C186E"/>
    <w:rsid w:val="004C1F68"/>
    <w:rsid w:val="004C24EF"/>
    <w:rsid w:val="004C2A38"/>
    <w:rsid w:val="004C4122"/>
    <w:rsid w:val="004C508B"/>
    <w:rsid w:val="004C5404"/>
    <w:rsid w:val="004C5B99"/>
    <w:rsid w:val="004C6C05"/>
    <w:rsid w:val="004C6F5C"/>
    <w:rsid w:val="004C7185"/>
    <w:rsid w:val="004D0353"/>
    <w:rsid w:val="004D1E10"/>
    <w:rsid w:val="004D2DB9"/>
    <w:rsid w:val="004D3838"/>
    <w:rsid w:val="004D427D"/>
    <w:rsid w:val="004D4646"/>
    <w:rsid w:val="004D5201"/>
    <w:rsid w:val="004D5C30"/>
    <w:rsid w:val="004D6346"/>
    <w:rsid w:val="004D6621"/>
    <w:rsid w:val="004D79A5"/>
    <w:rsid w:val="004D7C88"/>
    <w:rsid w:val="004D7D89"/>
    <w:rsid w:val="004D7D99"/>
    <w:rsid w:val="004E235D"/>
    <w:rsid w:val="004E23B1"/>
    <w:rsid w:val="004E3537"/>
    <w:rsid w:val="004E3604"/>
    <w:rsid w:val="004E3EE4"/>
    <w:rsid w:val="004E44EE"/>
    <w:rsid w:val="004E45DB"/>
    <w:rsid w:val="004E579A"/>
    <w:rsid w:val="004E6333"/>
    <w:rsid w:val="004E6AC8"/>
    <w:rsid w:val="004E6B27"/>
    <w:rsid w:val="004E6D8B"/>
    <w:rsid w:val="004E7F26"/>
    <w:rsid w:val="004F077C"/>
    <w:rsid w:val="004F0F94"/>
    <w:rsid w:val="004F21D9"/>
    <w:rsid w:val="004F31D3"/>
    <w:rsid w:val="004F3264"/>
    <w:rsid w:val="004F374B"/>
    <w:rsid w:val="004F432E"/>
    <w:rsid w:val="004F4ADB"/>
    <w:rsid w:val="004F524C"/>
    <w:rsid w:val="004F5BE3"/>
    <w:rsid w:val="004F5DFB"/>
    <w:rsid w:val="004F5EA1"/>
    <w:rsid w:val="004F60C4"/>
    <w:rsid w:val="004F7596"/>
    <w:rsid w:val="004F79FD"/>
    <w:rsid w:val="00501C0F"/>
    <w:rsid w:val="005028AB"/>
    <w:rsid w:val="00502E93"/>
    <w:rsid w:val="00503068"/>
    <w:rsid w:val="00503BF9"/>
    <w:rsid w:val="00505342"/>
    <w:rsid w:val="00505578"/>
    <w:rsid w:val="005066BF"/>
    <w:rsid w:val="00510473"/>
    <w:rsid w:val="0051051E"/>
    <w:rsid w:val="00511419"/>
    <w:rsid w:val="0051532B"/>
    <w:rsid w:val="00515870"/>
    <w:rsid w:val="005213EC"/>
    <w:rsid w:val="005220D4"/>
    <w:rsid w:val="0052328D"/>
    <w:rsid w:val="0052353D"/>
    <w:rsid w:val="00523B3D"/>
    <w:rsid w:val="0052519A"/>
    <w:rsid w:val="005255D2"/>
    <w:rsid w:val="00525CA8"/>
    <w:rsid w:val="005261A8"/>
    <w:rsid w:val="005317BB"/>
    <w:rsid w:val="00532DC7"/>
    <w:rsid w:val="005373B7"/>
    <w:rsid w:val="00537C8F"/>
    <w:rsid w:val="005389ED"/>
    <w:rsid w:val="00540025"/>
    <w:rsid w:val="00540271"/>
    <w:rsid w:val="0054061C"/>
    <w:rsid w:val="00540917"/>
    <w:rsid w:val="00540946"/>
    <w:rsid w:val="00540A43"/>
    <w:rsid w:val="00542278"/>
    <w:rsid w:val="00544F0F"/>
    <w:rsid w:val="00545012"/>
    <w:rsid w:val="005453F8"/>
    <w:rsid w:val="00547EAE"/>
    <w:rsid w:val="00550663"/>
    <w:rsid w:val="00551AB7"/>
    <w:rsid w:val="0055271B"/>
    <w:rsid w:val="0055298B"/>
    <w:rsid w:val="00553703"/>
    <w:rsid w:val="00554155"/>
    <w:rsid w:val="005554E7"/>
    <w:rsid w:val="00555D11"/>
    <w:rsid w:val="00556917"/>
    <w:rsid w:val="00556ED8"/>
    <w:rsid w:val="00560A5A"/>
    <w:rsid w:val="00560D89"/>
    <w:rsid w:val="00561073"/>
    <w:rsid w:val="00561148"/>
    <w:rsid w:val="005619EC"/>
    <w:rsid w:val="00561FCC"/>
    <w:rsid w:val="005641DE"/>
    <w:rsid w:val="005645B3"/>
    <w:rsid w:val="00565520"/>
    <w:rsid w:val="005660B9"/>
    <w:rsid w:val="005668A6"/>
    <w:rsid w:val="00570825"/>
    <w:rsid w:val="00571044"/>
    <w:rsid w:val="00571EE6"/>
    <w:rsid w:val="00573750"/>
    <w:rsid w:val="00575D80"/>
    <w:rsid w:val="005760C9"/>
    <w:rsid w:val="0057699F"/>
    <w:rsid w:val="00576C8D"/>
    <w:rsid w:val="00576CB6"/>
    <w:rsid w:val="005775DF"/>
    <w:rsid w:val="00577975"/>
    <w:rsid w:val="00577A1D"/>
    <w:rsid w:val="005819C8"/>
    <w:rsid w:val="0058380A"/>
    <w:rsid w:val="005842A0"/>
    <w:rsid w:val="00584641"/>
    <w:rsid w:val="00584D31"/>
    <w:rsid w:val="00585238"/>
    <w:rsid w:val="00586439"/>
    <w:rsid w:val="00587144"/>
    <w:rsid w:val="00590614"/>
    <w:rsid w:val="005908DA"/>
    <w:rsid w:val="00590A2E"/>
    <w:rsid w:val="005922AD"/>
    <w:rsid w:val="00592878"/>
    <w:rsid w:val="005932A0"/>
    <w:rsid w:val="0059428E"/>
    <w:rsid w:val="0059488A"/>
    <w:rsid w:val="005948AC"/>
    <w:rsid w:val="00594ADF"/>
    <w:rsid w:val="00594E40"/>
    <w:rsid w:val="00596196"/>
    <w:rsid w:val="0059689D"/>
    <w:rsid w:val="00597291"/>
    <w:rsid w:val="005A06CA"/>
    <w:rsid w:val="005A078C"/>
    <w:rsid w:val="005A1BD0"/>
    <w:rsid w:val="005A24FB"/>
    <w:rsid w:val="005A3A1A"/>
    <w:rsid w:val="005A3E3B"/>
    <w:rsid w:val="005A6C3F"/>
    <w:rsid w:val="005B056C"/>
    <w:rsid w:val="005B18DC"/>
    <w:rsid w:val="005B1B4B"/>
    <w:rsid w:val="005B1B56"/>
    <w:rsid w:val="005B22C4"/>
    <w:rsid w:val="005B37DB"/>
    <w:rsid w:val="005B3FA4"/>
    <w:rsid w:val="005B4BAA"/>
    <w:rsid w:val="005B4C62"/>
    <w:rsid w:val="005B55F8"/>
    <w:rsid w:val="005B5984"/>
    <w:rsid w:val="005B60DA"/>
    <w:rsid w:val="005B6928"/>
    <w:rsid w:val="005B7732"/>
    <w:rsid w:val="005B7C60"/>
    <w:rsid w:val="005C02FA"/>
    <w:rsid w:val="005C067B"/>
    <w:rsid w:val="005C0CF5"/>
    <w:rsid w:val="005C11A6"/>
    <w:rsid w:val="005C2433"/>
    <w:rsid w:val="005C39BE"/>
    <w:rsid w:val="005C54B1"/>
    <w:rsid w:val="005C5942"/>
    <w:rsid w:val="005C6780"/>
    <w:rsid w:val="005C6B83"/>
    <w:rsid w:val="005C74A4"/>
    <w:rsid w:val="005C78A0"/>
    <w:rsid w:val="005C78F7"/>
    <w:rsid w:val="005D0125"/>
    <w:rsid w:val="005D1DCB"/>
    <w:rsid w:val="005D23EE"/>
    <w:rsid w:val="005D2D89"/>
    <w:rsid w:val="005D43D3"/>
    <w:rsid w:val="005D4484"/>
    <w:rsid w:val="005D49A6"/>
    <w:rsid w:val="005D511F"/>
    <w:rsid w:val="005D6AE1"/>
    <w:rsid w:val="005D7103"/>
    <w:rsid w:val="005D71E5"/>
    <w:rsid w:val="005E0CE6"/>
    <w:rsid w:val="005E1832"/>
    <w:rsid w:val="005E1CA6"/>
    <w:rsid w:val="005E20D5"/>
    <w:rsid w:val="005E21FD"/>
    <w:rsid w:val="005E48AE"/>
    <w:rsid w:val="005E4D09"/>
    <w:rsid w:val="005E4D28"/>
    <w:rsid w:val="005E4EFE"/>
    <w:rsid w:val="005E51CA"/>
    <w:rsid w:val="005E57C9"/>
    <w:rsid w:val="005E6431"/>
    <w:rsid w:val="005E784E"/>
    <w:rsid w:val="005E7FA4"/>
    <w:rsid w:val="005F00EA"/>
    <w:rsid w:val="005F0263"/>
    <w:rsid w:val="005F096D"/>
    <w:rsid w:val="005F0D7A"/>
    <w:rsid w:val="005F16AF"/>
    <w:rsid w:val="005F3987"/>
    <w:rsid w:val="005F39A2"/>
    <w:rsid w:val="005F3D9C"/>
    <w:rsid w:val="005F42A3"/>
    <w:rsid w:val="006008F2"/>
    <w:rsid w:val="00601C65"/>
    <w:rsid w:val="006022A7"/>
    <w:rsid w:val="00603178"/>
    <w:rsid w:val="0060392D"/>
    <w:rsid w:val="0060481F"/>
    <w:rsid w:val="00605D5A"/>
    <w:rsid w:val="00606605"/>
    <w:rsid w:val="0060704E"/>
    <w:rsid w:val="00607177"/>
    <w:rsid w:val="0061007B"/>
    <w:rsid w:val="00610984"/>
    <w:rsid w:val="0061168C"/>
    <w:rsid w:val="00611FA5"/>
    <w:rsid w:val="006133E4"/>
    <w:rsid w:val="00613B68"/>
    <w:rsid w:val="00613D3E"/>
    <w:rsid w:val="006147F2"/>
    <w:rsid w:val="00614973"/>
    <w:rsid w:val="00617035"/>
    <w:rsid w:val="00620AB3"/>
    <w:rsid w:val="00621306"/>
    <w:rsid w:val="00621920"/>
    <w:rsid w:val="00622C99"/>
    <w:rsid w:val="006234A2"/>
    <w:rsid w:val="006252C0"/>
    <w:rsid w:val="00627435"/>
    <w:rsid w:val="00627996"/>
    <w:rsid w:val="00631471"/>
    <w:rsid w:val="006321C1"/>
    <w:rsid w:val="00632B6B"/>
    <w:rsid w:val="00633283"/>
    <w:rsid w:val="00633432"/>
    <w:rsid w:val="00634B32"/>
    <w:rsid w:val="00634CF2"/>
    <w:rsid w:val="00635052"/>
    <w:rsid w:val="00635295"/>
    <w:rsid w:val="00635B05"/>
    <w:rsid w:val="00636338"/>
    <w:rsid w:val="00641EC4"/>
    <w:rsid w:val="00641FF9"/>
    <w:rsid w:val="006423CA"/>
    <w:rsid w:val="00642CEB"/>
    <w:rsid w:val="00642EA9"/>
    <w:rsid w:val="006443D1"/>
    <w:rsid w:val="00644A0A"/>
    <w:rsid w:val="00644EE3"/>
    <w:rsid w:val="00645619"/>
    <w:rsid w:val="00645925"/>
    <w:rsid w:val="00647F8F"/>
    <w:rsid w:val="00650BE8"/>
    <w:rsid w:val="006517A7"/>
    <w:rsid w:val="00652374"/>
    <w:rsid w:val="00653EAA"/>
    <w:rsid w:val="00654C05"/>
    <w:rsid w:val="0065667F"/>
    <w:rsid w:val="00656FF6"/>
    <w:rsid w:val="0065731E"/>
    <w:rsid w:val="00657515"/>
    <w:rsid w:val="00657CD5"/>
    <w:rsid w:val="00660307"/>
    <w:rsid w:val="00661312"/>
    <w:rsid w:val="00661A45"/>
    <w:rsid w:val="00662496"/>
    <w:rsid w:val="006625CE"/>
    <w:rsid w:val="00662A60"/>
    <w:rsid w:val="00663A44"/>
    <w:rsid w:val="00664442"/>
    <w:rsid w:val="006647D5"/>
    <w:rsid w:val="00664D5D"/>
    <w:rsid w:val="0066608E"/>
    <w:rsid w:val="00670EA2"/>
    <w:rsid w:val="006714C4"/>
    <w:rsid w:val="006728E2"/>
    <w:rsid w:val="00672FD2"/>
    <w:rsid w:val="00673754"/>
    <w:rsid w:val="00673E2B"/>
    <w:rsid w:val="0067480E"/>
    <w:rsid w:val="006753B2"/>
    <w:rsid w:val="0067724A"/>
    <w:rsid w:val="006800C0"/>
    <w:rsid w:val="006803A5"/>
    <w:rsid w:val="0068084A"/>
    <w:rsid w:val="006821B8"/>
    <w:rsid w:val="00682C43"/>
    <w:rsid w:val="0068400A"/>
    <w:rsid w:val="00684602"/>
    <w:rsid w:val="00684B30"/>
    <w:rsid w:val="00684C17"/>
    <w:rsid w:val="00684CDC"/>
    <w:rsid w:val="00685E0A"/>
    <w:rsid w:val="00686818"/>
    <w:rsid w:val="00687127"/>
    <w:rsid w:val="0068713F"/>
    <w:rsid w:val="00687F0E"/>
    <w:rsid w:val="00690554"/>
    <w:rsid w:val="006914FC"/>
    <w:rsid w:val="006924FA"/>
    <w:rsid w:val="006926D9"/>
    <w:rsid w:val="00693C73"/>
    <w:rsid w:val="006941EB"/>
    <w:rsid w:val="006947D1"/>
    <w:rsid w:val="006A00BA"/>
    <w:rsid w:val="006A123B"/>
    <w:rsid w:val="006A1A06"/>
    <w:rsid w:val="006A2042"/>
    <w:rsid w:val="006A2AB5"/>
    <w:rsid w:val="006A3070"/>
    <w:rsid w:val="006A41B9"/>
    <w:rsid w:val="006A5867"/>
    <w:rsid w:val="006A5AA7"/>
    <w:rsid w:val="006A5D50"/>
    <w:rsid w:val="006A6A0B"/>
    <w:rsid w:val="006A6BFE"/>
    <w:rsid w:val="006B1D92"/>
    <w:rsid w:val="006B1EB0"/>
    <w:rsid w:val="006B1F86"/>
    <w:rsid w:val="006B2356"/>
    <w:rsid w:val="006B24D1"/>
    <w:rsid w:val="006B3012"/>
    <w:rsid w:val="006B35BF"/>
    <w:rsid w:val="006B3670"/>
    <w:rsid w:val="006B3D08"/>
    <w:rsid w:val="006B58F2"/>
    <w:rsid w:val="006B7664"/>
    <w:rsid w:val="006C14C6"/>
    <w:rsid w:val="006C1CC1"/>
    <w:rsid w:val="006C1F2A"/>
    <w:rsid w:val="006C280E"/>
    <w:rsid w:val="006C35B8"/>
    <w:rsid w:val="006C3B6B"/>
    <w:rsid w:val="006C45E6"/>
    <w:rsid w:val="006C686D"/>
    <w:rsid w:val="006C6C40"/>
    <w:rsid w:val="006C6F49"/>
    <w:rsid w:val="006C7138"/>
    <w:rsid w:val="006C77CF"/>
    <w:rsid w:val="006C7A98"/>
    <w:rsid w:val="006C7D97"/>
    <w:rsid w:val="006D0595"/>
    <w:rsid w:val="006D065F"/>
    <w:rsid w:val="006D15AB"/>
    <w:rsid w:val="006D1F49"/>
    <w:rsid w:val="006D25D3"/>
    <w:rsid w:val="006D3536"/>
    <w:rsid w:val="006D4699"/>
    <w:rsid w:val="006D4C73"/>
    <w:rsid w:val="006D4D6D"/>
    <w:rsid w:val="006D53D3"/>
    <w:rsid w:val="006D5724"/>
    <w:rsid w:val="006D5952"/>
    <w:rsid w:val="006D6403"/>
    <w:rsid w:val="006E00F6"/>
    <w:rsid w:val="006E1323"/>
    <w:rsid w:val="006E14DB"/>
    <w:rsid w:val="006E3CA1"/>
    <w:rsid w:val="006E49B7"/>
    <w:rsid w:val="006E50E0"/>
    <w:rsid w:val="006E54BE"/>
    <w:rsid w:val="006E556E"/>
    <w:rsid w:val="006E56BD"/>
    <w:rsid w:val="006E5D28"/>
    <w:rsid w:val="006E62A6"/>
    <w:rsid w:val="006E6419"/>
    <w:rsid w:val="006E6503"/>
    <w:rsid w:val="006F017B"/>
    <w:rsid w:val="006F1653"/>
    <w:rsid w:val="006F2551"/>
    <w:rsid w:val="006F290C"/>
    <w:rsid w:val="006F3ED9"/>
    <w:rsid w:val="006F4B40"/>
    <w:rsid w:val="006F4FB0"/>
    <w:rsid w:val="006F5E3D"/>
    <w:rsid w:val="006F5F65"/>
    <w:rsid w:val="00700215"/>
    <w:rsid w:val="0070057B"/>
    <w:rsid w:val="00704E4C"/>
    <w:rsid w:val="00704F2F"/>
    <w:rsid w:val="0070610F"/>
    <w:rsid w:val="007079DF"/>
    <w:rsid w:val="00707DAC"/>
    <w:rsid w:val="007127D0"/>
    <w:rsid w:val="0071292C"/>
    <w:rsid w:val="0071387E"/>
    <w:rsid w:val="0071449B"/>
    <w:rsid w:val="00714B83"/>
    <w:rsid w:val="00715AEB"/>
    <w:rsid w:val="00715BD9"/>
    <w:rsid w:val="007168E5"/>
    <w:rsid w:val="007170CA"/>
    <w:rsid w:val="00717596"/>
    <w:rsid w:val="007176D9"/>
    <w:rsid w:val="00717B8C"/>
    <w:rsid w:val="00720102"/>
    <w:rsid w:val="007207B7"/>
    <w:rsid w:val="00720C20"/>
    <w:rsid w:val="007217B2"/>
    <w:rsid w:val="00721E5E"/>
    <w:rsid w:val="0072239C"/>
    <w:rsid w:val="0072277C"/>
    <w:rsid w:val="00722ACD"/>
    <w:rsid w:val="00724FA2"/>
    <w:rsid w:val="007251FF"/>
    <w:rsid w:val="00726040"/>
    <w:rsid w:val="007263C2"/>
    <w:rsid w:val="00727A54"/>
    <w:rsid w:val="00727B39"/>
    <w:rsid w:val="007305F8"/>
    <w:rsid w:val="00730B86"/>
    <w:rsid w:val="00731E7E"/>
    <w:rsid w:val="007321EC"/>
    <w:rsid w:val="007327A6"/>
    <w:rsid w:val="0073295E"/>
    <w:rsid w:val="00733A1F"/>
    <w:rsid w:val="0073475D"/>
    <w:rsid w:val="0073533B"/>
    <w:rsid w:val="00735361"/>
    <w:rsid w:val="00735F06"/>
    <w:rsid w:val="00736315"/>
    <w:rsid w:val="00736878"/>
    <w:rsid w:val="00737714"/>
    <w:rsid w:val="007400EF"/>
    <w:rsid w:val="0074067C"/>
    <w:rsid w:val="007408BE"/>
    <w:rsid w:val="00741207"/>
    <w:rsid w:val="007423EB"/>
    <w:rsid w:val="00742CC8"/>
    <w:rsid w:val="00743787"/>
    <w:rsid w:val="00745628"/>
    <w:rsid w:val="00745777"/>
    <w:rsid w:val="00745B61"/>
    <w:rsid w:val="00746E0C"/>
    <w:rsid w:val="0074797B"/>
    <w:rsid w:val="00750748"/>
    <w:rsid w:val="00750986"/>
    <w:rsid w:val="00751683"/>
    <w:rsid w:val="00751DA6"/>
    <w:rsid w:val="007525AA"/>
    <w:rsid w:val="00752892"/>
    <w:rsid w:val="007545FA"/>
    <w:rsid w:val="0075485D"/>
    <w:rsid w:val="00754FD6"/>
    <w:rsid w:val="00756C6D"/>
    <w:rsid w:val="007570EC"/>
    <w:rsid w:val="007577AF"/>
    <w:rsid w:val="0076088C"/>
    <w:rsid w:val="0076094A"/>
    <w:rsid w:val="00761A6B"/>
    <w:rsid w:val="0076233F"/>
    <w:rsid w:val="007632D2"/>
    <w:rsid w:val="00765125"/>
    <w:rsid w:val="00765511"/>
    <w:rsid w:val="00765C10"/>
    <w:rsid w:val="007661C1"/>
    <w:rsid w:val="00766800"/>
    <w:rsid w:val="00767556"/>
    <w:rsid w:val="00771074"/>
    <w:rsid w:val="007724D4"/>
    <w:rsid w:val="00772E98"/>
    <w:rsid w:val="00773908"/>
    <w:rsid w:val="007763C2"/>
    <w:rsid w:val="00776403"/>
    <w:rsid w:val="007765F6"/>
    <w:rsid w:val="007768F2"/>
    <w:rsid w:val="00776BC7"/>
    <w:rsid w:val="00780586"/>
    <w:rsid w:val="00781AEA"/>
    <w:rsid w:val="00781DA5"/>
    <w:rsid w:val="00781E93"/>
    <w:rsid w:val="00782D75"/>
    <w:rsid w:val="0078357F"/>
    <w:rsid w:val="00784083"/>
    <w:rsid w:val="00784153"/>
    <w:rsid w:val="007850C4"/>
    <w:rsid w:val="007854B6"/>
    <w:rsid w:val="00785968"/>
    <w:rsid w:val="007866F9"/>
    <w:rsid w:val="00787144"/>
    <w:rsid w:val="007910B0"/>
    <w:rsid w:val="007918E9"/>
    <w:rsid w:val="00792386"/>
    <w:rsid w:val="00793AF4"/>
    <w:rsid w:val="00795539"/>
    <w:rsid w:val="007977BC"/>
    <w:rsid w:val="007A06F2"/>
    <w:rsid w:val="007A0902"/>
    <w:rsid w:val="007A109C"/>
    <w:rsid w:val="007A149E"/>
    <w:rsid w:val="007A21C1"/>
    <w:rsid w:val="007A2512"/>
    <w:rsid w:val="007A33FA"/>
    <w:rsid w:val="007A34AD"/>
    <w:rsid w:val="007A3672"/>
    <w:rsid w:val="007A37B3"/>
    <w:rsid w:val="007A53CB"/>
    <w:rsid w:val="007A579A"/>
    <w:rsid w:val="007A6616"/>
    <w:rsid w:val="007A6766"/>
    <w:rsid w:val="007A7FDF"/>
    <w:rsid w:val="007B0006"/>
    <w:rsid w:val="007B2300"/>
    <w:rsid w:val="007B23DB"/>
    <w:rsid w:val="007B3D13"/>
    <w:rsid w:val="007B4546"/>
    <w:rsid w:val="007B4742"/>
    <w:rsid w:val="007B5410"/>
    <w:rsid w:val="007B5AA9"/>
    <w:rsid w:val="007B5E98"/>
    <w:rsid w:val="007B649E"/>
    <w:rsid w:val="007B658F"/>
    <w:rsid w:val="007C2940"/>
    <w:rsid w:val="007C30DB"/>
    <w:rsid w:val="007C3F34"/>
    <w:rsid w:val="007C485B"/>
    <w:rsid w:val="007C49E2"/>
    <w:rsid w:val="007C52D8"/>
    <w:rsid w:val="007C537A"/>
    <w:rsid w:val="007C55C1"/>
    <w:rsid w:val="007C5A11"/>
    <w:rsid w:val="007C66FD"/>
    <w:rsid w:val="007C6F5D"/>
    <w:rsid w:val="007D007D"/>
    <w:rsid w:val="007D1436"/>
    <w:rsid w:val="007D16C9"/>
    <w:rsid w:val="007D4139"/>
    <w:rsid w:val="007D5F33"/>
    <w:rsid w:val="007D68A5"/>
    <w:rsid w:val="007D771A"/>
    <w:rsid w:val="007D7755"/>
    <w:rsid w:val="007E1C15"/>
    <w:rsid w:val="007E3642"/>
    <w:rsid w:val="007E36D7"/>
    <w:rsid w:val="007E5A9B"/>
    <w:rsid w:val="007E5ACA"/>
    <w:rsid w:val="007E71D8"/>
    <w:rsid w:val="007F0224"/>
    <w:rsid w:val="007F0F19"/>
    <w:rsid w:val="007F1E44"/>
    <w:rsid w:val="007F3251"/>
    <w:rsid w:val="007F3F81"/>
    <w:rsid w:val="007F4938"/>
    <w:rsid w:val="007F5357"/>
    <w:rsid w:val="007F53CB"/>
    <w:rsid w:val="007F5EDC"/>
    <w:rsid w:val="007F7ED8"/>
    <w:rsid w:val="008003EE"/>
    <w:rsid w:val="00800DFD"/>
    <w:rsid w:val="00801091"/>
    <w:rsid w:val="00801FBA"/>
    <w:rsid w:val="0080308B"/>
    <w:rsid w:val="00804A1C"/>
    <w:rsid w:val="00804DC5"/>
    <w:rsid w:val="00805BEB"/>
    <w:rsid w:val="00805D93"/>
    <w:rsid w:val="00805E7F"/>
    <w:rsid w:val="00805F1C"/>
    <w:rsid w:val="00806F56"/>
    <w:rsid w:val="0080717A"/>
    <w:rsid w:val="008104F7"/>
    <w:rsid w:val="00810BE3"/>
    <w:rsid w:val="00811027"/>
    <w:rsid w:val="0081252D"/>
    <w:rsid w:val="00812781"/>
    <w:rsid w:val="008129D8"/>
    <w:rsid w:val="00813AD2"/>
    <w:rsid w:val="00813F6C"/>
    <w:rsid w:val="008140AB"/>
    <w:rsid w:val="00814C4A"/>
    <w:rsid w:val="00814CF2"/>
    <w:rsid w:val="008158D6"/>
    <w:rsid w:val="00815F9B"/>
    <w:rsid w:val="00815FFC"/>
    <w:rsid w:val="00816970"/>
    <w:rsid w:val="008170FC"/>
    <w:rsid w:val="008173EF"/>
    <w:rsid w:val="00817EDA"/>
    <w:rsid w:val="008208F6"/>
    <w:rsid w:val="00821976"/>
    <w:rsid w:val="00822A54"/>
    <w:rsid w:val="00822E1A"/>
    <w:rsid w:val="00824064"/>
    <w:rsid w:val="00824556"/>
    <w:rsid w:val="008249AB"/>
    <w:rsid w:val="00824CAF"/>
    <w:rsid w:val="00826B82"/>
    <w:rsid w:val="00827356"/>
    <w:rsid w:val="00830119"/>
    <w:rsid w:val="0083068B"/>
    <w:rsid w:val="00830F55"/>
    <w:rsid w:val="00831D72"/>
    <w:rsid w:val="008332A6"/>
    <w:rsid w:val="00835199"/>
    <w:rsid w:val="00837E42"/>
    <w:rsid w:val="00840C24"/>
    <w:rsid w:val="00841BBE"/>
    <w:rsid w:val="00842DC3"/>
    <w:rsid w:val="00843C7D"/>
    <w:rsid w:val="00844F51"/>
    <w:rsid w:val="00845729"/>
    <w:rsid w:val="00845E69"/>
    <w:rsid w:val="008461D2"/>
    <w:rsid w:val="008470B9"/>
    <w:rsid w:val="00847FFC"/>
    <w:rsid w:val="00850CF4"/>
    <w:rsid w:val="00851719"/>
    <w:rsid w:val="00851A30"/>
    <w:rsid w:val="00851F9A"/>
    <w:rsid w:val="0085210E"/>
    <w:rsid w:val="00852138"/>
    <w:rsid w:val="00852D6F"/>
    <w:rsid w:val="00852E62"/>
    <w:rsid w:val="008537AC"/>
    <w:rsid w:val="00853C45"/>
    <w:rsid w:val="0085499F"/>
    <w:rsid w:val="00856453"/>
    <w:rsid w:val="008573DA"/>
    <w:rsid w:val="00857B38"/>
    <w:rsid w:val="00857F0B"/>
    <w:rsid w:val="00857FA8"/>
    <w:rsid w:val="00860280"/>
    <w:rsid w:val="00861077"/>
    <w:rsid w:val="00861E81"/>
    <w:rsid w:val="0086201E"/>
    <w:rsid w:val="008623CC"/>
    <w:rsid w:val="0086325A"/>
    <w:rsid w:val="00863762"/>
    <w:rsid w:val="008641F4"/>
    <w:rsid w:val="00864692"/>
    <w:rsid w:val="00864CA8"/>
    <w:rsid w:val="00865018"/>
    <w:rsid w:val="0086566D"/>
    <w:rsid w:val="0086662E"/>
    <w:rsid w:val="0086745A"/>
    <w:rsid w:val="00867EEB"/>
    <w:rsid w:val="0087058B"/>
    <w:rsid w:val="00870C83"/>
    <w:rsid w:val="008729A2"/>
    <w:rsid w:val="0087351B"/>
    <w:rsid w:val="0087352D"/>
    <w:rsid w:val="008735F3"/>
    <w:rsid w:val="008736A2"/>
    <w:rsid w:val="008746DA"/>
    <w:rsid w:val="00874975"/>
    <w:rsid w:val="008758FD"/>
    <w:rsid w:val="00876078"/>
    <w:rsid w:val="00876B3E"/>
    <w:rsid w:val="008771B0"/>
    <w:rsid w:val="00877FB7"/>
    <w:rsid w:val="00883693"/>
    <w:rsid w:val="008864E1"/>
    <w:rsid w:val="008868A3"/>
    <w:rsid w:val="00886C3B"/>
    <w:rsid w:val="00887051"/>
    <w:rsid w:val="00891126"/>
    <w:rsid w:val="00891E95"/>
    <w:rsid w:val="00892395"/>
    <w:rsid w:val="0089257A"/>
    <w:rsid w:val="00892772"/>
    <w:rsid w:val="00893ADB"/>
    <w:rsid w:val="008944F9"/>
    <w:rsid w:val="008949B8"/>
    <w:rsid w:val="0089507E"/>
    <w:rsid w:val="0089684E"/>
    <w:rsid w:val="0089732A"/>
    <w:rsid w:val="008A03AE"/>
    <w:rsid w:val="008A2C1A"/>
    <w:rsid w:val="008A30A6"/>
    <w:rsid w:val="008A37BD"/>
    <w:rsid w:val="008A37FB"/>
    <w:rsid w:val="008A42CA"/>
    <w:rsid w:val="008A4919"/>
    <w:rsid w:val="008A497B"/>
    <w:rsid w:val="008A4CEA"/>
    <w:rsid w:val="008A5A50"/>
    <w:rsid w:val="008A6344"/>
    <w:rsid w:val="008A6452"/>
    <w:rsid w:val="008A6895"/>
    <w:rsid w:val="008A7121"/>
    <w:rsid w:val="008B0974"/>
    <w:rsid w:val="008B120A"/>
    <w:rsid w:val="008B1296"/>
    <w:rsid w:val="008B15C9"/>
    <w:rsid w:val="008B1646"/>
    <w:rsid w:val="008B275B"/>
    <w:rsid w:val="008B4184"/>
    <w:rsid w:val="008B4C65"/>
    <w:rsid w:val="008B5744"/>
    <w:rsid w:val="008B602D"/>
    <w:rsid w:val="008B66B1"/>
    <w:rsid w:val="008B6AA3"/>
    <w:rsid w:val="008C00C4"/>
    <w:rsid w:val="008C02C1"/>
    <w:rsid w:val="008C06AE"/>
    <w:rsid w:val="008C0F6F"/>
    <w:rsid w:val="008C16AD"/>
    <w:rsid w:val="008C1877"/>
    <w:rsid w:val="008C215B"/>
    <w:rsid w:val="008C22CC"/>
    <w:rsid w:val="008C2506"/>
    <w:rsid w:val="008C2838"/>
    <w:rsid w:val="008C373B"/>
    <w:rsid w:val="008C3D60"/>
    <w:rsid w:val="008C6C93"/>
    <w:rsid w:val="008C6EFB"/>
    <w:rsid w:val="008C7713"/>
    <w:rsid w:val="008C7D87"/>
    <w:rsid w:val="008C7D9C"/>
    <w:rsid w:val="008D01E8"/>
    <w:rsid w:val="008D0823"/>
    <w:rsid w:val="008D0B2B"/>
    <w:rsid w:val="008D136D"/>
    <w:rsid w:val="008D194D"/>
    <w:rsid w:val="008D2085"/>
    <w:rsid w:val="008D4C9F"/>
    <w:rsid w:val="008D5903"/>
    <w:rsid w:val="008D5D46"/>
    <w:rsid w:val="008D62DF"/>
    <w:rsid w:val="008D742F"/>
    <w:rsid w:val="008E025F"/>
    <w:rsid w:val="008E1A48"/>
    <w:rsid w:val="008E25A4"/>
    <w:rsid w:val="008E2B8C"/>
    <w:rsid w:val="008E2C86"/>
    <w:rsid w:val="008E43F4"/>
    <w:rsid w:val="008E454D"/>
    <w:rsid w:val="008E45F9"/>
    <w:rsid w:val="008E46AD"/>
    <w:rsid w:val="008E4AF9"/>
    <w:rsid w:val="008E5664"/>
    <w:rsid w:val="008E58A3"/>
    <w:rsid w:val="008E5CA9"/>
    <w:rsid w:val="008E6772"/>
    <w:rsid w:val="008E6D52"/>
    <w:rsid w:val="008F00EC"/>
    <w:rsid w:val="008F12E4"/>
    <w:rsid w:val="008F1446"/>
    <w:rsid w:val="008F1B76"/>
    <w:rsid w:val="008F2174"/>
    <w:rsid w:val="008F378F"/>
    <w:rsid w:val="008F3930"/>
    <w:rsid w:val="008F4392"/>
    <w:rsid w:val="008F4715"/>
    <w:rsid w:val="008F4B38"/>
    <w:rsid w:val="008F6A84"/>
    <w:rsid w:val="008F6D8D"/>
    <w:rsid w:val="008F71A5"/>
    <w:rsid w:val="00901409"/>
    <w:rsid w:val="00901476"/>
    <w:rsid w:val="0090243C"/>
    <w:rsid w:val="009025DF"/>
    <w:rsid w:val="00904424"/>
    <w:rsid w:val="00904503"/>
    <w:rsid w:val="00904543"/>
    <w:rsid w:val="00905E12"/>
    <w:rsid w:val="0090648A"/>
    <w:rsid w:val="0090775B"/>
    <w:rsid w:val="0091145B"/>
    <w:rsid w:val="00912A83"/>
    <w:rsid w:val="00913232"/>
    <w:rsid w:val="009146BD"/>
    <w:rsid w:val="009152E5"/>
    <w:rsid w:val="00916049"/>
    <w:rsid w:val="00916371"/>
    <w:rsid w:val="00916799"/>
    <w:rsid w:val="009177C0"/>
    <w:rsid w:val="00920354"/>
    <w:rsid w:val="00924EC3"/>
    <w:rsid w:val="00924FF7"/>
    <w:rsid w:val="009250F0"/>
    <w:rsid w:val="00925197"/>
    <w:rsid w:val="009251D8"/>
    <w:rsid w:val="0092561A"/>
    <w:rsid w:val="009256BA"/>
    <w:rsid w:val="0092611C"/>
    <w:rsid w:val="009267AD"/>
    <w:rsid w:val="00926F36"/>
    <w:rsid w:val="0092790E"/>
    <w:rsid w:val="00930A83"/>
    <w:rsid w:val="00930AE8"/>
    <w:rsid w:val="009310C9"/>
    <w:rsid w:val="009310E3"/>
    <w:rsid w:val="0093137B"/>
    <w:rsid w:val="00931582"/>
    <w:rsid w:val="009319FE"/>
    <w:rsid w:val="0093219F"/>
    <w:rsid w:val="0093490F"/>
    <w:rsid w:val="0093565A"/>
    <w:rsid w:val="00935D70"/>
    <w:rsid w:val="00936D5B"/>
    <w:rsid w:val="00937877"/>
    <w:rsid w:val="00937A3A"/>
    <w:rsid w:val="00937FA9"/>
    <w:rsid w:val="0094151D"/>
    <w:rsid w:val="00941D68"/>
    <w:rsid w:val="00941E3C"/>
    <w:rsid w:val="00942DD1"/>
    <w:rsid w:val="0094349F"/>
    <w:rsid w:val="00943B25"/>
    <w:rsid w:val="009451EE"/>
    <w:rsid w:val="00945CC3"/>
    <w:rsid w:val="00945E63"/>
    <w:rsid w:val="00946E91"/>
    <w:rsid w:val="0095056B"/>
    <w:rsid w:val="00950825"/>
    <w:rsid w:val="00951AFD"/>
    <w:rsid w:val="00951F15"/>
    <w:rsid w:val="009520AC"/>
    <w:rsid w:val="00954921"/>
    <w:rsid w:val="009554C0"/>
    <w:rsid w:val="009554EF"/>
    <w:rsid w:val="00955D8B"/>
    <w:rsid w:val="0095601C"/>
    <w:rsid w:val="00956131"/>
    <w:rsid w:val="009565D5"/>
    <w:rsid w:val="009569A0"/>
    <w:rsid w:val="00956BDA"/>
    <w:rsid w:val="00956CBF"/>
    <w:rsid w:val="00956E00"/>
    <w:rsid w:val="009576F0"/>
    <w:rsid w:val="00962284"/>
    <w:rsid w:val="00962561"/>
    <w:rsid w:val="00962570"/>
    <w:rsid w:val="00963F39"/>
    <w:rsid w:val="00964D40"/>
    <w:rsid w:val="00965663"/>
    <w:rsid w:val="00966B17"/>
    <w:rsid w:val="00966CD7"/>
    <w:rsid w:val="00967721"/>
    <w:rsid w:val="00967900"/>
    <w:rsid w:val="00970290"/>
    <w:rsid w:val="009716CD"/>
    <w:rsid w:val="00973638"/>
    <w:rsid w:val="00974484"/>
    <w:rsid w:val="00974692"/>
    <w:rsid w:val="0097554D"/>
    <w:rsid w:val="0097669B"/>
    <w:rsid w:val="009766AD"/>
    <w:rsid w:val="009770D1"/>
    <w:rsid w:val="00980A57"/>
    <w:rsid w:val="0098121A"/>
    <w:rsid w:val="00981C00"/>
    <w:rsid w:val="0098207D"/>
    <w:rsid w:val="009820FD"/>
    <w:rsid w:val="00982797"/>
    <w:rsid w:val="009828A3"/>
    <w:rsid w:val="00982C2F"/>
    <w:rsid w:val="00982FD8"/>
    <w:rsid w:val="00983D86"/>
    <w:rsid w:val="00983F8F"/>
    <w:rsid w:val="00984F83"/>
    <w:rsid w:val="00985DA9"/>
    <w:rsid w:val="00985DB8"/>
    <w:rsid w:val="0098612D"/>
    <w:rsid w:val="00986BC7"/>
    <w:rsid w:val="009917F7"/>
    <w:rsid w:val="009923C4"/>
    <w:rsid w:val="00993430"/>
    <w:rsid w:val="00993DA5"/>
    <w:rsid w:val="009946A2"/>
    <w:rsid w:val="00994B24"/>
    <w:rsid w:val="0099506E"/>
    <w:rsid w:val="00995C6C"/>
    <w:rsid w:val="00995FC6"/>
    <w:rsid w:val="00996184"/>
    <w:rsid w:val="009A0AAB"/>
    <w:rsid w:val="009A1C08"/>
    <w:rsid w:val="009A223C"/>
    <w:rsid w:val="009A22C0"/>
    <w:rsid w:val="009A28F6"/>
    <w:rsid w:val="009A2F71"/>
    <w:rsid w:val="009A36E7"/>
    <w:rsid w:val="009A4047"/>
    <w:rsid w:val="009A50BC"/>
    <w:rsid w:val="009A5F5C"/>
    <w:rsid w:val="009A7122"/>
    <w:rsid w:val="009A7F05"/>
    <w:rsid w:val="009A7FF0"/>
    <w:rsid w:val="009B12BA"/>
    <w:rsid w:val="009B2DAA"/>
    <w:rsid w:val="009B42EC"/>
    <w:rsid w:val="009B44F3"/>
    <w:rsid w:val="009B5A59"/>
    <w:rsid w:val="009B6120"/>
    <w:rsid w:val="009B74DF"/>
    <w:rsid w:val="009B7829"/>
    <w:rsid w:val="009B7894"/>
    <w:rsid w:val="009B7C92"/>
    <w:rsid w:val="009B81A5"/>
    <w:rsid w:val="009C105F"/>
    <w:rsid w:val="009C22BF"/>
    <w:rsid w:val="009C23F0"/>
    <w:rsid w:val="009C321B"/>
    <w:rsid w:val="009C32A4"/>
    <w:rsid w:val="009C3C0F"/>
    <w:rsid w:val="009C4BAC"/>
    <w:rsid w:val="009C51AA"/>
    <w:rsid w:val="009C5517"/>
    <w:rsid w:val="009C7889"/>
    <w:rsid w:val="009D1A46"/>
    <w:rsid w:val="009D3492"/>
    <w:rsid w:val="009D453E"/>
    <w:rsid w:val="009D4A72"/>
    <w:rsid w:val="009D4C2C"/>
    <w:rsid w:val="009D4C50"/>
    <w:rsid w:val="009D61A3"/>
    <w:rsid w:val="009D69BA"/>
    <w:rsid w:val="009D784E"/>
    <w:rsid w:val="009D7BE6"/>
    <w:rsid w:val="009E2E18"/>
    <w:rsid w:val="009E310B"/>
    <w:rsid w:val="009E3623"/>
    <w:rsid w:val="009E3797"/>
    <w:rsid w:val="009E592B"/>
    <w:rsid w:val="009E615C"/>
    <w:rsid w:val="009E6930"/>
    <w:rsid w:val="009E69DF"/>
    <w:rsid w:val="009E70EE"/>
    <w:rsid w:val="009E7ABD"/>
    <w:rsid w:val="009F0F2A"/>
    <w:rsid w:val="009F1DDF"/>
    <w:rsid w:val="009F1EF8"/>
    <w:rsid w:val="009F2F31"/>
    <w:rsid w:val="009F3348"/>
    <w:rsid w:val="009F3C15"/>
    <w:rsid w:val="009F721C"/>
    <w:rsid w:val="009F7E55"/>
    <w:rsid w:val="00A0191A"/>
    <w:rsid w:val="00A04D1F"/>
    <w:rsid w:val="00A05A5E"/>
    <w:rsid w:val="00A05CEF"/>
    <w:rsid w:val="00A061B4"/>
    <w:rsid w:val="00A06AD7"/>
    <w:rsid w:val="00A11332"/>
    <w:rsid w:val="00A115EA"/>
    <w:rsid w:val="00A12052"/>
    <w:rsid w:val="00A1343F"/>
    <w:rsid w:val="00A14800"/>
    <w:rsid w:val="00A153B8"/>
    <w:rsid w:val="00A15BE8"/>
    <w:rsid w:val="00A160E6"/>
    <w:rsid w:val="00A172FA"/>
    <w:rsid w:val="00A20709"/>
    <w:rsid w:val="00A22295"/>
    <w:rsid w:val="00A222D8"/>
    <w:rsid w:val="00A22F2D"/>
    <w:rsid w:val="00A23A56"/>
    <w:rsid w:val="00A24D3F"/>
    <w:rsid w:val="00A250AD"/>
    <w:rsid w:val="00A258FB"/>
    <w:rsid w:val="00A25A27"/>
    <w:rsid w:val="00A25B86"/>
    <w:rsid w:val="00A25B9F"/>
    <w:rsid w:val="00A2683D"/>
    <w:rsid w:val="00A26ECD"/>
    <w:rsid w:val="00A2785A"/>
    <w:rsid w:val="00A2DBB6"/>
    <w:rsid w:val="00A30A45"/>
    <w:rsid w:val="00A30A58"/>
    <w:rsid w:val="00A30E33"/>
    <w:rsid w:val="00A31A59"/>
    <w:rsid w:val="00A32162"/>
    <w:rsid w:val="00A32923"/>
    <w:rsid w:val="00A3475D"/>
    <w:rsid w:val="00A34E0D"/>
    <w:rsid w:val="00A358E5"/>
    <w:rsid w:val="00A371F1"/>
    <w:rsid w:val="00A401AD"/>
    <w:rsid w:val="00A40A40"/>
    <w:rsid w:val="00A43713"/>
    <w:rsid w:val="00A46F5E"/>
    <w:rsid w:val="00A47297"/>
    <w:rsid w:val="00A500B3"/>
    <w:rsid w:val="00A51086"/>
    <w:rsid w:val="00A517B3"/>
    <w:rsid w:val="00A52580"/>
    <w:rsid w:val="00A5335E"/>
    <w:rsid w:val="00A534D8"/>
    <w:rsid w:val="00A5423B"/>
    <w:rsid w:val="00A55467"/>
    <w:rsid w:val="00A56A74"/>
    <w:rsid w:val="00A570BA"/>
    <w:rsid w:val="00A574F9"/>
    <w:rsid w:val="00A610B1"/>
    <w:rsid w:val="00A611B3"/>
    <w:rsid w:val="00A619D6"/>
    <w:rsid w:val="00A62256"/>
    <w:rsid w:val="00A630AC"/>
    <w:rsid w:val="00A63139"/>
    <w:rsid w:val="00A65D4A"/>
    <w:rsid w:val="00A6630D"/>
    <w:rsid w:val="00A66437"/>
    <w:rsid w:val="00A66DE3"/>
    <w:rsid w:val="00A67187"/>
    <w:rsid w:val="00A67E65"/>
    <w:rsid w:val="00A7053F"/>
    <w:rsid w:val="00A7063F"/>
    <w:rsid w:val="00A7115E"/>
    <w:rsid w:val="00A73214"/>
    <w:rsid w:val="00A745D4"/>
    <w:rsid w:val="00A74D20"/>
    <w:rsid w:val="00A74D7C"/>
    <w:rsid w:val="00A76B74"/>
    <w:rsid w:val="00A76F6B"/>
    <w:rsid w:val="00A773A5"/>
    <w:rsid w:val="00A77D20"/>
    <w:rsid w:val="00A80228"/>
    <w:rsid w:val="00A8068F"/>
    <w:rsid w:val="00A807B9"/>
    <w:rsid w:val="00A80DBE"/>
    <w:rsid w:val="00A819CC"/>
    <w:rsid w:val="00A81E83"/>
    <w:rsid w:val="00A82D03"/>
    <w:rsid w:val="00A83807"/>
    <w:rsid w:val="00A83C3B"/>
    <w:rsid w:val="00A83D84"/>
    <w:rsid w:val="00A84B3C"/>
    <w:rsid w:val="00A85116"/>
    <w:rsid w:val="00A85260"/>
    <w:rsid w:val="00A853EE"/>
    <w:rsid w:val="00A86072"/>
    <w:rsid w:val="00A86E2C"/>
    <w:rsid w:val="00A86E78"/>
    <w:rsid w:val="00A87B8C"/>
    <w:rsid w:val="00A87E7D"/>
    <w:rsid w:val="00A904EA"/>
    <w:rsid w:val="00A91134"/>
    <w:rsid w:val="00A930E9"/>
    <w:rsid w:val="00A93316"/>
    <w:rsid w:val="00A9337A"/>
    <w:rsid w:val="00A93770"/>
    <w:rsid w:val="00A93803"/>
    <w:rsid w:val="00A93817"/>
    <w:rsid w:val="00A943D5"/>
    <w:rsid w:val="00A945BF"/>
    <w:rsid w:val="00A94B72"/>
    <w:rsid w:val="00A9642D"/>
    <w:rsid w:val="00A974D0"/>
    <w:rsid w:val="00A97504"/>
    <w:rsid w:val="00A97CA7"/>
    <w:rsid w:val="00AA099C"/>
    <w:rsid w:val="00AA1A73"/>
    <w:rsid w:val="00AA25D8"/>
    <w:rsid w:val="00AA3B6A"/>
    <w:rsid w:val="00AA3E46"/>
    <w:rsid w:val="00AA444B"/>
    <w:rsid w:val="00AA494F"/>
    <w:rsid w:val="00AA5634"/>
    <w:rsid w:val="00AB05B7"/>
    <w:rsid w:val="00AB11C5"/>
    <w:rsid w:val="00AB12AC"/>
    <w:rsid w:val="00AB15A5"/>
    <w:rsid w:val="00AB16A6"/>
    <w:rsid w:val="00AB24EA"/>
    <w:rsid w:val="00AB2749"/>
    <w:rsid w:val="00AB2B3A"/>
    <w:rsid w:val="00AB2D88"/>
    <w:rsid w:val="00AB43EF"/>
    <w:rsid w:val="00AB499B"/>
    <w:rsid w:val="00AB4C9D"/>
    <w:rsid w:val="00AB547D"/>
    <w:rsid w:val="00AB5C29"/>
    <w:rsid w:val="00AB686D"/>
    <w:rsid w:val="00AB6D88"/>
    <w:rsid w:val="00AB6F87"/>
    <w:rsid w:val="00AB7A83"/>
    <w:rsid w:val="00AC00E6"/>
    <w:rsid w:val="00AC2CB0"/>
    <w:rsid w:val="00AC410C"/>
    <w:rsid w:val="00AC580A"/>
    <w:rsid w:val="00AC5C5A"/>
    <w:rsid w:val="00AC5EF9"/>
    <w:rsid w:val="00AD01E2"/>
    <w:rsid w:val="00AD0F6B"/>
    <w:rsid w:val="00AD1301"/>
    <w:rsid w:val="00AD1874"/>
    <w:rsid w:val="00AD18FA"/>
    <w:rsid w:val="00AD1EEE"/>
    <w:rsid w:val="00AD224A"/>
    <w:rsid w:val="00AD4F4D"/>
    <w:rsid w:val="00AD4FEF"/>
    <w:rsid w:val="00AD5FF2"/>
    <w:rsid w:val="00AD69B2"/>
    <w:rsid w:val="00AD6B14"/>
    <w:rsid w:val="00AD6EFE"/>
    <w:rsid w:val="00AD73B1"/>
    <w:rsid w:val="00AE066C"/>
    <w:rsid w:val="00AE0AD6"/>
    <w:rsid w:val="00AE0F64"/>
    <w:rsid w:val="00AE16CA"/>
    <w:rsid w:val="00AE1944"/>
    <w:rsid w:val="00AE23E8"/>
    <w:rsid w:val="00AE28E2"/>
    <w:rsid w:val="00AE3F37"/>
    <w:rsid w:val="00AE419F"/>
    <w:rsid w:val="00AE5920"/>
    <w:rsid w:val="00AE5B07"/>
    <w:rsid w:val="00AE6667"/>
    <w:rsid w:val="00AF0122"/>
    <w:rsid w:val="00AF046D"/>
    <w:rsid w:val="00AF2697"/>
    <w:rsid w:val="00AF31A8"/>
    <w:rsid w:val="00AF3201"/>
    <w:rsid w:val="00AF3247"/>
    <w:rsid w:val="00AF3250"/>
    <w:rsid w:val="00AF35D4"/>
    <w:rsid w:val="00AF4505"/>
    <w:rsid w:val="00AF65F3"/>
    <w:rsid w:val="00AF6856"/>
    <w:rsid w:val="00AF68F8"/>
    <w:rsid w:val="00AF6934"/>
    <w:rsid w:val="00AF6C0D"/>
    <w:rsid w:val="00B00427"/>
    <w:rsid w:val="00B01E64"/>
    <w:rsid w:val="00B046A7"/>
    <w:rsid w:val="00B04EDE"/>
    <w:rsid w:val="00B05517"/>
    <w:rsid w:val="00B0610F"/>
    <w:rsid w:val="00B063F3"/>
    <w:rsid w:val="00B06B3C"/>
    <w:rsid w:val="00B07ADE"/>
    <w:rsid w:val="00B07BA2"/>
    <w:rsid w:val="00B07FAD"/>
    <w:rsid w:val="00B102E2"/>
    <w:rsid w:val="00B10AAD"/>
    <w:rsid w:val="00B11091"/>
    <w:rsid w:val="00B1181A"/>
    <w:rsid w:val="00B121CC"/>
    <w:rsid w:val="00B12366"/>
    <w:rsid w:val="00B134A0"/>
    <w:rsid w:val="00B13985"/>
    <w:rsid w:val="00B13C64"/>
    <w:rsid w:val="00B1705D"/>
    <w:rsid w:val="00B2013D"/>
    <w:rsid w:val="00B21448"/>
    <w:rsid w:val="00B22B77"/>
    <w:rsid w:val="00B23174"/>
    <w:rsid w:val="00B23750"/>
    <w:rsid w:val="00B237B2"/>
    <w:rsid w:val="00B237C9"/>
    <w:rsid w:val="00B23C07"/>
    <w:rsid w:val="00B2435D"/>
    <w:rsid w:val="00B24493"/>
    <w:rsid w:val="00B24C05"/>
    <w:rsid w:val="00B25476"/>
    <w:rsid w:val="00B25505"/>
    <w:rsid w:val="00B266FA"/>
    <w:rsid w:val="00B27C80"/>
    <w:rsid w:val="00B304E4"/>
    <w:rsid w:val="00B308AD"/>
    <w:rsid w:val="00B30A4B"/>
    <w:rsid w:val="00B316E4"/>
    <w:rsid w:val="00B31AE7"/>
    <w:rsid w:val="00B32107"/>
    <w:rsid w:val="00B331AB"/>
    <w:rsid w:val="00B33911"/>
    <w:rsid w:val="00B33B89"/>
    <w:rsid w:val="00B3491C"/>
    <w:rsid w:val="00B35E18"/>
    <w:rsid w:val="00B36351"/>
    <w:rsid w:val="00B401B4"/>
    <w:rsid w:val="00B4105A"/>
    <w:rsid w:val="00B41AE2"/>
    <w:rsid w:val="00B41E7A"/>
    <w:rsid w:val="00B431E5"/>
    <w:rsid w:val="00B43271"/>
    <w:rsid w:val="00B43615"/>
    <w:rsid w:val="00B44097"/>
    <w:rsid w:val="00B443D8"/>
    <w:rsid w:val="00B44F2D"/>
    <w:rsid w:val="00B458A1"/>
    <w:rsid w:val="00B50364"/>
    <w:rsid w:val="00B504A1"/>
    <w:rsid w:val="00B506E3"/>
    <w:rsid w:val="00B51D55"/>
    <w:rsid w:val="00B5291E"/>
    <w:rsid w:val="00B53B85"/>
    <w:rsid w:val="00B54B32"/>
    <w:rsid w:val="00B54DB3"/>
    <w:rsid w:val="00B5523F"/>
    <w:rsid w:val="00B552A4"/>
    <w:rsid w:val="00B55F39"/>
    <w:rsid w:val="00B5770C"/>
    <w:rsid w:val="00B60139"/>
    <w:rsid w:val="00B60FD9"/>
    <w:rsid w:val="00B629AE"/>
    <w:rsid w:val="00B62E60"/>
    <w:rsid w:val="00B6380C"/>
    <w:rsid w:val="00B63AA5"/>
    <w:rsid w:val="00B63F52"/>
    <w:rsid w:val="00B64244"/>
    <w:rsid w:val="00B64D86"/>
    <w:rsid w:val="00B64E5D"/>
    <w:rsid w:val="00B7186F"/>
    <w:rsid w:val="00B71978"/>
    <w:rsid w:val="00B72142"/>
    <w:rsid w:val="00B7230D"/>
    <w:rsid w:val="00B72F86"/>
    <w:rsid w:val="00B73F35"/>
    <w:rsid w:val="00B74DF2"/>
    <w:rsid w:val="00B74F20"/>
    <w:rsid w:val="00B761EA"/>
    <w:rsid w:val="00B76799"/>
    <w:rsid w:val="00B76B31"/>
    <w:rsid w:val="00B80879"/>
    <w:rsid w:val="00B80BA9"/>
    <w:rsid w:val="00B81350"/>
    <w:rsid w:val="00B81A10"/>
    <w:rsid w:val="00B81EFE"/>
    <w:rsid w:val="00B828C1"/>
    <w:rsid w:val="00B82DB4"/>
    <w:rsid w:val="00B83754"/>
    <w:rsid w:val="00B84CF6"/>
    <w:rsid w:val="00B8506C"/>
    <w:rsid w:val="00B85401"/>
    <w:rsid w:val="00B900C2"/>
    <w:rsid w:val="00B900F3"/>
    <w:rsid w:val="00B9198B"/>
    <w:rsid w:val="00B9274B"/>
    <w:rsid w:val="00B92ED2"/>
    <w:rsid w:val="00B941EE"/>
    <w:rsid w:val="00B94BAE"/>
    <w:rsid w:val="00B94DA2"/>
    <w:rsid w:val="00B96E8B"/>
    <w:rsid w:val="00B97785"/>
    <w:rsid w:val="00B97DF5"/>
    <w:rsid w:val="00B97F8D"/>
    <w:rsid w:val="00BA04E5"/>
    <w:rsid w:val="00BA102E"/>
    <w:rsid w:val="00BA2139"/>
    <w:rsid w:val="00BA242F"/>
    <w:rsid w:val="00BA45B1"/>
    <w:rsid w:val="00BA53A8"/>
    <w:rsid w:val="00BA5849"/>
    <w:rsid w:val="00BA709B"/>
    <w:rsid w:val="00BA76CA"/>
    <w:rsid w:val="00BA79BB"/>
    <w:rsid w:val="00BB016B"/>
    <w:rsid w:val="00BB1662"/>
    <w:rsid w:val="00BB195B"/>
    <w:rsid w:val="00BB26E7"/>
    <w:rsid w:val="00BB298A"/>
    <w:rsid w:val="00BB4687"/>
    <w:rsid w:val="00BB5500"/>
    <w:rsid w:val="00BB6105"/>
    <w:rsid w:val="00BB67B0"/>
    <w:rsid w:val="00BB6D98"/>
    <w:rsid w:val="00BB774D"/>
    <w:rsid w:val="00BB7848"/>
    <w:rsid w:val="00BB7903"/>
    <w:rsid w:val="00BB7AA2"/>
    <w:rsid w:val="00BBF9DC"/>
    <w:rsid w:val="00BC02B1"/>
    <w:rsid w:val="00BC03A7"/>
    <w:rsid w:val="00BC1CD0"/>
    <w:rsid w:val="00BC35F0"/>
    <w:rsid w:val="00BC3A83"/>
    <w:rsid w:val="00BC4691"/>
    <w:rsid w:val="00BC48EA"/>
    <w:rsid w:val="00BC4A5A"/>
    <w:rsid w:val="00BC4C95"/>
    <w:rsid w:val="00BC55E1"/>
    <w:rsid w:val="00BC5CC2"/>
    <w:rsid w:val="00BC625A"/>
    <w:rsid w:val="00BC683A"/>
    <w:rsid w:val="00BC7052"/>
    <w:rsid w:val="00BC7663"/>
    <w:rsid w:val="00BD1192"/>
    <w:rsid w:val="00BD2D83"/>
    <w:rsid w:val="00BD2F24"/>
    <w:rsid w:val="00BD3371"/>
    <w:rsid w:val="00BD3A43"/>
    <w:rsid w:val="00BD4934"/>
    <w:rsid w:val="00BD4FF4"/>
    <w:rsid w:val="00BD58AC"/>
    <w:rsid w:val="00BD5A32"/>
    <w:rsid w:val="00BD6CD0"/>
    <w:rsid w:val="00BD6D5D"/>
    <w:rsid w:val="00BD708D"/>
    <w:rsid w:val="00BD73A0"/>
    <w:rsid w:val="00BD7554"/>
    <w:rsid w:val="00BD7817"/>
    <w:rsid w:val="00BE002B"/>
    <w:rsid w:val="00BE0426"/>
    <w:rsid w:val="00BE064B"/>
    <w:rsid w:val="00BE3163"/>
    <w:rsid w:val="00BE496E"/>
    <w:rsid w:val="00BE4B09"/>
    <w:rsid w:val="00BE51AD"/>
    <w:rsid w:val="00BE5867"/>
    <w:rsid w:val="00BE6589"/>
    <w:rsid w:val="00BE6640"/>
    <w:rsid w:val="00BE6AD1"/>
    <w:rsid w:val="00BE767A"/>
    <w:rsid w:val="00BE7825"/>
    <w:rsid w:val="00BE7AE5"/>
    <w:rsid w:val="00BF0AB6"/>
    <w:rsid w:val="00BF0C07"/>
    <w:rsid w:val="00BF1108"/>
    <w:rsid w:val="00BF1C9C"/>
    <w:rsid w:val="00BF27DE"/>
    <w:rsid w:val="00BF2825"/>
    <w:rsid w:val="00BF2E68"/>
    <w:rsid w:val="00BF2FB8"/>
    <w:rsid w:val="00BF57B2"/>
    <w:rsid w:val="00BF6BA7"/>
    <w:rsid w:val="00BF74EC"/>
    <w:rsid w:val="00C00552"/>
    <w:rsid w:val="00C00B10"/>
    <w:rsid w:val="00C00D2A"/>
    <w:rsid w:val="00C01A3E"/>
    <w:rsid w:val="00C020BB"/>
    <w:rsid w:val="00C02A05"/>
    <w:rsid w:val="00C02B8B"/>
    <w:rsid w:val="00C030EB"/>
    <w:rsid w:val="00C03435"/>
    <w:rsid w:val="00C03898"/>
    <w:rsid w:val="00C03F9D"/>
    <w:rsid w:val="00C047B6"/>
    <w:rsid w:val="00C04AC1"/>
    <w:rsid w:val="00C054B9"/>
    <w:rsid w:val="00C05EE9"/>
    <w:rsid w:val="00C07A56"/>
    <w:rsid w:val="00C10037"/>
    <w:rsid w:val="00C109E0"/>
    <w:rsid w:val="00C114D0"/>
    <w:rsid w:val="00C11710"/>
    <w:rsid w:val="00C12AF6"/>
    <w:rsid w:val="00C139D4"/>
    <w:rsid w:val="00C13A45"/>
    <w:rsid w:val="00C149FF"/>
    <w:rsid w:val="00C15354"/>
    <w:rsid w:val="00C17080"/>
    <w:rsid w:val="00C173F6"/>
    <w:rsid w:val="00C17E6B"/>
    <w:rsid w:val="00C2108A"/>
    <w:rsid w:val="00C214F0"/>
    <w:rsid w:val="00C2178F"/>
    <w:rsid w:val="00C2197A"/>
    <w:rsid w:val="00C226DF"/>
    <w:rsid w:val="00C23AD9"/>
    <w:rsid w:val="00C24846"/>
    <w:rsid w:val="00C26130"/>
    <w:rsid w:val="00C261D4"/>
    <w:rsid w:val="00C26474"/>
    <w:rsid w:val="00C3585E"/>
    <w:rsid w:val="00C35979"/>
    <w:rsid w:val="00C35CBC"/>
    <w:rsid w:val="00C36494"/>
    <w:rsid w:val="00C36F2A"/>
    <w:rsid w:val="00C40DB9"/>
    <w:rsid w:val="00C4103F"/>
    <w:rsid w:val="00C410DB"/>
    <w:rsid w:val="00C4131F"/>
    <w:rsid w:val="00C41740"/>
    <w:rsid w:val="00C41B38"/>
    <w:rsid w:val="00C41EDD"/>
    <w:rsid w:val="00C4651D"/>
    <w:rsid w:val="00C46DFE"/>
    <w:rsid w:val="00C50441"/>
    <w:rsid w:val="00C50507"/>
    <w:rsid w:val="00C505BD"/>
    <w:rsid w:val="00C507F9"/>
    <w:rsid w:val="00C527FD"/>
    <w:rsid w:val="00C53ADC"/>
    <w:rsid w:val="00C54698"/>
    <w:rsid w:val="00C5516E"/>
    <w:rsid w:val="00C55944"/>
    <w:rsid w:val="00C559A2"/>
    <w:rsid w:val="00C5634A"/>
    <w:rsid w:val="00C568AA"/>
    <w:rsid w:val="00C57BA1"/>
    <w:rsid w:val="00C57C9E"/>
    <w:rsid w:val="00C57D6E"/>
    <w:rsid w:val="00C600A3"/>
    <w:rsid w:val="00C60425"/>
    <w:rsid w:val="00C61538"/>
    <w:rsid w:val="00C6264A"/>
    <w:rsid w:val="00C63ADE"/>
    <w:rsid w:val="00C646BC"/>
    <w:rsid w:val="00C64AC0"/>
    <w:rsid w:val="00C64F0D"/>
    <w:rsid w:val="00C65479"/>
    <w:rsid w:val="00C6686D"/>
    <w:rsid w:val="00C70731"/>
    <w:rsid w:val="00C708EC"/>
    <w:rsid w:val="00C70E72"/>
    <w:rsid w:val="00C71A2A"/>
    <w:rsid w:val="00C72056"/>
    <w:rsid w:val="00C7216F"/>
    <w:rsid w:val="00C72377"/>
    <w:rsid w:val="00C7407A"/>
    <w:rsid w:val="00C75E58"/>
    <w:rsid w:val="00C7766B"/>
    <w:rsid w:val="00C778E7"/>
    <w:rsid w:val="00C814EA"/>
    <w:rsid w:val="00C81959"/>
    <w:rsid w:val="00C819EF"/>
    <w:rsid w:val="00C81A92"/>
    <w:rsid w:val="00C82407"/>
    <w:rsid w:val="00C829F4"/>
    <w:rsid w:val="00C829F9"/>
    <w:rsid w:val="00C83702"/>
    <w:rsid w:val="00C837E9"/>
    <w:rsid w:val="00C83801"/>
    <w:rsid w:val="00C83AD1"/>
    <w:rsid w:val="00C91094"/>
    <w:rsid w:val="00C91E6A"/>
    <w:rsid w:val="00C920A5"/>
    <w:rsid w:val="00C921CF"/>
    <w:rsid w:val="00C92E19"/>
    <w:rsid w:val="00C946B8"/>
    <w:rsid w:val="00C9474F"/>
    <w:rsid w:val="00C94BE4"/>
    <w:rsid w:val="00C9609D"/>
    <w:rsid w:val="00C9655F"/>
    <w:rsid w:val="00C96BB4"/>
    <w:rsid w:val="00C96D03"/>
    <w:rsid w:val="00C975C2"/>
    <w:rsid w:val="00CA0026"/>
    <w:rsid w:val="00CA03C8"/>
    <w:rsid w:val="00CA1422"/>
    <w:rsid w:val="00CA19D3"/>
    <w:rsid w:val="00CA2613"/>
    <w:rsid w:val="00CA62F6"/>
    <w:rsid w:val="00CA6356"/>
    <w:rsid w:val="00CB0EAD"/>
    <w:rsid w:val="00CB1B4C"/>
    <w:rsid w:val="00CB21CA"/>
    <w:rsid w:val="00CB2832"/>
    <w:rsid w:val="00CB2FF5"/>
    <w:rsid w:val="00CB30DB"/>
    <w:rsid w:val="00CB472E"/>
    <w:rsid w:val="00CB5081"/>
    <w:rsid w:val="00CB6256"/>
    <w:rsid w:val="00CB6B1C"/>
    <w:rsid w:val="00CB7A50"/>
    <w:rsid w:val="00CB7F6E"/>
    <w:rsid w:val="00CC15EC"/>
    <w:rsid w:val="00CC2A97"/>
    <w:rsid w:val="00CC300C"/>
    <w:rsid w:val="00CC330C"/>
    <w:rsid w:val="00CC451F"/>
    <w:rsid w:val="00CC4BAA"/>
    <w:rsid w:val="00CC5BEC"/>
    <w:rsid w:val="00CC626B"/>
    <w:rsid w:val="00CC6D24"/>
    <w:rsid w:val="00CC746B"/>
    <w:rsid w:val="00CC7DBF"/>
    <w:rsid w:val="00CD0732"/>
    <w:rsid w:val="00CD1BF4"/>
    <w:rsid w:val="00CD1F84"/>
    <w:rsid w:val="00CD2E6D"/>
    <w:rsid w:val="00CD3448"/>
    <w:rsid w:val="00CD3C9A"/>
    <w:rsid w:val="00CD61E2"/>
    <w:rsid w:val="00CD6A71"/>
    <w:rsid w:val="00CD7494"/>
    <w:rsid w:val="00CD7713"/>
    <w:rsid w:val="00CE1C24"/>
    <w:rsid w:val="00CE1CDA"/>
    <w:rsid w:val="00CE1F4D"/>
    <w:rsid w:val="00CE217A"/>
    <w:rsid w:val="00CE2F3F"/>
    <w:rsid w:val="00CE3230"/>
    <w:rsid w:val="00CE35CB"/>
    <w:rsid w:val="00CE3B1E"/>
    <w:rsid w:val="00CE455D"/>
    <w:rsid w:val="00CE4FCD"/>
    <w:rsid w:val="00CE4FDC"/>
    <w:rsid w:val="00CE5873"/>
    <w:rsid w:val="00CE59A0"/>
    <w:rsid w:val="00CE6C3B"/>
    <w:rsid w:val="00CE710D"/>
    <w:rsid w:val="00CE78BC"/>
    <w:rsid w:val="00CF063D"/>
    <w:rsid w:val="00CF08C7"/>
    <w:rsid w:val="00CF09FF"/>
    <w:rsid w:val="00CF0D82"/>
    <w:rsid w:val="00CF342A"/>
    <w:rsid w:val="00CF3BF6"/>
    <w:rsid w:val="00CF49EF"/>
    <w:rsid w:val="00CF4CB0"/>
    <w:rsid w:val="00CF4F7F"/>
    <w:rsid w:val="00CF60D2"/>
    <w:rsid w:val="00CF63BE"/>
    <w:rsid w:val="00CF6B3E"/>
    <w:rsid w:val="00CF73D2"/>
    <w:rsid w:val="00D00056"/>
    <w:rsid w:val="00D00AAE"/>
    <w:rsid w:val="00D02096"/>
    <w:rsid w:val="00D02824"/>
    <w:rsid w:val="00D02FD3"/>
    <w:rsid w:val="00D03688"/>
    <w:rsid w:val="00D03B57"/>
    <w:rsid w:val="00D03E76"/>
    <w:rsid w:val="00D04196"/>
    <w:rsid w:val="00D05580"/>
    <w:rsid w:val="00D05812"/>
    <w:rsid w:val="00D060AE"/>
    <w:rsid w:val="00D06589"/>
    <w:rsid w:val="00D11186"/>
    <w:rsid w:val="00D115F3"/>
    <w:rsid w:val="00D12702"/>
    <w:rsid w:val="00D128E6"/>
    <w:rsid w:val="00D13ED6"/>
    <w:rsid w:val="00D148E7"/>
    <w:rsid w:val="00D149D2"/>
    <w:rsid w:val="00D15252"/>
    <w:rsid w:val="00D15979"/>
    <w:rsid w:val="00D16515"/>
    <w:rsid w:val="00D202C5"/>
    <w:rsid w:val="00D21136"/>
    <w:rsid w:val="00D223C2"/>
    <w:rsid w:val="00D225CF"/>
    <w:rsid w:val="00D229AA"/>
    <w:rsid w:val="00D23723"/>
    <w:rsid w:val="00D26950"/>
    <w:rsid w:val="00D26A51"/>
    <w:rsid w:val="00D26CAF"/>
    <w:rsid w:val="00D26E5A"/>
    <w:rsid w:val="00D26F04"/>
    <w:rsid w:val="00D27C2D"/>
    <w:rsid w:val="00D3024F"/>
    <w:rsid w:val="00D30257"/>
    <w:rsid w:val="00D310AD"/>
    <w:rsid w:val="00D326C6"/>
    <w:rsid w:val="00D326ED"/>
    <w:rsid w:val="00D32ACE"/>
    <w:rsid w:val="00D32E24"/>
    <w:rsid w:val="00D337C1"/>
    <w:rsid w:val="00D34313"/>
    <w:rsid w:val="00D34B52"/>
    <w:rsid w:val="00D35948"/>
    <w:rsid w:val="00D35A8D"/>
    <w:rsid w:val="00D35FAF"/>
    <w:rsid w:val="00D36001"/>
    <w:rsid w:val="00D36142"/>
    <w:rsid w:val="00D3658D"/>
    <w:rsid w:val="00D36FFA"/>
    <w:rsid w:val="00D374F5"/>
    <w:rsid w:val="00D379C7"/>
    <w:rsid w:val="00D40EED"/>
    <w:rsid w:val="00D41921"/>
    <w:rsid w:val="00D427FB"/>
    <w:rsid w:val="00D4288C"/>
    <w:rsid w:val="00D42C74"/>
    <w:rsid w:val="00D4312B"/>
    <w:rsid w:val="00D43B0C"/>
    <w:rsid w:val="00D441CB"/>
    <w:rsid w:val="00D45498"/>
    <w:rsid w:val="00D459AF"/>
    <w:rsid w:val="00D50175"/>
    <w:rsid w:val="00D51511"/>
    <w:rsid w:val="00D518BB"/>
    <w:rsid w:val="00D51B5E"/>
    <w:rsid w:val="00D51DA7"/>
    <w:rsid w:val="00D54003"/>
    <w:rsid w:val="00D55B8A"/>
    <w:rsid w:val="00D55E44"/>
    <w:rsid w:val="00D56610"/>
    <w:rsid w:val="00D575C7"/>
    <w:rsid w:val="00D57A81"/>
    <w:rsid w:val="00D57E8B"/>
    <w:rsid w:val="00D6063B"/>
    <w:rsid w:val="00D614A8"/>
    <w:rsid w:val="00D6259B"/>
    <w:rsid w:val="00D6385B"/>
    <w:rsid w:val="00D650DE"/>
    <w:rsid w:val="00D66747"/>
    <w:rsid w:val="00D6770F"/>
    <w:rsid w:val="00D704E9"/>
    <w:rsid w:val="00D70517"/>
    <w:rsid w:val="00D718C1"/>
    <w:rsid w:val="00D7238C"/>
    <w:rsid w:val="00D726A2"/>
    <w:rsid w:val="00D74D5B"/>
    <w:rsid w:val="00D74F26"/>
    <w:rsid w:val="00D75D29"/>
    <w:rsid w:val="00D76B87"/>
    <w:rsid w:val="00D76FD5"/>
    <w:rsid w:val="00D779E1"/>
    <w:rsid w:val="00D801C9"/>
    <w:rsid w:val="00D80B3E"/>
    <w:rsid w:val="00D814FF"/>
    <w:rsid w:val="00D84C50"/>
    <w:rsid w:val="00D85106"/>
    <w:rsid w:val="00D85616"/>
    <w:rsid w:val="00D8575A"/>
    <w:rsid w:val="00D85A3E"/>
    <w:rsid w:val="00D867BB"/>
    <w:rsid w:val="00D86D50"/>
    <w:rsid w:val="00D86E33"/>
    <w:rsid w:val="00D87E9D"/>
    <w:rsid w:val="00D90619"/>
    <w:rsid w:val="00D90CFE"/>
    <w:rsid w:val="00D91965"/>
    <w:rsid w:val="00D93085"/>
    <w:rsid w:val="00D93BE4"/>
    <w:rsid w:val="00D94571"/>
    <w:rsid w:val="00D94997"/>
    <w:rsid w:val="00D95357"/>
    <w:rsid w:val="00D95769"/>
    <w:rsid w:val="00D966BB"/>
    <w:rsid w:val="00D97BEE"/>
    <w:rsid w:val="00DA222A"/>
    <w:rsid w:val="00DA2C56"/>
    <w:rsid w:val="00DA3BB5"/>
    <w:rsid w:val="00DA3E38"/>
    <w:rsid w:val="00DA4581"/>
    <w:rsid w:val="00DA45B8"/>
    <w:rsid w:val="00DA7C44"/>
    <w:rsid w:val="00DB1056"/>
    <w:rsid w:val="00DB14C0"/>
    <w:rsid w:val="00DB1D4F"/>
    <w:rsid w:val="00DB20F0"/>
    <w:rsid w:val="00DB30B8"/>
    <w:rsid w:val="00DB445D"/>
    <w:rsid w:val="00DB44B3"/>
    <w:rsid w:val="00DB5074"/>
    <w:rsid w:val="00DB5784"/>
    <w:rsid w:val="00DB71B5"/>
    <w:rsid w:val="00DB7397"/>
    <w:rsid w:val="00DC0C8A"/>
    <w:rsid w:val="00DC2695"/>
    <w:rsid w:val="00DC269C"/>
    <w:rsid w:val="00DC2962"/>
    <w:rsid w:val="00DC4518"/>
    <w:rsid w:val="00DC5021"/>
    <w:rsid w:val="00DC6B63"/>
    <w:rsid w:val="00DC7E1F"/>
    <w:rsid w:val="00DD0DFA"/>
    <w:rsid w:val="00DD0F0C"/>
    <w:rsid w:val="00DD1C44"/>
    <w:rsid w:val="00DD2B98"/>
    <w:rsid w:val="00DD3DC6"/>
    <w:rsid w:val="00DD421B"/>
    <w:rsid w:val="00DD5077"/>
    <w:rsid w:val="00DD516F"/>
    <w:rsid w:val="00DD54B0"/>
    <w:rsid w:val="00DD7B63"/>
    <w:rsid w:val="00DE1659"/>
    <w:rsid w:val="00DE1D3C"/>
    <w:rsid w:val="00DE27FE"/>
    <w:rsid w:val="00DE2AD8"/>
    <w:rsid w:val="00DE4B23"/>
    <w:rsid w:val="00DE682F"/>
    <w:rsid w:val="00DF031D"/>
    <w:rsid w:val="00DF059E"/>
    <w:rsid w:val="00DF0983"/>
    <w:rsid w:val="00DF106E"/>
    <w:rsid w:val="00DF20B0"/>
    <w:rsid w:val="00DF2455"/>
    <w:rsid w:val="00DF2622"/>
    <w:rsid w:val="00DF32A2"/>
    <w:rsid w:val="00DF42C7"/>
    <w:rsid w:val="00DF5430"/>
    <w:rsid w:val="00DF5788"/>
    <w:rsid w:val="00DF6409"/>
    <w:rsid w:val="00DF7786"/>
    <w:rsid w:val="00E0021A"/>
    <w:rsid w:val="00E0153F"/>
    <w:rsid w:val="00E01B5E"/>
    <w:rsid w:val="00E023F9"/>
    <w:rsid w:val="00E03B29"/>
    <w:rsid w:val="00E0435D"/>
    <w:rsid w:val="00E05547"/>
    <w:rsid w:val="00E05814"/>
    <w:rsid w:val="00E05FC7"/>
    <w:rsid w:val="00E06C28"/>
    <w:rsid w:val="00E07D3E"/>
    <w:rsid w:val="00E07FFB"/>
    <w:rsid w:val="00E11559"/>
    <w:rsid w:val="00E119C9"/>
    <w:rsid w:val="00E11F95"/>
    <w:rsid w:val="00E12833"/>
    <w:rsid w:val="00E12A06"/>
    <w:rsid w:val="00E1359A"/>
    <w:rsid w:val="00E13E86"/>
    <w:rsid w:val="00E14512"/>
    <w:rsid w:val="00E14654"/>
    <w:rsid w:val="00E17612"/>
    <w:rsid w:val="00E177BD"/>
    <w:rsid w:val="00E200D7"/>
    <w:rsid w:val="00E20B47"/>
    <w:rsid w:val="00E21550"/>
    <w:rsid w:val="00E21A23"/>
    <w:rsid w:val="00E22310"/>
    <w:rsid w:val="00E22BE5"/>
    <w:rsid w:val="00E22E1B"/>
    <w:rsid w:val="00E24D8A"/>
    <w:rsid w:val="00E257E5"/>
    <w:rsid w:val="00E2657B"/>
    <w:rsid w:val="00E2732B"/>
    <w:rsid w:val="00E2791A"/>
    <w:rsid w:val="00E279B2"/>
    <w:rsid w:val="00E302D3"/>
    <w:rsid w:val="00E30AB3"/>
    <w:rsid w:val="00E30C8B"/>
    <w:rsid w:val="00E333B1"/>
    <w:rsid w:val="00E346B1"/>
    <w:rsid w:val="00E3634B"/>
    <w:rsid w:val="00E36637"/>
    <w:rsid w:val="00E3793A"/>
    <w:rsid w:val="00E40040"/>
    <w:rsid w:val="00E413F1"/>
    <w:rsid w:val="00E416A2"/>
    <w:rsid w:val="00E42405"/>
    <w:rsid w:val="00E42524"/>
    <w:rsid w:val="00E42760"/>
    <w:rsid w:val="00E42EC0"/>
    <w:rsid w:val="00E42F2D"/>
    <w:rsid w:val="00E4332D"/>
    <w:rsid w:val="00E44241"/>
    <w:rsid w:val="00E4476E"/>
    <w:rsid w:val="00E44783"/>
    <w:rsid w:val="00E44F94"/>
    <w:rsid w:val="00E450BD"/>
    <w:rsid w:val="00E45AFB"/>
    <w:rsid w:val="00E45E9D"/>
    <w:rsid w:val="00E46523"/>
    <w:rsid w:val="00E4704F"/>
    <w:rsid w:val="00E50255"/>
    <w:rsid w:val="00E50923"/>
    <w:rsid w:val="00E5174B"/>
    <w:rsid w:val="00E5220B"/>
    <w:rsid w:val="00E536D4"/>
    <w:rsid w:val="00E54D75"/>
    <w:rsid w:val="00E554C5"/>
    <w:rsid w:val="00E55600"/>
    <w:rsid w:val="00E55EAB"/>
    <w:rsid w:val="00E57F50"/>
    <w:rsid w:val="00E60158"/>
    <w:rsid w:val="00E60601"/>
    <w:rsid w:val="00E60A19"/>
    <w:rsid w:val="00E61375"/>
    <w:rsid w:val="00E61EE7"/>
    <w:rsid w:val="00E626DB"/>
    <w:rsid w:val="00E628E5"/>
    <w:rsid w:val="00E634CC"/>
    <w:rsid w:val="00E63AE5"/>
    <w:rsid w:val="00E64C4C"/>
    <w:rsid w:val="00E65293"/>
    <w:rsid w:val="00E65B5B"/>
    <w:rsid w:val="00E710BD"/>
    <w:rsid w:val="00E718EA"/>
    <w:rsid w:val="00E73AFD"/>
    <w:rsid w:val="00E74D9C"/>
    <w:rsid w:val="00E75538"/>
    <w:rsid w:val="00E757CD"/>
    <w:rsid w:val="00E7616F"/>
    <w:rsid w:val="00E77D3F"/>
    <w:rsid w:val="00E809FC"/>
    <w:rsid w:val="00E810FB"/>
    <w:rsid w:val="00E813BF"/>
    <w:rsid w:val="00E81FC4"/>
    <w:rsid w:val="00E82727"/>
    <w:rsid w:val="00E83547"/>
    <w:rsid w:val="00E852F4"/>
    <w:rsid w:val="00E85CFA"/>
    <w:rsid w:val="00E85FB7"/>
    <w:rsid w:val="00E86104"/>
    <w:rsid w:val="00E86D51"/>
    <w:rsid w:val="00E87C22"/>
    <w:rsid w:val="00E90BA5"/>
    <w:rsid w:val="00E90E97"/>
    <w:rsid w:val="00E9195A"/>
    <w:rsid w:val="00E91A38"/>
    <w:rsid w:val="00E93C18"/>
    <w:rsid w:val="00E958A3"/>
    <w:rsid w:val="00E964A8"/>
    <w:rsid w:val="00E964AC"/>
    <w:rsid w:val="00E965D0"/>
    <w:rsid w:val="00E97531"/>
    <w:rsid w:val="00E97B2E"/>
    <w:rsid w:val="00E9A3F8"/>
    <w:rsid w:val="00EA208D"/>
    <w:rsid w:val="00EA20CB"/>
    <w:rsid w:val="00EA2AD7"/>
    <w:rsid w:val="00EA32D0"/>
    <w:rsid w:val="00EA374C"/>
    <w:rsid w:val="00EA3876"/>
    <w:rsid w:val="00EA3E4D"/>
    <w:rsid w:val="00EA4A8A"/>
    <w:rsid w:val="00EA7D7B"/>
    <w:rsid w:val="00EA7DF4"/>
    <w:rsid w:val="00EB0346"/>
    <w:rsid w:val="00EB04F3"/>
    <w:rsid w:val="00EB1839"/>
    <w:rsid w:val="00EB27EB"/>
    <w:rsid w:val="00EB2C54"/>
    <w:rsid w:val="00EB45CF"/>
    <w:rsid w:val="00EB50BA"/>
    <w:rsid w:val="00EB50C1"/>
    <w:rsid w:val="00EB53B4"/>
    <w:rsid w:val="00EB70DB"/>
    <w:rsid w:val="00EB7634"/>
    <w:rsid w:val="00EB7ED2"/>
    <w:rsid w:val="00EC175A"/>
    <w:rsid w:val="00EC2913"/>
    <w:rsid w:val="00EC5219"/>
    <w:rsid w:val="00EC5E5C"/>
    <w:rsid w:val="00EC608E"/>
    <w:rsid w:val="00EC60E6"/>
    <w:rsid w:val="00EC6309"/>
    <w:rsid w:val="00EC64E7"/>
    <w:rsid w:val="00EC6767"/>
    <w:rsid w:val="00EC691F"/>
    <w:rsid w:val="00EC6C09"/>
    <w:rsid w:val="00EC6D54"/>
    <w:rsid w:val="00EC79BB"/>
    <w:rsid w:val="00ED0821"/>
    <w:rsid w:val="00ED0A2D"/>
    <w:rsid w:val="00ED142A"/>
    <w:rsid w:val="00ED3779"/>
    <w:rsid w:val="00ED3F9E"/>
    <w:rsid w:val="00ED46D8"/>
    <w:rsid w:val="00ED473C"/>
    <w:rsid w:val="00ED53CB"/>
    <w:rsid w:val="00ED6D8C"/>
    <w:rsid w:val="00ED6F78"/>
    <w:rsid w:val="00ED7068"/>
    <w:rsid w:val="00ED7761"/>
    <w:rsid w:val="00EE00B0"/>
    <w:rsid w:val="00EE0399"/>
    <w:rsid w:val="00EE0689"/>
    <w:rsid w:val="00EE1B5F"/>
    <w:rsid w:val="00EE1B9A"/>
    <w:rsid w:val="00EE2159"/>
    <w:rsid w:val="00EE27E0"/>
    <w:rsid w:val="00EE2E0C"/>
    <w:rsid w:val="00EE307E"/>
    <w:rsid w:val="00EE321C"/>
    <w:rsid w:val="00EE32D2"/>
    <w:rsid w:val="00EE3414"/>
    <w:rsid w:val="00EE46EE"/>
    <w:rsid w:val="00EE4924"/>
    <w:rsid w:val="00EE4DF2"/>
    <w:rsid w:val="00EE5625"/>
    <w:rsid w:val="00EF0C1A"/>
    <w:rsid w:val="00EF167E"/>
    <w:rsid w:val="00EF2156"/>
    <w:rsid w:val="00EF25E2"/>
    <w:rsid w:val="00EF377A"/>
    <w:rsid w:val="00EF3B5B"/>
    <w:rsid w:val="00EF73A4"/>
    <w:rsid w:val="00EF7444"/>
    <w:rsid w:val="00EF783B"/>
    <w:rsid w:val="00EF79B9"/>
    <w:rsid w:val="00EF7ECA"/>
    <w:rsid w:val="00F01433"/>
    <w:rsid w:val="00F01793"/>
    <w:rsid w:val="00F062F4"/>
    <w:rsid w:val="00F070B8"/>
    <w:rsid w:val="00F07FE0"/>
    <w:rsid w:val="00F1014C"/>
    <w:rsid w:val="00F113E8"/>
    <w:rsid w:val="00F1207B"/>
    <w:rsid w:val="00F12411"/>
    <w:rsid w:val="00F12DCC"/>
    <w:rsid w:val="00F13030"/>
    <w:rsid w:val="00F133B6"/>
    <w:rsid w:val="00F134FA"/>
    <w:rsid w:val="00F13CB3"/>
    <w:rsid w:val="00F14E07"/>
    <w:rsid w:val="00F15202"/>
    <w:rsid w:val="00F15645"/>
    <w:rsid w:val="00F15C55"/>
    <w:rsid w:val="00F170A3"/>
    <w:rsid w:val="00F17A31"/>
    <w:rsid w:val="00F20EDA"/>
    <w:rsid w:val="00F218C6"/>
    <w:rsid w:val="00F222D3"/>
    <w:rsid w:val="00F22754"/>
    <w:rsid w:val="00F23AE4"/>
    <w:rsid w:val="00F255ED"/>
    <w:rsid w:val="00F25A03"/>
    <w:rsid w:val="00F2607F"/>
    <w:rsid w:val="00F26B2A"/>
    <w:rsid w:val="00F26FD0"/>
    <w:rsid w:val="00F30413"/>
    <w:rsid w:val="00F30EA7"/>
    <w:rsid w:val="00F32B60"/>
    <w:rsid w:val="00F32CCB"/>
    <w:rsid w:val="00F3460E"/>
    <w:rsid w:val="00F34CBA"/>
    <w:rsid w:val="00F34CEB"/>
    <w:rsid w:val="00F35183"/>
    <w:rsid w:val="00F35674"/>
    <w:rsid w:val="00F36465"/>
    <w:rsid w:val="00F36EAB"/>
    <w:rsid w:val="00F42CA1"/>
    <w:rsid w:val="00F432C6"/>
    <w:rsid w:val="00F432E1"/>
    <w:rsid w:val="00F447DF"/>
    <w:rsid w:val="00F45596"/>
    <w:rsid w:val="00F4619C"/>
    <w:rsid w:val="00F46C9C"/>
    <w:rsid w:val="00F47165"/>
    <w:rsid w:val="00F50311"/>
    <w:rsid w:val="00F50C29"/>
    <w:rsid w:val="00F5287A"/>
    <w:rsid w:val="00F52C44"/>
    <w:rsid w:val="00F532BE"/>
    <w:rsid w:val="00F55113"/>
    <w:rsid w:val="00F56B21"/>
    <w:rsid w:val="00F56D55"/>
    <w:rsid w:val="00F57491"/>
    <w:rsid w:val="00F6027B"/>
    <w:rsid w:val="00F61E5F"/>
    <w:rsid w:val="00F628CC"/>
    <w:rsid w:val="00F63AF1"/>
    <w:rsid w:val="00F67043"/>
    <w:rsid w:val="00F67363"/>
    <w:rsid w:val="00F700CF"/>
    <w:rsid w:val="00F70B7D"/>
    <w:rsid w:val="00F711DA"/>
    <w:rsid w:val="00F725B7"/>
    <w:rsid w:val="00F72762"/>
    <w:rsid w:val="00F7298F"/>
    <w:rsid w:val="00F72FF0"/>
    <w:rsid w:val="00F7586E"/>
    <w:rsid w:val="00F75C2C"/>
    <w:rsid w:val="00F75F5F"/>
    <w:rsid w:val="00F764F0"/>
    <w:rsid w:val="00F769AC"/>
    <w:rsid w:val="00F77A9F"/>
    <w:rsid w:val="00F80DBE"/>
    <w:rsid w:val="00F810EE"/>
    <w:rsid w:val="00F82248"/>
    <w:rsid w:val="00F828F4"/>
    <w:rsid w:val="00F82CAD"/>
    <w:rsid w:val="00F8326C"/>
    <w:rsid w:val="00F8355D"/>
    <w:rsid w:val="00F8492E"/>
    <w:rsid w:val="00F85071"/>
    <w:rsid w:val="00F85249"/>
    <w:rsid w:val="00F85C36"/>
    <w:rsid w:val="00F86861"/>
    <w:rsid w:val="00F87C09"/>
    <w:rsid w:val="00F90749"/>
    <w:rsid w:val="00F90EB2"/>
    <w:rsid w:val="00F92D31"/>
    <w:rsid w:val="00F92EDD"/>
    <w:rsid w:val="00F92F78"/>
    <w:rsid w:val="00F93574"/>
    <w:rsid w:val="00F938B1"/>
    <w:rsid w:val="00F95763"/>
    <w:rsid w:val="00F96767"/>
    <w:rsid w:val="00F97E41"/>
    <w:rsid w:val="00FA08A2"/>
    <w:rsid w:val="00FA0D55"/>
    <w:rsid w:val="00FA27EE"/>
    <w:rsid w:val="00FA2C02"/>
    <w:rsid w:val="00FA4281"/>
    <w:rsid w:val="00FA4D71"/>
    <w:rsid w:val="00FA508E"/>
    <w:rsid w:val="00FA5315"/>
    <w:rsid w:val="00FA64DC"/>
    <w:rsid w:val="00FA7AEE"/>
    <w:rsid w:val="00FB0196"/>
    <w:rsid w:val="00FB24B4"/>
    <w:rsid w:val="00FB4A26"/>
    <w:rsid w:val="00FB523A"/>
    <w:rsid w:val="00FB5332"/>
    <w:rsid w:val="00FC06A1"/>
    <w:rsid w:val="00FC205E"/>
    <w:rsid w:val="00FC341E"/>
    <w:rsid w:val="00FC356F"/>
    <w:rsid w:val="00FC36A3"/>
    <w:rsid w:val="00FC3B05"/>
    <w:rsid w:val="00FC71DE"/>
    <w:rsid w:val="00FC7934"/>
    <w:rsid w:val="00FD12B6"/>
    <w:rsid w:val="00FD23D1"/>
    <w:rsid w:val="00FD27E0"/>
    <w:rsid w:val="00FD2C5D"/>
    <w:rsid w:val="00FD3809"/>
    <w:rsid w:val="00FD59D8"/>
    <w:rsid w:val="00FD5C81"/>
    <w:rsid w:val="00FD6BEF"/>
    <w:rsid w:val="00FD6E45"/>
    <w:rsid w:val="00FD79DF"/>
    <w:rsid w:val="00FE11EC"/>
    <w:rsid w:val="00FE1C92"/>
    <w:rsid w:val="00FE2DF8"/>
    <w:rsid w:val="00FE3F34"/>
    <w:rsid w:val="00FE5AFD"/>
    <w:rsid w:val="00FE79F6"/>
    <w:rsid w:val="00FE7D5C"/>
    <w:rsid w:val="00FF0281"/>
    <w:rsid w:val="00FF0566"/>
    <w:rsid w:val="00FF0594"/>
    <w:rsid w:val="00FF0C18"/>
    <w:rsid w:val="00FF0C3C"/>
    <w:rsid w:val="00FF2FBC"/>
    <w:rsid w:val="00FF32CA"/>
    <w:rsid w:val="00FF3467"/>
    <w:rsid w:val="00FF3FA7"/>
    <w:rsid w:val="00FF4127"/>
    <w:rsid w:val="00FF4641"/>
    <w:rsid w:val="00FF528A"/>
    <w:rsid w:val="00FF55E7"/>
    <w:rsid w:val="00FF620D"/>
    <w:rsid w:val="00FF64BB"/>
    <w:rsid w:val="00FF65CB"/>
    <w:rsid w:val="0108FBE7"/>
    <w:rsid w:val="010B9255"/>
    <w:rsid w:val="0111EC0A"/>
    <w:rsid w:val="0123A070"/>
    <w:rsid w:val="01314246"/>
    <w:rsid w:val="0132A6C3"/>
    <w:rsid w:val="014D381F"/>
    <w:rsid w:val="0175EFB6"/>
    <w:rsid w:val="0186AAFF"/>
    <w:rsid w:val="01A51CE9"/>
    <w:rsid w:val="01ACEA69"/>
    <w:rsid w:val="0201C1D9"/>
    <w:rsid w:val="020EFB9E"/>
    <w:rsid w:val="0210972E"/>
    <w:rsid w:val="02156442"/>
    <w:rsid w:val="0215E41A"/>
    <w:rsid w:val="021ABF2C"/>
    <w:rsid w:val="023991CE"/>
    <w:rsid w:val="02441DFE"/>
    <w:rsid w:val="024F73B4"/>
    <w:rsid w:val="0265648D"/>
    <w:rsid w:val="027E3201"/>
    <w:rsid w:val="0284EC1E"/>
    <w:rsid w:val="028C044D"/>
    <w:rsid w:val="029BF0AE"/>
    <w:rsid w:val="029DC748"/>
    <w:rsid w:val="029E7A9E"/>
    <w:rsid w:val="02A0887E"/>
    <w:rsid w:val="02A9400B"/>
    <w:rsid w:val="02B2260C"/>
    <w:rsid w:val="02C1FA00"/>
    <w:rsid w:val="02CD7FF7"/>
    <w:rsid w:val="0328F705"/>
    <w:rsid w:val="0358F5A2"/>
    <w:rsid w:val="03591153"/>
    <w:rsid w:val="036721CE"/>
    <w:rsid w:val="036D0FE7"/>
    <w:rsid w:val="0371BE3D"/>
    <w:rsid w:val="038F2B97"/>
    <w:rsid w:val="039CFBE1"/>
    <w:rsid w:val="03C905B5"/>
    <w:rsid w:val="03CF4D49"/>
    <w:rsid w:val="03D9F55A"/>
    <w:rsid w:val="03FC0C6B"/>
    <w:rsid w:val="0403269B"/>
    <w:rsid w:val="04319D08"/>
    <w:rsid w:val="04324BFB"/>
    <w:rsid w:val="044EFCA2"/>
    <w:rsid w:val="0450FDDD"/>
    <w:rsid w:val="0455A07E"/>
    <w:rsid w:val="045F1B6A"/>
    <w:rsid w:val="046050B0"/>
    <w:rsid w:val="0460A287"/>
    <w:rsid w:val="0461924A"/>
    <w:rsid w:val="046694F1"/>
    <w:rsid w:val="047109C6"/>
    <w:rsid w:val="04773553"/>
    <w:rsid w:val="047D8E02"/>
    <w:rsid w:val="04837376"/>
    <w:rsid w:val="0492A97F"/>
    <w:rsid w:val="04956D6B"/>
    <w:rsid w:val="04BEB344"/>
    <w:rsid w:val="04CE7DDD"/>
    <w:rsid w:val="04DB1D68"/>
    <w:rsid w:val="0508EBCF"/>
    <w:rsid w:val="055DEF83"/>
    <w:rsid w:val="056EB3C2"/>
    <w:rsid w:val="0572D9A5"/>
    <w:rsid w:val="05819F17"/>
    <w:rsid w:val="058ACE1E"/>
    <w:rsid w:val="059BA7A2"/>
    <w:rsid w:val="05B5D2C3"/>
    <w:rsid w:val="05BE6052"/>
    <w:rsid w:val="05C23481"/>
    <w:rsid w:val="05DBDAAE"/>
    <w:rsid w:val="05DDC07B"/>
    <w:rsid w:val="05DFC45A"/>
    <w:rsid w:val="05E57750"/>
    <w:rsid w:val="05E86DD5"/>
    <w:rsid w:val="05F608E2"/>
    <w:rsid w:val="0604B369"/>
    <w:rsid w:val="060D832D"/>
    <w:rsid w:val="061A78CC"/>
    <w:rsid w:val="06603B12"/>
    <w:rsid w:val="06743205"/>
    <w:rsid w:val="06764EC1"/>
    <w:rsid w:val="068DEAC5"/>
    <w:rsid w:val="06944040"/>
    <w:rsid w:val="06A6FA3C"/>
    <w:rsid w:val="06BC54F1"/>
    <w:rsid w:val="06CD12BA"/>
    <w:rsid w:val="06E4FC61"/>
    <w:rsid w:val="06F3CA6A"/>
    <w:rsid w:val="07067C01"/>
    <w:rsid w:val="070C370D"/>
    <w:rsid w:val="071434B8"/>
    <w:rsid w:val="071F8BE9"/>
    <w:rsid w:val="0742BE91"/>
    <w:rsid w:val="0761D6C5"/>
    <w:rsid w:val="0786505F"/>
    <w:rsid w:val="0786A990"/>
    <w:rsid w:val="07A36046"/>
    <w:rsid w:val="07BFD571"/>
    <w:rsid w:val="07C0D56B"/>
    <w:rsid w:val="0825DC4F"/>
    <w:rsid w:val="08344046"/>
    <w:rsid w:val="084A021B"/>
    <w:rsid w:val="08A756F5"/>
    <w:rsid w:val="08AB379C"/>
    <w:rsid w:val="08AE312C"/>
    <w:rsid w:val="08E3165C"/>
    <w:rsid w:val="0920DED7"/>
    <w:rsid w:val="0922E6BF"/>
    <w:rsid w:val="096251F6"/>
    <w:rsid w:val="0967860C"/>
    <w:rsid w:val="097DFB0D"/>
    <w:rsid w:val="097F31BE"/>
    <w:rsid w:val="0983EC80"/>
    <w:rsid w:val="0985E798"/>
    <w:rsid w:val="098D306E"/>
    <w:rsid w:val="0999E4B2"/>
    <w:rsid w:val="09DBB1B6"/>
    <w:rsid w:val="09EB3E78"/>
    <w:rsid w:val="09EE419B"/>
    <w:rsid w:val="09F103A6"/>
    <w:rsid w:val="09F9A9DA"/>
    <w:rsid w:val="0A51B984"/>
    <w:rsid w:val="0A5738A0"/>
    <w:rsid w:val="0A778E0E"/>
    <w:rsid w:val="0AA74E42"/>
    <w:rsid w:val="0AAAB92A"/>
    <w:rsid w:val="0AC92298"/>
    <w:rsid w:val="0AD01FE5"/>
    <w:rsid w:val="0AD309AA"/>
    <w:rsid w:val="0AE1F7F2"/>
    <w:rsid w:val="0AEBA174"/>
    <w:rsid w:val="0B02719E"/>
    <w:rsid w:val="0B0C2CB2"/>
    <w:rsid w:val="0B295C32"/>
    <w:rsid w:val="0B30F6DD"/>
    <w:rsid w:val="0B3BA83B"/>
    <w:rsid w:val="0B3D3BB2"/>
    <w:rsid w:val="0B4FE1BD"/>
    <w:rsid w:val="0B5E1E99"/>
    <w:rsid w:val="0B77408E"/>
    <w:rsid w:val="0B7C1729"/>
    <w:rsid w:val="0B8151F8"/>
    <w:rsid w:val="0B858048"/>
    <w:rsid w:val="0B90134F"/>
    <w:rsid w:val="0BA64480"/>
    <w:rsid w:val="0BB72595"/>
    <w:rsid w:val="0BBC3512"/>
    <w:rsid w:val="0BCF1B04"/>
    <w:rsid w:val="0BD4F1B8"/>
    <w:rsid w:val="0BD544ED"/>
    <w:rsid w:val="0BF62C3F"/>
    <w:rsid w:val="0BF78EA1"/>
    <w:rsid w:val="0BFF04D7"/>
    <w:rsid w:val="0C02DBB5"/>
    <w:rsid w:val="0C14B002"/>
    <w:rsid w:val="0C66590B"/>
    <w:rsid w:val="0C96A5E7"/>
    <w:rsid w:val="0CAC0D81"/>
    <w:rsid w:val="0CCD366C"/>
    <w:rsid w:val="0CFAAC3A"/>
    <w:rsid w:val="0CFDB354"/>
    <w:rsid w:val="0D02FF40"/>
    <w:rsid w:val="0D2BE3B0"/>
    <w:rsid w:val="0DA2D325"/>
    <w:rsid w:val="0DBD7741"/>
    <w:rsid w:val="0DC7A0D5"/>
    <w:rsid w:val="0DD8AA0A"/>
    <w:rsid w:val="0DE75BEC"/>
    <w:rsid w:val="0DEC3607"/>
    <w:rsid w:val="0E06BE15"/>
    <w:rsid w:val="0E3A423D"/>
    <w:rsid w:val="0E49CF53"/>
    <w:rsid w:val="0E6A457A"/>
    <w:rsid w:val="0E760D1D"/>
    <w:rsid w:val="0E86A0CA"/>
    <w:rsid w:val="0E8E0ABE"/>
    <w:rsid w:val="0E91ED0A"/>
    <w:rsid w:val="0E93419F"/>
    <w:rsid w:val="0EA5A3DF"/>
    <w:rsid w:val="0EB9EA19"/>
    <w:rsid w:val="0EC222A9"/>
    <w:rsid w:val="0EDBE345"/>
    <w:rsid w:val="0EDFFC6D"/>
    <w:rsid w:val="0EE1F917"/>
    <w:rsid w:val="0EEA5FE4"/>
    <w:rsid w:val="0F1BE574"/>
    <w:rsid w:val="0F1C7B8F"/>
    <w:rsid w:val="0F1F469D"/>
    <w:rsid w:val="0F5391C3"/>
    <w:rsid w:val="0F57CC46"/>
    <w:rsid w:val="0F5DDA21"/>
    <w:rsid w:val="0F674811"/>
    <w:rsid w:val="0F6A257D"/>
    <w:rsid w:val="0F7F112E"/>
    <w:rsid w:val="0FA3C56D"/>
    <w:rsid w:val="0FD82D75"/>
    <w:rsid w:val="0FDA35A3"/>
    <w:rsid w:val="0FE4A5F9"/>
    <w:rsid w:val="0FFD789B"/>
    <w:rsid w:val="101426A2"/>
    <w:rsid w:val="101B7DFC"/>
    <w:rsid w:val="1054284B"/>
    <w:rsid w:val="105DF30A"/>
    <w:rsid w:val="105E9BFE"/>
    <w:rsid w:val="107555D9"/>
    <w:rsid w:val="10765739"/>
    <w:rsid w:val="10800266"/>
    <w:rsid w:val="10B70E2F"/>
    <w:rsid w:val="10C284BB"/>
    <w:rsid w:val="10E22C56"/>
    <w:rsid w:val="10E3748D"/>
    <w:rsid w:val="10EB7758"/>
    <w:rsid w:val="10FBC809"/>
    <w:rsid w:val="110B67CD"/>
    <w:rsid w:val="1114330A"/>
    <w:rsid w:val="11373775"/>
    <w:rsid w:val="115B14EC"/>
    <w:rsid w:val="1171063F"/>
    <w:rsid w:val="1192A95A"/>
    <w:rsid w:val="11A68709"/>
    <w:rsid w:val="11AD4F33"/>
    <w:rsid w:val="11DA9DBB"/>
    <w:rsid w:val="122B223A"/>
    <w:rsid w:val="12456095"/>
    <w:rsid w:val="12633CCD"/>
    <w:rsid w:val="128C5DE7"/>
    <w:rsid w:val="12917721"/>
    <w:rsid w:val="1299D598"/>
    <w:rsid w:val="12A24BEB"/>
    <w:rsid w:val="12A5BCCE"/>
    <w:rsid w:val="12BC4F32"/>
    <w:rsid w:val="12C848EE"/>
    <w:rsid w:val="12CFCB89"/>
    <w:rsid w:val="12E060B2"/>
    <w:rsid w:val="12F7F739"/>
    <w:rsid w:val="1315F21B"/>
    <w:rsid w:val="1331BD9F"/>
    <w:rsid w:val="133FD093"/>
    <w:rsid w:val="136BD90A"/>
    <w:rsid w:val="136D3371"/>
    <w:rsid w:val="13C2E7DB"/>
    <w:rsid w:val="13CA5BCF"/>
    <w:rsid w:val="13CF45F3"/>
    <w:rsid w:val="13EBEE4F"/>
    <w:rsid w:val="13F0C85B"/>
    <w:rsid w:val="13F43E82"/>
    <w:rsid w:val="141FB235"/>
    <w:rsid w:val="143813B2"/>
    <w:rsid w:val="145DA441"/>
    <w:rsid w:val="145E6552"/>
    <w:rsid w:val="146412F7"/>
    <w:rsid w:val="1482010E"/>
    <w:rsid w:val="14870B20"/>
    <w:rsid w:val="1490E065"/>
    <w:rsid w:val="14B79890"/>
    <w:rsid w:val="14B97F70"/>
    <w:rsid w:val="14C2A1CF"/>
    <w:rsid w:val="14D7F6E7"/>
    <w:rsid w:val="14E37D64"/>
    <w:rsid w:val="14EFB174"/>
    <w:rsid w:val="14F8F239"/>
    <w:rsid w:val="14F9784B"/>
    <w:rsid w:val="150A2C5D"/>
    <w:rsid w:val="150B62F3"/>
    <w:rsid w:val="152AB645"/>
    <w:rsid w:val="15434D6F"/>
    <w:rsid w:val="154EF203"/>
    <w:rsid w:val="155E7E06"/>
    <w:rsid w:val="156F538D"/>
    <w:rsid w:val="159EF91C"/>
    <w:rsid w:val="15A59E33"/>
    <w:rsid w:val="15B68D0A"/>
    <w:rsid w:val="15D09A09"/>
    <w:rsid w:val="15D3E413"/>
    <w:rsid w:val="15F1AFA8"/>
    <w:rsid w:val="15FDF1F5"/>
    <w:rsid w:val="162B4F05"/>
    <w:rsid w:val="165935DD"/>
    <w:rsid w:val="16594D95"/>
    <w:rsid w:val="16621C80"/>
    <w:rsid w:val="1665E44D"/>
    <w:rsid w:val="167BCC8D"/>
    <w:rsid w:val="1699A4B4"/>
    <w:rsid w:val="16CFAE76"/>
    <w:rsid w:val="16F3475B"/>
    <w:rsid w:val="16F3F7ED"/>
    <w:rsid w:val="170A939A"/>
    <w:rsid w:val="1711649F"/>
    <w:rsid w:val="171CA9DC"/>
    <w:rsid w:val="1726BFFA"/>
    <w:rsid w:val="172D47CC"/>
    <w:rsid w:val="1741C3BE"/>
    <w:rsid w:val="17449C12"/>
    <w:rsid w:val="175D9B92"/>
    <w:rsid w:val="1776A385"/>
    <w:rsid w:val="177B289E"/>
    <w:rsid w:val="177BB8CF"/>
    <w:rsid w:val="178A2DBB"/>
    <w:rsid w:val="178A3C27"/>
    <w:rsid w:val="17B7DADE"/>
    <w:rsid w:val="17C7F885"/>
    <w:rsid w:val="17D6428C"/>
    <w:rsid w:val="181E1519"/>
    <w:rsid w:val="181F4BB0"/>
    <w:rsid w:val="1846876C"/>
    <w:rsid w:val="185E9DE1"/>
    <w:rsid w:val="1860AF1A"/>
    <w:rsid w:val="1871CFFF"/>
    <w:rsid w:val="1887D387"/>
    <w:rsid w:val="189034BF"/>
    <w:rsid w:val="189F5D83"/>
    <w:rsid w:val="189FD883"/>
    <w:rsid w:val="18A17712"/>
    <w:rsid w:val="18B8A127"/>
    <w:rsid w:val="18C16669"/>
    <w:rsid w:val="18C39E0E"/>
    <w:rsid w:val="18D7FA27"/>
    <w:rsid w:val="18F205AA"/>
    <w:rsid w:val="18FF33C2"/>
    <w:rsid w:val="192C8A3B"/>
    <w:rsid w:val="195BEB94"/>
    <w:rsid w:val="195FA2C6"/>
    <w:rsid w:val="19693B42"/>
    <w:rsid w:val="19724A02"/>
    <w:rsid w:val="19782F79"/>
    <w:rsid w:val="197DE4A3"/>
    <w:rsid w:val="19AC9D59"/>
    <w:rsid w:val="19BE6727"/>
    <w:rsid w:val="19D3DD81"/>
    <w:rsid w:val="1A00C164"/>
    <w:rsid w:val="1A0E22B7"/>
    <w:rsid w:val="1A255F1A"/>
    <w:rsid w:val="1A2A80B7"/>
    <w:rsid w:val="1A53FD5B"/>
    <w:rsid w:val="1A843C8E"/>
    <w:rsid w:val="1A8C2313"/>
    <w:rsid w:val="1A95A430"/>
    <w:rsid w:val="1A9BA0DC"/>
    <w:rsid w:val="1AC823D1"/>
    <w:rsid w:val="1ACB1ED6"/>
    <w:rsid w:val="1ACC4FA6"/>
    <w:rsid w:val="1AD6B585"/>
    <w:rsid w:val="1AE8CA44"/>
    <w:rsid w:val="1B05144B"/>
    <w:rsid w:val="1B0CDFE7"/>
    <w:rsid w:val="1B435B49"/>
    <w:rsid w:val="1B54D0B5"/>
    <w:rsid w:val="1B572B69"/>
    <w:rsid w:val="1B600EAF"/>
    <w:rsid w:val="1B9B9D0C"/>
    <w:rsid w:val="1BA20EDB"/>
    <w:rsid w:val="1BA51C8E"/>
    <w:rsid w:val="1BA533A9"/>
    <w:rsid w:val="1BD24DD2"/>
    <w:rsid w:val="1BE77E4D"/>
    <w:rsid w:val="1BF12906"/>
    <w:rsid w:val="1C1762DF"/>
    <w:rsid w:val="1C1EA29D"/>
    <w:rsid w:val="1C324D3F"/>
    <w:rsid w:val="1C4A92AD"/>
    <w:rsid w:val="1C50D684"/>
    <w:rsid w:val="1C650A36"/>
    <w:rsid w:val="1C7BB799"/>
    <w:rsid w:val="1C9FD556"/>
    <w:rsid w:val="1CE45ADB"/>
    <w:rsid w:val="1CFA1403"/>
    <w:rsid w:val="1D1957F8"/>
    <w:rsid w:val="1D27A3F2"/>
    <w:rsid w:val="1D41CE76"/>
    <w:rsid w:val="1D4B8AF0"/>
    <w:rsid w:val="1D53B9B2"/>
    <w:rsid w:val="1DA00856"/>
    <w:rsid w:val="1DA04B44"/>
    <w:rsid w:val="1DA44FDA"/>
    <w:rsid w:val="1DC246E9"/>
    <w:rsid w:val="1DF0D3D0"/>
    <w:rsid w:val="1E1CEDA2"/>
    <w:rsid w:val="1E2AA47F"/>
    <w:rsid w:val="1E2CD2F2"/>
    <w:rsid w:val="1E2FA892"/>
    <w:rsid w:val="1E43CDD8"/>
    <w:rsid w:val="1E440083"/>
    <w:rsid w:val="1E4CE07B"/>
    <w:rsid w:val="1E52526D"/>
    <w:rsid w:val="1E7376A3"/>
    <w:rsid w:val="1E74349C"/>
    <w:rsid w:val="1E803F58"/>
    <w:rsid w:val="1E8AC24E"/>
    <w:rsid w:val="1E8C8A9A"/>
    <w:rsid w:val="1EB3F89F"/>
    <w:rsid w:val="1EF68E17"/>
    <w:rsid w:val="1F0D9384"/>
    <w:rsid w:val="1F1853A2"/>
    <w:rsid w:val="1F3BC167"/>
    <w:rsid w:val="1F48DF4A"/>
    <w:rsid w:val="1F66D79A"/>
    <w:rsid w:val="1F7F8D8B"/>
    <w:rsid w:val="1F82AB60"/>
    <w:rsid w:val="1F82E4EE"/>
    <w:rsid w:val="1F861B4C"/>
    <w:rsid w:val="1F8B2650"/>
    <w:rsid w:val="1F8CD420"/>
    <w:rsid w:val="1FAF3114"/>
    <w:rsid w:val="1FB0FA5F"/>
    <w:rsid w:val="1FD8A4C6"/>
    <w:rsid w:val="1FE31399"/>
    <w:rsid w:val="1FE383CD"/>
    <w:rsid w:val="1FFD80B7"/>
    <w:rsid w:val="2006F25B"/>
    <w:rsid w:val="200DE2C7"/>
    <w:rsid w:val="202A28E6"/>
    <w:rsid w:val="2034F50A"/>
    <w:rsid w:val="203A9427"/>
    <w:rsid w:val="203F3622"/>
    <w:rsid w:val="2045C123"/>
    <w:rsid w:val="204BC58A"/>
    <w:rsid w:val="2074D077"/>
    <w:rsid w:val="2088801C"/>
    <w:rsid w:val="2089C209"/>
    <w:rsid w:val="208CC405"/>
    <w:rsid w:val="208EBEF5"/>
    <w:rsid w:val="2094A09E"/>
    <w:rsid w:val="20970D55"/>
    <w:rsid w:val="20BF5CD3"/>
    <w:rsid w:val="21067EF6"/>
    <w:rsid w:val="21093AF2"/>
    <w:rsid w:val="211FD9F1"/>
    <w:rsid w:val="213A21AD"/>
    <w:rsid w:val="215685DA"/>
    <w:rsid w:val="215B51B9"/>
    <w:rsid w:val="21652DA2"/>
    <w:rsid w:val="21ABD55E"/>
    <w:rsid w:val="21C89F33"/>
    <w:rsid w:val="21CB2AD6"/>
    <w:rsid w:val="21D15971"/>
    <w:rsid w:val="21D4667A"/>
    <w:rsid w:val="21EC2C65"/>
    <w:rsid w:val="21F7495D"/>
    <w:rsid w:val="21F933DC"/>
    <w:rsid w:val="22059E8C"/>
    <w:rsid w:val="2217A2E1"/>
    <w:rsid w:val="22193E94"/>
    <w:rsid w:val="222FB367"/>
    <w:rsid w:val="223FD5DA"/>
    <w:rsid w:val="22449D31"/>
    <w:rsid w:val="22675D60"/>
    <w:rsid w:val="2286507D"/>
    <w:rsid w:val="2286AB9E"/>
    <w:rsid w:val="22CE7389"/>
    <w:rsid w:val="22CE939A"/>
    <w:rsid w:val="22D5EC72"/>
    <w:rsid w:val="22E79F61"/>
    <w:rsid w:val="22FD011B"/>
    <w:rsid w:val="23369E69"/>
    <w:rsid w:val="2354E618"/>
    <w:rsid w:val="23993A8D"/>
    <w:rsid w:val="23CA81F0"/>
    <w:rsid w:val="23CB247E"/>
    <w:rsid w:val="23CC4160"/>
    <w:rsid w:val="23CEA626"/>
    <w:rsid w:val="23D3182B"/>
    <w:rsid w:val="23D66C16"/>
    <w:rsid w:val="23DDA018"/>
    <w:rsid w:val="23E4FA85"/>
    <w:rsid w:val="2415DBE8"/>
    <w:rsid w:val="2418DA25"/>
    <w:rsid w:val="242F3CD1"/>
    <w:rsid w:val="24391060"/>
    <w:rsid w:val="24409129"/>
    <w:rsid w:val="24441330"/>
    <w:rsid w:val="24475179"/>
    <w:rsid w:val="244A11BD"/>
    <w:rsid w:val="2476DDA1"/>
    <w:rsid w:val="2479FD30"/>
    <w:rsid w:val="247B1F72"/>
    <w:rsid w:val="247CDAB0"/>
    <w:rsid w:val="2486F43F"/>
    <w:rsid w:val="24B2634B"/>
    <w:rsid w:val="24C998E1"/>
    <w:rsid w:val="25036267"/>
    <w:rsid w:val="251B364E"/>
    <w:rsid w:val="251CC170"/>
    <w:rsid w:val="2530D25E"/>
    <w:rsid w:val="25345E82"/>
    <w:rsid w:val="253847E2"/>
    <w:rsid w:val="253D3F4E"/>
    <w:rsid w:val="256D01AD"/>
    <w:rsid w:val="2581FAC1"/>
    <w:rsid w:val="2589DE6C"/>
    <w:rsid w:val="258B4673"/>
    <w:rsid w:val="25933BB6"/>
    <w:rsid w:val="259C078F"/>
    <w:rsid w:val="259C68A5"/>
    <w:rsid w:val="25B1DD0C"/>
    <w:rsid w:val="25CAFC8C"/>
    <w:rsid w:val="25F54009"/>
    <w:rsid w:val="260B1DA4"/>
    <w:rsid w:val="26187483"/>
    <w:rsid w:val="26442518"/>
    <w:rsid w:val="264DE2C4"/>
    <w:rsid w:val="2659BD18"/>
    <w:rsid w:val="26655BE0"/>
    <w:rsid w:val="267B9FDB"/>
    <w:rsid w:val="26E3F0E5"/>
    <w:rsid w:val="26F26D36"/>
    <w:rsid w:val="2729353E"/>
    <w:rsid w:val="272B7A87"/>
    <w:rsid w:val="274E6B27"/>
    <w:rsid w:val="2751FB09"/>
    <w:rsid w:val="2766AE3D"/>
    <w:rsid w:val="2768B0DA"/>
    <w:rsid w:val="27796D9C"/>
    <w:rsid w:val="277C4BBF"/>
    <w:rsid w:val="27813775"/>
    <w:rsid w:val="2783B2EC"/>
    <w:rsid w:val="2790EBD5"/>
    <w:rsid w:val="27AA9D4E"/>
    <w:rsid w:val="27DFF989"/>
    <w:rsid w:val="27F06AFA"/>
    <w:rsid w:val="280B3973"/>
    <w:rsid w:val="2817703C"/>
    <w:rsid w:val="28193B48"/>
    <w:rsid w:val="2825B6A2"/>
    <w:rsid w:val="282B6B4D"/>
    <w:rsid w:val="28312C8D"/>
    <w:rsid w:val="2838AB87"/>
    <w:rsid w:val="284FB855"/>
    <w:rsid w:val="28566C54"/>
    <w:rsid w:val="2873B13E"/>
    <w:rsid w:val="287B5932"/>
    <w:rsid w:val="28AD2231"/>
    <w:rsid w:val="28B680D8"/>
    <w:rsid w:val="28C45F0C"/>
    <w:rsid w:val="28C5059F"/>
    <w:rsid w:val="28C931A0"/>
    <w:rsid w:val="28E7AD10"/>
    <w:rsid w:val="28EE5221"/>
    <w:rsid w:val="292AA7FD"/>
    <w:rsid w:val="29314017"/>
    <w:rsid w:val="293327AE"/>
    <w:rsid w:val="29607405"/>
    <w:rsid w:val="2968FB99"/>
    <w:rsid w:val="29710095"/>
    <w:rsid w:val="29729911"/>
    <w:rsid w:val="2980A079"/>
    <w:rsid w:val="29810117"/>
    <w:rsid w:val="298B9E17"/>
    <w:rsid w:val="29960E05"/>
    <w:rsid w:val="299C050E"/>
    <w:rsid w:val="299CE9F2"/>
    <w:rsid w:val="299CFE71"/>
    <w:rsid w:val="29AF266F"/>
    <w:rsid w:val="29BCA4C4"/>
    <w:rsid w:val="29C625C2"/>
    <w:rsid w:val="29D16057"/>
    <w:rsid w:val="29EA1ED0"/>
    <w:rsid w:val="29F83777"/>
    <w:rsid w:val="2A10130A"/>
    <w:rsid w:val="2A213D8B"/>
    <w:rsid w:val="2A290321"/>
    <w:rsid w:val="2A47185C"/>
    <w:rsid w:val="2A4CF247"/>
    <w:rsid w:val="2A4D85AB"/>
    <w:rsid w:val="2A4E6C57"/>
    <w:rsid w:val="2A5E50FB"/>
    <w:rsid w:val="2A64F974"/>
    <w:rsid w:val="2A993B5A"/>
    <w:rsid w:val="2AA22F0C"/>
    <w:rsid w:val="2AAE1346"/>
    <w:rsid w:val="2AB7F0C5"/>
    <w:rsid w:val="2ACF565D"/>
    <w:rsid w:val="2AF2A24C"/>
    <w:rsid w:val="2AF46ACC"/>
    <w:rsid w:val="2AF86DB7"/>
    <w:rsid w:val="2AFC4466"/>
    <w:rsid w:val="2AFFBE03"/>
    <w:rsid w:val="2B08A94B"/>
    <w:rsid w:val="2B15F258"/>
    <w:rsid w:val="2B17A30C"/>
    <w:rsid w:val="2B1A1218"/>
    <w:rsid w:val="2B1E2714"/>
    <w:rsid w:val="2B2ABF94"/>
    <w:rsid w:val="2B52C1E3"/>
    <w:rsid w:val="2B549A4A"/>
    <w:rsid w:val="2B69F8CB"/>
    <w:rsid w:val="2B797540"/>
    <w:rsid w:val="2B7BBF46"/>
    <w:rsid w:val="2B8F4DD1"/>
    <w:rsid w:val="2B98F73E"/>
    <w:rsid w:val="2B9F1DB6"/>
    <w:rsid w:val="2BA2CAA1"/>
    <w:rsid w:val="2BB95DD4"/>
    <w:rsid w:val="2BC022CF"/>
    <w:rsid w:val="2BE07799"/>
    <w:rsid w:val="2BEBC15D"/>
    <w:rsid w:val="2BFC09F1"/>
    <w:rsid w:val="2C2D1D65"/>
    <w:rsid w:val="2C4C4E7B"/>
    <w:rsid w:val="2C4C607A"/>
    <w:rsid w:val="2C51735A"/>
    <w:rsid w:val="2C6E6150"/>
    <w:rsid w:val="2C8D374F"/>
    <w:rsid w:val="2C8F86C4"/>
    <w:rsid w:val="2CB385A9"/>
    <w:rsid w:val="2CD79557"/>
    <w:rsid w:val="2CE8DF85"/>
    <w:rsid w:val="2D03BB14"/>
    <w:rsid w:val="2D14F637"/>
    <w:rsid w:val="2D2192E5"/>
    <w:rsid w:val="2D2D288C"/>
    <w:rsid w:val="2D3E456C"/>
    <w:rsid w:val="2D578DDF"/>
    <w:rsid w:val="2D65EF3C"/>
    <w:rsid w:val="2D6AC51C"/>
    <w:rsid w:val="2D7E043F"/>
    <w:rsid w:val="2D7F4E65"/>
    <w:rsid w:val="2D961BBA"/>
    <w:rsid w:val="2DB06E02"/>
    <w:rsid w:val="2DD9E02E"/>
    <w:rsid w:val="2E0FDD61"/>
    <w:rsid w:val="2E11AB53"/>
    <w:rsid w:val="2E44FB98"/>
    <w:rsid w:val="2E4A88AB"/>
    <w:rsid w:val="2E66DEFF"/>
    <w:rsid w:val="2E6EA577"/>
    <w:rsid w:val="2E736295"/>
    <w:rsid w:val="2E8CA252"/>
    <w:rsid w:val="2E8EE0A7"/>
    <w:rsid w:val="2E9861FF"/>
    <w:rsid w:val="2EA813D1"/>
    <w:rsid w:val="2EC4B47D"/>
    <w:rsid w:val="2ED9BC58"/>
    <w:rsid w:val="2EE7EFB4"/>
    <w:rsid w:val="2EF4BCB9"/>
    <w:rsid w:val="2F044687"/>
    <w:rsid w:val="2F097935"/>
    <w:rsid w:val="2F0F62EF"/>
    <w:rsid w:val="2F127550"/>
    <w:rsid w:val="2F177677"/>
    <w:rsid w:val="2F362357"/>
    <w:rsid w:val="2F591F76"/>
    <w:rsid w:val="2F6EEF52"/>
    <w:rsid w:val="2F8E5BDB"/>
    <w:rsid w:val="2FADFBDC"/>
    <w:rsid w:val="2FBEFFBD"/>
    <w:rsid w:val="2FC9D9B7"/>
    <w:rsid w:val="2FD034F9"/>
    <w:rsid w:val="2FE36775"/>
    <w:rsid w:val="2FEA1F5A"/>
    <w:rsid w:val="2FFEF32B"/>
    <w:rsid w:val="30060B13"/>
    <w:rsid w:val="301900C7"/>
    <w:rsid w:val="302E164D"/>
    <w:rsid w:val="303CDD8B"/>
    <w:rsid w:val="303E8731"/>
    <w:rsid w:val="30434E91"/>
    <w:rsid w:val="3050C759"/>
    <w:rsid w:val="3062D38A"/>
    <w:rsid w:val="3069A90B"/>
    <w:rsid w:val="30850D3B"/>
    <w:rsid w:val="30A07F1C"/>
    <w:rsid w:val="30AFA580"/>
    <w:rsid w:val="30BBCEE8"/>
    <w:rsid w:val="30D9F5D2"/>
    <w:rsid w:val="30EAAE1E"/>
    <w:rsid w:val="310131D8"/>
    <w:rsid w:val="31447BB6"/>
    <w:rsid w:val="314E023D"/>
    <w:rsid w:val="316FCB05"/>
    <w:rsid w:val="319101F4"/>
    <w:rsid w:val="319299E0"/>
    <w:rsid w:val="31DEACC1"/>
    <w:rsid w:val="31EE2CBD"/>
    <w:rsid w:val="32053383"/>
    <w:rsid w:val="320FF580"/>
    <w:rsid w:val="32299FAF"/>
    <w:rsid w:val="323C7A9A"/>
    <w:rsid w:val="32675CD5"/>
    <w:rsid w:val="3281CB63"/>
    <w:rsid w:val="3285D276"/>
    <w:rsid w:val="3293CFE0"/>
    <w:rsid w:val="32AEA686"/>
    <w:rsid w:val="32AFBDD0"/>
    <w:rsid w:val="32BCA4AA"/>
    <w:rsid w:val="32CE75D4"/>
    <w:rsid w:val="32CFE009"/>
    <w:rsid w:val="32DD162A"/>
    <w:rsid w:val="32F7D8D1"/>
    <w:rsid w:val="331D8A37"/>
    <w:rsid w:val="331E7758"/>
    <w:rsid w:val="33226309"/>
    <w:rsid w:val="33273E88"/>
    <w:rsid w:val="3333E7D6"/>
    <w:rsid w:val="333D6526"/>
    <w:rsid w:val="334FB62C"/>
    <w:rsid w:val="33560807"/>
    <w:rsid w:val="3361E0F1"/>
    <w:rsid w:val="337648CF"/>
    <w:rsid w:val="337DAB7B"/>
    <w:rsid w:val="3397E8A2"/>
    <w:rsid w:val="33BA3DFA"/>
    <w:rsid w:val="33BF2453"/>
    <w:rsid w:val="33C69788"/>
    <w:rsid w:val="33CC5B85"/>
    <w:rsid w:val="33FB89EE"/>
    <w:rsid w:val="34369F67"/>
    <w:rsid w:val="34539926"/>
    <w:rsid w:val="345679A8"/>
    <w:rsid w:val="345A3CF4"/>
    <w:rsid w:val="345A9F3C"/>
    <w:rsid w:val="34781ADF"/>
    <w:rsid w:val="34B4D7FD"/>
    <w:rsid w:val="34BCFFC0"/>
    <w:rsid w:val="34CF050A"/>
    <w:rsid w:val="34D832B2"/>
    <w:rsid w:val="34D8F37D"/>
    <w:rsid w:val="34F25D87"/>
    <w:rsid w:val="34F5AE1A"/>
    <w:rsid w:val="354AA803"/>
    <w:rsid w:val="354B1B2C"/>
    <w:rsid w:val="354DA592"/>
    <w:rsid w:val="354F75F0"/>
    <w:rsid w:val="3561BAC9"/>
    <w:rsid w:val="357EA30B"/>
    <w:rsid w:val="35AC3805"/>
    <w:rsid w:val="35B43304"/>
    <w:rsid w:val="35CA83EB"/>
    <w:rsid w:val="35CBD828"/>
    <w:rsid w:val="35DD9153"/>
    <w:rsid w:val="35DEF899"/>
    <w:rsid w:val="35E4FB3F"/>
    <w:rsid w:val="360E019D"/>
    <w:rsid w:val="36138F16"/>
    <w:rsid w:val="36144174"/>
    <w:rsid w:val="365083E0"/>
    <w:rsid w:val="3659FBC9"/>
    <w:rsid w:val="36640885"/>
    <w:rsid w:val="36842F74"/>
    <w:rsid w:val="36AB3ADA"/>
    <w:rsid w:val="36AF324B"/>
    <w:rsid w:val="36DAC63D"/>
    <w:rsid w:val="36E12C35"/>
    <w:rsid w:val="3708F1C9"/>
    <w:rsid w:val="371D5971"/>
    <w:rsid w:val="3722C721"/>
    <w:rsid w:val="37305CF4"/>
    <w:rsid w:val="3738B201"/>
    <w:rsid w:val="3749C460"/>
    <w:rsid w:val="37776B5B"/>
    <w:rsid w:val="3780121E"/>
    <w:rsid w:val="37835E97"/>
    <w:rsid w:val="3787D551"/>
    <w:rsid w:val="3793BD51"/>
    <w:rsid w:val="379C2ABE"/>
    <w:rsid w:val="37AFBBA1"/>
    <w:rsid w:val="37B03B76"/>
    <w:rsid w:val="37B0874D"/>
    <w:rsid w:val="37C395CD"/>
    <w:rsid w:val="37D97EE2"/>
    <w:rsid w:val="37E74247"/>
    <w:rsid w:val="37EBB3BB"/>
    <w:rsid w:val="3801B24E"/>
    <w:rsid w:val="380C7FE3"/>
    <w:rsid w:val="38526F8C"/>
    <w:rsid w:val="38BEAE46"/>
    <w:rsid w:val="38F391A8"/>
    <w:rsid w:val="390C8DE8"/>
    <w:rsid w:val="3918CEFC"/>
    <w:rsid w:val="391B113A"/>
    <w:rsid w:val="392FF6BE"/>
    <w:rsid w:val="393C83F7"/>
    <w:rsid w:val="394E61D0"/>
    <w:rsid w:val="3954D568"/>
    <w:rsid w:val="395CF85F"/>
    <w:rsid w:val="39780CE7"/>
    <w:rsid w:val="397F3394"/>
    <w:rsid w:val="399A03D6"/>
    <w:rsid w:val="39A11E16"/>
    <w:rsid w:val="39AA2245"/>
    <w:rsid w:val="39BC6AA0"/>
    <w:rsid w:val="39D63973"/>
    <w:rsid w:val="39EA3E24"/>
    <w:rsid w:val="39EC33DE"/>
    <w:rsid w:val="39FE6EF4"/>
    <w:rsid w:val="3A2990B8"/>
    <w:rsid w:val="3A2B2750"/>
    <w:rsid w:val="3A34C384"/>
    <w:rsid w:val="3A3BE22B"/>
    <w:rsid w:val="3A3D751C"/>
    <w:rsid w:val="3A442741"/>
    <w:rsid w:val="3A444D49"/>
    <w:rsid w:val="3A4A6036"/>
    <w:rsid w:val="3A518412"/>
    <w:rsid w:val="3A747939"/>
    <w:rsid w:val="3A9446FE"/>
    <w:rsid w:val="3AA263B5"/>
    <w:rsid w:val="3ACCB9E6"/>
    <w:rsid w:val="3AF89CAA"/>
    <w:rsid w:val="3B1AF4F2"/>
    <w:rsid w:val="3B31A126"/>
    <w:rsid w:val="3B379F1B"/>
    <w:rsid w:val="3B4C62F6"/>
    <w:rsid w:val="3B4F443F"/>
    <w:rsid w:val="3B70C8F4"/>
    <w:rsid w:val="3B9682ED"/>
    <w:rsid w:val="3BA4B26C"/>
    <w:rsid w:val="3BAE5D04"/>
    <w:rsid w:val="3BB68DCA"/>
    <w:rsid w:val="3BBE77FF"/>
    <w:rsid w:val="3BE1CD65"/>
    <w:rsid w:val="3C1D2D9E"/>
    <w:rsid w:val="3C4CBCCA"/>
    <w:rsid w:val="3C5BB476"/>
    <w:rsid w:val="3C6C575D"/>
    <w:rsid w:val="3C75D8BD"/>
    <w:rsid w:val="3C95101F"/>
    <w:rsid w:val="3C9D3F32"/>
    <w:rsid w:val="3CA64C06"/>
    <w:rsid w:val="3CADAA99"/>
    <w:rsid w:val="3CB3D19B"/>
    <w:rsid w:val="3CB62617"/>
    <w:rsid w:val="3CCE236E"/>
    <w:rsid w:val="3CD89450"/>
    <w:rsid w:val="3CDEC6C4"/>
    <w:rsid w:val="3D1A31A3"/>
    <w:rsid w:val="3D26645C"/>
    <w:rsid w:val="3D43B583"/>
    <w:rsid w:val="3D4AF661"/>
    <w:rsid w:val="3D778E3B"/>
    <w:rsid w:val="3DB71BCD"/>
    <w:rsid w:val="3DBDD97A"/>
    <w:rsid w:val="3DC20BB8"/>
    <w:rsid w:val="3DC37958"/>
    <w:rsid w:val="3DEA522F"/>
    <w:rsid w:val="3DF0B1AC"/>
    <w:rsid w:val="3E5BBFE6"/>
    <w:rsid w:val="3E5F2B2C"/>
    <w:rsid w:val="3E76C76F"/>
    <w:rsid w:val="3E828281"/>
    <w:rsid w:val="3E86CDA0"/>
    <w:rsid w:val="3E8D5282"/>
    <w:rsid w:val="3E98CED1"/>
    <w:rsid w:val="3EAD13D3"/>
    <w:rsid w:val="3EFAF39B"/>
    <w:rsid w:val="3F1624B6"/>
    <w:rsid w:val="3F16C76F"/>
    <w:rsid w:val="3F1F52A3"/>
    <w:rsid w:val="3F4967BF"/>
    <w:rsid w:val="3F53B8CC"/>
    <w:rsid w:val="3F5415CC"/>
    <w:rsid w:val="3F5A171E"/>
    <w:rsid w:val="3F66722F"/>
    <w:rsid w:val="3F78ED47"/>
    <w:rsid w:val="3F7F3EE5"/>
    <w:rsid w:val="3F86433A"/>
    <w:rsid w:val="3FDBC161"/>
    <w:rsid w:val="3FE40D38"/>
    <w:rsid w:val="400E6F6B"/>
    <w:rsid w:val="402851EF"/>
    <w:rsid w:val="404E3BB3"/>
    <w:rsid w:val="4054F5BE"/>
    <w:rsid w:val="405A1436"/>
    <w:rsid w:val="40809684"/>
    <w:rsid w:val="408B204D"/>
    <w:rsid w:val="4096DDB2"/>
    <w:rsid w:val="40A2C209"/>
    <w:rsid w:val="40BD4A93"/>
    <w:rsid w:val="4143B13E"/>
    <w:rsid w:val="41445A3D"/>
    <w:rsid w:val="4144BC30"/>
    <w:rsid w:val="41655764"/>
    <w:rsid w:val="4184B662"/>
    <w:rsid w:val="418B909A"/>
    <w:rsid w:val="4193A818"/>
    <w:rsid w:val="41B2F9ED"/>
    <w:rsid w:val="41F5E61F"/>
    <w:rsid w:val="41FAA70C"/>
    <w:rsid w:val="4222990F"/>
    <w:rsid w:val="422D7095"/>
    <w:rsid w:val="423DC422"/>
    <w:rsid w:val="427897A8"/>
    <w:rsid w:val="4280C080"/>
    <w:rsid w:val="4283E30E"/>
    <w:rsid w:val="4288C3FA"/>
    <w:rsid w:val="42922E19"/>
    <w:rsid w:val="429D5B51"/>
    <w:rsid w:val="429F5395"/>
    <w:rsid w:val="42A127DC"/>
    <w:rsid w:val="42A7EE83"/>
    <w:rsid w:val="42AE45AC"/>
    <w:rsid w:val="42AE8785"/>
    <w:rsid w:val="42EFE997"/>
    <w:rsid w:val="42F28ED5"/>
    <w:rsid w:val="42FA4F8C"/>
    <w:rsid w:val="430EC432"/>
    <w:rsid w:val="4348D8D5"/>
    <w:rsid w:val="434D7A42"/>
    <w:rsid w:val="4354F63E"/>
    <w:rsid w:val="4355FF1F"/>
    <w:rsid w:val="43948C27"/>
    <w:rsid w:val="439A7692"/>
    <w:rsid w:val="439F794B"/>
    <w:rsid w:val="43A52DA6"/>
    <w:rsid w:val="43BBB204"/>
    <w:rsid w:val="43BFFA57"/>
    <w:rsid w:val="43C0F2BA"/>
    <w:rsid w:val="43C7C195"/>
    <w:rsid w:val="43D315EE"/>
    <w:rsid w:val="4400E7CB"/>
    <w:rsid w:val="442EC99C"/>
    <w:rsid w:val="44406112"/>
    <w:rsid w:val="4443D614"/>
    <w:rsid w:val="44639A37"/>
    <w:rsid w:val="44762859"/>
    <w:rsid w:val="4482BE0A"/>
    <w:rsid w:val="44B3CC41"/>
    <w:rsid w:val="44BE06A1"/>
    <w:rsid w:val="44C842D1"/>
    <w:rsid w:val="44CD4E06"/>
    <w:rsid w:val="44DEAB97"/>
    <w:rsid w:val="44E05F28"/>
    <w:rsid w:val="44E2CA1E"/>
    <w:rsid w:val="44FADB14"/>
    <w:rsid w:val="45084987"/>
    <w:rsid w:val="4541AFF1"/>
    <w:rsid w:val="45712730"/>
    <w:rsid w:val="4582CA81"/>
    <w:rsid w:val="4587CECA"/>
    <w:rsid w:val="459BF5A5"/>
    <w:rsid w:val="45D1A61A"/>
    <w:rsid w:val="45D8C1A5"/>
    <w:rsid w:val="45DB4A11"/>
    <w:rsid w:val="45E5D549"/>
    <w:rsid w:val="45EA61EE"/>
    <w:rsid w:val="46010D0E"/>
    <w:rsid w:val="460C0917"/>
    <w:rsid w:val="4615FB62"/>
    <w:rsid w:val="462993C1"/>
    <w:rsid w:val="46519FCC"/>
    <w:rsid w:val="465E6185"/>
    <w:rsid w:val="46746B16"/>
    <w:rsid w:val="46774246"/>
    <w:rsid w:val="467CE483"/>
    <w:rsid w:val="468BBE07"/>
    <w:rsid w:val="468F1AC8"/>
    <w:rsid w:val="469C9165"/>
    <w:rsid w:val="46B72674"/>
    <w:rsid w:val="46D7FCC6"/>
    <w:rsid w:val="46DEECA1"/>
    <w:rsid w:val="46DF776F"/>
    <w:rsid w:val="46F546D4"/>
    <w:rsid w:val="46FAC1C7"/>
    <w:rsid w:val="46FBFC5B"/>
    <w:rsid w:val="46FCEF7D"/>
    <w:rsid w:val="476E14B5"/>
    <w:rsid w:val="4774B7FA"/>
    <w:rsid w:val="4794CC13"/>
    <w:rsid w:val="47A344EB"/>
    <w:rsid w:val="47B22918"/>
    <w:rsid w:val="47CCB3F0"/>
    <w:rsid w:val="47D51A29"/>
    <w:rsid w:val="485B3383"/>
    <w:rsid w:val="487E2EA3"/>
    <w:rsid w:val="48996F20"/>
    <w:rsid w:val="48ACD3E9"/>
    <w:rsid w:val="48AD8DAE"/>
    <w:rsid w:val="48B3B23D"/>
    <w:rsid w:val="48CF5CB1"/>
    <w:rsid w:val="48E9C2F0"/>
    <w:rsid w:val="48EE754D"/>
    <w:rsid w:val="48F38A6F"/>
    <w:rsid w:val="48FA4C86"/>
    <w:rsid w:val="492DAC70"/>
    <w:rsid w:val="492F3FD7"/>
    <w:rsid w:val="49623336"/>
    <w:rsid w:val="497012C4"/>
    <w:rsid w:val="497024F6"/>
    <w:rsid w:val="49820194"/>
    <w:rsid w:val="49834808"/>
    <w:rsid w:val="49A888AC"/>
    <w:rsid w:val="49B7A65E"/>
    <w:rsid w:val="49CA1B5E"/>
    <w:rsid w:val="49FC29F0"/>
    <w:rsid w:val="4A080F2B"/>
    <w:rsid w:val="4A0E1FF6"/>
    <w:rsid w:val="4A1CC5A3"/>
    <w:rsid w:val="4A208F25"/>
    <w:rsid w:val="4A24638C"/>
    <w:rsid w:val="4A3C1995"/>
    <w:rsid w:val="4A7E458F"/>
    <w:rsid w:val="4A9E4122"/>
    <w:rsid w:val="4AA17FA2"/>
    <w:rsid w:val="4AAE3762"/>
    <w:rsid w:val="4AB71C10"/>
    <w:rsid w:val="4AC0000F"/>
    <w:rsid w:val="4AC09038"/>
    <w:rsid w:val="4AC0F1D9"/>
    <w:rsid w:val="4AC2FB3C"/>
    <w:rsid w:val="4AC39519"/>
    <w:rsid w:val="4AD082D2"/>
    <w:rsid w:val="4AE4C199"/>
    <w:rsid w:val="4AFD6169"/>
    <w:rsid w:val="4B03255F"/>
    <w:rsid w:val="4B0DB69F"/>
    <w:rsid w:val="4B162AE6"/>
    <w:rsid w:val="4B1DF0FE"/>
    <w:rsid w:val="4B324300"/>
    <w:rsid w:val="4B3A5DD1"/>
    <w:rsid w:val="4B3DA825"/>
    <w:rsid w:val="4B4A5294"/>
    <w:rsid w:val="4B66FAF0"/>
    <w:rsid w:val="4B76E85C"/>
    <w:rsid w:val="4B9BFE61"/>
    <w:rsid w:val="4BB1CDD8"/>
    <w:rsid w:val="4BCC1122"/>
    <w:rsid w:val="4BD10FE2"/>
    <w:rsid w:val="4BD8C341"/>
    <w:rsid w:val="4BDE5677"/>
    <w:rsid w:val="4BF7BAD4"/>
    <w:rsid w:val="4C0891CE"/>
    <w:rsid w:val="4C17B31E"/>
    <w:rsid w:val="4C1E1E7D"/>
    <w:rsid w:val="4C20088B"/>
    <w:rsid w:val="4C21043A"/>
    <w:rsid w:val="4C5B27A1"/>
    <w:rsid w:val="4C5DAF35"/>
    <w:rsid w:val="4C637C84"/>
    <w:rsid w:val="4C797575"/>
    <w:rsid w:val="4C9CAA2C"/>
    <w:rsid w:val="4CA45CD9"/>
    <w:rsid w:val="4CA63738"/>
    <w:rsid w:val="4CC2B5C6"/>
    <w:rsid w:val="4CCB0A8F"/>
    <w:rsid w:val="4CCFFC3D"/>
    <w:rsid w:val="4CE50613"/>
    <w:rsid w:val="4CF61EE9"/>
    <w:rsid w:val="4CFA5C83"/>
    <w:rsid w:val="4D118248"/>
    <w:rsid w:val="4D20EB30"/>
    <w:rsid w:val="4D24E7AF"/>
    <w:rsid w:val="4D273E83"/>
    <w:rsid w:val="4D643AD1"/>
    <w:rsid w:val="4DA06A54"/>
    <w:rsid w:val="4DAC6ABD"/>
    <w:rsid w:val="4DAC97AA"/>
    <w:rsid w:val="4DB9B2AA"/>
    <w:rsid w:val="4DBC15DC"/>
    <w:rsid w:val="4DCDF9B7"/>
    <w:rsid w:val="4DE49F5E"/>
    <w:rsid w:val="4DEFEEE0"/>
    <w:rsid w:val="4DF4D28B"/>
    <w:rsid w:val="4E02BF52"/>
    <w:rsid w:val="4E159C60"/>
    <w:rsid w:val="4E369188"/>
    <w:rsid w:val="4E3AC621"/>
    <w:rsid w:val="4E55D65D"/>
    <w:rsid w:val="4E65F155"/>
    <w:rsid w:val="4E7D7321"/>
    <w:rsid w:val="4E8851E5"/>
    <w:rsid w:val="4EA26AD4"/>
    <w:rsid w:val="4EC48AAE"/>
    <w:rsid w:val="4ECD006B"/>
    <w:rsid w:val="4EDA930A"/>
    <w:rsid w:val="4F182244"/>
    <w:rsid w:val="4F485AC2"/>
    <w:rsid w:val="4F4C0351"/>
    <w:rsid w:val="4F596C9D"/>
    <w:rsid w:val="4F5C53D7"/>
    <w:rsid w:val="4F6055F4"/>
    <w:rsid w:val="4F6C1A3E"/>
    <w:rsid w:val="4F726226"/>
    <w:rsid w:val="4F86468D"/>
    <w:rsid w:val="4F875EA0"/>
    <w:rsid w:val="4F8A4C55"/>
    <w:rsid w:val="4F8D4781"/>
    <w:rsid w:val="4F8DFC4B"/>
    <w:rsid w:val="4F8EC6F7"/>
    <w:rsid w:val="4FAD47EA"/>
    <w:rsid w:val="4FB51EC8"/>
    <w:rsid w:val="4FC1FD39"/>
    <w:rsid w:val="4FD70D27"/>
    <w:rsid w:val="4FF0A19C"/>
    <w:rsid w:val="501CB766"/>
    <w:rsid w:val="50217FFA"/>
    <w:rsid w:val="50242246"/>
    <w:rsid w:val="5040484F"/>
    <w:rsid w:val="50439052"/>
    <w:rsid w:val="504DDD21"/>
    <w:rsid w:val="5051196D"/>
    <w:rsid w:val="50513D67"/>
    <w:rsid w:val="5062D18A"/>
    <w:rsid w:val="50764C43"/>
    <w:rsid w:val="50801CB8"/>
    <w:rsid w:val="508C7BDC"/>
    <w:rsid w:val="50905B37"/>
    <w:rsid w:val="50A31849"/>
    <w:rsid w:val="50BC9F84"/>
    <w:rsid w:val="50E92DA9"/>
    <w:rsid w:val="510293F4"/>
    <w:rsid w:val="5133973A"/>
    <w:rsid w:val="5147F685"/>
    <w:rsid w:val="5165160C"/>
    <w:rsid w:val="5192B89C"/>
    <w:rsid w:val="519A0ABA"/>
    <w:rsid w:val="51BBC1EB"/>
    <w:rsid w:val="51C3A9F0"/>
    <w:rsid w:val="51D1EC69"/>
    <w:rsid w:val="51EB330D"/>
    <w:rsid w:val="51F860AC"/>
    <w:rsid w:val="51FA332A"/>
    <w:rsid w:val="51FF0F6D"/>
    <w:rsid w:val="5222DE0A"/>
    <w:rsid w:val="522A70AE"/>
    <w:rsid w:val="522EC395"/>
    <w:rsid w:val="526498B1"/>
    <w:rsid w:val="52767D8B"/>
    <w:rsid w:val="5299BC95"/>
    <w:rsid w:val="529AC592"/>
    <w:rsid w:val="52A20291"/>
    <w:rsid w:val="52B4C187"/>
    <w:rsid w:val="52C0039C"/>
    <w:rsid w:val="52C49BB0"/>
    <w:rsid w:val="52CD2232"/>
    <w:rsid w:val="52D15AA3"/>
    <w:rsid w:val="52D2F73B"/>
    <w:rsid w:val="52E52DBD"/>
    <w:rsid w:val="52F31DC5"/>
    <w:rsid w:val="52F8405A"/>
    <w:rsid w:val="533ED58D"/>
    <w:rsid w:val="53534EB9"/>
    <w:rsid w:val="5361BA93"/>
    <w:rsid w:val="53678700"/>
    <w:rsid w:val="53738250"/>
    <w:rsid w:val="539D6671"/>
    <w:rsid w:val="53A21DFB"/>
    <w:rsid w:val="53A5234A"/>
    <w:rsid w:val="53B6280D"/>
    <w:rsid w:val="53BFA11D"/>
    <w:rsid w:val="53D58092"/>
    <w:rsid w:val="53F31F48"/>
    <w:rsid w:val="543A3ABD"/>
    <w:rsid w:val="5443A051"/>
    <w:rsid w:val="5444EE12"/>
    <w:rsid w:val="544C3464"/>
    <w:rsid w:val="5461F383"/>
    <w:rsid w:val="546955B6"/>
    <w:rsid w:val="547942E7"/>
    <w:rsid w:val="547AA444"/>
    <w:rsid w:val="5497839B"/>
    <w:rsid w:val="54DB24F6"/>
    <w:rsid w:val="54EEECCC"/>
    <w:rsid w:val="551371CD"/>
    <w:rsid w:val="551A02F6"/>
    <w:rsid w:val="5522887A"/>
    <w:rsid w:val="552907D6"/>
    <w:rsid w:val="55313C43"/>
    <w:rsid w:val="555ED8DF"/>
    <w:rsid w:val="55797B3A"/>
    <w:rsid w:val="557EFD09"/>
    <w:rsid w:val="557F8F76"/>
    <w:rsid w:val="55880771"/>
    <w:rsid w:val="558F594C"/>
    <w:rsid w:val="55A2F441"/>
    <w:rsid w:val="55C31298"/>
    <w:rsid w:val="55C6CECC"/>
    <w:rsid w:val="55DE15DC"/>
    <w:rsid w:val="55E586AC"/>
    <w:rsid w:val="55E8BBE3"/>
    <w:rsid w:val="55E92B38"/>
    <w:rsid w:val="55FE569E"/>
    <w:rsid w:val="56186E73"/>
    <w:rsid w:val="561AB575"/>
    <w:rsid w:val="56239DA6"/>
    <w:rsid w:val="56323BF8"/>
    <w:rsid w:val="56339BB3"/>
    <w:rsid w:val="56349DB3"/>
    <w:rsid w:val="563B9713"/>
    <w:rsid w:val="5671D625"/>
    <w:rsid w:val="56889D2C"/>
    <w:rsid w:val="568EFC45"/>
    <w:rsid w:val="56AF70BB"/>
    <w:rsid w:val="56E87905"/>
    <w:rsid w:val="56F1CB6E"/>
    <w:rsid w:val="5761DA08"/>
    <w:rsid w:val="5762D5B8"/>
    <w:rsid w:val="57645B64"/>
    <w:rsid w:val="576C4381"/>
    <w:rsid w:val="57809394"/>
    <w:rsid w:val="578BFFD4"/>
    <w:rsid w:val="57A9AB9F"/>
    <w:rsid w:val="57C5B85E"/>
    <w:rsid w:val="57EA5DC7"/>
    <w:rsid w:val="57F721B6"/>
    <w:rsid w:val="58060903"/>
    <w:rsid w:val="5806C046"/>
    <w:rsid w:val="582C5937"/>
    <w:rsid w:val="582CA0A9"/>
    <w:rsid w:val="584426C5"/>
    <w:rsid w:val="58446D5B"/>
    <w:rsid w:val="5857759C"/>
    <w:rsid w:val="58596E17"/>
    <w:rsid w:val="58613EAE"/>
    <w:rsid w:val="587A9011"/>
    <w:rsid w:val="589F4073"/>
    <w:rsid w:val="58B85029"/>
    <w:rsid w:val="58CE154E"/>
    <w:rsid w:val="58D3C22F"/>
    <w:rsid w:val="58DD7312"/>
    <w:rsid w:val="591901D0"/>
    <w:rsid w:val="591EB6D4"/>
    <w:rsid w:val="59287761"/>
    <w:rsid w:val="59350655"/>
    <w:rsid w:val="594219B3"/>
    <w:rsid w:val="5953C1EE"/>
    <w:rsid w:val="5958EA40"/>
    <w:rsid w:val="598407EC"/>
    <w:rsid w:val="5986462A"/>
    <w:rsid w:val="599BB494"/>
    <w:rsid w:val="59B16593"/>
    <w:rsid w:val="59BB24E0"/>
    <w:rsid w:val="59D3B367"/>
    <w:rsid w:val="59D43EAB"/>
    <w:rsid w:val="59DB7019"/>
    <w:rsid w:val="59F09613"/>
    <w:rsid w:val="59F29CB8"/>
    <w:rsid w:val="59F94CFE"/>
    <w:rsid w:val="5A1AB063"/>
    <w:rsid w:val="5A38E30C"/>
    <w:rsid w:val="5A3AF6CA"/>
    <w:rsid w:val="5A3DD393"/>
    <w:rsid w:val="5A4711A1"/>
    <w:rsid w:val="5A4CE35E"/>
    <w:rsid w:val="5A753DE9"/>
    <w:rsid w:val="5A905345"/>
    <w:rsid w:val="5A990B70"/>
    <w:rsid w:val="5A9D9275"/>
    <w:rsid w:val="5AC681A5"/>
    <w:rsid w:val="5ACCFE5D"/>
    <w:rsid w:val="5ACED95F"/>
    <w:rsid w:val="5ADAE243"/>
    <w:rsid w:val="5AF1E5AB"/>
    <w:rsid w:val="5AF95904"/>
    <w:rsid w:val="5B0051FF"/>
    <w:rsid w:val="5B07C24E"/>
    <w:rsid w:val="5B0F8475"/>
    <w:rsid w:val="5B16B72E"/>
    <w:rsid w:val="5B28ADC3"/>
    <w:rsid w:val="5B4B0CFF"/>
    <w:rsid w:val="5B5B1F7B"/>
    <w:rsid w:val="5B5BA918"/>
    <w:rsid w:val="5BDD92E6"/>
    <w:rsid w:val="5BEA3A11"/>
    <w:rsid w:val="5BEB3663"/>
    <w:rsid w:val="5C04975F"/>
    <w:rsid w:val="5C18B965"/>
    <w:rsid w:val="5C4C9A88"/>
    <w:rsid w:val="5C5E82C1"/>
    <w:rsid w:val="5C9ED0D6"/>
    <w:rsid w:val="5CA55E8C"/>
    <w:rsid w:val="5D01EF95"/>
    <w:rsid w:val="5D0609FC"/>
    <w:rsid w:val="5D1BF2C7"/>
    <w:rsid w:val="5D38E93E"/>
    <w:rsid w:val="5D521B42"/>
    <w:rsid w:val="5D9BFBD9"/>
    <w:rsid w:val="5D9FE07D"/>
    <w:rsid w:val="5DC411F6"/>
    <w:rsid w:val="5DD829FC"/>
    <w:rsid w:val="5DDE94C6"/>
    <w:rsid w:val="5DFA5322"/>
    <w:rsid w:val="5DFE580A"/>
    <w:rsid w:val="5DFF42E1"/>
    <w:rsid w:val="5E061E7D"/>
    <w:rsid w:val="5E079276"/>
    <w:rsid w:val="5E0F0639"/>
    <w:rsid w:val="5E18D587"/>
    <w:rsid w:val="5E37D9C8"/>
    <w:rsid w:val="5E44796C"/>
    <w:rsid w:val="5E4DB8CF"/>
    <w:rsid w:val="5E5D9EA3"/>
    <w:rsid w:val="5E6253F1"/>
    <w:rsid w:val="5E66FE4F"/>
    <w:rsid w:val="5E72778A"/>
    <w:rsid w:val="5E7A1557"/>
    <w:rsid w:val="5E85AD13"/>
    <w:rsid w:val="5E8B12CC"/>
    <w:rsid w:val="5E8BC78D"/>
    <w:rsid w:val="5E947502"/>
    <w:rsid w:val="5EA3BE79"/>
    <w:rsid w:val="5EA441DF"/>
    <w:rsid w:val="5EB8311F"/>
    <w:rsid w:val="5EC98A00"/>
    <w:rsid w:val="5ED0278C"/>
    <w:rsid w:val="5ED0317E"/>
    <w:rsid w:val="5ED6BE61"/>
    <w:rsid w:val="5EE36FDC"/>
    <w:rsid w:val="5EEF3E6B"/>
    <w:rsid w:val="5EF5D441"/>
    <w:rsid w:val="5F327075"/>
    <w:rsid w:val="5F5C95DD"/>
    <w:rsid w:val="5F613CCA"/>
    <w:rsid w:val="5F71AB06"/>
    <w:rsid w:val="5F72B1B6"/>
    <w:rsid w:val="5F7A6527"/>
    <w:rsid w:val="5F7B346B"/>
    <w:rsid w:val="5F8033EB"/>
    <w:rsid w:val="5FC5317F"/>
    <w:rsid w:val="5FC796D7"/>
    <w:rsid w:val="5FE625AB"/>
    <w:rsid w:val="5FE62E98"/>
    <w:rsid w:val="5FE772DA"/>
    <w:rsid w:val="6052A01E"/>
    <w:rsid w:val="60581E7F"/>
    <w:rsid w:val="606616A8"/>
    <w:rsid w:val="606C4A90"/>
    <w:rsid w:val="6073FD07"/>
    <w:rsid w:val="6089E676"/>
    <w:rsid w:val="6090A8BA"/>
    <w:rsid w:val="60B16D18"/>
    <w:rsid w:val="60E86A86"/>
    <w:rsid w:val="60F274C4"/>
    <w:rsid w:val="60F51DB7"/>
    <w:rsid w:val="60FC0DB8"/>
    <w:rsid w:val="60FEADAA"/>
    <w:rsid w:val="61092C68"/>
    <w:rsid w:val="612374FA"/>
    <w:rsid w:val="6139E16A"/>
    <w:rsid w:val="614715B4"/>
    <w:rsid w:val="614C86AC"/>
    <w:rsid w:val="616F25F3"/>
    <w:rsid w:val="61AE145B"/>
    <w:rsid w:val="61D3D77E"/>
    <w:rsid w:val="62039F49"/>
    <w:rsid w:val="62394ABA"/>
    <w:rsid w:val="6256885D"/>
    <w:rsid w:val="6257A549"/>
    <w:rsid w:val="625FAE87"/>
    <w:rsid w:val="62661E7E"/>
    <w:rsid w:val="6276C772"/>
    <w:rsid w:val="62866E00"/>
    <w:rsid w:val="628D27D0"/>
    <w:rsid w:val="6298DD8C"/>
    <w:rsid w:val="62A1BA58"/>
    <w:rsid w:val="62BF44F1"/>
    <w:rsid w:val="62CA19FE"/>
    <w:rsid w:val="62ECE3DF"/>
    <w:rsid w:val="630434D0"/>
    <w:rsid w:val="6307D058"/>
    <w:rsid w:val="6329F4D4"/>
    <w:rsid w:val="63425797"/>
    <w:rsid w:val="63458A14"/>
    <w:rsid w:val="63543B27"/>
    <w:rsid w:val="6362E9DA"/>
    <w:rsid w:val="63695FAD"/>
    <w:rsid w:val="63708540"/>
    <w:rsid w:val="63732457"/>
    <w:rsid w:val="6390DA88"/>
    <w:rsid w:val="6391B0B0"/>
    <w:rsid w:val="63AE3A5E"/>
    <w:rsid w:val="63D0832E"/>
    <w:rsid w:val="63D3A572"/>
    <w:rsid w:val="63DEFEC9"/>
    <w:rsid w:val="63F3BA84"/>
    <w:rsid w:val="63F4A140"/>
    <w:rsid w:val="641D5FAE"/>
    <w:rsid w:val="642C053A"/>
    <w:rsid w:val="644BF9EE"/>
    <w:rsid w:val="644D48FE"/>
    <w:rsid w:val="644E3A7E"/>
    <w:rsid w:val="6453832C"/>
    <w:rsid w:val="6455816A"/>
    <w:rsid w:val="647160AD"/>
    <w:rsid w:val="647C4ED4"/>
    <w:rsid w:val="64DCAD29"/>
    <w:rsid w:val="64E66590"/>
    <w:rsid w:val="64FB76F2"/>
    <w:rsid w:val="650B2C22"/>
    <w:rsid w:val="650B93F7"/>
    <w:rsid w:val="652CD361"/>
    <w:rsid w:val="653FB573"/>
    <w:rsid w:val="6549B7E1"/>
    <w:rsid w:val="655533C8"/>
    <w:rsid w:val="65572413"/>
    <w:rsid w:val="65759C44"/>
    <w:rsid w:val="65772DDD"/>
    <w:rsid w:val="658A847A"/>
    <w:rsid w:val="659C1037"/>
    <w:rsid w:val="65ABEF4F"/>
    <w:rsid w:val="65B54B28"/>
    <w:rsid w:val="65BC6310"/>
    <w:rsid w:val="65D07E4E"/>
    <w:rsid w:val="65D0B948"/>
    <w:rsid w:val="65D2A609"/>
    <w:rsid w:val="65E4C00F"/>
    <w:rsid w:val="65F01DE1"/>
    <w:rsid w:val="65FF0B6A"/>
    <w:rsid w:val="6619A664"/>
    <w:rsid w:val="6629443D"/>
    <w:rsid w:val="662BEAAB"/>
    <w:rsid w:val="662F4FC7"/>
    <w:rsid w:val="6643BFDA"/>
    <w:rsid w:val="664515EB"/>
    <w:rsid w:val="6658FAE2"/>
    <w:rsid w:val="6662E357"/>
    <w:rsid w:val="6680AC64"/>
    <w:rsid w:val="66846A12"/>
    <w:rsid w:val="6686CBB0"/>
    <w:rsid w:val="66A87CB5"/>
    <w:rsid w:val="66D3619F"/>
    <w:rsid w:val="66E95CC2"/>
    <w:rsid w:val="66EC36F1"/>
    <w:rsid w:val="66EEE7A3"/>
    <w:rsid w:val="66F9502F"/>
    <w:rsid w:val="66FD2EC5"/>
    <w:rsid w:val="671774EB"/>
    <w:rsid w:val="67249ABE"/>
    <w:rsid w:val="6733AD2B"/>
    <w:rsid w:val="676C4EAF"/>
    <w:rsid w:val="676D6AA1"/>
    <w:rsid w:val="67920B1D"/>
    <w:rsid w:val="67B7EA2C"/>
    <w:rsid w:val="67BC84C4"/>
    <w:rsid w:val="67D5B9D0"/>
    <w:rsid w:val="67F46FCC"/>
    <w:rsid w:val="680D14A7"/>
    <w:rsid w:val="68207D0D"/>
    <w:rsid w:val="68257FD3"/>
    <w:rsid w:val="682A5959"/>
    <w:rsid w:val="6831FBC8"/>
    <w:rsid w:val="6836D3A0"/>
    <w:rsid w:val="683F8497"/>
    <w:rsid w:val="684F60D2"/>
    <w:rsid w:val="685D24CA"/>
    <w:rsid w:val="68610260"/>
    <w:rsid w:val="68654ACC"/>
    <w:rsid w:val="68730C20"/>
    <w:rsid w:val="68A4B161"/>
    <w:rsid w:val="68AAAE8B"/>
    <w:rsid w:val="68AD15D7"/>
    <w:rsid w:val="68AD3D06"/>
    <w:rsid w:val="68BEBE95"/>
    <w:rsid w:val="68C70ECC"/>
    <w:rsid w:val="68D4661F"/>
    <w:rsid w:val="68DE28AF"/>
    <w:rsid w:val="6901DDC3"/>
    <w:rsid w:val="690479DD"/>
    <w:rsid w:val="6913359E"/>
    <w:rsid w:val="6925AB4A"/>
    <w:rsid w:val="692EF1AC"/>
    <w:rsid w:val="693C6731"/>
    <w:rsid w:val="69612179"/>
    <w:rsid w:val="6967864D"/>
    <w:rsid w:val="6984AF9E"/>
    <w:rsid w:val="69C1D934"/>
    <w:rsid w:val="69C20E59"/>
    <w:rsid w:val="69E02A96"/>
    <w:rsid w:val="69E624D7"/>
    <w:rsid w:val="69E9039D"/>
    <w:rsid w:val="69F4126D"/>
    <w:rsid w:val="6A057AF7"/>
    <w:rsid w:val="6A05BE7C"/>
    <w:rsid w:val="6A0A9199"/>
    <w:rsid w:val="6A1FB49A"/>
    <w:rsid w:val="6A5F7471"/>
    <w:rsid w:val="6A685D86"/>
    <w:rsid w:val="6A7878FD"/>
    <w:rsid w:val="6A85A6B4"/>
    <w:rsid w:val="6AA27716"/>
    <w:rsid w:val="6AB01A79"/>
    <w:rsid w:val="6AB525FA"/>
    <w:rsid w:val="6ABF6C62"/>
    <w:rsid w:val="6ACE79EA"/>
    <w:rsid w:val="6AE73B30"/>
    <w:rsid w:val="6AED784E"/>
    <w:rsid w:val="6AF237D6"/>
    <w:rsid w:val="6AF5A151"/>
    <w:rsid w:val="6AF7E4A9"/>
    <w:rsid w:val="6B01E652"/>
    <w:rsid w:val="6B069927"/>
    <w:rsid w:val="6B0C818E"/>
    <w:rsid w:val="6B0EF7F3"/>
    <w:rsid w:val="6B2F78CE"/>
    <w:rsid w:val="6B51E145"/>
    <w:rsid w:val="6B5601F0"/>
    <w:rsid w:val="6B5EF70F"/>
    <w:rsid w:val="6B5F8F96"/>
    <w:rsid w:val="6B90ABAA"/>
    <w:rsid w:val="6B9CBB81"/>
    <w:rsid w:val="6BBA59C0"/>
    <w:rsid w:val="6BC05A4F"/>
    <w:rsid w:val="6BCB9880"/>
    <w:rsid w:val="6BF2E6BE"/>
    <w:rsid w:val="6C0F567E"/>
    <w:rsid w:val="6C1DFA0A"/>
    <w:rsid w:val="6C1EB7DA"/>
    <w:rsid w:val="6C4E530A"/>
    <w:rsid w:val="6C5567E2"/>
    <w:rsid w:val="6C6342C6"/>
    <w:rsid w:val="6C87D5C9"/>
    <w:rsid w:val="6C9AD635"/>
    <w:rsid w:val="6CBC01D5"/>
    <w:rsid w:val="6CE03E13"/>
    <w:rsid w:val="6CEE62A7"/>
    <w:rsid w:val="6D0A122C"/>
    <w:rsid w:val="6D1D6787"/>
    <w:rsid w:val="6D426778"/>
    <w:rsid w:val="6D68D982"/>
    <w:rsid w:val="6D6B00BF"/>
    <w:rsid w:val="6D6DEE5C"/>
    <w:rsid w:val="6D996150"/>
    <w:rsid w:val="6D9C9F9F"/>
    <w:rsid w:val="6DA8EBEA"/>
    <w:rsid w:val="6DCD2E1C"/>
    <w:rsid w:val="6DFF029C"/>
    <w:rsid w:val="6DFF3C15"/>
    <w:rsid w:val="6E33C753"/>
    <w:rsid w:val="6E4B95CE"/>
    <w:rsid w:val="6E5A9A10"/>
    <w:rsid w:val="6E71E8C8"/>
    <w:rsid w:val="6E762048"/>
    <w:rsid w:val="6E8416B4"/>
    <w:rsid w:val="6EB197A9"/>
    <w:rsid w:val="6ED06CBF"/>
    <w:rsid w:val="6ED841ED"/>
    <w:rsid w:val="6EE32170"/>
    <w:rsid w:val="6EEE5DE3"/>
    <w:rsid w:val="6EF83505"/>
    <w:rsid w:val="6EFB6079"/>
    <w:rsid w:val="6EFBEB23"/>
    <w:rsid w:val="6F1DD6E5"/>
    <w:rsid w:val="6F264E67"/>
    <w:rsid w:val="6F3D7A68"/>
    <w:rsid w:val="6F552241"/>
    <w:rsid w:val="6F55AA4F"/>
    <w:rsid w:val="6F6C4E80"/>
    <w:rsid w:val="6F6C90C9"/>
    <w:rsid w:val="6F7EA062"/>
    <w:rsid w:val="6FA4572D"/>
    <w:rsid w:val="6FC09383"/>
    <w:rsid w:val="6FD3CFE8"/>
    <w:rsid w:val="6FE2B758"/>
    <w:rsid w:val="6FE6DC3F"/>
    <w:rsid w:val="701C8541"/>
    <w:rsid w:val="7043F955"/>
    <w:rsid w:val="7047DD5D"/>
    <w:rsid w:val="7062100C"/>
    <w:rsid w:val="706343F2"/>
    <w:rsid w:val="707F9DD9"/>
    <w:rsid w:val="7081611B"/>
    <w:rsid w:val="7084864C"/>
    <w:rsid w:val="708E5A3B"/>
    <w:rsid w:val="7091826B"/>
    <w:rsid w:val="70D2C8EE"/>
    <w:rsid w:val="70D40A13"/>
    <w:rsid w:val="70D44061"/>
    <w:rsid w:val="70E947DD"/>
    <w:rsid w:val="70F46A8C"/>
    <w:rsid w:val="71122DF2"/>
    <w:rsid w:val="715A6FAA"/>
    <w:rsid w:val="715DE83D"/>
    <w:rsid w:val="71693126"/>
    <w:rsid w:val="718B2407"/>
    <w:rsid w:val="7190C030"/>
    <w:rsid w:val="7199E8DB"/>
    <w:rsid w:val="71B029B4"/>
    <w:rsid w:val="71DA89EB"/>
    <w:rsid w:val="71DCE359"/>
    <w:rsid w:val="71DDCBA9"/>
    <w:rsid w:val="71EB49F7"/>
    <w:rsid w:val="71F06A3F"/>
    <w:rsid w:val="720B8A4E"/>
    <w:rsid w:val="7220F76F"/>
    <w:rsid w:val="7240673D"/>
    <w:rsid w:val="72760005"/>
    <w:rsid w:val="727C7B72"/>
    <w:rsid w:val="7282D7BC"/>
    <w:rsid w:val="72896B4C"/>
    <w:rsid w:val="729A1EE5"/>
    <w:rsid w:val="72A6AD48"/>
    <w:rsid w:val="72AD38DF"/>
    <w:rsid w:val="72CCA101"/>
    <w:rsid w:val="72CFC44A"/>
    <w:rsid w:val="72E11B44"/>
    <w:rsid w:val="72F0D69C"/>
    <w:rsid w:val="7303E4E7"/>
    <w:rsid w:val="7330B04E"/>
    <w:rsid w:val="7332F9BB"/>
    <w:rsid w:val="733628E5"/>
    <w:rsid w:val="734A3079"/>
    <w:rsid w:val="734BFA15"/>
    <w:rsid w:val="73548F39"/>
    <w:rsid w:val="73788A2B"/>
    <w:rsid w:val="7396CEBC"/>
    <w:rsid w:val="73A1A589"/>
    <w:rsid w:val="73B0F061"/>
    <w:rsid w:val="73F01571"/>
    <w:rsid w:val="74014A30"/>
    <w:rsid w:val="740D651D"/>
    <w:rsid w:val="74123D7A"/>
    <w:rsid w:val="74607B09"/>
    <w:rsid w:val="7462E555"/>
    <w:rsid w:val="748199BF"/>
    <w:rsid w:val="74B4599F"/>
    <w:rsid w:val="74B98F04"/>
    <w:rsid w:val="74C3119D"/>
    <w:rsid w:val="74D6FE4A"/>
    <w:rsid w:val="74EF7759"/>
    <w:rsid w:val="750F0209"/>
    <w:rsid w:val="75365EB9"/>
    <w:rsid w:val="753866CB"/>
    <w:rsid w:val="754DAF06"/>
    <w:rsid w:val="754ECF77"/>
    <w:rsid w:val="7561B804"/>
    <w:rsid w:val="756CB0DC"/>
    <w:rsid w:val="7584E799"/>
    <w:rsid w:val="7585BF03"/>
    <w:rsid w:val="758728AB"/>
    <w:rsid w:val="759D8ED3"/>
    <w:rsid w:val="75A7B184"/>
    <w:rsid w:val="75B060D7"/>
    <w:rsid w:val="75E90B49"/>
    <w:rsid w:val="75EF295E"/>
    <w:rsid w:val="7611ACE1"/>
    <w:rsid w:val="761DF0A8"/>
    <w:rsid w:val="76301480"/>
    <w:rsid w:val="76A2E1E7"/>
    <w:rsid w:val="76CE8E4D"/>
    <w:rsid w:val="76D2B19A"/>
    <w:rsid w:val="76D96598"/>
    <w:rsid w:val="76E7CB80"/>
    <w:rsid w:val="76ED839A"/>
    <w:rsid w:val="76F507DC"/>
    <w:rsid w:val="77014FDB"/>
    <w:rsid w:val="7704BB4F"/>
    <w:rsid w:val="7704E7A3"/>
    <w:rsid w:val="77331288"/>
    <w:rsid w:val="77335576"/>
    <w:rsid w:val="77697B1D"/>
    <w:rsid w:val="777610A6"/>
    <w:rsid w:val="778A5BB3"/>
    <w:rsid w:val="77A308BC"/>
    <w:rsid w:val="77C1DF54"/>
    <w:rsid w:val="77CCBDA8"/>
    <w:rsid w:val="77DF8DC0"/>
    <w:rsid w:val="77EDCF54"/>
    <w:rsid w:val="7811E58E"/>
    <w:rsid w:val="7829C6B6"/>
    <w:rsid w:val="782A68C6"/>
    <w:rsid w:val="78315951"/>
    <w:rsid w:val="7834016D"/>
    <w:rsid w:val="78362658"/>
    <w:rsid w:val="783F4B18"/>
    <w:rsid w:val="7865C41D"/>
    <w:rsid w:val="7870BFA3"/>
    <w:rsid w:val="78ADAD3A"/>
    <w:rsid w:val="78B21DD6"/>
    <w:rsid w:val="78B9A66C"/>
    <w:rsid w:val="78C517A7"/>
    <w:rsid w:val="790116E4"/>
    <w:rsid w:val="79093007"/>
    <w:rsid w:val="794717E0"/>
    <w:rsid w:val="794E5E82"/>
    <w:rsid w:val="79670338"/>
    <w:rsid w:val="7998C989"/>
    <w:rsid w:val="79A1F146"/>
    <w:rsid w:val="79B8561D"/>
    <w:rsid w:val="79C066CB"/>
    <w:rsid w:val="79C56D7B"/>
    <w:rsid w:val="79D4DA3C"/>
    <w:rsid w:val="79D75627"/>
    <w:rsid w:val="79E200F8"/>
    <w:rsid w:val="79FF2972"/>
    <w:rsid w:val="7A1ED698"/>
    <w:rsid w:val="7A280919"/>
    <w:rsid w:val="7A2CA331"/>
    <w:rsid w:val="7A38DF01"/>
    <w:rsid w:val="7A3DE8C3"/>
    <w:rsid w:val="7A41793A"/>
    <w:rsid w:val="7A498B62"/>
    <w:rsid w:val="7A624122"/>
    <w:rsid w:val="7ABDF542"/>
    <w:rsid w:val="7AF6851D"/>
    <w:rsid w:val="7B0624F4"/>
    <w:rsid w:val="7B07FD46"/>
    <w:rsid w:val="7B5D5A1A"/>
    <w:rsid w:val="7B620988"/>
    <w:rsid w:val="7B824C53"/>
    <w:rsid w:val="7B93215A"/>
    <w:rsid w:val="7BA54984"/>
    <w:rsid w:val="7BA5DFF3"/>
    <w:rsid w:val="7BADCD4C"/>
    <w:rsid w:val="7BAECDF4"/>
    <w:rsid w:val="7BCC97A0"/>
    <w:rsid w:val="7BF88D76"/>
    <w:rsid w:val="7C1FD4FF"/>
    <w:rsid w:val="7C2E4473"/>
    <w:rsid w:val="7C34BC51"/>
    <w:rsid w:val="7C4DD934"/>
    <w:rsid w:val="7C527564"/>
    <w:rsid w:val="7C5EBB58"/>
    <w:rsid w:val="7C5FCF17"/>
    <w:rsid w:val="7C6C8021"/>
    <w:rsid w:val="7C879384"/>
    <w:rsid w:val="7C8DD048"/>
    <w:rsid w:val="7CA7AE9A"/>
    <w:rsid w:val="7CBC45FE"/>
    <w:rsid w:val="7CBD577D"/>
    <w:rsid w:val="7CE5C016"/>
    <w:rsid w:val="7D4CF690"/>
    <w:rsid w:val="7D584074"/>
    <w:rsid w:val="7D76AD10"/>
    <w:rsid w:val="7DB1ED92"/>
    <w:rsid w:val="7DD76F41"/>
    <w:rsid w:val="7DDE27C1"/>
    <w:rsid w:val="7DE07926"/>
    <w:rsid w:val="7E002DCC"/>
    <w:rsid w:val="7E49C6FB"/>
    <w:rsid w:val="7E50CB86"/>
    <w:rsid w:val="7E5230DE"/>
    <w:rsid w:val="7E5C90EE"/>
    <w:rsid w:val="7E73069B"/>
    <w:rsid w:val="7E9BAD09"/>
    <w:rsid w:val="7ECB4F20"/>
    <w:rsid w:val="7ECD5020"/>
    <w:rsid w:val="7EE92156"/>
    <w:rsid w:val="7EF42FE9"/>
    <w:rsid w:val="7EF884C0"/>
    <w:rsid w:val="7EFF231F"/>
    <w:rsid w:val="7F2A51FA"/>
    <w:rsid w:val="7F42A12F"/>
    <w:rsid w:val="7F44ECE2"/>
    <w:rsid w:val="7F488CA6"/>
    <w:rsid w:val="7F4B7489"/>
    <w:rsid w:val="7F5785EB"/>
    <w:rsid w:val="7F9ACB94"/>
    <w:rsid w:val="7F9BD94D"/>
    <w:rsid w:val="7FC5546B"/>
    <w:rsid w:val="7FCFB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9C66C"/>
  <w15:chartTrackingRefBased/>
  <w15:docId w15:val="{72B2CAE2-609D-4E86-B034-EE06810E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F7B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C1F68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C1F68"/>
    <w:pPr>
      <w:keepNext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C1F68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C1F68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4C1F68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4C1F68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C1F68"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4C1F68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C1F68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C1F68"/>
    <w:pPr>
      <w:jc w:val="center"/>
    </w:pPr>
    <w:rPr>
      <w:b/>
      <w:sz w:val="24"/>
    </w:rPr>
  </w:style>
  <w:style w:type="paragraph" w:styleId="Header">
    <w:name w:val="header"/>
    <w:basedOn w:val="Normal"/>
    <w:rsid w:val="004C1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F6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1F68"/>
    <w:rPr>
      <w:b/>
      <w:bCs/>
      <w:sz w:val="24"/>
    </w:rPr>
  </w:style>
  <w:style w:type="paragraph" w:styleId="BodyText2">
    <w:name w:val="Body Text 2"/>
    <w:basedOn w:val="Normal"/>
    <w:rsid w:val="004C1F68"/>
    <w:pPr>
      <w:jc w:val="both"/>
    </w:pPr>
    <w:rPr>
      <w:b/>
      <w:bCs/>
    </w:rPr>
  </w:style>
  <w:style w:type="table" w:styleId="TableGrid">
    <w:name w:val="Table Grid"/>
    <w:basedOn w:val="TableNormal"/>
    <w:uiPriority w:val="59"/>
    <w:rsid w:val="0074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11C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7A81"/>
  </w:style>
  <w:style w:type="character" w:customStyle="1" w:styleId="Heading4Char">
    <w:name w:val="Heading 4 Char"/>
    <w:link w:val="Heading4"/>
    <w:rsid w:val="000138AD"/>
    <w:rPr>
      <w:b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1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60139"/>
    <w:rPr>
      <w:b/>
      <w:bCs/>
      <w:i/>
      <w:iCs/>
      <w:color w:val="4F81BD"/>
    </w:rPr>
  </w:style>
  <w:style w:type="character" w:styleId="Emphasis">
    <w:name w:val="Emphasis"/>
    <w:qFormat/>
    <w:rsid w:val="00645619"/>
    <w:rPr>
      <w:i/>
      <w:iCs/>
    </w:rPr>
  </w:style>
  <w:style w:type="character" w:customStyle="1" w:styleId="Heading9Char">
    <w:name w:val="Heading 9 Char"/>
    <w:link w:val="Heading9"/>
    <w:rsid w:val="001A7519"/>
    <w:rPr>
      <w:b/>
    </w:rPr>
  </w:style>
  <w:style w:type="character" w:customStyle="1" w:styleId="Heading1Char">
    <w:name w:val="Heading 1 Char"/>
    <w:link w:val="Heading1"/>
    <w:rsid w:val="003D70F5"/>
    <w:rPr>
      <w:b/>
      <w:sz w:val="24"/>
    </w:rPr>
  </w:style>
  <w:style w:type="character" w:customStyle="1" w:styleId="Heading2Char">
    <w:name w:val="Heading 2 Char"/>
    <w:link w:val="Heading2"/>
    <w:rsid w:val="00193C5B"/>
    <w:rPr>
      <w:b/>
      <w:sz w:val="28"/>
    </w:rPr>
  </w:style>
  <w:style w:type="character" w:customStyle="1" w:styleId="Heading5Char">
    <w:name w:val="Heading 5 Char"/>
    <w:link w:val="Heading5"/>
    <w:rsid w:val="009D3492"/>
    <w:rPr>
      <w:b/>
      <w:sz w:val="22"/>
    </w:rPr>
  </w:style>
  <w:style w:type="character" w:customStyle="1" w:styleId="Heading6Char">
    <w:name w:val="Heading 6 Char"/>
    <w:link w:val="Heading6"/>
    <w:rsid w:val="009D3492"/>
    <w:rPr>
      <w:b/>
      <w:sz w:val="24"/>
    </w:rPr>
  </w:style>
  <w:style w:type="character" w:customStyle="1" w:styleId="TitleChar">
    <w:name w:val="Title Char"/>
    <w:link w:val="Title"/>
    <w:rsid w:val="00E05547"/>
    <w:rPr>
      <w:b/>
      <w:sz w:val="28"/>
    </w:rPr>
  </w:style>
  <w:style w:type="character" w:styleId="Hyperlink">
    <w:name w:val="Hyperlink"/>
    <w:uiPriority w:val="99"/>
    <w:unhideWhenUsed/>
    <w:rsid w:val="0061497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9506E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40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3604"/>
    <w:rPr>
      <w:rFonts w:ascii="Aptos" w:eastAsiaTheme="minorHAnsi" w:hAnsi="Aptos" w:cs="Aptos"/>
      <w:sz w:val="24"/>
      <w:szCs w:val="24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ichaele.strope@ade.arkansas.gov" TargetMode="External"/><Relationship Id="rId21" Type="http://schemas.openxmlformats.org/officeDocument/2006/relationships/hyperlink" Target="mailto:chelsee.rogers@ade.arkansas.gov" TargetMode="External"/><Relationship Id="rId42" Type="http://schemas.openxmlformats.org/officeDocument/2006/relationships/hyperlink" Target="mailto:Kelly.alexander@ade.arkansas.gov" TargetMode="External"/><Relationship Id="rId47" Type="http://schemas.openxmlformats.org/officeDocument/2006/relationships/hyperlink" Target="mailto:yelonda.willis@ade.arkansas.gov" TargetMode="External"/><Relationship Id="rId63" Type="http://schemas.openxmlformats.org/officeDocument/2006/relationships/hyperlink" Target="mailto:Kayla.Perry@ade.arkansas.gov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anessa.maxwell@ade.arkansas.gov" TargetMode="External"/><Relationship Id="rId29" Type="http://schemas.openxmlformats.org/officeDocument/2006/relationships/hyperlink" Target="mailto:Hilary.tedford@ade.arkansas.gov" TargetMode="External"/><Relationship Id="rId11" Type="http://schemas.openxmlformats.org/officeDocument/2006/relationships/image" Target="media/image1.jpg"/><Relationship Id="rId24" Type="http://schemas.openxmlformats.org/officeDocument/2006/relationships/hyperlink" Target="mailto:chelsee.rogers@ade.arkansas.gov" TargetMode="External"/><Relationship Id="rId32" Type="http://schemas.openxmlformats.org/officeDocument/2006/relationships/hyperlink" Target="mailto:shelly.cole@ade.arkansas.gov" TargetMode="External"/><Relationship Id="rId37" Type="http://schemas.openxmlformats.org/officeDocument/2006/relationships/hyperlink" Target="mailto:brittany.hopper@ade.arkansas.gov" TargetMode="External"/><Relationship Id="rId40" Type="http://schemas.openxmlformats.org/officeDocument/2006/relationships/hyperlink" Target="mailto:Hanna.keeney@ade.arkansas.gov" TargetMode="External"/><Relationship Id="rId45" Type="http://schemas.openxmlformats.org/officeDocument/2006/relationships/hyperlink" Target="mailto:Kashia.hansberry@ade.arkansas.gov" TargetMode="External"/><Relationship Id="rId53" Type="http://schemas.openxmlformats.org/officeDocument/2006/relationships/hyperlink" Target="mailto:Pamela.delafuente@ade.arkansas.gov" TargetMode="External"/><Relationship Id="rId58" Type="http://schemas.openxmlformats.org/officeDocument/2006/relationships/hyperlink" Target="mailto:Margie.lundy@ade.arkansas.gov" TargetMode="External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hyperlink" Target="mailto:stephanie.courtney@ade.arkansas.gov" TargetMode="External"/><Relationship Id="rId19" Type="http://schemas.openxmlformats.org/officeDocument/2006/relationships/hyperlink" Target="mailto:yelonda.willis@ade.arkansas.gov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Alison.Nash@ade.arkansas.gov" TargetMode="External"/><Relationship Id="rId27" Type="http://schemas.openxmlformats.org/officeDocument/2006/relationships/hyperlink" Target="mailto:maria.solis@ade.arkansas.gov" TargetMode="External"/><Relationship Id="rId30" Type="http://schemas.openxmlformats.org/officeDocument/2006/relationships/hyperlink" Target="mailto:allison.nash@ade.arkansas.gov" TargetMode="External"/><Relationship Id="rId35" Type="http://schemas.openxmlformats.org/officeDocument/2006/relationships/hyperlink" Target="mailto:Michelle.siemiller@ade.arkanas.gov" TargetMode="External"/><Relationship Id="rId43" Type="http://schemas.openxmlformats.org/officeDocument/2006/relationships/hyperlink" Target="mailto:Breanna.harris@ade.arkansas.gov" TargetMode="External"/><Relationship Id="rId48" Type="http://schemas.openxmlformats.org/officeDocument/2006/relationships/hyperlink" Target="mailto:Terri.grice@ade.arkansas.gov" TargetMode="External"/><Relationship Id="rId56" Type="http://schemas.openxmlformats.org/officeDocument/2006/relationships/hyperlink" Target="mailto:Maegen.whitehurst@ade.arkansas.gov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mailto:Juanita.releford@ade.arkansas.gov" TargetMode="External"/><Relationship Id="rId72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hyperlink" Target="mailto:kelli.hilburn@ade.arkansas.gov" TargetMode="External"/><Relationship Id="rId17" Type="http://schemas.openxmlformats.org/officeDocument/2006/relationships/hyperlink" Target="mailto:catrina.dye@ade.arkansas.gov" TargetMode="External"/><Relationship Id="rId25" Type="http://schemas.openxmlformats.org/officeDocument/2006/relationships/hyperlink" Target="mailto:hanna.holbert@ade.arkansas.gov" TargetMode="External"/><Relationship Id="rId33" Type="http://schemas.openxmlformats.org/officeDocument/2006/relationships/hyperlink" Target="mailto:latiffany.kemp@ade.arkansas.gov" TargetMode="External"/><Relationship Id="rId38" Type="http://schemas.openxmlformats.org/officeDocument/2006/relationships/hyperlink" Target="mailto:Afton.Stanley@ade.arkansas.gov" TargetMode="External"/><Relationship Id="rId46" Type="http://schemas.openxmlformats.org/officeDocument/2006/relationships/hyperlink" Target="mailto:shawnta.ladet@ade.arkansas.gov" TargetMode="External"/><Relationship Id="rId59" Type="http://schemas.openxmlformats.org/officeDocument/2006/relationships/hyperlink" Target="mailto:amanda.whitney@ade.arkansas.gov" TargetMode="External"/><Relationship Id="rId67" Type="http://schemas.openxmlformats.org/officeDocument/2006/relationships/footer" Target="footer2.xml"/><Relationship Id="rId20" Type="http://schemas.openxmlformats.org/officeDocument/2006/relationships/hyperlink" Target="mailto:onika.luster@ade.arkansas.gov" TargetMode="External"/><Relationship Id="rId41" Type="http://schemas.openxmlformats.org/officeDocument/2006/relationships/hyperlink" Target="mailto:sheronda.vaughn@ade.arkansas.gov" TargetMode="External"/><Relationship Id="rId54" Type="http://schemas.openxmlformats.org/officeDocument/2006/relationships/hyperlink" Target="mailto:Sally.webb@ade.arkansas.gov" TargetMode="External"/><Relationship Id="rId62" Type="http://schemas.openxmlformats.org/officeDocument/2006/relationships/hyperlink" Target="mailto:susan.simmons@ade.arkansas.gov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ary.oliver@ade.arkansas.gov" TargetMode="External"/><Relationship Id="rId23" Type="http://schemas.openxmlformats.org/officeDocument/2006/relationships/hyperlink" Target="mailto:sheronda.vaughn@ade.arkansas.gov" TargetMode="External"/><Relationship Id="rId28" Type="http://schemas.openxmlformats.org/officeDocument/2006/relationships/hyperlink" Target="mailto:Mindy.beck@ade.arkansas.gov" TargetMode="External"/><Relationship Id="rId36" Type="http://schemas.openxmlformats.org/officeDocument/2006/relationships/hyperlink" Target="mailto:Amanda.mccullough@ade.arkansas.gov" TargetMode="External"/><Relationship Id="rId49" Type="http://schemas.openxmlformats.org/officeDocument/2006/relationships/hyperlink" Target="mailto:Alethia.woodard@ade.arkanas" TargetMode="External"/><Relationship Id="rId57" Type="http://schemas.openxmlformats.org/officeDocument/2006/relationships/hyperlink" Target="mailto:debra.mantione@ade.arkansas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beverly.catlett@ade.arkansas.gov" TargetMode="External"/><Relationship Id="rId44" Type="http://schemas.openxmlformats.org/officeDocument/2006/relationships/hyperlink" Target="mailto:nnenna.igwe@ade.arkansas.gov" TargetMode="External"/><Relationship Id="rId52" Type="http://schemas.openxmlformats.org/officeDocument/2006/relationships/hyperlink" Target="mailto:Catrina.dye@ade.arkansas.gov" TargetMode="External"/><Relationship Id="rId60" Type="http://schemas.openxmlformats.org/officeDocument/2006/relationships/hyperlink" Target="mailto:kendre.harper@ade.arkansas.gov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yolande.watson@ade.arkansas.gov" TargetMode="External"/><Relationship Id="rId18" Type="http://schemas.openxmlformats.org/officeDocument/2006/relationships/hyperlink" Target="mailto:debra.mantione@ade.arkansas.gov" TargetMode="External"/><Relationship Id="rId39" Type="http://schemas.openxmlformats.org/officeDocument/2006/relationships/hyperlink" Target="mailto:shamekia.perry@ade.arkansas.gov" TargetMode="External"/><Relationship Id="rId34" Type="http://schemas.openxmlformats.org/officeDocument/2006/relationships/hyperlink" Target="mailto:tiffany.contis@ade.arkansas.gov" TargetMode="External"/><Relationship Id="rId50" Type="http://schemas.openxmlformats.org/officeDocument/2006/relationships/hyperlink" Target="mailto:preselfannie.taylor@ade.arkansas.gov" TargetMode="External"/><Relationship Id="rId55" Type="http://schemas.openxmlformats.org/officeDocument/2006/relationships/hyperlink" Target="mailto:Launa.radford@ade.arkans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ac8926-2c8e-48b3-a6d5-13ba0899d59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CBA2597CEF44F9CBDD091E11E59F0" ma:contentTypeVersion="15" ma:contentTypeDescription="Create a new document." ma:contentTypeScope="" ma:versionID="5849c3c82d99db48d430dcac6d4db323">
  <xsd:schema xmlns:xsd="http://www.w3.org/2001/XMLSchema" xmlns:xs="http://www.w3.org/2001/XMLSchema" xmlns:p="http://schemas.microsoft.com/office/2006/metadata/properties" xmlns:ns3="51ac8926-2c8e-48b3-a6d5-13ba0899d59d" xmlns:ns4="bce299b8-1cf1-4122-a8a5-9234d54ee8d9" targetNamespace="http://schemas.microsoft.com/office/2006/metadata/properties" ma:root="true" ma:fieldsID="acc670e3ea7ba1130b33ddadb2713d96" ns3:_="" ns4:_="">
    <xsd:import namespace="51ac8926-2c8e-48b3-a6d5-13ba0899d59d"/>
    <xsd:import namespace="bce299b8-1cf1-4122-a8a5-9234d54ee8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c8926-2c8e-48b3-a6d5-13ba0899d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299b8-1cf1-4122-a8a5-9234d54ee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94F48-3579-4403-87E7-0807AB63F9D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646410-5488-4348-BB4C-1A5C5D7B3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7730A-6F55-4104-A0E9-9FEC110CD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47A88-5419-46BD-8D19-4594857374FE}">
  <ds:schemaRefs>
    <ds:schemaRef ds:uri="51ac8926-2c8e-48b3-a6d5-13ba0899d59d"/>
    <ds:schemaRef ds:uri="http://purl.org/dc/elements/1.1/"/>
    <ds:schemaRef ds:uri="bce299b8-1cf1-4122-a8a5-9234d54ee8d9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F3E96FD-F766-4466-8214-578FB03CE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c8926-2c8e-48b3-a6d5-13ba0899d59d"/>
    <ds:schemaRef ds:uri="bce299b8-1cf1-4122-a8a5-9234d54ee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2</Words>
  <Characters>12131</Characters>
  <Application>Microsoft Office Word</Application>
  <DocSecurity>0</DocSecurity>
  <Lines>303</Lines>
  <Paragraphs>204</Paragraphs>
  <ScaleCrop>false</ScaleCrop>
  <Company>State of Arkansas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GRIFFIN, ADMINISTRATOR</dc:title>
  <dc:subject/>
  <dc:creator>Department of Human Services</dc:creator>
  <cp:keywords/>
  <cp:lastModifiedBy>Neondra Cain (OEC)</cp:lastModifiedBy>
  <cp:revision>2</cp:revision>
  <cp:lastPrinted>2026-01-13T13:54:00Z</cp:lastPrinted>
  <dcterms:created xsi:type="dcterms:W3CDTF">2026-01-13T13:55:00Z</dcterms:created>
  <dcterms:modified xsi:type="dcterms:W3CDTF">2026-01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CBA2597CEF44F9CBDD091E11E59F0</vt:lpwstr>
  </property>
  <property fmtid="{D5CDD505-2E9C-101B-9397-08002B2CF9AE}" pid="3" name="Year">
    <vt:lpwstr/>
  </property>
  <property fmtid="{D5CDD505-2E9C-101B-9397-08002B2CF9AE}" pid="4" name="n45908734f2c4f3d82adfc63369b5da3">
    <vt:lpwstr/>
  </property>
  <property fmtid="{D5CDD505-2E9C-101B-9397-08002B2CF9AE}" pid="5" name="display_urn:schemas-microsoft-com:office:office#Editor">
    <vt:lpwstr>Vanessa Maxwell</vt:lpwstr>
  </property>
  <property fmtid="{D5CDD505-2E9C-101B-9397-08002B2CF9AE}" pid="6" name="Order">
    <vt:lpwstr>100.000000000000</vt:lpwstr>
  </property>
  <property fmtid="{D5CDD505-2E9C-101B-9397-08002B2CF9AE}" pid="7" name="_ExtendedDescription">
    <vt:lpwstr/>
  </property>
  <property fmtid="{D5CDD505-2E9C-101B-9397-08002B2CF9AE}" pid="8" name="DocCat">
    <vt:lpwstr/>
  </property>
  <property fmtid="{D5CDD505-2E9C-101B-9397-08002B2CF9AE}" pid="9" name="display_urn:schemas-microsoft-com:office:office#Author">
    <vt:lpwstr>Lisa Busch</vt:lpwstr>
  </property>
</Properties>
</file>